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DF4" w:rsidRPr="00F07DF4" w:rsidRDefault="00F07DF4" w:rsidP="00E76CEA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68719F"/>
          <w:sz w:val="18"/>
          <w:szCs w:val="18"/>
          <w:lang w:eastAsia="ru-RU"/>
        </w:rPr>
      </w:pP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Сведения</w:t>
      </w:r>
    </w:p>
    <w:p w:rsidR="00F07DF4" w:rsidRPr="00F07DF4" w:rsidRDefault="00F07DF4" w:rsidP="00310C45">
      <w:pPr>
        <w:shd w:val="clear" w:color="auto" w:fill="FFFFFF"/>
        <w:spacing w:after="144" w:line="270" w:lineRule="atLeast"/>
        <w:jc w:val="center"/>
        <w:rPr>
          <w:rFonts w:ascii="Arial" w:eastAsia="Times New Roman" w:hAnsi="Arial" w:cs="Arial"/>
          <w:color w:val="68719F"/>
          <w:sz w:val="18"/>
          <w:szCs w:val="18"/>
          <w:lang w:eastAsia="ru-RU"/>
        </w:rPr>
      </w:pP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 xml:space="preserve">о доходах, </w:t>
      </w:r>
      <w:r w:rsidR="00647B6F">
        <w:rPr>
          <w:rFonts w:ascii="Arial" w:eastAsia="Times New Roman" w:hAnsi="Arial" w:cs="Arial"/>
          <w:color w:val="68719F"/>
          <w:sz w:val="18"/>
          <w:szCs w:val="18"/>
          <w:lang w:eastAsia="ru-RU"/>
        </w:rPr>
        <w:t xml:space="preserve">расходах, </w:t>
      </w: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об имуществе и обязательствах имущественного характера лица, замещающего должност</w:t>
      </w:r>
      <w:r w:rsidR="00647B6F">
        <w:rPr>
          <w:rFonts w:ascii="Arial" w:eastAsia="Times New Roman" w:hAnsi="Arial" w:cs="Arial"/>
          <w:color w:val="68719F"/>
          <w:sz w:val="18"/>
          <w:szCs w:val="18"/>
          <w:lang w:eastAsia="ru-RU"/>
        </w:rPr>
        <w:t xml:space="preserve">ь </w:t>
      </w:r>
      <w:r w:rsidR="00C770FD">
        <w:rPr>
          <w:rFonts w:ascii="Arial" w:eastAsia="Times New Roman" w:hAnsi="Arial" w:cs="Arial"/>
          <w:color w:val="68719F"/>
          <w:sz w:val="18"/>
          <w:szCs w:val="18"/>
          <w:lang w:eastAsia="ru-RU"/>
        </w:rPr>
        <w:t xml:space="preserve">муниципального служащего администрации МО «Аларский район» </w:t>
      </w: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Иркутской области</w:t>
      </w:r>
      <w:r w:rsidR="00EF671D" w:rsidRPr="00EF671D">
        <w:rPr>
          <w:rFonts w:ascii="Arial" w:eastAsia="Times New Roman" w:hAnsi="Arial" w:cs="Arial"/>
          <w:color w:val="68719F"/>
          <w:sz w:val="18"/>
          <w:szCs w:val="18"/>
          <w:lang w:eastAsia="ru-RU"/>
        </w:rPr>
        <w:t xml:space="preserve"> </w:t>
      </w: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его супруги (супруга) и несовершеннолетних детей</w:t>
      </w:r>
      <w:r w:rsidR="00BF079A">
        <w:rPr>
          <w:rFonts w:ascii="Arial" w:eastAsia="Times New Roman" w:hAnsi="Arial" w:cs="Arial"/>
          <w:color w:val="68719F"/>
          <w:sz w:val="18"/>
          <w:szCs w:val="18"/>
          <w:lang w:eastAsia="ru-RU"/>
        </w:rPr>
        <w:t xml:space="preserve"> </w:t>
      </w: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 xml:space="preserve">за период </w:t>
      </w:r>
      <w:r w:rsidR="00BF079A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с 1 янв</w:t>
      </w:r>
      <w:r w:rsidR="00655727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аря 2022</w:t>
      </w: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 года по 31 декабря 20</w:t>
      </w:r>
      <w:r w:rsidR="00655727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22</w:t>
      </w: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 года</w:t>
      </w:r>
    </w:p>
    <w:tbl>
      <w:tblPr>
        <w:tblW w:w="16162" w:type="dxa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2411"/>
        <w:gridCol w:w="1984"/>
        <w:gridCol w:w="1843"/>
        <w:gridCol w:w="2268"/>
        <w:gridCol w:w="992"/>
        <w:gridCol w:w="998"/>
        <w:gridCol w:w="1417"/>
        <w:gridCol w:w="1701"/>
        <w:gridCol w:w="2123"/>
      </w:tblGrid>
      <w:tr w:rsidR="005A6DF3" w:rsidRPr="00F07DF4" w:rsidTr="005742D2">
        <w:trPr>
          <w:trHeight w:val="1447"/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6DF3" w:rsidRPr="00F07DF4" w:rsidRDefault="005A6DF3" w:rsidP="00E76CEA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E76CEA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E76CEA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E76CEA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декларированного годового дохода за 20</w:t>
            </w:r>
            <w:r w:rsidR="00E76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 (руб.)</w:t>
            </w:r>
          </w:p>
        </w:tc>
        <w:tc>
          <w:tcPr>
            <w:tcW w:w="42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E76CEA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 праве собственности или находящихся в пользовании</w:t>
            </w: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E76CEA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транспортных средств, принадлежащих на прав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6DF3" w:rsidRPr="001A37A5" w:rsidRDefault="005A6DF3" w:rsidP="00E76CEA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 получения средств)</w:t>
            </w:r>
          </w:p>
        </w:tc>
      </w:tr>
      <w:tr w:rsidR="005A6DF3" w:rsidRPr="00F07DF4" w:rsidTr="005742D2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DF3" w:rsidRPr="00F07DF4" w:rsidRDefault="005A6DF3" w:rsidP="00E76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DF3" w:rsidRPr="00F07DF4" w:rsidRDefault="005A6DF3" w:rsidP="00E76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DF3" w:rsidRPr="00F07DF4" w:rsidRDefault="005A6DF3" w:rsidP="00E76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DF3" w:rsidRPr="00F07DF4" w:rsidRDefault="005A6DF3" w:rsidP="00E76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E76CEA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E76CEA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в.м.)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E76CEA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положен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Default="005A6DF3" w:rsidP="00E76CEA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5A6DF3" w:rsidRPr="00F07DF4" w:rsidRDefault="005A6DF3" w:rsidP="00E76CEA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DF3" w:rsidRPr="00F07DF4" w:rsidRDefault="005A6DF3" w:rsidP="00E7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212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DF3" w:rsidRPr="00F07DF4" w:rsidRDefault="005A6DF3" w:rsidP="00E76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5" w:rsidRPr="00F07DF4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90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F07DF4" w:rsidRDefault="001A37A5" w:rsidP="001A37A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617CF" w:rsidRPr="00EC302E" w:rsidTr="007A0242">
        <w:trPr>
          <w:trHeight w:val="107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4617CF" w:rsidRDefault="001A37A5" w:rsidP="000A393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DC5F3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4617CF" w:rsidRDefault="009B49E2" w:rsidP="000A393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УЛЬБЕЕВ Р.В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4617CF" w:rsidRDefault="00D348AE" w:rsidP="000A393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</w:t>
            </w:r>
            <w:r w:rsidR="001A37A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р райо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4617CF" w:rsidRDefault="00EF671D" w:rsidP="000A393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4063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732 893,61</w:t>
            </w:r>
            <w:r w:rsidR="001A37A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4617CF" w:rsidRDefault="001A37A5" w:rsidP="00EF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EF671D" w:rsidRDefault="005A6DF3" w:rsidP="00EF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EF671D" w:rsidRPr="004617CF" w:rsidRDefault="00EF671D" w:rsidP="00EF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EF671D" w:rsidRDefault="00EF671D" w:rsidP="00EF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4063DF" w:rsidRPr="004617CF" w:rsidRDefault="004063DF" w:rsidP="0040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4063DF" w:rsidRPr="004617CF" w:rsidRDefault="004063DF" w:rsidP="0040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4617CF" w:rsidRDefault="00ED516E" w:rsidP="00EF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4</w:t>
            </w:r>
            <w:r w:rsidR="001A37A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  <w:p w:rsidR="00EF671D" w:rsidRDefault="00EF671D" w:rsidP="00084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F671D" w:rsidRDefault="00EF671D" w:rsidP="00EF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3,9</w:t>
            </w:r>
          </w:p>
          <w:p w:rsidR="004063DF" w:rsidRDefault="004063DF" w:rsidP="00EF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063DF" w:rsidRPr="004617CF" w:rsidRDefault="004063DF" w:rsidP="00EF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4617CF" w:rsidRDefault="001A37A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C1F4B" w:rsidRPr="004617CF" w:rsidRDefault="00DC1F4B" w:rsidP="000A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F671D" w:rsidRPr="004617CF" w:rsidRDefault="00EF671D" w:rsidP="00EF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063DF" w:rsidRDefault="004063DF" w:rsidP="0040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063DF" w:rsidRPr="004617CF" w:rsidRDefault="004063DF" w:rsidP="0040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A37A5" w:rsidRPr="004617CF" w:rsidRDefault="001A37A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16E" w:rsidRPr="004617CF" w:rsidRDefault="00ED516E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1A37A5" w:rsidRPr="004617CF" w:rsidRDefault="00ED516E" w:rsidP="007A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втомобиль грузовой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94A" w:rsidRPr="002D768E" w:rsidRDefault="00801424" w:rsidP="00E7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Toyota</w:t>
            </w:r>
            <w:r w:rsidRPr="002D76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Land</w:t>
            </w:r>
            <w:r w:rsidRPr="002D76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Cruiser</w:t>
            </w:r>
            <w:r w:rsidRPr="002D76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- </w:t>
            </w:r>
            <w:r w:rsidR="00ED516E" w:rsidRPr="002D76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200</w:t>
            </w:r>
          </w:p>
          <w:p w:rsidR="00F0494A" w:rsidRPr="004617CF" w:rsidRDefault="00801424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Nissan</w:t>
            </w:r>
            <w:r w:rsidRPr="002D76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Atlas 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4617CF" w:rsidRDefault="001A37A5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</w:tr>
      <w:tr w:rsidR="004617CF" w:rsidRPr="004617CF" w:rsidTr="000A3939">
        <w:trPr>
          <w:trHeight w:val="1263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4617CF" w:rsidRDefault="001A37A5" w:rsidP="000A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4617CF" w:rsidRDefault="001A37A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4617CF" w:rsidRDefault="00584CEC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4617CF" w:rsidRDefault="004063DF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6 915 470,15 </w:t>
            </w:r>
            <w:r w:rsidR="001A37A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5A6DF3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4617CF" w:rsidRDefault="00801424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F0494A" w:rsidRPr="004617CF" w:rsidRDefault="005A6DF3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</w:t>
            </w:r>
            <w:r w:rsidR="00801424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310C45" w:rsidRPr="004617CF" w:rsidRDefault="001A37A5" w:rsidP="0040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</w:r>
            <w:r w:rsidR="005A6DF3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</w:t>
            </w:r>
            <w:r w:rsidR="00801424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ая</w:t>
            </w:r>
            <w:r w:rsidR="005A6DF3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4617CF" w:rsidRDefault="00801424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3</w:t>
            </w:r>
            <w:r w:rsidR="001A37A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</w:p>
          <w:p w:rsidR="005A6DF3" w:rsidRPr="004617CF" w:rsidRDefault="005A6DF3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Pr="004617CF" w:rsidRDefault="00801424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</w:t>
            </w:r>
            <w:r w:rsidR="004C24C2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310C45" w:rsidRPr="004617CF" w:rsidRDefault="00310C4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10C45" w:rsidRPr="004617CF" w:rsidRDefault="00310C45" w:rsidP="00406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4617CF" w:rsidRDefault="001A37A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0494A" w:rsidRPr="004617CF" w:rsidRDefault="00F0494A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Pr="004617CF" w:rsidRDefault="001A37A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10C45" w:rsidRPr="004617CF" w:rsidRDefault="00310C4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Pr="004617CF" w:rsidRDefault="001A37A5" w:rsidP="00406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1FF9" w:rsidRPr="004617CF" w:rsidRDefault="00E939CF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94A" w:rsidRPr="004617CF" w:rsidRDefault="00E939CF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4617CF" w:rsidRDefault="001A37A5" w:rsidP="00F0494A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9977B2">
        <w:trPr>
          <w:trHeight w:val="65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4617CF" w:rsidRDefault="0069658C" w:rsidP="000A393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DC5F3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4617CF" w:rsidRDefault="009B49E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БАГАЕВА А.В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4617CF" w:rsidRDefault="00E939CF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вый заместитель мэра райо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4617CF" w:rsidRDefault="003F4031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 769 262,87</w:t>
            </w:r>
            <w:r w:rsidR="001A37A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860D5E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77B2" w:rsidRDefault="00860D5E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="001A37A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ртира</w:t>
            </w:r>
          </w:p>
          <w:p w:rsidR="00694D99" w:rsidRPr="004617CF" w:rsidRDefault="00023E06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</w:t>
            </w:r>
            <w:r w:rsidR="00860D5E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9977B2" w:rsidRDefault="00694D99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="001A37A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ртира</w:t>
            </w:r>
          </w:p>
          <w:p w:rsidR="0069658C" w:rsidRDefault="00446501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</w:t>
            </w:r>
            <w:r w:rsidR="001A37A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9977B2" w:rsidRDefault="009977B2" w:rsidP="0099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934B90" w:rsidRDefault="009977B2" w:rsidP="0099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(индивидуальная)</w:t>
            </w:r>
          </w:p>
          <w:p w:rsidR="003F4031" w:rsidRDefault="003F4031" w:rsidP="003F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3F4031" w:rsidRPr="004617CF" w:rsidRDefault="003F4031" w:rsidP="003F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3F4031" w:rsidRDefault="001A37A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F40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5</w:t>
            </w:r>
            <w:r w:rsidR="00934B90" w:rsidRPr="003F40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  <w:r w:rsidRPr="003F40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="00934B90" w:rsidRPr="003F40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  <w:p w:rsidR="00860D5E" w:rsidRPr="003F4031" w:rsidRDefault="00860D5E" w:rsidP="000A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Pr="003F4031" w:rsidRDefault="00934B9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F40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</w:t>
            </w:r>
            <w:r w:rsidR="001A37A5" w:rsidRPr="003F40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Pr="003F40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  <w:p w:rsidR="00446501" w:rsidRPr="003F4031" w:rsidRDefault="00446501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34B90" w:rsidRDefault="009977B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F40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,5</w:t>
            </w:r>
          </w:p>
          <w:p w:rsidR="003F4031" w:rsidRDefault="003F4031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F4031" w:rsidRPr="004617CF" w:rsidRDefault="003F4031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4617CF" w:rsidRDefault="001A37A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860D5E" w:rsidRPr="004617CF" w:rsidRDefault="00860D5E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Pr="004617CF" w:rsidRDefault="001A37A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46501" w:rsidRPr="004617CF" w:rsidRDefault="00446501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9658C" w:rsidRDefault="0069658C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F4031" w:rsidRPr="004617CF" w:rsidRDefault="003F4031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34B90" w:rsidRPr="004617CF" w:rsidRDefault="003F4031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34B90" w:rsidRPr="004617CF" w:rsidRDefault="00934B90" w:rsidP="00997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4617CF" w:rsidRDefault="00934B9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4617CF" w:rsidRDefault="00934B9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4617CF" w:rsidRDefault="001A37A5" w:rsidP="00860D5E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9977B2">
        <w:trPr>
          <w:trHeight w:val="165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Pr="004617CF" w:rsidRDefault="009B49E2" w:rsidP="000A393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Pr="004617CF" w:rsidRDefault="00934B9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Pr="004617CF" w:rsidRDefault="00584CEC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Pr="004617CF" w:rsidRDefault="003F4031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903 534,64</w:t>
            </w:r>
            <w:r w:rsidR="009A0ADF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7B2" w:rsidRDefault="00934B9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934B90" w:rsidRPr="004617CF" w:rsidRDefault="00934B9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9977B2" w:rsidRDefault="00934B9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934B90" w:rsidRPr="004617CF" w:rsidRDefault="00934B9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9977B2" w:rsidRDefault="009977B2" w:rsidP="0099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9B49E2" w:rsidRDefault="009977B2" w:rsidP="0099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D91537" w:rsidRPr="004617CF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Pr="004617CF" w:rsidRDefault="00934B9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7,5</w:t>
            </w:r>
          </w:p>
          <w:p w:rsidR="00934B90" w:rsidRPr="004617CF" w:rsidRDefault="00934B9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34B90" w:rsidRPr="004617CF" w:rsidRDefault="00934B9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,4</w:t>
            </w:r>
          </w:p>
          <w:p w:rsidR="00934B90" w:rsidRPr="004617CF" w:rsidRDefault="00934B9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34B90" w:rsidRDefault="009977B2" w:rsidP="0099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,5</w:t>
            </w:r>
          </w:p>
          <w:p w:rsidR="00D91537" w:rsidRDefault="00D91537" w:rsidP="0099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91537" w:rsidRPr="009977B2" w:rsidRDefault="00D91537" w:rsidP="0099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Pr="004617CF" w:rsidRDefault="00934B9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34B90" w:rsidRPr="004617CF" w:rsidRDefault="00934B9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34B90" w:rsidRPr="004617CF" w:rsidRDefault="00934B9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34B90" w:rsidRPr="004617CF" w:rsidRDefault="00934B9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91537" w:rsidRPr="004617CF" w:rsidRDefault="00934B90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  <w:r w:rsidR="00D91537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D91537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34B90" w:rsidRPr="004617CF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34B90" w:rsidRPr="004617CF" w:rsidRDefault="00934B90" w:rsidP="00997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Pr="004617CF" w:rsidRDefault="00934B9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Pr="004617CF" w:rsidRDefault="00934B9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Pr="004617CF" w:rsidRDefault="009B49E2" w:rsidP="00860D5E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rHeight w:val="413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Pr="004617CF" w:rsidRDefault="009B49E2" w:rsidP="000A393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Pr="004617CF" w:rsidRDefault="00F2754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Pr="004617CF" w:rsidRDefault="00584CEC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Pr="004617CF" w:rsidRDefault="00584CEC" w:rsidP="0058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7B2" w:rsidRDefault="009977B2" w:rsidP="0099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9977B2" w:rsidRPr="004617CF" w:rsidRDefault="009977B2" w:rsidP="0099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9977B2" w:rsidRDefault="009977B2" w:rsidP="0099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9977B2" w:rsidRPr="004617CF" w:rsidRDefault="009977B2" w:rsidP="0099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9977B2" w:rsidRDefault="009977B2" w:rsidP="0099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D91537" w:rsidRDefault="009977B2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  <w:r w:rsidR="00D91537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вартира</w:t>
            </w:r>
          </w:p>
          <w:p w:rsidR="009B49E2" w:rsidRPr="004617CF" w:rsidRDefault="00D91537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7B2" w:rsidRPr="004617CF" w:rsidRDefault="009977B2" w:rsidP="0099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7,5</w:t>
            </w:r>
          </w:p>
          <w:p w:rsidR="009977B2" w:rsidRPr="004617CF" w:rsidRDefault="009977B2" w:rsidP="0099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77B2" w:rsidRPr="004617CF" w:rsidRDefault="009977B2" w:rsidP="0099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,4</w:t>
            </w:r>
          </w:p>
          <w:p w:rsidR="009977B2" w:rsidRPr="004617CF" w:rsidRDefault="009977B2" w:rsidP="0099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B49E2" w:rsidRDefault="009977B2" w:rsidP="0099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,5</w:t>
            </w:r>
          </w:p>
          <w:p w:rsidR="00D91537" w:rsidRDefault="00D91537" w:rsidP="0099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91537" w:rsidRPr="004617CF" w:rsidRDefault="00D91537" w:rsidP="0099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D52" w:rsidRPr="004617CF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11D52" w:rsidRPr="004617CF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11D52" w:rsidRPr="004617CF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11D52" w:rsidRPr="004617CF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11D52" w:rsidRPr="004617CF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11D52" w:rsidRPr="004617CF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B49E2" w:rsidRPr="004617CF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Pr="004617CF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Pr="004617CF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Pr="004617CF" w:rsidRDefault="009B49E2" w:rsidP="00860D5E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91537" w:rsidRPr="004617CF" w:rsidTr="009977B2">
        <w:trPr>
          <w:trHeight w:val="1546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1537" w:rsidRPr="004617CF" w:rsidRDefault="00D91537" w:rsidP="000A393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1537" w:rsidRPr="004617CF" w:rsidRDefault="00D91537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1537" w:rsidRPr="004617CF" w:rsidRDefault="00D91537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1537" w:rsidRPr="004617CF" w:rsidRDefault="00D91537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1537" w:rsidRDefault="00D91537" w:rsidP="0049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D91537" w:rsidRPr="004617CF" w:rsidRDefault="00D91537" w:rsidP="0049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D91537" w:rsidRDefault="00D91537" w:rsidP="0049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D91537" w:rsidRPr="004617CF" w:rsidRDefault="00D91537" w:rsidP="0049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D91537" w:rsidRDefault="00D91537" w:rsidP="0049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D91537" w:rsidRDefault="00D91537" w:rsidP="0049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 Квартира</w:t>
            </w:r>
          </w:p>
          <w:p w:rsidR="00D91537" w:rsidRPr="004617CF" w:rsidRDefault="00D91537" w:rsidP="0049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1537" w:rsidRPr="004617CF" w:rsidRDefault="00D91537" w:rsidP="0049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7,5</w:t>
            </w:r>
          </w:p>
          <w:p w:rsidR="00D91537" w:rsidRPr="004617CF" w:rsidRDefault="00D91537" w:rsidP="0049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91537" w:rsidRPr="004617CF" w:rsidRDefault="00D91537" w:rsidP="0049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,4</w:t>
            </w:r>
          </w:p>
          <w:p w:rsidR="00D91537" w:rsidRPr="004617CF" w:rsidRDefault="00D91537" w:rsidP="0049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91537" w:rsidRDefault="00D91537" w:rsidP="0049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,5</w:t>
            </w:r>
          </w:p>
          <w:p w:rsidR="00D91537" w:rsidRDefault="00D91537" w:rsidP="0049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91537" w:rsidRPr="004617CF" w:rsidRDefault="00D91537" w:rsidP="0049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1537" w:rsidRPr="004617CF" w:rsidRDefault="00D91537" w:rsidP="0049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91537" w:rsidRPr="004617CF" w:rsidRDefault="00D91537" w:rsidP="0049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91537" w:rsidRPr="004617CF" w:rsidRDefault="00D91537" w:rsidP="0049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91537" w:rsidRPr="004617CF" w:rsidRDefault="00D91537" w:rsidP="0049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91537" w:rsidRPr="004617CF" w:rsidRDefault="00D91537" w:rsidP="0049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91537" w:rsidRPr="004617CF" w:rsidRDefault="00D91537" w:rsidP="0049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91537" w:rsidRPr="004617CF" w:rsidRDefault="00D91537" w:rsidP="0049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1537" w:rsidRPr="004617CF" w:rsidRDefault="00D91537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1537" w:rsidRPr="004617CF" w:rsidRDefault="00D91537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1537" w:rsidRPr="004617CF" w:rsidRDefault="00D91537" w:rsidP="00411D52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422C08">
        <w:trPr>
          <w:trHeight w:val="1545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496" w:rsidRPr="004617CF" w:rsidRDefault="00902496" w:rsidP="000A393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496" w:rsidRPr="004617CF" w:rsidRDefault="00902496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АТОРОВ Ю.М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496" w:rsidRPr="004617CF" w:rsidRDefault="00902496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меститель мэра по экономике и финанса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496" w:rsidRPr="004617CF" w:rsidRDefault="00C41AA7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447 532,60</w:t>
            </w:r>
            <w:r w:rsid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B30" w:rsidRDefault="00902496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902496" w:rsidRPr="004617CF" w:rsidRDefault="00902496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)</w:t>
            </w:r>
          </w:p>
          <w:p w:rsidR="00902496" w:rsidRPr="004617CF" w:rsidRDefault="00902496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  <w:r w:rsidR="00BF70B0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индивидуальная)</w:t>
            </w:r>
          </w:p>
          <w:p w:rsidR="00163B30" w:rsidRDefault="00220201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  <w:r w:rsidR="00163B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</w:t>
            </w:r>
          </w:p>
          <w:p w:rsidR="00220201" w:rsidRPr="004617CF" w:rsidRDefault="00220201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BF70B0" w:rsidRPr="004617CF" w:rsidRDefault="00422C08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496" w:rsidRPr="004617CF" w:rsidRDefault="00902496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,1</w:t>
            </w:r>
          </w:p>
          <w:p w:rsidR="00BF70B0" w:rsidRPr="004617CF" w:rsidRDefault="00BF70B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F70B0" w:rsidRPr="004617CF" w:rsidRDefault="00BF70B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9,9</w:t>
            </w:r>
          </w:p>
          <w:p w:rsidR="00422C08" w:rsidRPr="004617CF" w:rsidRDefault="00422C08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20201" w:rsidRPr="004617CF" w:rsidRDefault="00220201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,0</w:t>
            </w:r>
          </w:p>
          <w:p w:rsidR="00220201" w:rsidRPr="004617CF" w:rsidRDefault="00220201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22C08" w:rsidRPr="004617CF" w:rsidRDefault="00422C08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496" w:rsidRPr="004617CF" w:rsidRDefault="00902496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F70B0" w:rsidRPr="004617CF" w:rsidRDefault="00BF70B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F70B0" w:rsidRPr="004617CF" w:rsidRDefault="00BF70B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22C08" w:rsidRPr="004617CF" w:rsidRDefault="00422C08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22C08" w:rsidRPr="004617CF" w:rsidRDefault="00422C08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20201" w:rsidRPr="004617CF" w:rsidRDefault="00220201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20201" w:rsidRPr="004617CF" w:rsidRDefault="00220201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AA7" w:rsidRPr="004617CF" w:rsidRDefault="00C41AA7" w:rsidP="00C4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902496" w:rsidRDefault="00220201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  <w:p w:rsidR="00C41AA7" w:rsidRPr="004617CF" w:rsidRDefault="00C41AA7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AA7" w:rsidRDefault="00C41AA7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онда Фит</w:t>
            </w:r>
          </w:p>
          <w:p w:rsidR="00C41AA7" w:rsidRDefault="00C41AA7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02496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N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issan 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A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las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496" w:rsidRPr="004617CF" w:rsidRDefault="00902496" w:rsidP="00411D52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163B30">
        <w:trPr>
          <w:trHeight w:val="554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201" w:rsidRPr="004617CF" w:rsidRDefault="00220201" w:rsidP="0022020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201" w:rsidRPr="004617CF" w:rsidRDefault="00C41AA7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31 099,37</w:t>
            </w:r>
            <w:r w:rsid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B30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220201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)</w:t>
            </w:r>
          </w:p>
          <w:p w:rsidR="00163B30" w:rsidRDefault="00163B30" w:rsidP="0016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163B30" w:rsidRPr="004617CF" w:rsidRDefault="00163B30" w:rsidP="0016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163B30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163B30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63B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,1</w:t>
            </w: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63B30" w:rsidRDefault="00163B30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,3</w:t>
            </w:r>
          </w:p>
          <w:p w:rsidR="00163B30" w:rsidRDefault="00163B30" w:rsidP="00163B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9,9</w:t>
            </w: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,0</w:t>
            </w: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20201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63B30" w:rsidRDefault="00163B30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63B30" w:rsidRPr="004617CF" w:rsidRDefault="00163B30" w:rsidP="00163B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201" w:rsidRPr="00B3315B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201" w:rsidRPr="004617CF" w:rsidRDefault="00220201" w:rsidP="00220201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422C08">
        <w:trPr>
          <w:trHeight w:val="1545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201" w:rsidRPr="004617CF" w:rsidRDefault="00220201" w:rsidP="0022020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201" w:rsidRPr="004617CF" w:rsidRDefault="00220201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</w:t>
            </w:r>
            <w:r w:rsidR="00F27542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B30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)</w:t>
            </w:r>
          </w:p>
          <w:p w:rsidR="00163B30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163B30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,1</w:t>
            </w: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9,9</w:t>
            </w: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,0</w:t>
            </w: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201" w:rsidRPr="004617CF" w:rsidRDefault="00220201" w:rsidP="00220201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422C08">
        <w:trPr>
          <w:trHeight w:val="1545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201" w:rsidRPr="004617CF" w:rsidRDefault="00220201" w:rsidP="0022020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201" w:rsidRPr="004617CF" w:rsidRDefault="00F27542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B30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)</w:t>
            </w:r>
          </w:p>
          <w:p w:rsidR="00163B30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163B30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,1</w:t>
            </w: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9,9</w:t>
            </w: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,0</w:t>
            </w: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201" w:rsidRPr="004617CF" w:rsidRDefault="00220201" w:rsidP="00220201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3551" w:rsidRPr="004617CF" w:rsidTr="00422C08">
        <w:trPr>
          <w:trHeight w:val="1545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551" w:rsidRPr="004617CF" w:rsidRDefault="00463551" w:rsidP="00B3315B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551" w:rsidRPr="004617CF" w:rsidRDefault="00463551" w:rsidP="00B33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551" w:rsidRPr="004617CF" w:rsidRDefault="00463551" w:rsidP="00B33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551" w:rsidRPr="004617CF" w:rsidRDefault="00463551" w:rsidP="00B33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551" w:rsidRDefault="00463551" w:rsidP="0046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463551" w:rsidRPr="004617CF" w:rsidRDefault="00463551" w:rsidP="0046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463551" w:rsidRDefault="00463551" w:rsidP="0046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463551" w:rsidRPr="004617CF" w:rsidRDefault="00463551" w:rsidP="0046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463551" w:rsidRPr="004617CF" w:rsidRDefault="00463551" w:rsidP="0046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551" w:rsidRPr="004617CF" w:rsidRDefault="00463551" w:rsidP="0046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9,9</w:t>
            </w:r>
          </w:p>
          <w:p w:rsidR="00463551" w:rsidRPr="004617CF" w:rsidRDefault="00463551" w:rsidP="0046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63551" w:rsidRPr="004617CF" w:rsidRDefault="00463551" w:rsidP="0046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,0</w:t>
            </w:r>
          </w:p>
          <w:p w:rsidR="00463551" w:rsidRPr="004617CF" w:rsidRDefault="00463551" w:rsidP="0046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63551" w:rsidRPr="004617CF" w:rsidRDefault="00463551" w:rsidP="0046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551" w:rsidRPr="004617CF" w:rsidRDefault="00463551" w:rsidP="0046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63551" w:rsidRPr="004617CF" w:rsidRDefault="00463551" w:rsidP="0046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63551" w:rsidRPr="004617CF" w:rsidRDefault="00463551" w:rsidP="0046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63551" w:rsidRPr="004617CF" w:rsidRDefault="00463551" w:rsidP="0046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63551" w:rsidRPr="004617CF" w:rsidRDefault="00463551" w:rsidP="0046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551" w:rsidRPr="004617CF" w:rsidRDefault="00463551" w:rsidP="00B33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551" w:rsidRPr="004617CF" w:rsidRDefault="00463551" w:rsidP="00B33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551" w:rsidRPr="004617CF" w:rsidRDefault="00463551" w:rsidP="00B3315B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056A43">
        <w:trPr>
          <w:trHeight w:val="1170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4617CF" w:rsidRDefault="00220201" w:rsidP="000A393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="00DC5F3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4617CF" w:rsidRDefault="009B49E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ГАДАРОВА В.В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9E2" w:rsidRPr="004617CF" w:rsidRDefault="009B49E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меститель мэра по социальным вопросам</w:t>
            </w:r>
          </w:p>
          <w:p w:rsidR="001A37A5" w:rsidRPr="004617CF" w:rsidRDefault="001A37A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4617CF" w:rsidRDefault="00F20841" w:rsidP="00F2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2 514 928,24 </w:t>
            </w:r>
            <w:r w:rsidR="001A37A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r w:rsidR="0069658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4617CF" w:rsidRDefault="001A37A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694D9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</w:t>
            </w:r>
            <w:r w:rsidR="002C1FF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ая</w:t>
            </w:r>
            <w:r w:rsidR="0069658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1330B6" w:rsidRPr="004617CF" w:rsidRDefault="001330B6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4617CF" w:rsidRDefault="001330B6" w:rsidP="000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69</w:t>
            </w:r>
            <w:r w:rsidR="001A37A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1330B6" w:rsidRPr="004617CF" w:rsidRDefault="001330B6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330B6" w:rsidRPr="004617CF" w:rsidRDefault="001330B6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5,4</w:t>
            </w:r>
          </w:p>
          <w:p w:rsidR="001A37A5" w:rsidRPr="004617CF" w:rsidRDefault="001A37A5" w:rsidP="000A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4617CF" w:rsidRDefault="001A37A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A2C30" w:rsidRPr="004617CF" w:rsidRDefault="00AA2C30" w:rsidP="000A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Pr="004617CF" w:rsidRDefault="001A37A5" w:rsidP="000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4617CF" w:rsidRDefault="00AA2C3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  <w:r w:rsidR="001A37A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томобиль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егковой</w:t>
            </w:r>
          </w:p>
          <w:p w:rsidR="001A37A5" w:rsidRPr="004617CF" w:rsidRDefault="001A37A5" w:rsidP="000A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4617CF" w:rsidRDefault="001330B6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Ford Kuga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4617CF" w:rsidRDefault="001A37A5" w:rsidP="0069658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Pr="004617CF" w:rsidRDefault="009B49E2" w:rsidP="000A393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Pr="004617CF" w:rsidRDefault="001330B6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</w:t>
            </w:r>
            <w:r w:rsidR="00F27542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й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Pr="004617CF" w:rsidRDefault="00584CEC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Pr="004617CF" w:rsidRDefault="00584CEC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A43" w:rsidRPr="004617CF" w:rsidRDefault="00056A43" w:rsidP="000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056A43" w:rsidRDefault="00056A43" w:rsidP="000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</w:t>
            </w:r>
          </w:p>
          <w:p w:rsidR="009B49E2" w:rsidRPr="004617CF" w:rsidRDefault="00056A43" w:rsidP="000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A43" w:rsidRPr="004617CF" w:rsidRDefault="00056A43" w:rsidP="000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69,0</w:t>
            </w:r>
          </w:p>
          <w:p w:rsidR="00056A43" w:rsidRPr="004617CF" w:rsidRDefault="00056A43" w:rsidP="000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56A43" w:rsidRPr="004617CF" w:rsidRDefault="00056A43" w:rsidP="000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5,4</w:t>
            </w:r>
          </w:p>
          <w:p w:rsidR="009B49E2" w:rsidRPr="004617CF" w:rsidRDefault="009B49E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30B6" w:rsidRPr="004617CF" w:rsidRDefault="001330B6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330B6" w:rsidRPr="004617CF" w:rsidRDefault="001330B6" w:rsidP="000A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330B6" w:rsidRPr="004617CF" w:rsidRDefault="001330B6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B49E2" w:rsidRPr="004617CF" w:rsidRDefault="009B49E2" w:rsidP="00056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Pr="004617CF" w:rsidRDefault="00584CEC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Pr="004617CF" w:rsidRDefault="00584CEC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Pr="004617CF" w:rsidRDefault="009B49E2" w:rsidP="0069658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29A" w:rsidRPr="004617CF" w:rsidRDefault="002E529A" w:rsidP="000A393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29A" w:rsidRPr="004617CF" w:rsidRDefault="00F2754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ЛЕКСЕЕВА</w:t>
            </w:r>
            <w:r w:rsidR="002E529A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.Р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29A" w:rsidRPr="004617CF" w:rsidRDefault="002E529A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ководитель аппарат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29A" w:rsidRPr="004617CF" w:rsidRDefault="00AE148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 003 606,40</w:t>
            </w:r>
            <w:r w:rsidR="002E529A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29A" w:rsidRPr="004617CF" w:rsidRDefault="002E529A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2E529A" w:rsidRPr="004617CF" w:rsidRDefault="002E529A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29A" w:rsidRPr="004617CF" w:rsidRDefault="002E529A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2E529A" w:rsidRPr="004617CF" w:rsidRDefault="002E529A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E529A" w:rsidRPr="004617CF" w:rsidRDefault="002E529A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29A" w:rsidRPr="004617CF" w:rsidRDefault="002E529A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E529A" w:rsidRPr="004617CF" w:rsidRDefault="002E529A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E529A" w:rsidRPr="004617CF" w:rsidRDefault="002E529A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29A" w:rsidRPr="004617CF" w:rsidRDefault="002E529A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29A" w:rsidRPr="004617CF" w:rsidRDefault="002E529A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Nissan X-Trail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29A" w:rsidRPr="004617CF" w:rsidRDefault="002E529A" w:rsidP="0069658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29A" w:rsidRPr="004617CF" w:rsidRDefault="002E529A" w:rsidP="000A393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29A" w:rsidRPr="004617CF" w:rsidRDefault="002E529A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</w:t>
            </w:r>
            <w:r w:rsidR="00F27542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29A" w:rsidRPr="004617CF" w:rsidRDefault="002E529A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29A" w:rsidRPr="004617CF" w:rsidRDefault="002E529A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29A" w:rsidRPr="004617CF" w:rsidRDefault="00F6680A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F6680A" w:rsidRPr="004617CF" w:rsidRDefault="00F6680A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29A" w:rsidRPr="004617CF" w:rsidRDefault="00F6680A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4,0</w:t>
            </w:r>
          </w:p>
          <w:p w:rsidR="00F6680A" w:rsidRPr="004617CF" w:rsidRDefault="00F6680A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6680A" w:rsidRPr="004617CF" w:rsidRDefault="00F6680A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29A" w:rsidRPr="004617CF" w:rsidRDefault="00F6680A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6680A" w:rsidRPr="004617CF" w:rsidRDefault="00F6680A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6680A" w:rsidRPr="004617CF" w:rsidRDefault="00F6680A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29A" w:rsidRPr="004617CF" w:rsidRDefault="00EC302E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29A" w:rsidRPr="004617CF" w:rsidRDefault="00EC302E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29A" w:rsidRPr="004617CF" w:rsidRDefault="002E529A" w:rsidP="0069658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0A3939">
        <w:trPr>
          <w:trHeight w:val="168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9A3" w:rsidRPr="004617CF" w:rsidRDefault="00F6680A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  <w:r w:rsidR="00DC5F3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39A3" w:rsidRPr="004617CF" w:rsidRDefault="00A850A1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АВЛОВА А.Г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39A3" w:rsidRPr="004617CF" w:rsidRDefault="00A15B71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чальник организационного отдел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39A3" w:rsidRPr="004617CF" w:rsidRDefault="007177C9" w:rsidP="00D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829 613,63</w:t>
            </w:r>
            <w:r w:rsidR="004C24C2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39A3" w:rsidRPr="004617CF" w:rsidRDefault="00C25CE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</w:t>
            </w:r>
            <w:r w:rsidR="001539A3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741D14" w:rsidRDefault="00741D14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  <w:r w:rsidR="00494AAF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индивидуальная)</w:t>
            </w:r>
          </w:p>
          <w:p w:rsidR="00494AAF" w:rsidRPr="004617CF" w:rsidRDefault="00494AAF" w:rsidP="0049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741D14" w:rsidRPr="004617CF" w:rsidRDefault="00494AAF" w:rsidP="0049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39A3" w:rsidRPr="007177C9" w:rsidRDefault="001539A3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177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C25CE5" w:rsidRPr="007177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  <w:r w:rsidRPr="007177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0</w:t>
            </w:r>
            <w:r w:rsidR="00C25CE5" w:rsidRPr="007177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C25CE5" w:rsidRPr="007177C9" w:rsidRDefault="00C25CE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41D14" w:rsidRPr="007177C9" w:rsidRDefault="00741D14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177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C25CE5" w:rsidRPr="007177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,6</w:t>
            </w:r>
          </w:p>
          <w:p w:rsidR="00C25CE5" w:rsidRPr="007177C9" w:rsidRDefault="00C25CE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94AAF" w:rsidRPr="007177C9" w:rsidRDefault="00494AAF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177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494AAF" w:rsidRPr="007177C9" w:rsidRDefault="00494AAF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94AAF" w:rsidRDefault="00494AAF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177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9,3</w:t>
            </w:r>
          </w:p>
          <w:p w:rsidR="00741D14" w:rsidRPr="004617CF" w:rsidRDefault="00741D14" w:rsidP="00494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39A3" w:rsidRPr="004617CF" w:rsidRDefault="001539A3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25CE5" w:rsidRPr="004617CF" w:rsidRDefault="00C25CE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41D14" w:rsidRPr="004617CF" w:rsidRDefault="00741D14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25CE5" w:rsidRPr="004617CF" w:rsidRDefault="00C25CE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41D14" w:rsidRPr="004617CF" w:rsidRDefault="00741D14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94AAF" w:rsidRDefault="00494AAF" w:rsidP="0049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94AAF" w:rsidRPr="004617CF" w:rsidRDefault="00494AAF" w:rsidP="0049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539A3" w:rsidRPr="004617CF" w:rsidRDefault="001539A3" w:rsidP="000A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39A3" w:rsidRPr="004617CF" w:rsidRDefault="00741D14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9A3" w:rsidRPr="004617CF" w:rsidRDefault="005742D2" w:rsidP="00D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Toyota </w:t>
            </w:r>
            <w:r w:rsidR="00DF0FEA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Premio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9A3" w:rsidRPr="004617CF" w:rsidRDefault="001539A3" w:rsidP="004465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D14" w:rsidRPr="004617CF" w:rsidRDefault="00741D14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D14" w:rsidRPr="004617CF" w:rsidRDefault="00741D14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</w:t>
            </w:r>
            <w:r w:rsidR="00F27542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D14" w:rsidRPr="004617CF" w:rsidRDefault="00584CEC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D14" w:rsidRPr="004617CF" w:rsidRDefault="00584CEC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5CE5" w:rsidRPr="004617CF" w:rsidRDefault="00C25CE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741D14" w:rsidRPr="004617CF" w:rsidRDefault="00C25CE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</w:t>
            </w:r>
            <w:r w:rsidR="000A2E98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D14" w:rsidRPr="004617CF" w:rsidRDefault="00C25CE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1,6</w:t>
            </w:r>
          </w:p>
          <w:p w:rsidR="00C25CE5" w:rsidRPr="004617CF" w:rsidRDefault="00C25CE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5CE5" w:rsidRPr="004617CF" w:rsidRDefault="00C25CE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5CE5" w:rsidRPr="004617CF" w:rsidRDefault="00C25CE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25CE5" w:rsidRPr="004617CF" w:rsidRDefault="00C25CE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41D14" w:rsidRPr="004617CF" w:rsidRDefault="00C25CE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D14" w:rsidRPr="004617CF" w:rsidRDefault="00584CEC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D14" w:rsidRPr="004617CF" w:rsidRDefault="00584CEC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D14" w:rsidRPr="004617CF" w:rsidRDefault="00741D14" w:rsidP="004465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6510C1">
        <w:trPr>
          <w:trHeight w:val="943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3B31" w:rsidRPr="004617CF" w:rsidRDefault="00620749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3B31" w:rsidRPr="004617CF" w:rsidRDefault="009B49E2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РТЕМЦЕВА В.В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3B31" w:rsidRPr="004617CF" w:rsidRDefault="00A57322" w:rsidP="00CA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аместитель начальника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3B31" w:rsidRPr="004617CF" w:rsidRDefault="00CA516F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25 219,26</w:t>
            </w:r>
            <w:r w:rsidR="004C24C2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  <w:p w:rsidR="009F3B31" w:rsidRPr="004617CF" w:rsidRDefault="009F3B31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BE6" w:rsidRDefault="00604FCC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9F3B31" w:rsidRPr="004617CF" w:rsidRDefault="00CA516F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3B31" w:rsidRPr="004617CF" w:rsidRDefault="000F2BE6" w:rsidP="000F2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</w:t>
            </w:r>
            <w:r w:rsidR="00CA51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8</w:t>
            </w:r>
          </w:p>
          <w:p w:rsidR="004559EC" w:rsidRPr="004617CF" w:rsidRDefault="004559EC" w:rsidP="000F2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59EC" w:rsidRPr="004617CF" w:rsidRDefault="00604FCC" w:rsidP="000F2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3B31" w:rsidRPr="004617CF" w:rsidRDefault="00584CEC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59EC" w:rsidRPr="004617CF" w:rsidRDefault="00584CEC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3B31" w:rsidRPr="004617CF" w:rsidRDefault="009F3B31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6510C1">
        <w:trPr>
          <w:trHeight w:val="50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BA0" w:rsidRPr="004617CF" w:rsidRDefault="007F4BA0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BA0" w:rsidRPr="004617CF" w:rsidRDefault="007F4BA0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</w:t>
            </w:r>
            <w:r w:rsidR="00F27542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BA0" w:rsidRPr="004617CF" w:rsidRDefault="00584CEC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BA0" w:rsidRPr="004617CF" w:rsidRDefault="00584CEC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BA0" w:rsidRPr="004617CF" w:rsidRDefault="007F4BA0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BA0" w:rsidRPr="004617CF" w:rsidRDefault="00384618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</w:t>
            </w:r>
            <w:r w:rsidR="00CA51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BA0" w:rsidRPr="004617CF" w:rsidRDefault="007F4BA0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BA0" w:rsidRPr="004617CF" w:rsidRDefault="00584CEC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BA0" w:rsidRPr="004617CF" w:rsidRDefault="00584CEC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BA0" w:rsidRPr="004617CF" w:rsidRDefault="007F4BA0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C55554">
        <w:trPr>
          <w:trHeight w:val="39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BA0" w:rsidRPr="004617CF" w:rsidRDefault="007F4BA0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BA0" w:rsidRPr="004617CF" w:rsidRDefault="00F27542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BA0" w:rsidRPr="004617CF" w:rsidRDefault="00584CEC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BA0" w:rsidRPr="004617CF" w:rsidRDefault="00584CEC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BA0" w:rsidRPr="004617CF" w:rsidRDefault="007F4BA0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BA0" w:rsidRPr="004617CF" w:rsidRDefault="00CA516F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BA0" w:rsidRPr="004617CF" w:rsidRDefault="007F4BA0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BA0" w:rsidRPr="004617CF" w:rsidRDefault="00584CEC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BA0" w:rsidRPr="004617CF" w:rsidRDefault="00584CEC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BA0" w:rsidRPr="004617CF" w:rsidRDefault="007F4BA0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84618" w:rsidRPr="004617CF" w:rsidTr="007A0242">
        <w:trPr>
          <w:trHeight w:val="462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18" w:rsidRPr="004617CF" w:rsidRDefault="00384618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18" w:rsidRPr="004617CF" w:rsidRDefault="00384618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18" w:rsidRPr="004617CF" w:rsidRDefault="00384618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18" w:rsidRPr="004617CF" w:rsidRDefault="00384618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18" w:rsidRPr="004617CF" w:rsidRDefault="00384618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18" w:rsidRPr="004617CF" w:rsidRDefault="00CA516F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18" w:rsidRPr="004617CF" w:rsidRDefault="00384618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18" w:rsidRPr="004617CF" w:rsidRDefault="00384618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18" w:rsidRPr="004617CF" w:rsidRDefault="00384618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18" w:rsidRPr="004617CF" w:rsidRDefault="00384618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rHeight w:val="150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4617CF" w:rsidRDefault="00620749" w:rsidP="00CB734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  <w:r w:rsidR="00284B2B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4617CF" w:rsidRDefault="00F8561A" w:rsidP="00C142CD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РАДСКАЯ</w:t>
            </w:r>
            <w:r w:rsidR="00991548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Т.С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4617CF" w:rsidRDefault="006510C1" w:rsidP="00C142C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4617CF" w:rsidRDefault="00F8561A" w:rsidP="00D13BBD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86 335,01</w:t>
            </w:r>
            <w:r w:rsidR="00F329F3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4617CF" w:rsidRDefault="00991548" w:rsidP="00C1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991548" w:rsidRPr="004617CF" w:rsidRDefault="00991548" w:rsidP="00F8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4617CF" w:rsidRDefault="00991548" w:rsidP="00C1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</w:t>
            </w:r>
          </w:p>
          <w:p w:rsidR="00991548" w:rsidRPr="004617CF" w:rsidRDefault="00991548" w:rsidP="00C1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Pr="004617CF" w:rsidRDefault="00991548" w:rsidP="00C1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,0</w:t>
            </w:r>
          </w:p>
          <w:p w:rsidR="00991548" w:rsidRPr="004617CF" w:rsidRDefault="00991548" w:rsidP="00F85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4617CF" w:rsidRDefault="00991548" w:rsidP="00C1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91548" w:rsidRPr="004617CF" w:rsidRDefault="00991548" w:rsidP="00C1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Pr="004617CF" w:rsidRDefault="00991548" w:rsidP="00C1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91548" w:rsidRPr="004617CF" w:rsidRDefault="00991548" w:rsidP="00F85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4617CF" w:rsidRDefault="00D13BBD" w:rsidP="00C142C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втомобиль легковой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4617CF" w:rsidRDefault="002E529A" w:rsidP="00C142C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 Witz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4617CF" w:rsidRDefault="00991548" w:rsidP="00C142C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76485F">
        <w:trPr>
          <w:trHeight w:val="1116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8561A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7 987,77</w:t>
            </w:r>
            <w:r w:rsidR="00CA1C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583B" w:rsidRPr="004617CF" w:rsidRDefault="0086583B" w:rsidP="0086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86583B" w:rsidRDefault="0086583B" w:rsidP="0086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F27542" w:rsidRPr="004617CF" w:rsidRDefault="0086583B" w:rsidP="0086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583B" w:rsidRPr="004617CF" w:rsidRDefault="0086583B" w:rsidP="0086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</w:t>
            </w:r>
          </w:p>
          <w:p w:rsidR="0086583B" w:rsidRPr="004617CF" w:rsidRDefault="0086583B" w:rsidP="0086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86583B" w:rsidP="0086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86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6583B" w:rsidRDefault="0086583B" w:rsidP="0086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86583B" w:rsidP="0086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 (общая долевая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Mazda Titan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2D6E20">
        <w:trPr>
          <w:trHeight w:val="47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583B" w:rsidRPr="004617CF" w:rsidRDefault="0086583B" w:rsidP="0086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86583B" w:rsidRDefault="0086583B" w:rsidP="0086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F27542" w:rsidRPr="004617CF" w:rsidRDefault="0086583B" w:rsidP="0086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583B" w:rsidRPr="004617CF" w:rsidRDefault="0086583B" w:rsidP="0086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</w:t>
            </w:r>
          </w:p>
          <w:p w:rsidR="0086583B" w:rsidRPr="004617CF" w:rsidRDefault="0086583B" w:rsidP="0086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86583B" w:rsidP="0086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583B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  <w:r w:rsidR="0086583B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86583B" w:rsidRDefault="0086583B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86583B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86583B" w:rsidRPr="004617CF" w:rsidTr="002D6E20">
        <w:trPr>
          <w:trHeight w:val="47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583B" w:rsidRPr="004617CF" w:rsidRDefault="00655727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583B" w:rsidRPr="004617CF" w:rsidRDefault="0086583B" w:rsidP="00F275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ЛЕВА М.С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583B" w:rsidRPr="004617CF" w:rsidRDefault="0086583B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583B" w:rsidRPr="004617CF" w:rsidRDefault="0086583B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063 635,25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583B" w:rsidRPr="004617CF" w:rsidRDefault="0086583B" w:rsidP="0086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щая долев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4F5C59" w:rsidRDefault="004F5C59" w:rsidP="004F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4F5C59" w:rsidRPr="004617CF" w:rsidRDefault="004F5C59" w:rsidP="004F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щая долев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86583B" w:rsidRPr="004617CF" w:rsidRDefault="0086583B" w:rsidP="0086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583B" w:rsidRDefault="004F5C59" w:rsidP="0086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500,0</w:t>
            </w:r>
          </w:p>
          <w:p w:rsidR="004F5C59" w:rsidRDefault="004F5C59" w:rsidP="0086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F5C59" w:rsidRPr="004617CF" w:rsidRDefault="004F5C59" w:rsidP="0086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C59" w:rsidRDefault="004F5C59" w:rsidP="004F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оссия </w:t>
            </w:r>
          </w:p>
          <w:p w:rsidR="004F5C59" w:rsidRDefault="004F5C59" w:rsidP="004F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6583B" w:rsidRPr="004617CF" w:rsidRDefault="004F5C59" w:rsidP="004F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583B" w:rsidRPr="004617CF" w:rsidRDefault="004F5C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583B" w:rsidRPr="004F5C59" w:rsidRDefault="004F5C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Corol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583B" w:rsidRPr="004617CF" w:rsidRDefault="0086583B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F5C59" w:rsidRPr="004617CF" w:rsidTr="002D6E20">
        <w:trPr>
          <w:trHeight w:val="47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C59" w:rsidRPr="004617CF" w:rsidRDefault="004F5C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C59" w:rsidRPr="004F5C59" w:rsidRDefault="004F5C59" w:rsidP="00F275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C59" w:rsidRDefault="004F5C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C59" w:rsidRDefault="004F5C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1 970,4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C59" w:rsidRPr="004617CF" w:rsidRDefault="004F5C59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щая долев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4F5C59" w:rsidRDefault="004F5C59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4F5C59" w:rsidRPr="004617CF" w:rsidRDefault="004F5C59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щая долев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4F5C59" w:rsidRPr="004617CF" w:rsidRDefault="004F5C59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C59" w:rsidRDefault="004F5C59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500,0</w:t>
            </w:r>
          </w:p>
          <w:p w:rsidR="004F5C59" w:rsidRDefault="004F5C59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F5C59" w:rsidRPr="004617CF" w:rsidRDefault="004F5C59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C59" w:rsidRDefault="004F5C59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оссия </w:t>
            </w:r>
          </w:p>
          <w:p w:rsidR="004F5C59" w:rsidRDefault="004F5C59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F5C59" w:rsidRPr="004617CF" w:rsidRDefault="004F5C59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C59" w:rsidRPr="004617CF" w:rsidRDefault="004F5C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C59" w:rsidRPr="004617CF" w:rsidRDefault="004F5C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C59" w:rsidRPr="004617CF" w:rsidRDefault="004F5C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F5C59" w:rsidRPr="004617CF" w:rsidTr="002D6E20">
        <w:trPr>
          <w:trHeight w:val="47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C59" w:rsidRPr="004617CF" w:rsidRDefault="004F5C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C59" w:rsidRPr="004617CF" w:rsidRDefault="004F5C59" w:rsidP="00F275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C59" w:rsidRDefault="004F5C59" w:rsidP="004F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C59" w:rsidRDefault="004F5C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C59" w:rsidRPr="004617CF" w:rsidRDefault="004F5C59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щая долев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4F5C59" w:rsidRDefault="004F5C59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4F5C59" w:rsidRPr="004617CF" w:rsidRDefault="004F5C59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щая долев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4F5C59" w:rsidRPr="004617CF" w:rsidRDefault="004F5C59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C59" w:rsidRDefault="004F5C59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500,0</w:t>
            </w:r>
          </w:p>
          <w:p w:rsidR="004F5C59" w:rsidRDefault="004F5C59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F5C59" w:rsidRPr="004617CF" w:rsidRDefault="004F5C59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C59" w:rsidRDefault="004F5C59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оссия </w:t>
            </w:r>
          </w:p>
          <w:p w:rsidR="004F5C59" w:rsidRDefault="004F5C59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F5C59" w:rsidRPr="004617CF" w:rsidRDefault="004F5C59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C59" w:rsidRPr="004617CF" w:rsidRDefault="004F5C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C59" w:rsidRPr="004617CF" w:rsidRDefault="004F5C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C59" w:rsidRPr="004617CF" w:rsidRDefault="004F5C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F5C59" w:rsidRPr="004617CF" w:rsidTr="002D6E20">
        <w:trPr>
          <w:trHeight w:val="47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C59" w:rsidRPr="004617CF" w:rsidRDefault="004F5C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C59" w:rsidRPr="004617CF" w:rsidRDefault="004F5C59" w:rsidP="00F275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C59" w:rsidRDefault="004F5C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C59" w:rsidRDefault="004F5C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C59" w:rsidRPr="004617CF" w:rsidRDefault="004F5C59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щая долев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4F5C59" w:rsidRDefault="004F5C59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4F5C59" w:rsidRPr="004617CF" w:rsidRDefault="004F5C59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щая долев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4F5C59" w:rsidRPr="004617CF" w:rsidRDefault="004F5C59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C59" w:rsidRDefault="004F5C59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500,0</w:t>
            </w:r>
          </w:p>
          <w:p w:rsidR="004F5C59" w:rsidRDefault="004F5C59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F5C59" w:rsidRPr="004617CF" w:rsidRDefault="004F5C59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C59" w:rsidRDefault="004F5C59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оссия </w:t>
            </w:r>
          </w:p>
          <w:p w:rsidR="004F5C59" w:rsidRDefault="004F5C59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F5C59" w:rsidRPr="004617CF" w:rsidRDefault="004F5C59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C59" w:rsidRPr="004617CF" w:rsidRDefault="004F5C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C59" w:rsidRPr="004617CF" w:rsidRDefault="00585F5C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- </w:t>
            </w:r>
            <w:r w:rsidR="004F5C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C59" w:rsidRPr="004617CF" w:rsidRDefault="004F5C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76485F">
        <w:trPr>
          <w:trHeight w:val="223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655727" w:rsidP="0046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0</w:t>
            </w:r>
            <w:r w:rsidR="002360EE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9B49E2" w:rsidP="00675C7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ИШКОВ А.П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4D2F26" w:rsidP="004D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</w:t>
            </w:r>
            <w:r w:rsidR="0073367B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дседател</w:t>
            </w:r>
            <w:r w:rsidR="0087616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</w:t>
            </w:r>
            <w:r w:rsidR="0073367B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митета по ЖКХ, транспорту, связи, капитальному строительству и архитектур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0B4DC7" w:rsidP="00675C7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 212 171,21 </w:t>
            </w:r>
            <w:r w:rsidR="004D2F26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2360EE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60EE" w:rsidRPr="004617CF" w:rsidRDefault="002360EE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4C3266" w:rsidRPr="004617CF" w:rsidRDefault="004C3266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</w:t>
            </w:r>
            <w:r w:rsidR="00370F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щая долев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4D2F26" w:rsidRPr="004617CF" w:rsidRDefault="004D2F26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</w:t>
            </w:r>
            <w:r w:rsidR="00935E76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370F7B" w:rsidRDefault="00370F7B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370F7B" w:rsidRPr="004617CF" w:rsidRDefault="00370F7B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0B4DC7" w:rsidRDefault="004C3266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4D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6000</w:t>
            </w:r>
            <w:r w:rsidR="002360EE" w:rsidRPr="000B4D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2360EE" w:rsidRPr="000B4DC7" w:rsidRDefault="002360EE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360EE" w:rsidRPr="000B4DC7" w:rsidRDefault="004D2F26" w:rsidP="004D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4D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5653912,0</w:t>
            </w:r>
          </w:p>
          <w:p w:rsidR="004D2F26" w:rsidRPr="000B4DC7" w:rsidRDefault="004D2F26" w:rsidP="000B4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4D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80,0</w:t>
            </w:r>
          </w:p>
          <w:p w:rsidR="000B4DC7" w:rsidRDefault="000B4DC7" w:rsidP="000B4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70F7B" w:rsidRPr="004617CF" w:rsidRDefault="00370F7B" w:rsidP="000B4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4D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73367B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360EE" w:rsidRPr="004617CF" w:rsidRDefault="002360EE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3367B" w:rsidRPr="004617CF" w:rsidRDefault="0073367B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360EE" w:rsidRPr="004617CF" w:rsidRDefault="002360EE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C3266" w:rsidRPr="004617CF" w:rsidRDefault="0073367B" w:rsidP="000B4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0B4DC7" w:rsidRDefault="000B4DC7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C3266" w:rsidRPr="004617CF" w:rsidRDefault="004C3266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70F7B" w:rsidRPr="004617CF" w:rsidRDefault="00370F7B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C79" w:rsidRPr="004617CF" w:rsidRDefault="0073367B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</w:t>
            </w:r>
            <w:r w:rsidR="00675C7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й</w:t>
            </w:r>
          </w:p>
          <w:p w:rsidR="00675C79" w:rsidRPr="004617CF" w:rsidRDefault="00675C79" w:rsidP="00675C7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  <w:p w:rsidR="00675C79" w:rsidRPr="004617CF" w:rsidRDefault="00675C79" w:rsidP="00675C7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675C79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 Camry</w:t>
            </w:r>
          </w:p>
          <w:p w:rsidR="00675C79" w:rsidRPr="004617CF" w:rsidRDefault="00675C79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75C79" w:rsidRPr="004617CF" w:rsidRDefault="00675C79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Mazda Titan</w:t>
            </w:r>
          </w:p>
          <w:p w:rsidR="00675C79" w:rsidRPr="004617CF" w:rsidRDefault="00675C79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73367B" w:rsidP="00675C7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675C79">
        <w:trPr>
          <w:trHeight w:val="1042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C79" w:rsidRPr="004617CF" w:rsidRDefault="00675C79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C79" w:rsidRPr="004617CF" w:rsidRDefault="00F27542" w:rsidP="00675C7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C79" w:rsidRPr="004617CF" w:rsidRDefault="00584CEC" w:rsidP="00675C7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C79" w:rsidRPr="004617CF" w:rsidRDefault="00584CEC" w:rsidP="00675C7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3057" w:rsidRPr="004617CF" w:rsidRDefault="00903057" w:rsidP="009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903057" w:rsidRDefault="00903057" w:rsidP="009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индивидуальная)</w:t>
            </w:r>
          </w:p>
          <w:p w:rsidR="00903057" w:rsidRPr="004617CF" w:rsidRDefault="00903057" w:rsidP="009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675C79" w:rsidRPr="004617CF" w:rsidRDefault="00903057" w:rsidP="009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3057" w:rsidRDefault="00903057" w:rsidP="009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80,0</w:t>
            </w:r>
          </w:p>
          <w:p w:rsidR="00903057" w:rsidRPr="004617CF" w:rsidRDefault="00903057" w:rsidP="009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03057" w:rsidRDefault="00903057" w:rsidP="009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4,0</w:t>
            </w:r>
          </w:p>
          <w:p w:rsidR="00903057" w:rsidRDefault="00903057" w:rsidP="009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03057" w:rsidRPr="004617CF" w:rsidRDefault="00903057" w:rsidP="009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0,0</w:t>
            </w:r>
          </w:p>
          <w:p w:rsidR="00903057" w:rsidRPr="004617CF" w:rsidRDefault="00903057" w:rsidP="009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03057" w:rsidRDefault="00903057" w:rsidP="009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5,2</w:t>
            </w:r>
          </w:p>
          <w:p w:rsidR="00675C79" w:rsidRPr="004617CF" w:rsidRDefault="00675C79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C79" w:rsidRPr="004617CF" w:rsidRDefault="00675C79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75C79" w:rsidRPr="004617CF" w:rsidRDefault="00675C79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03057" w:rsidRDefault="00675C79" w:rsidP="009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  <w:r w:rsidR="00903057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903057" w:rsidRDefault="00903057" w:rsidP="009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03057" w:rsidRDefault="00903057" w:rsidP="009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03057" w:rsidRDefault="00903057" w:rsidP="009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75C79" w:rsidRPr="004617CF" w:rsidRDefault="00903057" w:rsidP="009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C79" w:rsidRPr="004617CF" w:rsidRDefault="00370F7B" w:rsidP="0037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C79" w:rsidRPr="004617CF" w:rsidRDefault="00370F7B" w:rsidP="00675C7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C79" w:rsidRPr="004617CF" w:rsidRDefault="00675C79" w:rsidP="00675C7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C53351">
        <w:trPr>
          <w:trHeight w:val="1113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E3B" w:rsidRPr="004617CF" w:rsidRDefault="00972F0C" w:rsidP="0046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6557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946E3B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E3B" w:rsidRPr="004617CF" w:rsidRDefault="00946E3B" w:rsidP="008E4A60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ИРОНОВА А.А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E3B" w:rsidRPr="004617CF" w:rsidRDefault="00946E3B" w:rsidP="008E4A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E3B" w:rsidRPr="004617CF" w:rsidRDefault="00AE1485" w:rsidP="008E4A60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9 827,86</w:t>
            </w:r>
            <w:r w:rsidR="00946E3B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E35" w:rsidRPr="004617CF" w:rsidRDefault="00F65E35" w:rsidP="008E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946E3B" w:rsidRPr="004617CF" w:rsidRDefault="00946E3B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 w:rsidR="00C53351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E3B" w:rsidRPr="004617CF" w:rsidRDefault="00F65E35" w:rsidP="008E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78,0</w:t>
            </w:r>
          </w:p>
          <w:p w:rsidR="00F65E35" w:rsidRPr="004617CF" w:rsidRDefault="00F65E35" w:rsidP="008E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65E35" w:rsidRPr="004617CF" w:rsidRDefault="00F65E35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E3B" w:rsidRPr="004617CF" w:rsidRDefault="00946E3B" w:rsidP="008E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65E35" w:rsidRPr="004617CF" w:rsidRDefault="00F65E35" w:rsidP="008E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65E35" w:rsidRPr="004617CF" w:rsidRDefault="00946E3B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E3B" w:rsidRPr="004617CF" w:rsidRDefault="00584CEC" w:rsidP="008E4A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E3B" w:rsidRPr="004617CF" w:rsidRDefault="00584CEC" w:rsidP="008E4A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E3B" w:rsidRPr="004617CF" w:rsidRDefault="00946E3B" w:rsidP="008E4A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AC5D85">
        <w:trPr>
          <w:trHeight w:val="1096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E3B" w:rsidRPr="004617CF" w:rsidRDefault="00946E3B" w:rsidP="00946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E3B" w:rsidRPr="004617CF" w:rsidRDefault="00F65E35" w:rsidP="008E4A60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E3B" w:rsidRPr="004617CF" w:rsidRDefault="00584CEC" w:rsidP="008E4A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E3B" w:rsidRPr="004617CF" w:rsidRDefault="00AE1485" w:rsidP="008E4A60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44 689,26</w:t>
            </w:r>
            <w:r w:rsidR="00F65E3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E35" w:rsidRPr="004617CF" w:rsidRDefault="00F65E35" w:rsidP="008E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946E3B" w:rsidRPr="004617CF" w:rsidRDefault="00F65E35" w:rsidP="00AC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E35" w:rsidRPr="004617CF" w:rsidRDefault="00F65E35" w:rsidP="008E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78,0</w:t>
            </w:r>
          </w:p>
          <w:p w:rsidR="00F65E35" w:rsidRPr="004617CF" w:rsidRDefault="00F65E35" w:rsidP="008E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46E3B" w:rsidRPr="004617CF" w:rsidRDefault="00F65E35" w:rsidP="00AC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E35" w:rsidRPr="004617CF" w:rsidRDefault="00F65E35" w:rsidP="008E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65E35" w:rsidRPr="004617CF" w:rsidRDefault="00F65E35" w:rsidP="008E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46E3B" w:rsidRPr="004617CF" w:rsidRDefault="00F65E35" w:rsidP="00AC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E3B" w:rsidRPr="004617CF" w:rsidRDefault="00584CEC" w:rsidP="008E4A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E3B" w:rsidRPr="004617CF" w:rsidRDefault="00584CEC" w:rsidP="008E4A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E3B" w:rsidRPr="004617CF" w:rsidRDefault="00946E3B" w:rsidP="008E4A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rHeight w:val="150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351" w:rsidRPr="004617CF" w:rsidRDefault="00C53351" w:rsidP="00C5335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351" w:rsidRPr="004617CF" w:rsidRDefault="00F27542" w:rsidP="00C5335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351" w:rsidRPr="004617CF" w:rsidRDefault="00935E76" w:rsidP="00C5335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351" w:rsidRPr="004617CF" w:rsidRDefault="00935E76" w:rsidP="00C5335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351" w:rsidRPr="004617CF" w:rsidRDefault="00C53351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C53351" w:rsidRPr="004617CF" w:rsidRDefault="00C53351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351" w:rsidRPr="004617CF" w:rsidRDefault="00C53351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78,0</w:t>
            </w:r>
          </w:p>
          <w:p w:rsidR="00C53351" w:rsidRPr="004617CF" w:rsidRDefault="00C53351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53351" w:rsidRPr="004617CF" w:rsidRDefault="00C53351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6,7</w:t>
            </w:r>
          </w:p>
          <w:p w:rsidR="00C53351" w:rsidRPr="004617CF" w:rsidRDefault="00C53351" w:rsidP="00C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351" w:rsidRPr="004617CF" w:rsidRDefault="00C53351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53351" w:rsidRPr="004617CF" w:rsidRDefault="00C53351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53351" w:rsidRPr="004617CF" w:rsidRDefault="007A0242" w:rsidP="007A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351" w:rsidRPr="004617CF" w:rsidRDefault="00EC302E" w:rsidP="00C5335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351" w:rsidRPr="004617CF" w:rsidRDefault="00EC302E" w:rsidP="00C5335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351" w:rsidRPr="004617CF" w:rsidRDefault="00C53351" w:rsidP="00C5335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35E76" w:rsidRPr="004617CF" w:rsidTr="005742D2">
        <w:trPr>
          <w:trHeight w:val="150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E76" w:rsidRPr="004617CF" w:rsidRDefault="00935E76" w:rsidP="00C5335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E76" w:rsidRPr="004617CF" w:rsidRDefault="00935E76" w:rsidP="00C5335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E76" w:rsidRPr="004617CF" w:rsidRDefault="00935E76" w:rsidP="00C5335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E76" w:rsidRPr="004617CF" w:rsidRDefault="00935E76" w:rsidP="00C5335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E76" w:rsidRPr="004617CF" w:rsidRDefault="00935E76" w:rsidP="0093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  <w:p w:rsidR="00935E76" w:rsidRDefault="00935E76" w:rsidP="0093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935E76" w:rsidRDefault="00935E76" w:rsidP="0093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)</w:t>
            </w:r>
          </w:p>
          <w:p w:rsidR="00935E76" w:rsidRPr="004617CF" w:rsidRDefault="00935E76" w:rsidP="0093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935E76" w:rsidRPr="004617CF" w:rsidRDefault="00935E76" w:rsidP="0093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вартира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E76" w:rsidRDefault="00935E76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552,0</w:t>
            </w:r>
          </w:p>
          <w:p w:rsidR="00935E76" w:rsidRDefault="00935E76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35E76" w:rsidRDefault="00935E76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9,4</w:t>
            </w:r>
          </w:p>
          <w:p w:rsidR="00935E76" w:rsidRDefault="00935E76" w:rsidP="0093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35E76" w:rsidRPr="004617CF" w:rsidRDefault="00935E76" w:rsidP="0093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78,0</w:t>
            </w:r>
          </w:p>
          <w:p w:rsidR="00935E76" w:rsidRPr="004617CF" w:rsidRDefault="00935E76" w:rsidP="0093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35E76" w:rsidRPr="004617CF" w:rsidRDefault="00935E76" w:rsidP="0093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46,7</w:t>
            </w:r>
          </w:p>
          <w:p w:rsidR="00935E76" w:rsidRPr="004617CF" w:rsidRDefault="00935E76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E76" w:rsidRPr="004617CF" w:rsidRDefault="00935E76" w:rsidP="0093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935E76" w:rsidRDefault="00935E76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35E76" w:rsidRPr="004617CF" w:rsidRDefault="00935E76" w:rsidP="0093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35E76" w:rsidRDefault="00935E76" w:rsidP="0093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35E76" w:rsidRDefault="00935E76" w:rsidP="0093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35E76" w:rsidRPr="004617CF" w:rsidRDefault="00935E76" w:rsidP="0093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35E76" w:rsidRPr="004617CF" w:rsidRDefault="00935E76" w:rsidP="0093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935E76" w:rsidRPr="004617CF" w:rsidRDefault="00935E76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E76" w:rsidRPr="004617CF" w:rsidRDefault="00EC302E" w:rsidP="00C5335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E76" w:rsidRPr="004617CF" w:rsidRDefault="00EC302E" w:rsidP="00C5335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E76" w:rsidRPr="004617CF" w:rsidRDefault="00935E76" w:rsidP="00C5335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35E76" w:rsidRPr="004617CF" w:rsidTr="005742D2">
        <w:trPr>
          <w:trHeight w:val="150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E76" w:rsidRPr="004617CF" w:rsidRDefault="00935E76" w:rsidP="00C5335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E76" w:rsidRPr="004617CF" w:rsidRDefault="00935E76" w:rsidP="00C5335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E76" w:rsidRPr="004617CF" w:rsidRDefault="00935E76" w:rsidP="00C5335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E76" w:rsidRPr="004617CF" w:rsidRDefault="00935E76" w:rsidP="00C5335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E76" w:rsidRPr="004617CF" w:rsidRDefault="00935E76" w:rsidP="0093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  <w:p w:rsidR="00935E76" w:rsidRDefault="00935E76" w:rsidP="0093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935E76" w:rsidRDefault="00935E76" w:rsidP="0093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)</w:t>
            </w:r>
          </w:p>
          <w:p w:rsidR="00935E76" w:rsidRPr="004617CF" w:rsidRDefault="00935E76" w:rsidP="0093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935E76" w:rsidRPr="004617CF" w:rsidRDefault="00935E76" w:rsidP="0093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E76" w:rsidRDefault="00935E76" w:rsidP="00A3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52,0</w:t>
            </w:r>
          </w:p>
          <w:p w:rsidR="00935E76" w:rsidRDefault="00935E76" w:rsidP="00A3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35E76" w:rsidRDefault="00935E76" w:rsidP="00A3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9,4</w:t>
            </w:r>
          </w:p>
          <w:p w:rsidR="00935E76" w:rsidRDefault="00935E76" w:rsidP="0093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35E76" w:rsidRPr="004617CF" w:rsidRDefault="00935E76" w:rsidP="0093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78,0</w:t>
            </w:r>
          </w:p>
          <w:p w:rsidR="00935E76" w:rsidRPr="004617CF" w:rsidRDefault="00935E76" w:rsidP="0093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35E76" w:rsidRPr="004617CF" w:rsidRDefault="00935E76" w:rsidP="0093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6,7</w:t>
            </w:r>
          </w:p>
          <w:p w:rsidR="00935E76" w:rsidRPr="004617CF" w:rsidRDefault="00935E76" w:rsidP="00A3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E76" w:rsidRPr="004617CF" w:rsidRDefault="00935E76" w:rsidP="00A3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35E76" w:rsidRDefault="00935E76" w:rsidP="00A3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35E76" w:rsidRPr="004617CF" w:rsidRDefault="00935E76" w:rsidP="00A3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35E76" w:rsidRDefault="00935E76" w:rsidP="0093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35E76" w:rsidRPr="004617CF" w:rsidRDefault="00935E76" w:rsidP="0093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35E76" w:rsidRDefault="00935E76" w:rsidP="0093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35E76" w:rsidRPr="004617CF" w:rsidRDefault="00935E76" w:rsidP="0093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35E76" w:rsidRPr="004617CF" w:rsidRDefault="00935E76" w:rsidP="00A3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E76" w:rsidRPr="004617CF" w:rsidRDefault="00EC302E" w:rsidP="00C5335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E76" w:rsidRPr="004617CF" w:rsidRDefault="00EC302E" w:rsidP="00C5335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E76" w:rsidRPr="004617CF" w:rsidRDefault="00935E76" w:rsidP="00C5335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CA1CD1">
        <w:trPr>
          <w:trHeight w:val="1122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D" w:rsidRPr="004617CF" w:rsidRDefault="00655727" w:rsidP="007A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</w:t>
            </w:r>
            <w:r w:rsid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D" w:rsidRPr="004617CF" w:rsidRDefault="00CA6BBD" w:rsidP="00C5335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РЫЖЕВАТЫХ Б.Г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D" w:rsidRPr="004617CF" w:rsidRDefault="00E50077" w:rsidP="00C5335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меститель председател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D" w:rsidRPr="004617CF" w:rsidRDefault="0061764F" w:rsidP="00C5335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78 401,0</w:t>
            </w:r>
            <w:r w:rsidR="00CA6BB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D" w:rsidRPr="004617CF" w:rsidRDefault="00CA6BBD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  <w:p w:rsidR="00931B22" w:rsidRDefault="00CA6BBD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CA6BBD" w:rsidRDefault="00CA6BBD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  <w:r w:rsidR="00931B22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Земельный участок</w:t>
            </w:r>
          </w:p>
          <w:p w:rsidR="00931B22" w:rsidRPr="004617CF" w:rsidRDefault="00931B22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D" w:rsidRPr="004617CF" w:rsidRDefault="00CA6BBD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3,7</w:t>
            </w:r>
          </w:p>
          <w:p w:rsidR="00CA6BBD" w:rsidRPr="004617CF" w:rsidRDefault="00CA6BBD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A6BBD" w:rsidRDefault="00CA6BBD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4,6</w:t>
            </w:r>
          </w:p>
          <w:p w:rsidR="00931B22" w:rsidRDefault="00931B22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31B22" w:rsidRPr="004617CF" w:rsidRDefault="00931B22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6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D" w:rsidRPr="004617CF" w:rsidRDefault="00CA6BBD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A6BBD" w:rsidRPr="004617CF" w:rsidRDefault="00CA6BBD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31B22" w:rsidRDefault="00CA6BBD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  <w:r w:rsidR="00931B22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931B22" w:rsidRDefault="00931B22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A6BBD" w:rsidRPr="004617CF" w:rsidRDefault="00931B22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D" w:rsidRPr="004617CF" w:rsidRDefault="0061764F" w:rsidP="00C5335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втомобиль легковой </w:t>
            </w:r>
            <w:r w:rsidR="00CA6BB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4F" w:rsidRDefault="0061764F" w:rsidP="00C5335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Toyota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TANK</w:t>
            </w:r>
          </w:p>
          <w:p w:rsidR="00CA6BBD" w:rsidRPr="004617CF" w:rsidRDefault="00CA6BBD" w:rsidP="0061764F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Toyota 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D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une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D" w:rsidRPr="004617CF" w:rsidRDefault="00CA6BBD" w:rsidP="00C5335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rHeight w:val="150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D" w:rsidRPr="004617CF" w:rsidRDefault="00CA6BBD" w:rsidP="00C5335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D" w:rsidRPr="004617CF" w:rsidRDefault="00F7168D" w:rsidP="00C5335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D" w:rsidRPr="004617CF" w:rsidRDefault="00F7168D" w:rsidP="00C5335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D" w:rsidRPr="004617CF" w:rsidRDefault="00931B22" w:rsidP="00C5335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542 370,0</w:t>
            </w:r>
            <w:r w:rsidR="00F7168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D" w:rsidRPr="004617CF" w:rsidRDefault="00F7168D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F7168D" w:rsidRPr="004617CF" w:rsidRDefault="00F7168D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индивидуальная)</w:t>
            </w:r>
          </w:p>
          <w:p w:rsidR="00F7168D" w:rsidRPr="004617CF" w:rsidRDefault="00F7168D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D" w:rsidRPr="004617CF" w:rsidRDefault="00F7168D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600,0</w:t>
            </w:r>
          </w:p>
          <w:p w:rsidR="00F7168D" w:rsidRPr="004617CF" w:rsidRDefault="00F7168D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7168D" w:rsidRPr="004617CF" w:rsidRDefault="00F7168D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4,6</w:t>
            </w:r>
          </w:p>
          <w:p w:rsidR="00F7168D" w:rsidRPr="004617CF" w:rsidRDefault="00F7168D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7168D" w:rsidRPr="004617CF" w:rsidRDefault="00F7168D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D" w:rsidRPr="004617CF" w:rsidRDefault="00F7168D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7168D" w:rsidRPr="004617CF" w:rsidRDefault="00F7168D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7168D" w:rsidRPr="004617CF" w:rsidRDefault="00F7168D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7168D" w:rsidRPr="004617CF" w:rsidRDefault="00F7168D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7168D" w:rsidRPr="004617CF" w:rsidRDefault="00F7168D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D" w:rsidRPr="004617CF" w:rsidRDefault="00F7168D" w:rsidP="00C5335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  <w:r w:rsidR="0061764F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D" w:rsidRPr="004617CF" w:rsidRDefault="00F7168D" w:rsidP="00C5335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Nissan Qashqai </w:t>
            </w:r>
          </w:p>
          <w:p w:rsidR="00F7168D" w:rsidRPr="004617CF" w:rsidRDefault="00F7168D" w:rsidP="00C5335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D" w:rsidRPr="004617CF" w:rsidRDefault="00CA6BBD" w:rsidP="00C5335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E5FFF" w:rsidRPr="004617CF" w:rsidTr="005742D2">
        <w:trPr>
          <w:trHeight w:val="150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5FFF" w:rsidRPr="004617CF" w:rsidRDefault="00655727" w:rsidP="00C5335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5FFF" w:rsidRPr="004617CF" w:rsidRDefault="00CE5FFF" w:rsidP="00C5335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АСОВ А.В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5FFF" w:rsidRPr="004617CF" w:rsidRDefault="00CE5FFF" w:rsidP="00C5335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5FFF" w:rsidRDefault="00CE5FFF" w:rsidP="00C5335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46 609,3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5FFF" w:rsidRDefault="00CE5FFF" w:rsidP="00CE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C81C8F" w:rsidRPr="004617CF" w:rsidRDefault="00C81C8F" w:rsidP="00C8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C81C8F" w:rsidRDefault="00C81C8F" w:rsidP="00C8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C81C8F" w:rsidRPr="004617CF" w:rsidRDefault="00C81C8F" w:rsidP="00C8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C81C8F" w:rsidRPr="004617CF" w:rsidRDefault="00C81C8F" w:rsidP="00CE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E5FFF" w:rsidRPr="004617CF" w:rsidRDefault="00CE5FFF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5FFF" w:rsidRDefault="00CE5FFF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6000,0</w:t>
            </w:r>
          </w:p>
          <w:p w:rsidR="00C81C8F" w:rsidRDefault="00C81C8F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81C8F" w:rsidRDefault="00C81C8F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0,0</w:t>
            </w:r>
          </w:p>
          <w:p w:rsidR="00C81C8F" w:rsidRDefault="00C81C8F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81C8F" w:rsidRPr="004617CF" w:rsidRDefault="00C81C8F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36D" w:rsidRPr="004617CF" w:rsidRDefault="0072136D" w:rsidP="0072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72136D" w:rsidRPr="004617CF" w:rsidRDefault="0072136D" w:rsidP="0072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2136D" w:rsidRPr="004617CF" w:rsidRDefault="0072136D" w:rsidP="0072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72136D" w:rsidRPr="004617CF" w:rsidRDefault="0072136D" w:rsidP="0072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E5FFF" w:rsidRPr="004617CF" w:rsidRDefault="0072136D" w:rsidP="0072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5FFF" w:rsidRPr="004617CF" w:rsidRDefault="00C81C8F" w:rsidP="00C5335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5FFF" w:rsidRPr="00C81C8F" w:rsidRDefault="00C81C8F" w:rsidP="00C5335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И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Cerato, forte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5FFF" w:rsidRPr="004617CF" w:rsidRDefault="00CE5FFF" w:rsidP="00C5335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81C8F" w:rsidRPr="004617CF" w:rsidTr="005742D2">
        <w:trPr>
          <w:trHeight w:val="150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1C8F" w:rsidRPr="004617CF" w:rsidRDefault="00C81C8F" w:rsidP="00C5335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1C8F" w:rsidRDefault="00C81C8F" w:rsidP="00C5335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1C8F" w:rsidRPr="00C81C8F" w:rsidRDefault="00C81C8F" w:rsidP="00C5335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1C8F" w:rsidRPr="00C81C8F" w:rsidRDefault="00C81C8F" w:rsidP="00C5335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6 475,1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1C8F" w:rsidRDefault="00C81C8F" w:rsidP="00C8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C81C8F" w:rsidRPr="004617CF" w:rsidRDefault="00C81C8F" w:rsidP="0009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1C8F" w:rsidRPr="0009353C" w:rsidRDefault="00C81C8F" w:rsidP="0009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1C8F" w:rsidRPr="004617CF" w:rsidRDefault="0072136D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1C8F" w:rsidRPr="004617CF" w:rsidRDefault="00A33BBF" w:rsidP="00C5335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1C8F" w:rsidRDefault="00A33BBF" w:rsidP="00C5335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1C8F" w:rsidRPr="004617CF" w:rsidRDefault="00C81C8F" w:rsidP="00C5335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rHeight w:val="47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EF" w:rsidRPr="004617CF" w:rsidRDefault="00972F0C" w:rsidP="0046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6207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="00C022EF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EF" w:rsidRPr="004617CF" w:rsidRDefault="00C022EF" w:rsidP="00B020E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ШЕЛЬНЯК М.Л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EF" w:rsidRPr="004617CF" w:rsidRDefault="00E50077" w:rsidP="00B020E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A2F" w:rsidRDefault="00C42954" w:rsidP="00DC6A2F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77 418,41</w:t>
            </w:r>
            <w:r w:rsidR="00DC6A2F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  <w:p w:rsidR="00C022EF" w:rsidRPr="004617CF" w:rsidRDefault="00C022EF" w:rsidP="00B020E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EF" w:rsidRPr="004617CF" w:rsidRDefault="00C022EF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</w:t>
            </w:r>
            <w:r w:rsidR="00E50077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пользовании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E50077" w:rsidRDefault="00C022EF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C022EF" w:rsidRPr="004617CF" w:rsidRDefault="003535F7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</w:t>
            </w:r>
            <w:r w:rsidR="00E50077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пользовании</w:t>
            </w:r>
            <w:r w:rsidR="00C022EF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E50077" w:rsidRDefault="00C022EF" w:rsidP="0032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C022EF" w:rsidRPr="004617CF" w:rsidRDefault="00C022EF" w:rsidP="0032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</w:t>
            </w:r>
            <w:r w:rsidR="00E50077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пользовании</w:t>
            </w:r>
            <w:r w:rsidR="00325086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EF" w:rsidRPr="004617CF" w:rsidRDefault="00C022EF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600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C022EF" w:rsidRPr="004617CF" w:rsidRDefault="00C022EF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022EF" w:rsidRPr="004617CF" w:rsidRDefault="00C022EF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,6</w:t>
            </w:r>
          </w:p>
          <w:p w:rsidR="00C022EF" w:rsidRPr="004617CF" w:rsidRDefault="00C022EF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022EF" w:rsidRPr="004617CF" w:rsidRDefault="00C022EF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EF" w:rsidRPr="004617CF" w:rsidRDefault="00C022EF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022EF" w:rsidRPr="004617CF" w:rsidRDefault="00C022EF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022EF" w:rsidRPr="004617CF" w:rsidRDefault="00C022EF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022EF" w:rsidRPr="004617CF" w:rsidRDefault="00C022EF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022EF" w:rsidRPr="004617CF" w:rsidRDefault="00C022EF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EF" w:rsidRPr="004617CF" w:rsidRDefault="00377BE0" w:rsidP="00B020E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EF" w:rsidRPr="004617CF" w:rsidRDefault="0073704C" w:rsidP="003535F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7370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Toyota 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Fun Cargo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EF" w:rsidRPr="004617CF" w:rsidRDefault="00C022EF" w:rsidP="00B020E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73704C" w:rsidTr="005742D2">
        <w:trPr>
          <w:trHeight w:val="47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EF" w:rsidRPr="004617CF" w:rsidRDefault="00C022EF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EF" w:rsidRPr="004617CF" w:rsidRDefault="00C022EF" w:rsidP="00B020E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EF" w:rsidRPr="004617CF" w:rsidRDefault="00584CEC" w:rsidP="00B020E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0CC" w:rsidRPr="004617CF" w:rsidRDefault="00C42954" w:rsidP="00B020E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72 705,91</w:t>
            </w:r>
            <w:r w:rsidR="00DC6A2F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EF" w:rsidRPr="004617CF" w:rsidRDefault="00C022EF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</w:t>
            </w:r>
            <w:r w:rsidR="0073704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C022EF" w:rsidRPr="004617CF" w:rsidRDefault="00C022EF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</w:t>
            </w:r>
            <w:r w:rsidR="0073704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C022EF" w:rsidRPr="004617CF" w:rsidRDefault="00C022EF" w:rsidP="0037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 w:rsidR="00377BE0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</w:t>
            </w:r>
            <w:r w:rsidR="0073704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EF" w:rsidRPr="004617CF" w:rsidRDefault="00C022EF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0,0</w:t>
            </w:r>
          </w:p>
          <w:p w:rsidR="00C022EF" w:rsidRPr="004617CF" w:rsidRDefault="00C022EF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022EF" w:rsidRPr="004617CF" w:rsidRDefault="00C022EF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,6</w:t>
            </w:r>
          </w:p>
          <w:p w:rsidR="00C022EF" w:rsidRPr="004617CF" w:rsidRDefault="00C022EF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022EF" w:rsidRPr="004617CF" w:rsidRDefault="00C022EF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EF" w:rsidRPr="004617CF" w:rsidRDefault="00C022EF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022EF" w:rsidRPr="004617CF" w:rsidRDefault="00C022EF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022EF" w:rsidRPr="004617CF" w:rsidRDefault="00C022EF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022EF" w:rsidRPr="004617CF" w:rsidRDefault="00C022EF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022EF" w:rsidRPr="004617CF" w:rsidRDefault="00C022EF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EF" w:rsidRPr="004617CF" w:rsidRDefault="00377BE0" w:rsidP="00377BE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EF" w:rsidRPr="0073704C" w:rsidRDefault="0073704C" w:rsidP="0073704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7370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Toyota 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Toyoace</w:t>
            </w:r>
            <w:r w:rsidRPr="007370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EF" w:rsidRPr="0073704C" w:rsidRDefault="00C022EF" w:rsidP="00B020E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</w:tr>
      <w:tr w:rsidR="004617CF" w:rsidRPr="004617CF" w:rsidTr="005742D2">
        <w:trPr>
          <w:trHeight w:val="47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E9E" w:rsidRPr="00620749" w:rsidRDefault="00620749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E9E" w:rsidRPr="004617CF" w:rsidRDefault="00474E9E" w:rsidP="00B020E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ЛУЙСКАЯ И.Н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E9E" w:rsidRPr="004617CF" w:rsidRDefault="00474E9E" w:rsidP="00B020E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E9E" w:rsidRPr="004617CF" w:rsidRDefault="00826DE1" w:rsidP="00B020E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78 843,07</w:t>
            </w:r>
            <w:r w:rsidR="00474E9E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E9E" w:rsidRPr="004617CF" w:rsidRDefault="00474E9E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  <w:p w:rsidR="00CA6BBD" w:rsidRPr="004617CF" w:rsidRDefault="00CA6BBD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E9E" w:rsidRPr="004617CF" w:rsidRDefault="00474E9E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97,8</w:t>
            </w:r>
          </w:p>
          <w:p w:rsidR="00CA6BBD" w:rsidRPr="004617CF" w:rsidRDefault="00CA6BBD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A6BBD" w:rsidRPr="004617CF" w:rsidRDefault="00CA6BBD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E9E" w:rsidRPr="004617CF" w:rsidRDefault="00474E9E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A6BBD" w:rsidRPr="004617CF" w:rsidRDefault="00CA6BBD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A6BBD" w:rsidRPr="004617CF" w:rsidRDefault="00CA6BBD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E9E" w:rsidRPr="004617CF" w:rsidRDefault="00EC302E" w:rsidP="00377BE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E9E" w:rsidRPr="00AC5D85" w:rsidRDefault="00EC302E" w:rsidP="0035207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  <w:r w:rsidR="00AC5D85" w:rsidRPr="007370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E9E" w:rsidRPr="004617CF" w:rsidRDefault="00474E9E" w:rsidP="00B020E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rHeight w:val="47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D" w:rsidRPr="004617CF" w:rsidRDefault="00CA6BBD" w:rsidP="00CA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D" w:rsidRPr="004617CF" w:rsidRDefault="00CA6BBD" w:rsidP="00CA6BBD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D" w:rsidRPr="004617CF" w:rsidRDefault="00CA6BBD" w:rsidP="00CA6BB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D" w:rsidRPr="004617CF" w:rsidRDefault="0035207C" w:rsidP="00CA6BBD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69 792,93</w:t>
            </w:r>
            <w:r w:rsidR="00AC5D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CA6BB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D" w:rsidRPr="004617CF" w:rsidRDefault="00CA6BBD" w:rsidP="00CA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  <w:p w:rsidR="00CA6BBD" w:rsidRPr="004617CF" w:rsidRDefault="00CA6BBD" w:rsidP="00CA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D" w:rsidRPr="004617CF" w:rsidRDefault="00CA6BBD" w:rsidP="00CA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97,8</w:t>
            </w:r>
          </w:p>
          <w:p w:rsidR="00CA6BBD" w:rsidRPr="004617CF" w:rsidRDefault="00CA6BBD" w:rsidP="00CA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A6BBD" w:rsidRPr="004617CF" w:rsidRDefault="00CA6BBD" w:rsidP="00CA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D" w:rsidRPr="004617CF" w:rsidRDefault="00CA6BBD" w:rsidP="00CA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A6BBD" w:rsidRPr="004617CF" w:rsidRDefault="00CA6BBD" w:rsidP="00CA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A6BBD" w:rsidRPr="004617CF" w:rsidRDefault="00CA6BBD" w:rsidP="00CA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D" w:rsidRPr="004617CF" w:rsidRDefault="00CA6BBD" w:rsidP="00CA6BB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D" w:rsidRPr="004617CF" w:rsidRDefault="00CA6BBD" w:rsidP="00CA6BB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АЗ 37419-210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D" w:rsidRPr="004617CF" w:rsidRDefault="00CA6BBD" w:rsidP="00CA6BB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rHeight w:val="47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97,8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rHeight w:val="47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97,8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5207C" w:rsidRPr="004617CF" w:rsidTr="005742D2">
        <w:trPr>
          <w:trHeight w:val="47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207C" w:rsidRPr="004617CF" w:rsidRDefault="0035207C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207C" w:rsidRPr="004617CF" w:rsidRDefault="0035207C" w:rsidP="00EC302E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есовершеннолетний 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207C" w:rsidRPr="004617CF" w:rsidRDefault="0035207C" w:rsidP="00EC302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207C" w:rsidRPr="004617CF" w:rsidRDefault="0035207C" w:rsidP="00EC302E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207C" w:rsidRDefault="0035207C" w:rsidP="0035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35207C" w:rsidRDefault="0035207C" w:rsidP="0035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35207C" w:rsidRDefault="0035207C" w:rsidP="0035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Жилой дом</w:t>
            </w:r>
          </w:p>
          <w:p w:rsidR="0035207C" w:rsidRPr="004617CF" w:rsidRDefault="0035207C" w:rsidP="0035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207C" w:rsidRPr="004617CF" w:rsidRDefault="0035207C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897,8</w:t>
            </w:r>
          </w:p>
          <w:p w:rsidR="0035207C" w:rsidRPr="004617CF" w:rsidRDefault="0035207C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5207C" w:rsidRPr="004617CF" w:rsidRDefault="0035207C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84,7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207C" w:rsidRPr="004617CF" w:rsidRDefault="0035207C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35207C" w:rsidRPr="004617CF" w:rsidRDefault="0035207C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5207C" w:rsidRPr="004617CF" w:rsidRDefault="0035207C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207C" w:rsidRPr="004617CF" w:rsidRDefault="0035207C" w:rsidP="00EC302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207C" w:rsidRPr="004617CF" w:rsidRDefault="0035207C" w:rsidP="00EC302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207C" w:rsidRPr="004617CF" w:rsidRDefault="0035207C" w:rsidP="00EC302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671F32">
        <w:trPr>
          <w:trHeight w:val="1233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90F" w:rsidRPr="004617CF" w:rsidRDefault="00620749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6</w:t>
            </w:r>
            <w:r w:rsidR="00CA1C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90F" w:rsidRPr="004617CF" w:rsidRDefault="00474E9E" w:rsidP="00B020E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ШИК А.В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90F" w:rsidRPr="004617CF" w:rsidRDefault="00474E9E" w:rsidP="00B020E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90F" w:rsidRPr="004617CF" w:rsidRDefault="00D2774B" w:rsidP="00B020E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74 157,00</w:t>
            </w:r>
            <w:r w:rsidR="00474E9E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90F" w:rsidRPr="004617CF" w:rsidRDefault="00474E9E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474E9E" w:rsidRPr="004617CF" w:rsidRDefault="00474E9E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90F" w:rsidRPr="004617CF" w:rsidRDefault="00474E9E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5,9</w:t>
            </w:r>
          </w:p>
          <w:p w:rsidR="00474E9E" w:rsidRPr="004617CF" w:rsidRDefault="00474E9E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74E9E" w:rsidRPr="004617CF" w:rsidRDefault="00474E9E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90F" w:rsidRPr="004617CF" w:rsidRDefault="00474E9E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74E9E" w:rsidRPr="004617CF" w:rsidRDefault="00474E9E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74E9E" w:rsidRPr="004617CF" w:rsidRDefault="00474E9E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90F" w:rsidRPr="004617CF" w:rsidRDefault="00474E9E" w:rsidP="0067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льскохозяйственная техника (общая долевая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90F" w:rsidRPr="004617CF" w:rsidRDefault="00474E9E" w:rsidP="00474E9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рактор Т-40 АМ Т-28 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90F" w:rsidRPr="004617CF" w:rsidRDefault="0088790F" w:rsidP="00B020E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rHeight w:val="47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4617CF" w:rsidRDefault="00972F0C" w:rsidP="0046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6207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  <w:r w:rsidR="001A6A3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4617CF" w:rsidRDefault="00D214BC" w:rsidP="006E048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ПКИНОВА О.Г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4617CF" w:rsidRDefault="00282963" w:rsidP="006E04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="00D214B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нсультан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4617CF" w:rsidRDefault="001C0AC6" w:rsidP="006E048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46 176,39</w:t>
            </w:r>
            <w:r w:rsidR="00D214B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4617CF" w:rsidRDefault="00D214BC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4E54E1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D214BC" w:rsidRPr="004617CF" w:rsidRDefault="00D214BC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4E54E1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4E54E1" w:rsidRPr="004617CF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 w:rsidR="00D214B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емельный 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асток (</w:t>
            </w:r>
            <w:r w:rsidR="00D214B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пользовании)</w:t>
            </w:r>
          </w:p>
          <w:p w:rsidR="00903057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4E54E1" w:rsidRPr="004617CF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)</w:t>
            </w:r>
          </w:p>
          <w:p w:rsidR="00903057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4E54E1" w:rsidRPr="004617CF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903057" w:rsidRDefault="00D214BC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</w:t>
            </w:r>
            <w:r w:rsidR="004E54E1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м</w:t>
            </w:r>
          </w:p>
          <w:p w:rsidR="00D214BC" w:rsidRPr="004617CF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</w:t>
            </w:r>
            <w:r w:rsidR="00D214B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4617CF" w:rsidRDefault="00D214BC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0</w:t>
            </w:r>
            <w:r w:rsidR="004E54E1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4E54E1" w:rsidRPr="004617CF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214BC" w:rsidRPr="004617CF" w:rsidRDefault="00903057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</w:t>
            </w:r>
            <w:r w:rsidR="004E54E1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D214BC" w:rsidRPr="004617CF" w:rsidRDefault="00D214BC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214BC" w:rsidRPr="004617CF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4E54E1" w:rsidRPr="004617CF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E54E1" w:rsidRPr="004617CF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,6</w:t>
            </w:r>
          </w:p>
          <w:p w:rsidR="006E0481" w:rsidRPr="004617CF" w:rsidRDefault="006E0481" w:rsidP="006E048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E54E1" w:rsidRPr="004617CF" w:rsidRDefault="004E54E1" w:rsidP="006E048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9,0</w:t>
            </w:r>
          </w:p>
          <w:p w:rsidR="004E54E1" w:rsidRPr="004617CF" w:rsidRDefault="00903057" w:rsidP="006E048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7</w:t>
            </w:r>
            <w:r w:rsidR="004E54E1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4617CF" w:rsidRDefault="00D214BC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E54E1" w:rsidRPr="004617CF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214BC" w:rsidRPr="004617CF" w:rsidRDefault="00D214BC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E54E1" w:rsidRPr="004617CF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214BC" w:rsidRPr="004617CF" w:rsidRDefault="00D214BC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E54E1" w:rsidRPr="004617CF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214BC" w:rsidRPr="004617CF" w:rsidRDefault="00D214BC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E54E1" w:rsidRPr="004617CF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214BC" w:rsidRPr="004617CF" w:rsidRDefault="00D214BC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E54E1" w:rsidRPr="004617CF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214BC" w:rsidRPr="004617CF" w:rsidRDefault="00D214BC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4617CF" w:rsidRDefault="004E54E1" w:rsidP="006E04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4617CF" w:rsidRDefault="006E0481" w:rsidP="006E04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Toyota </w:t>
            </w:r>
            <w:r w:rsidR="00903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</w:t>
            </w:r>
            <w:r w:rsidR="001C0A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ссо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4617CF" w:rsidRDefault="00D214BC" w:rsidP="006E04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rHeight w:val="47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4617CF" w:rsidRDefault="00D214BC" w:rsidP="00D214B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4617CF" w:rsidRDefault="00D214BC" w:rsidP="006E048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4617CF" w:rsidRDefault="00474E9E" w:rsidP="006E04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4617CF" w:rsidRDefault="001C0AC6" w:rsidP="006E048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 000 000,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4E1" w:rsidRPr="004617CF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  <w:p w:rsidR="004E54E1" w:rsidRPr="004617CF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903057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4E54E1" w:rsidRPr="004617CF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)</w:t>
            </w:r>
          </w:p>
          <w:p w:rsidR="00903057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4E54E1" w:rsidRPr="004617CF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903057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D214BC" w:rsidRPr="004617CF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4E1" w:rsidRPr="004617CF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0,0</w:t>
            </w:r>
          </w:p>
          <w:p w:rsidR="004E54E1" w:rsidRPr="004617CF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E54E1" w:rsidRPr="004617CF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4E54E1" w:rsidRPr="004617CF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E54E1" w:rsidRPr="004617CF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,6</w:t>
            </w:r>
          </w:p>
          <w:p w:rsidR="004E54E1" w:rsidRPr="004617CF" w:rsidRDefault="004E54E1" w:rsidP="006E048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0445F" w:rsidRPr="004617CF" w:rsidRDefault="004E54E1" w:rsidP="006E048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9,0</w:t>
            </w:r>
          </w:p>
          <w:p w:rsidR="00D214BC" w:rsidRPr="004617CF" w:rsidRDefault="00D0445F" w:rsidP="006E048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="004E54E1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4617CF" w:rsidRDefault="00D214BC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E54E1" w:rsidRPr="004617CF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214BC" w:rsidRPr="004617CF" w:rsidRDefault="00D214BC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E54E1" w:rsidRPr="004617CF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214BC" w:rsidRPr="004617CF" w:rsidRDefault="00D214BC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E54E1" w:rsidRPr="004617CF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214BC" w:rsidRPr="004617CF" w:rsidRDefault="00D214BC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0445F" w:rsidRPr="004617CF" w:rsidRDefault="00D0445F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0445F" w:rsidRPr="004617CF" w:rsidRDefault="00D0445F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4617CF" w:rsidRDefault="00584CEC" w:rsidP="006E04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4617CF" w:rsidRDefault="00584CEC" w:rsidP="006E04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4617CF" w:rsidRDefault="00D214BC" w:rsidP="006E04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rHeight w:val="47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)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(в 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ользовании)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800,0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,6</w:t>
            </w:r>
          </w:p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99,0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9353C" w:rsidRDefault="0009353C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rHeight w:val="47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004FA9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)</w:t>
            </w:r>
          </w:p>
          <w:p w:rsidR="00004FA9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004FA9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0,0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,6</w:t>
            </w:r>
          </w:p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9,0</w:t>
            </w:r>
          </w:p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rHeight w:val="47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696" w:rsidRPr="004617CF" w:rsidRDefault="004617CF" w:rsidP="00CA1CD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6207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696" w:rsidRPr="004617CF" w:rsidRDefault="00E81696" w:rsidP="006E048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АВЛОВ С.А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696" w:rsidRPr="004617CF" w:rsidRDefault="00E81696" w:rsidP="00E8169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чальник отдела сельского хозяйств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696" w:rsidRPr="004617CF" w:rsidRDefault="00BD3A5A" w:rsidP="006E048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048 591,23</w:t>
            </w:r>
            <w:r w:rsidR="00E81696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696" w:rsidRPr="004617CF" w:rsidRDefault="00FF6F40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FF6F40" w:rsidRDefault="00FF6F40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индивидуальная)</w:t>
            </w:r>
          </w:p>
          <w:p w:rsidR="00344E06" w:rsidRPr="004617CF" w:rsidRDefault="00344E06" w:rsidP="0034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344E06" w:rsidRDefault="00344E06" w:rsidP="0034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)</w:t>
            </w:r>
          </w:p>
          <w:p w:rsidR="00344E06" w:rsidRPr="004617CF" w:rsidRDefault="00344E06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696" w:rsidRPr="004617CF" w:rsidRDefault="00FF6F40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  <w:p w:rsidR="00FF6F40" w:rsidRPr="004617CF" w:rsidRDefault="00FF6F40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F6F40" w:rsidRDefault="00FF6F40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,0</w:t>
            </w:r>
          </w:p>
          <w:p w:rsidR="00344E06" w:rsidRDefault="00344E06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44E06" w:rsidRDefault="00344E06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500,0</w:t>
            </w:r>
          </w:p>
          <w:p w:rsidR="00344E06" w:rsidRDefault="00344E06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44E06" w:rsidRPr="004617CF" w:rsidRDefault="00344E06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8,1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696" w:rsidRPr="004617CF" w:rsidRDefault="00FF6F40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F6F40" w:rsidRPr="004617CF" w:rsidRDefault="00FF6F40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F6F40" w:rsidRDefault="00FF6F40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44E06" w:rsidRDefault="00344E06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44E06" w:rsidRDefault="00344E06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44E06" w:rsidRDefault="00344E06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44E06" w:rsidRPr="004617CF" w:rsidRDefault="00344E06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4E06" w:rsidRPr="004617CF" w:rsidRDefault="00344E06" w:rsidP="0034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E81696" w:rsidRPr="004617CF" w:rsidRDefault="00E81696" w:rsidP="006E04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696" w:rsidRPr="00344E06" w:rsidRDefault="00344E06" w:rsidP="006E04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ОНДА STEPWGN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696" w:rsidRPr="004617CF" w:rsidRDefault="00E81696" w:rsidP="006E04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344E06">
        <w:trPr>
          <w:trHeight w:val="1104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696" w:rsidRPr="004617CF" w:rsidRDefault="00E81696" w:rsidP="00D214B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696" w:rsidRPr="004617CF" w:rsidRDefault="00FF6F40" w:rsidP="006E048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696" w:rsidRPr="004617CF" w:rsidRDefault="00FF6F40" w:rsidP="006E04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696" w:rsidRPr="004617CF" w:rsidRDefault="00BD3A5A" w:rsidP="006E048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13 838,00</w:t>
            </w:r>
            <w:r w:rsidR="00CA1C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4E06" w:rsidRPr="004617CF" w:rsidRDefault="00344E06" w:rsidP="0034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344E06" w:rsidRDefault="00344E06" w:rsidP="0034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)</w:t>
            </w:r>
          </w:p>
          <w:p w:rsidR="00FF6F40" w:rsidRPr="004617CF" w:rsidRDefault="00FF6F40" w:rsidP="00344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4E06" w:rsidRDefault="00344E06" w:rsidP="0034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500,0</w:t>
            </w:r>
          </w:p>
          <w:p w:rsidR="00344E06" w:rsidRDefault="00344E06" w:rsidP="0034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F6F40" w:rsidRPr="004617CF" w:rsidRDefault="00344E06" w:rsidP="0034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8,1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696" w:rsidRPr="004617CF" w:rsidRDefault="00FF6F40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F6F40" w:rsidRPr="004617CF" w:rsidRDefault="00FF6F40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F6F40" w:rsidRPr="004617CF" w:rsidRDefault="00FF6F40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F6F40" w:rsidRPr="004617CF" w:rsidRDefault="00FF6F40" w:rsidP="00344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696" w:rsidRPr="004617CF" w:rsidRDefault="00FF6F40" w:rsidP="006E04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696" w:rsidRPr="004617CF" w:rsidRDefault="00FF6F40" w:rsidP="006E04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696" w:rsidRPr="004617CF" w:rsidRDefault="00E81696" w:rsidP="006E04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EC302E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4617CF" w:rsidRDefault="00620749" w:rsidP="00CA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</w:t>
            </w:r>
            <w:r w:rsidR="00D710D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4617CF" w:rsidRDefault="00D710DC" w:rsidP="00435493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УКАНОВ Н.В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4617CF" w:rsidRDefault="00D710DC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аместитель начальника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4617CF" w:rsidRDefault="00895FBB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256 511,93</w:t>
            </w:r>
            <w:r w:rsidR="001A3EC7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EC7" w:rsidRPr="004617CF" w:rsidRDefault="001A3EC7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1A3EC7" w:rsidRPr="004617CF" w:rsidRDefault="001A3EC7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1A3EC7" w:rsidRPr="004617CF" w:rsidRDefault="001A3EC7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индивидуальная)</w:t>
            </w:r>
          </w:p>
          <w:p w:rsidR="00D710DC" w:rsidRPr="004617CF" w:rsidRDefault="00D710DC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4617CF" w:rsidRDefault="001A3EC7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93,0</w:t>
            </w:r>
          </w:p>
          <w:p w:rsidR="001A3EC7" w:rsidRPr="004617CF" w:rsidRDefault="001A3EC7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EC7" w:rsidRPr="004617CF" w:rsidRDefault="001A3EC7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6000,0</w:t>
            </w:r>
          </w:p>
          <w:p w:rsidR="001A3EC7" w:rsidRPr="004617CF" w:rsidRDefault="001A3EC7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EC7" w:rsidRPr="004617CF" w:rsidRDefault="001A3EC7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4617CF" w:rsidRDefault="001A3EC7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A3EC7" w:rsidRPr="004617CF" w:rsidRDefault="001A3EC7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EC7" w:rsidRPr="004617CF" w:rsidRDefault="001A3EC7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A3EC7" w:rsidRPr="004617CF" w:rsidRDefault="001A3EC7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EC7" w:rsidRPr="004617CF" w:rsidRDefault="001A3EC7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EC7" w:rsidRPr="004617CF" w:rsidRDefault="001A3EC7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1A3EC7" w:rsidRPr="004617CF" w:rsidRDefault="001A3EC7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1A3EC7" w:rsidRPr="004617CF" w:rsidRDefault="001A3EC7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406C6F" w:rsidRPr="004617CF" w:rsidRDefault="00406C6F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втомобиль легковой </w:t>
            </w:r>
          </w:p>
          <w:p w:rsidR="001A3EC7" w:rsidRDefault="001A3EC7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втомобиль 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грузовой</w:t>
            </w:r>
          </w:p>
          <w:p w:rsidR="00D2774B" w:rsidRPr="004617CF" w:rsidRDefault="00D2774B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льскохозяйственная техник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5493" w:rsidRPr="004617CF" w:rsidRDefault="00435493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lastRenderedPageBreak/>
              <w:t>Toyota Rav 4</w:t>
            </w:r>
          </w:p>
          <w:p w:rsidR="00435493" w:rsidRPr="004617CF" w:rsidRDefault="00435493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731D20" w:rsidRPr="004617CF" w:rsidRDefault="00731D20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Toyota Mark 2</w:t>
            </w:r>
          </w:p>
          <w:p w:rsidR="00731D20" w:rsidRPr="004617CF" w:rsidRDefault="00731D20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1A3EC7" w:rsidRPr="004617CF" w:rsidRDefault="001A3EC7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З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2106</w:t>
            </w:r>
          </w:p>
          <w:p w:rsidR="001A3EC7" w:rsidRPr="004617CF" w:rsidRDefault="001A3EC7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406C6F" w:rsidRPr="00E85A9D" w:rsidRDefault="00406C6F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E85A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Toyota Chaser</w:t>
            </w:r>
          </w:p>
          <w:p w:rsidR="00406C6F" w:rsidRPr="00E85A9D" w:rsidRDefault="00406C6F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1A3EC7" w:rsidRPr="00E85A9D" w:rsidRDefault="00731D20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E85A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azda Bongo</w:t>
            </w:r>
          </w:p>
          <w:p w:rsidR="00D2774B" w:rsidRPr="00E85A9D" w:rsidRDefault="00D2774B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D2774B" w:rsidRPr="004617CF" w:rsidRDefault="00D2774B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рактор</w:t>
            </w:r>
            <w:r w:rsidRPr="00E85A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ТЗ</w:t>
            </w:r>
            <w:r w:rsidRPr="00E85A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82 82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E85A9D" w:rsidRDefault="00D710DC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</w:tr>
      <w:tr w:rsidR="004617CF" w:rsidRPr="004617CF" w:rsidTr="008E4A60">
        <w:trPr>
          <w:trHeight w:val="65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4617CF" w:rsidRDefault="00E645B5" w:rsidP="00CA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2</w:t>
            </w:r>
            <w:r w:rsidR="006207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  <w:r w:rsidR="00BB366A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4617CF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АДРЯНОВ А.М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66A" w:rsidRPr="004617CF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ущий специалис</w:t>
            </w:r>
            <w:r w:rsidR="00BB366A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</w:t>
            </w:r>
          </w:p>
          <w:p w:rsidR="00991548" w:rsidRPr="004617CF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4617CF" w:rsidRDefault="000D5372" w:rsidP="0040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130 210,08</w:t>
            </w:r>
            <w:r w:rsidR="005F4D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991548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66A" w:rsidRPr="004617CF" w:rsidRDefault="00BB366A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</w:t>
            </w:r>
            <w:r w:rsidR="00406C6F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5F4D59" w:rsidRDefault="00BB366A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BB366A" w:rsidRPr="004617CF" w:rsidRDefault="00BB366A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)</w:t>
            </w:r>
          </w:p>
          <w:p w:rsidR="005F4D59" w:rsidRDefault="00BB366A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BB366A" w:rsidRPr="004617CF" w:rsidRDefault="00BB366A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5F4D59" w:rsidRDefault="00991548" w:rsidP="0040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991548" w:rsidRPr="004617CF" w:rsidRDefault="00991548" w:rsidP="0040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</w:t>
            </w:r>
            <w:r w:rsidR="00BB366A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щая долев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66A" w:rsidRPr="004617CF" w:rsidRDefault="00BB366A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0,0</w:t>
            </w:r>
          </w:p>
          <w:p w:rsidR="00BB366A" w:rsidRPr="004617CF" w:rsidRDefault="00BB366A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B366A" w:rsidRPr="004617CF" w:rsidRDefault="00BB366A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4,7</w:t>
            </w:r>
          </w:p>
          <w:p w:rsidR="00BB366A" w:rsidRPr="004617CF" w:rsidRDefault="00BB366A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B366A" w:rsidRPr="004617CF" w:rsidRDefault="00BB366A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6,0</w:t>
            </w:r>
          </w:p>
          <w:p w:rsidR="00BB366A" w:rsidRPr="004617CF" w:rsidRDefault="00BB366A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Pr="004617CF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,4</w:t>
            </w:r>
          </w:p>
          <w:p w:rsidR="00991548" w:rsidRPr="004617CF" w:rsidRDefault="00991548" w:rsidP="00731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4617CF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91548" w:rsidRPr="004617CF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Pr="004617CF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91548" w:rsidRPr="004617CF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Pr="004617CF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91548" w:rsidRPr="004617CF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Pr="004617CF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91548" w:rsidRPr="004617CF" w:rsidRDefault="00991548" w:rsidP="00731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4617CF" w:rsidRDefault="00BE66BA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4617CF" w:rsidRDefault="00BE66BA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4617CF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rHeight w:val="65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)</w:t>
            </w:r>
          </w:p>
          <w:p w:rsidR="00F8561A" w:rsidRDefault="00F8561A" w:rsidP="00F8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F27542" w:rsidRPr="004617CF" w:rsidRDefault="00F8561A" w:rsidP="00F8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F27542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0,0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4,7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8561A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,4</w:t>
            </w:r>
          </w:p>
          <w:p w:rsidR="00F27542" w:rsidRPr="004617CF" w:rsidRDefault="00F27542" w:rsidP="00F27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E81696">
        <w:trPr>
          <w:trHeight w:val="56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671F32">
            <w:pPr>
              <w:spacing w:after="0"/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61A" w:rsidRDefault="00F8561A" w:rsidP="00F8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F27542" w:rsidRPr="004617CF" w:rsidRDefault="00F8561A" w:rsidP="00F8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8561A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8561A" w:rsidRPr="004617CF" w:rsidTr="005742D2">
        <w:trPr>
          <w:trHeight w:val="413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61A" w:rsidRPr="004617CF" w:rsidRDefault="00F8561A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61A" w:rsidRPr="004617CF" w:rsidRDefault="00F8561A" w:rsidP="00F27542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61A" w:rsidRPr="004617CF" w:rsidRDefault="00F8561A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61A" w:rsidRPr="004617CF" w:rsidRDefault="00F8561A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61A" w:rsidRPr="004617CF" w:rsidRDefault="00F8561A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  <w:p w:rsidR="00F8561A" w:rsidRPr="004617CF" w:rsidRDefault="00F8561A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)</w:t>
            </w:r>
          </w:p>
          <w:p w:rsidR="00F8561A" w:rsidRDefault="00F8561A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F8561A" w:rsidRPr="004617CF" w:rsidRDefault="00F8561A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61A" w:rsidRPr="004617CF" w:rsidRDefault="00F8561A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0,0</w:t>
            </w:r>
          </w:p>
          <w:p w:rsidR="00F8561A" w:rsidRPr="004617CF" w:rsidRDefault="00F8561A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8561A" w:rsidRPr="004617CF" w:rsidRDefault="00F8561A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4,7</w:t>
            </w:r>
          </w:p>
          <w:p w:rsidR="00F8561A" w:rsidRPr="004617CF" w:rsidRDefault="00F8561A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8561A" w:rsidRPr="004617CF" w:rsidRDefault="00F8561A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,4</w:t>
            </w:r>
          </w:p>
          <w:p w:rsidR="00F8561A" w:rsidRPr="004617CF" w:rsidRDefault="00F8561A" w:rsidP="00EC3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61A" w:rsidRPr="004617CF" w:rsidRDefault="00F8561A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8561A" w:rsidRPr="004617CF" w:rsidRDefault="00F8561A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8561A" w:rsidRPr="004617CF" w:rsidRDefault="00F8561A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8561A" w:rsidRPr="004617CF" w:rsidRDefault="00F8561A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8561A" w:rsidRPr="004617CF" w:rsidRDefault="00F8561A" w:rsidP="00EC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8561A" w:rsidRPr="004617CF" w:rsidRDefault="00F8561A" w:rsidP="00EC3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61A" w:rsidRPr="004617CF" w:rsidRDefault="00F8561A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61A" w:rsidRPr="004617CF" w:rsidRDefault="00F8561A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61A" w:rsidRPr="004617CF" w:rsidRDefault="00F8561A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D44E38">
        <w:trPr>
          <w:trHeight w:val="27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4617CF" w:rsidRDefault="00972F0C" w:rsidP="00CA1C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6207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CB06D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4617CF" w:rsidRDefault="00991548" w:rsidP="00F604C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МИНЕНКО И.П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4617CF" w:rsidRDefault="00282963" w:rsidP="00F604C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4617CF" w:rsidRDefault="00305B99" w:rsidP="00F604C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20 946,76</w:t>
            </w:r>
            <w:r w:rsidR="00991548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CB06D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06DD" w:rsidRPr="004617CF" w:rsidRDefault="00CB06DD" w:rsidP="00F6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  <w:p w:rsidR="00991548" w:rsidRPr="004617CF" w:rsidRDefault="00CB06DD" w:rsidP="00F6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</w:t>
            </w:r>
            <w:r w:rsidR="00991548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991548" w:rsidRPr="004617CF" w:rsidRDefault="00CB06DD" w:rsidP="00F6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06DD" w:rsidRPr="004617CF" w:rsidRDefault="00CB06DD" w:rsidP="00F6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CB06DD" w:rsidRPr="004617CF" w:rsidRDefault="00CB06DD" w:rsidP="00F6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Pr="004617CF" w:rsidRDefault="00991548" w:rsidP="00F6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,0</w:t>
            </w:r>
          </w:p>
          <w:p w:rsidR="00CB06DD" w:rsidRPr="004617CF" w:rsidRDefault="00CB06DD" w:rsidP="00F604C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B06DD" w:rsidRPr="004617CF" w:rsidRDefault="00CB06DD" w:rsidP="00F604C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4617CF" w:rsidRDefault="00991548" w:rsidP="00F6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B06DD" w:rsidRPr="004617CF" w:rsidRDefault="00CB06DD" w:rsidP="00F6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Pr="004617CF" w:rsidRDefault="00991548" w:rsidP="00F6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B06DD" w:rsidRPr="004617CF" w:rsidRDefault="00CB06DD" w:rsidP="00F6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B06DD" w:rsidRPr="004617CF" w:rsidRDefault="00CB06DD" w:rsidP="00F6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4617CF" w:rsidRDefault="00F604CC" w:rsidP="00F604C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втомобиль грузовой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4617CF" w:rsidRDefault="00366350" w:rsidP="00F604C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Toyota 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D</w:t>
            </w:r>
            <w:r w:rsidR="00F604C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une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4617CF" w:rsidRDefault="00991548" w:rsidP="00F604C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rHeight w:val="65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4617CF" w:rsidRDefault="00991548" w:rsidP="00F604C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4617CF" w:rsidRDefault="00991548" w:rsidP="00F604C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4617CF" w:rsidRDefault="00BE66BA" w:rsidP="00F604C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4617CF" w:rsidRDefault="00305B99" w:rsidP="00F604C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2 807,40</w:t>
            </w:r>
            <w:r w:rsidR="00991548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CB06D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06DD" w:rsidRPr="004617CF" w:rsidRDefault="00CB06DD" w:rsidP="00F6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  <w:p w:rsidR="00991548" w:rsidRPr="004617CF" w:rsidRDefault="00D710DC" w:rsidP="0036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(общая 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долев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0DC" w:rsidRPr="004617CF" w:rsidRDefault="00D710DC" w:rsidP="00F6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600,0</w:t>
            </w:r>
          </w:p>
          <w:p w:rsidR="00D710DC" w:rsidRPr="004617CF" w:rsidRDefault="00D710DC" w:rsidP="00F6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Pr="004617CF" w:rsidRDefault="00F604CC" w:rsidP="0036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4617CF" w:rsidRDefault="00991548" w:rsidP="00F6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710DC" w:rsidRPr="004617CF" w:rsidRDefault="00D710DC" w:rsidP="00F6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Pr="004617CF" w:rsidRDefault="00991548" w:rsidP="00F6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4617CF" w:rsidRDefault="00D710DC" w:rsidP="00F6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991548" w:rsidRDefault="00D710DC" w:rsidP="00F6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втомобиль 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легковой</w:t>
            </w:r>
          </w:p>
          <w:p w:rsidR="00954A37" w:rsidRPr="004617CF" w:rsidRDefault="00954A37" w:rsidP="00F6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ототранспортное средство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04CC" w:rsidRDefault="00954A37" w:rsidP="00F6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Шкода </w:t>
            </w:r>
          </w:p>
          <w:p w:rsidR="00954A37" w:rsidRPr="004617CF" w:rsidRDefault="00954A37" w:rsidP="00F6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Default="00991548" w:rsidP="00F604C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УАЗ 31602</w:t>
            </w:r>
          </w:p>
          <w:p w:rsidR="00954A37" w:rsidRPr="004617CF" w:rsidRDefault="00954A37" w:rsidP="00F604C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отоцикл ИЖ 7.107-010 Планета 5 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4617CF" w:rsidRDefault="00991548" w:rsidP="00F604C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972F0C">
        <w:trPr>
          <w:trHeight w:val="413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542" w:rsidRPr="004617CF" w:rsidRDefault="00F27542" w:rsidP="00F27542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)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972F0C">
        <w:trPr>
          <w:trHeight w:val="65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542" w:rsidRPr="004617CF" w:rsidRDefault="00F27542" w:rsidP="00F27542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)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972F0C">
        <w:trPr>
          <w:trHeight w:val="1122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350" w:rsidRPr="004617CF" w:rsidRDefault="004617CF" w:rsidP="00CA1C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6207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350" w:rsidRPr="004617CF" w:rsidRDefault="00366350" w:rsidP="00972F0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ЮКОВА М.Г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350" w:rsidRPr="004617CF" w:rsidRDefault="00366350" w:rsidP="00972F0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350" w:rsidRPr="004617CF" w:rsidRDefault="0033214B" w:rsidP="00972F0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75 320,87</w:t>
            </w:r>
            <w:r w:rsidR="00954A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FA29DB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350" w:rsidRPr="004617CF" w:rsidRDefault="00FA29DB" w:rsidP="0097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33214B" w:rsidRDefault="00FA29DB" w:rsidP="0033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 w:rsidR="003321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мельный участок (общая долев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33214B" w:rsidRPr="004617CF" w:rsidRDefault="0033214B" w:rsidP="0033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FA29DB" w:rsidRDefault="00FA29DB" w:rsidP="0097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  <w:p w:rsidR="0033214B" w:rsidRDefault="0033214B" w:rsidP="0097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33214B" w:rsidRPr="004617CF" w:rsidRDefault="0033214B" w:rsidP="0097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350" w:rsidRPr="004617CF" w:rsidRDefault="00FA29DB" w:rsidP="0097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0,0</w:t>
            </w:r>
          </w:p>
          <w:p w:rsidR="00FA29DB" w:rsidRPr="004617CF" w:rsidRDefault="00FA29DB" w:rsidP="0097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A29DB" w:rsidRPr="004617CF" w:rsidRDefault="0033214B" w:rsidP="0097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13,0</w:t>
            </w:r>
          </w:p>
          <w:p w:rsidR="00FA29DB" w:rsidRPr="004617CF" w:rsidRDefault="00FA29DB" w:rsidP="0097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3214B" w:rsidRDefault="0033214B" w:rsidP="0097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33214B" w:rsidRDefault="0033214B" w:rsidP="0097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A29DB" w:rsidRDefault="00FA29DB" w:rsidP="0097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5,7</w:t>
            </w:r>
          </w:p>
          <w:p w:rsidR="0033214B" w:rsidRDefault="0033214B" w:rsidP="0097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3214B" w:rsidRPr="004617CF" w:rsidRDefault="0033214B" w:rsidP="0097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5,6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350" w:rsidRPr="004617CF" w:rsidRDefault="00FA29DB" w:rsidP="0097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A29DB" w:rsidRPr="004617CF" w:rsidRDefault="00FA29DB" w:rsidP="0097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A29DB" w:rsidRPr="004617CF" w:rsidRDefault="00FA29DB" w:rsidP="0097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A29DB" w:rsidRPr="004617CF" w:rsidRDefault="00FA29DB" w:rsidP="0097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A29DB" w:rsidRDefault="00FA29DB" w:rsidP="0097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3214B" w:rsidRDefault="0033214B" w:rsidP="0097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3214B" w:rsidRDefault="0033214B" w:rsidP="0097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оссия </w:t>
            </w:r>
          </w:p>
          <w:p w:rsidR="0033214B" w:rsidRDefault="0033214B" w:rsidP="0097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3214B" w:rsidRPr="004617CF" w:rsidRDefault="0033214B" w:rsidP="0097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29DB" w:rsidRPr="004617CF" w:rsidRDefault="00FA29DB" w:rsidP="00FA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FA29DB" w:rsidRPr="004617CF" w:rsidRDefault="00FA29DB" w:rsidP="00FA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350" w:rsidRPr="004617CF" w:rsidRDefault="00FA29DB" w:rsidP="00972F0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З 2107</w:t>
            </w:r>
          </w:p>
          <w:p w:rsidR="00FA29DB" w:rsidRPr="004617CF" w:rsidRDefault="00FA29DB" w:rsidP="00972F0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 ВВ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350" w:rsidRPr="004617CF" w:rsidRDefault="00366350" w:rsidP="00972F0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D44E38">
        <w:trPr>
          <w:trHeight w:val="1075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350" w:rsidRPr="004617CF" w:rsidRDefault="00366350" w:rsidP="00972F0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350" w:rsidRPr="004617CF" w:rsidRDefault="00F27542" w:rsidP="00972F0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350" w:rsidRPr="004617CF" w:rsidRDefault="00FA29DB" w:rsidP="00972F0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350" w:rsidRPr="004617CF" w:rsidRDefault="00FA29DB" w:rsidP="00FA29DB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214B" w:rsidRDefault="0033214B" w:rsidP="0033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мельный участок (общая долев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33214B" w:rsidRDefault="0033214B" w:rsidP="0033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0D5372" w:rsidRDefault="0033214B" w:rsidP="0033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)</w:t>
            </w:r>
          </w:p>
          <w:p w:rsidR="00FA29DB" w:rsidRPr="004617CF" w:rsidRDefault="00FA29DB" w:rsidP="0033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0D5372" w:rsidRDefault="00FA29DB" w:rsidP="00D4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366350" w:rsidRPr="004617CF" w:rsidRDefault="00FA29DB" w:rsidP="00D4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214B" w:rsidRDefault="0033214B" w:rsidP="00FA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13,0</w:t>
            </w:r>
          </w:p>
          <w:p w:rsidR="0033214B" w:rsidRDefault="0033214B" w:rsidP="00FA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D5372" w:rsidRDefault="000D5372" w:rsidP="00FA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5,6</w:t>
            </w:r>
          </w:p>
          <w:p w:rsidR="000D5372" w:rsidRDefault="000D5372" w:rsidP="00FA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A29DB" w:rsidRPr="004617CF" w:rsidRDefault="00FA29DB" w:rsidP="00FA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0,0</w:t>
            </w:r>
          </w:p>
          <w:p w:rsidR="00366350" w:rsidRPr="004617CF" w:rsidRDefault="00366350" w:rsidP="0097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A29DB" w:rsidRPr="004617CF" w:rsidRDefault="00FA29DB" w:rsidP="0097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350" w:rsidRPr="004617CF" w:rsidRDefault="00FA29DB" w:rsidP="0097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A29DB" w:rsidRPr="004617CF" w:rsidRDefault="00FA29DB" w:rsidP="0097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A29DB" w:rsidRDefault="00FA29DB" w:rsidP="0097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0D5372" w:rsidRDefault="000D5372" w:rsidP="0097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D5372" w:rsidRPr="004617CF" w:rsidRDefault="000D5372" w:rsidP="000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0D5372" w:rsidRPr="004617CF" w:rsidRDefault="000D5372" w:rsidP="000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D5372" w:rsidRPr="004617CF" w:rsidRDefault="000D5372" w:rsidP="000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350" w:rsidRPr="004617CF" w:rsidRDefault="00FA29DB" w:rsidP="00972F0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350" w:rsidRPr="004617CF" w:rsidRDefault="00FA29DB" w:rsidP="00972F0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350" w:rsidRPr="004617CF" w:rsidRDefault="00366350" w:rsidP="00972F0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16D6E" w:rsidRPr="004617CF" w:rsidTr="00D44E38">
        <w:trPr>
          <w:trHeight w:val="1075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6D6E" w:rsidRPr="004617CF" w:rsidRDefault="00655727" w:rsidP="00972F0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6D6E" w:rsidRPr="004617CF" w:rsidRDefault="00116D6E" w:rsidP="00A0632E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АРТУНАЕВА А.М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6D6E" w:rsidRPr="004617CF" w:rsidRDefault="00116D6E" w:rsidP="00A0632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6D6E" w:rsidRPr="004617CF" w:rsidRDefault="00116D6E" w:rsidP="00A0632E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563 504,47 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6D6E" w:rsidRPr="004617CF" w:rsidRDefault="00116D6E" w:rsidP="0011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116D6E" w:rsidRPr="004617CF" w:rsidRDefault="00116D6E" w:rsidP="0011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)</w:t>
            </w:r>
          </w:p>
          <w:p w:rsidR="00116D6E" w:rsidRDefault="00116D6E" w:rsidP="00A0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116D6E" w:rsidRPr="004617CF" w:rsidRDefault="00116D6E" w:rsidP="00A0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6D6E" w:rsidRDefault="00116D6E" w:rsidP="00A0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6000,0</w:t>
            </w:r>
          </w:p>
          <w:p w:rsidR="00A0632E" w:rsidRDefault="00A0632E" w:rsidP="00A0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0632E" w:rsidRPr="004617CF" w:rsidRDefault="00A0632E" w:rsidP="00A0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6D6E" w:rsidRPr="004617CF" w:rsidRDefault="00116D6E" w:rsidP="00A0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16D6E" w:rsidRPr="004617CF" w:rsidRDefault="00116D6E" w:rsidP="00A0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0632E" w:rsidRPr="004617CF" w:rsidRDefault="00A0632E" w:rsidP="00A0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16D6E" w:rsidRPr="004617CF" w:rsidRDefault="00116D6E" w:rsidP="00A0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6D6E" w:rsidRPr="004617CF" w:rsidRDefault="00655727" w:rsidP="00A0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6D6E" w:rsidRPr="004617CF" w:rsidRDefault="00655727" w:rsidP="00A0632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6D6E" w:rsidRPr="004617CF" w:rsidRDefault="00116D6E" w:rsidP="00A0632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972F0C">
        <w:trPr>
          <w:trHeight w:val="1122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29DB" w:rsidRPr="004617CF" w:rsidRDefault="00655727" w:rsidP="00972F0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24</w:t>
            </w:r>
            <w:r w:rsidR="00CA1C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29DB" w:rsidRPr="004617CF" w:rsidRDefault="004B5974" w:rsidP="00972F0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АРГСЯН О.Г.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29DB" w:rsidRPr="004617CF" w:rsidRDefault="004B5974" w:rsidP="00972F0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чальник управления экономического развития, труда и туризм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29DB" w:rsidRPr="004617CF" w:rsidRDefault="00243DC1" w:rsidP="00FA29DB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7 651,83</w:t>
            </w:r>
            <w:r w:rsidR="006F2E97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69F0" w:rsidRDefault="0030139D" w:rsidP="00FA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FA29DB" w:rsidRPr="004617CF" w:rsidRDefault="00B75375" w:rsidP="00FA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29DB" w:rsidRPr="004617CF" w:rsidRDefault="00B75375" w:rsidP="00FA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,6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29DB" w:rsidRPr="004617CF" w:rsidRDefault="00B75375" w:rsidP="0097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29DB" w:rsidRPr="004617CF" w:rsidRDefault="006F2E97" w:rsidP="00972F0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29DB" w:rsidRPr="004617CF" w:rsidRDefault="006F2E97" w:rsidP="0030139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ToyotaKaldina 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29DB" w:rsidRPr="004617CF" w:rsidRDefault="00FA29DB" w:rsidP="00972F0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D44E38">
        <w:trPr>
          <w:trHeight w:val="555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000" w:rsidRPr="004617CF" w:rsidRDefault="003E2000" w:rsidP="003E2000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000" w:rsidRPr="004617CF" w:rsidRDefault="003E2000" w:rsidP="003E2000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000" w:rsidRPr="004617CF" w:rsidRDefault="003E2000" w:rsidP="003E200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000" w:rsidRPr="004617CF" w:rsidRDefault="00243DC1" w:rsidP="003E2000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66 076,36</w:t>
            </w:r>
            <w:r w:rsidR="003E2000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69F0" w:rsidRDefault="003E2000" w:rsidP="003E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3E2000" w:rsidRPr="004617CF" w:rsidRDefault="003E2000" w:rsidP="003E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000" w:rsidRPr="004617CF" w:rsidRDefault="003E2000" w:rsidP="003E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,6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000" w:rsidRPr="004617CF" w:rsidRDefault="003E2000" w:rsidP="003E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000" w:rsidRPr="004617CF" w:rsidRDefault="003E2000" w:rsidP="003E200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000" w:rsidRPr="004617CF" w:rsidRDefault="003E2000" w:rsidP="003E200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 Premio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000" w:rsidRPr="004617CF" w:rsidRDefault="003E2000" w:rsidP="003E200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3E2000">
        <w:trPr>
          <w:trHeight w:val="514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000" w:rsidRPr="004617CF" w:rsidRDefault="003E2000" w:rsidP="003E2000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000" w:rsidRPr="004617CF" w:rsidRDefault="00F27542" w:rsidP="00D4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000" w:rsidRPr="004617CF" w:rsidRDefault="003E2000" w:rsidP="003E200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000" w:rsidRPr="004617CF" w:rsidRDefault="003E2000" w:rsidP="003E2000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69F0" w:rsidRDefault="003E2000" w:rsidP="003E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3E2000" w:rsidRPr="004617CF" w:rsidRDefault="003E2000" w:rsidP="003E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000" w:rsidRPr="004617CF" w:rsidRDefault="003E2000" w:rsidP="003E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,6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000" w:rsidRPr="004617CF" w:rsidRDefault="003E2000" w:rsidP="003E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000" w:rsidRPr="004617CF" w:rsidRDefault="00EC302E" w:rsidP="003E200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000" w:rsidRPr="004617CF" w:rsidRDefault="00EC302E" w:rsidP="003E200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000" w:rsidRPr="004617CF" w:rsidRDefault="003E2000" w:rsidP="003E200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4272C" w:rsidRPr="004617CF" w:rsidTr="003E2000">
        <w:trPr>
          <w:trHeight w:val="514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72C" w:rsidRPr="004617CF" w:rsidRDefault="00A4272C" w:rsidP="003E2000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72C" w:rsidRPr="004617CF" w:rsidRDefault="00A4272C" w:rsidP="0082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72C" w:rsidRPr="004617CF" w:rsidRDefault="00A4272C" w:rsidP="0082077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72C" w:rsidRPr="004617CF" w:rsidRDefault="00A4272C" w:rsidP="0082077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72C" w:rsidRDefault="00A4272C" w:rsidP="0082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A4272C" w:rsidRPr="004617CF" w:rsidRDefault="00A4272C" w:rsidP="0082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72C" w:rsidRPr="004617CF" w:rsidRDefault="00A4272C" w:rsidP="0082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,6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72C" w:rsidRPr="004617CF" w:rsidRDefault="00A4272C" w:rsidP="0082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72C" w:rsidRPr="004617CF" w:rsidRDefault="00EC302E" w:rsidP="0082077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72C" w:rsidRPr="004617CF" w:rsidRDefault="00EC302E" w:rsidP="0082077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72C" w:rsidRPr="004617CF" w:rsidRDefault="00A4272C" w:rsidP="0082077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282963">
        <w:trPr>
          <w:trHeight w:val="1650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5B5" w:rsidRPr="004617CF" w:rsidRDefault="00972F0C" w:rsidP="00CA1C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6557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="00E645B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5B5" w:rsidRPr="004617CF" w:rsidRDefault="00E645B5" w:rsidP="0028296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МСОНОВА Б.Б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5B5" w:rsidRPr="004617CF" w:rsidRDefault="007B7E4A" w:rsidP="00CA1CD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меститель н</w:t>
            </w:r>
            <w:r w:rsidR="00E645B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чальник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5B5" w:rsidRPr="004617CF" w:rsidRDefault="001B0D34" w:rsidP="0028296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70 211,36</w:t>
            </w:r>
            <w:r w:rsidR="00E645B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Pr="004617CF" w:rsidRDefault="005E5DDC" w:rsidP="0028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E645B5" w:rsidRPr="004617CF" w:rsidRDefault="00E645B5" w:rsidP="0028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  <w:p w:rsidR="00282963" w:rsidRPr="004617CF" w:rsidRDefault="00282963" w:rsidP="0028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5B5" w:rsidRPr="004617CF" w:rsidRDefault="00E645B5" w:rsidP="0028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,0</w:t>
            </w:r>
          </w:p>
          <w:p w:rsidR="00E645B5" w:rsidRPr="004617CF" w:rsidRDefault="00E645B5" w:rsidP="0028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645B5" w:rsidRPr="004617CF" w:rsidRDefault="00E645B5" w:rsidP="0028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282963" w:rsidRPr="004617CF" w:rsidRDefault="00282963" w:rsidP="0028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645B5" w:rsidRPr="004617CF" w:rsidRDefault="00282963" w:rsidP="0028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5B5" w:rsidRPr="004617CF" w:rsidRDefault="00E645B5" w:rsidP="0028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E5DDC" w:rsidRPr="004617CF" w:rsidRDefault="005E5DDC" w:rsidP="0028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645B5" w:rsidRPr="004617CF" w:rsidRDefault="00E645B5" w:rsidP="0028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82963" w:rsidRPr="004617CF" w:rsidRDefault="00282963" w:rsidP="0028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645B5" w:rsidRPr="004617CF" w:rsidRDefault="00282963" w:rsidP="0028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5B5" w:rsidRPr="004617CF" w:rsidRDefault="00E645B5" w:rsidP="0028296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5B5" w:rsidRPr="004617CF" w:rsidRDefault="00882383" w:rsidP="0028296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Toyota Nadia </w:t>
            </w:r>
            <w:r w:rsidR="00E645B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S</w:t>
            </w:r>
            <w:r w:rsidR="00E645B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</w:t>
            </w:r>
            <w:r w:rsidR="00E645B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N10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5B5" w:rsidRPr="004617CF" w:rsidRDefault="00E645B5" w:rsidP="0028296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FA1723">
        <w:trPr>
          <w:trHeight w:val="1072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5B5" w:rsidRPr="004617CF" w:rsidRDefault="00E645B5" w:rsidP="0028296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5B5" w:rsidRPr="004617CF" w:rsidRDefault="000F408C" w:rsidP="0028296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</w:t>
            </w:r>
            <w:r w:rsidR="00E645B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5B5" w:rsidRPr="004617CF" w:rsidRDefault="00BE66BA" w:rsidP="0028296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5B5" w:rsidRPr="004617CF" w:rsidRDefault="001B0D34" w:rsidP="0088238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76 244,85</w:t>
            </w:r>
            <w:r w:rsidR="00E645B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5E5DD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Pr="004617CF" w:rsidRDefault="005E5DDC" w:rsidP="0028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E645B5" w:rsidRPr="004617CF" w:rsidRDefault="005E5DDC" w:rsidP="00D4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645B5" w:rsidRPr="004617CF" w:rsidRDefault="00E645B5" w:rsidP="0028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,0</w:t>
            </w:r>
          </w:p>
          <w:p w:rsidR="00E645B5" w:rsidRPr="004617CF" w:rsidRDefault="00E645B5" w:rsidP="0028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645B5" w:rsidRPr="004617CF" w:rsidRDefault="00E645B5" w:rsidP="0028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5B5" w:rsidRPr="004617CF" w:rsidRDefault="00E645B5" w:rsidP="0028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E5DDC" w:rsidRPr="004617CF" w:rsidRDefault="005E5DDC" w:rsidP="0028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645B5" w:rsidRPr="004617CF" w:rsidRDefault="00E06254" w:rsidP="00E0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5B5" w:rsidRPr="004617CF" w:rsidRDefault="00E645B5" w:rsidP="0028296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5B5" w:rsidRPr="004617CF" w:rsidRDefault="00882383" w:rsidP="0028296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Mazda Titan </w:t>
            </w:r>
            <w:r w:rsidR="005E5DD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TF</w:t>
            </w:r>
            <w:r w:rsidR="005E5DD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9455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5B5" w:rsidRPr="004617CF" w:rsidRDefault="00E645B5" w:rsidP="0028296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8977DA">
        <w:trPr>
          <w:trHeight w:val="1043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Pr="004617CF" w:rsidRDefault="00972F0C" w:rsidP="00CA1C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6557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  <w:r w:rsidR="005E5DD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Pr="00D44E38" w:rsidRDefault="005E5DDC" w:rsidP="0088238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ХАСАРАНОВА Л.С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Pr="00D44E38" w:rsidRDefault="00CA1CD1" w:rsidP="0088238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Pr="00D44E38" w:rsidRDefault="00BD3A5A" w:rsidP="0088238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15 683,93</w:t>
            </w:r>
            <w:r w:rsidR="005E5DDC"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Default="00FA1723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 w:rsidR="005E5DDC"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мельный участок</w:t>
            </w:r>
            <w:r w:rsidR="0027163C"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 w:rsidR="005E5DDC"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A47798" w:rsidRPr="00D44E38" w:rsidRDefault="00A47798" w:rsidP="00A47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5E5DDC" w:rsidRPr="00D44E38" w:rsidRDefault="005E5DDC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 w:rsidR="0027163C"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FA1723" w:rsidRDefault="00FA1723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  <w:p w:rsidR="00A47798" w:rsidRPr="00D44E38" w:rsidRDefault="00A47798" w:rsidP="00A47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Pr="00D44E38" w:rsidRDefault="005E5DDC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97,0</w:t>
            </w:r>
          </w:p>
          <w:p w:rsidR="005E5DDC" w:rsidRDefault="005E5DDC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47798" w:rsidRPr="00D44E38" w:rsidRDefault="00A47798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05,0</w:t>
            </w:r>
          </w:p>
          <w:p w:rsidR="00A47798" w:rsidRDefault="00A47798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E5DDC" w:rsidRPr="00D44E38" w:rsidRDefault="005E5DDC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9,0</w:t>
            </w:r>
          </w:p>
          <w:p w:rsidR="00FA1723" w:rsidRPr="00D44E38" w:rsidRDefault="00FA1723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A1723" w:rsidRDefault="00FA1723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7,8</w:t>
            </w:r>
          </w:p>
          <w:p w:rsidR="00A47798" w:rsidRDefault="00A47798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47798" w:rsidRPr="00D44E38" w:rsidRDefault="00A47798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Pr="00D44E38" w:rsidRDefault="005E5DDC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E5DDC" w:rsidRPr="00D44E38" w:rsidRDefault="005E5DDC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47798" w:rsidRDefault="00A47798" w:rsidP="00A47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47798" w:rsidRDefault="00A47798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E5DDC" w:rsidRPr="00D44E38" w:rsidRDefault="005E5DDC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A1723" w:rsidRPr="00D44E38" w:rsidRDefault="00FA1723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A1723" w:rsidRDefault="00FA1723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47798" w:rsidRDefault="00A47798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47798" w:rsidRPr="00D44E38" w:rsidRDefault="00A47798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Pr="00D44E38" w:rsidRDefault="00EC302E" w:rsidP="00F4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Pr="00D44E38" w:rsidRDefault="00EC302E" w:rsidP="00F4198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Pr="00D44E38" w:rsidRDefault="005E5DDC" w:rsidP="0088238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8977DA">
        <w:trPr>
          <w:trHeight w:val="97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Pr="004617CF" w:rsidRDefault="005E5DDC" w:rsidP="0088238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Pr="00D44E38" w:rsidRDefault="000F408C" w:rsidP="0088238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</w:t>
            </w:r>
            <w:r w:rsidR="005E5DDC"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пруг</w:t>
            </w:r>
          </w:p>
          <w:p w:rsidR="005E5DDC" w:rsidRPr="00D44E38" w:rsidRDefault="005E5DDC" w:rsidP="0088238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Pr="00D44E38" w:rsidRDefault="00BE66BA" w:rsidP="0088238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Pr="00D44E38" w:rsidRDefault="00BD3A5A" w:rsidP="008977DA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0 400,15</w:t>
            </w:r>
            <w:r w:rsidR="00FA1723"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27163C"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A5A" w:rsidRDefault="00BD3A5A" w:rsidP="00BD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5E5DDC" w:rsidRPr="00D44E38" w:rsidRDefault="005E5DDC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5E5DDC" w:rsidRPr="00D44E38" w:rsidRDefault="005E5DDC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A5A" w:rsidRDefault="00BD3A5A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7000,0</w:t>
            </w:r>
          </w:p>
          <w:p w:rsidR="00BD3A5A" w:rsidRDefault="00BD3A5A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E5DDC" w:rsidRPr="00D44E38" w:rsidRDefault="005E5DDC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97</w:t>
            </w:r>
            <w:r w:rsidR="0027163C"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5E5DDC" w:rsidRPr="00D44E38" w:rsidRDefault="005E5DDC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E5DDC" w:rsidRPr="00D44E38" w:rsidRDefault="005E5DDC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9</w:t>
            </w:r>
            <w:r w:rsidR="0027163C"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Pr="00D44E38" w:rsidRDefault="005E5DDC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E5DDC" w:rsidRPr="00D44E38" w:rsidRDefault="005E5DDC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D3A5A" w:rsidRDefault="005E5DDC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  <w:r w:rsidR="00BD3A5A"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BD3A5A" w:rsidRDefault="00BD3A5A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E5DDC" w:rsidRPr="00D44E38" w:rsidRDefault="00BD3A5A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Pr="00D44E38" w:rsidRDefault="005E5DDC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5E5DDC" w:rsidRPr="00D44E38" w:rsidRDefault="005E5DDC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77DA" w:rsidRPr="00D44E38" w:rsidRDefault="008977DA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 Corolla</w:t>
            </w:r>
          </w:p>
          <w:p w:rsidR="008977DA" w:rsidRPr="00D44E38" w:rsidRDefault="008977DA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E5DDC" w:rsidRPr="00D44E38" w:rsidRDefault="008977DA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Nissan Atlas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Pr="00D44E38" w:rsidRDefault="005E5DDC" w:rsidP="0088238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rHeight w:val="1446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Pr="004617CF" w:rsidRDefault="008977DA" w:rsidP="00CA1C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6557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  <w:r w:rsidR="0027163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Pr="004617CF" w:rsidRDefault="0027163C" w:rsidP="008977DA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ЕСТЬЯНКО Г.А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Pr="004617CF" w:rsidRDefault="00D44E38" w:rsidP="008977D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="0027163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нсультан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Pr="004617CF" w:rsidRDefault="00CE5FFF" w:rsidP="008977DA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41 234,93</w:t>
            </w:r>
            <w:r w:rsidR="0027163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Pr="004617CF" w:rsidRDefault="0027163C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27163C" w:rsidRPr="004617CF" w:rsidRDefault="0027163C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</w:t>
            </w:r>
            <w:r w:rsidR="000F408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дивидуальная) Жилой дом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Pr="004617CF" w:rsidRDefault="00A47798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70</w:t>
            </w:r>
            <w:r w:rsidR="0027163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27163C" w:rsidRPr="004617CF" w:rsidRDefault="0027163C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7163C" w:rsidRPr="004617CF" w:rsidRDefault="0027163C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2000,0</w:t>
            </w:r>
          </w:p>
          <w:p w:rsidR="0027163C" w:rsidRPr="004617CF" w:rsidRDefault="0027163C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7163C" w:rsidRPr="004617CF" w:rsidRDefault="0027163C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Pr="004617CF" w:rsidRDefault="0027163C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7163C" w:rsidRPr="004617CF" w:rsidRDefault="0027163C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7163C" w:rsidRPr="004617CF" w:rsidRDefault="0027163C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7163C" w:rsidRPr="004617CF" w:rsidRDefault="0027163C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7163C" w:rsidRPr="004617CF" w:rsidRDefault="0027163C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Pr="004617CF" w:rsidRDefault="0027163C" w:rsidP="008977D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Pr="004617CF" w:rsidRDefault="00A47798" w:rsidP="008977D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З 21041</w:t>
            </w:r>
            <w:r w:rsidR="00D4677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40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Pr="004617CF" w:rsidRDefault="0027163C" w:rsidP="008977D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D44E38">
        <w:trPr>
          <w:trHeight w:val="980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Pr="004617CF" w:rsidRDefault="0027163C" w:rsidP="008977DA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Pr="004617CF" w:rsidRDefault="0027163C" w:rsidP="008977DA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Pr="004617CF" w:rsidRDefault="00BE66BA" w:rsidP="008977D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Pr="004617CF" w:rsidRDefault="00CE5FFF" w:rsidP="008977DA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11 390,31</w:t>
            </w:r>
            <w:r w:rsidR="0027163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553" w:rsidRPr="004617CF" w:rsidRDefault="00877553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A47798" w:rsidRDefault="00877553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27163C" w:rsidRPr="004617CF" w:rsidRDefault="00877553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Pr="004617CF" w:rsidRDefault="00A47798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70</w:t>
            </w:r>
            <w:r w:rsidR="00877553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877553" w:rsidRPr="004617CF" w:rsidRDefault="00877553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77553" w:rsidRPr="004617CF" w:rsidRDefault="00877553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3,0</w:t>
            </w:r>
          </w:p>
          <w:p w:rsidR="0027163C" w:rsidRPr="004617CF" w:rsidRDefault="0027163C" w:rsidP="008977DA">
            <w:pPr>
              <w:spacing w:after="144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Pr="004617CF" w:rsidRDefault="0027163C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77553" w:rsidRPr="004617CF" w:rsidRDefault="00877553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7163C" w:rsidRPr="004617CF" w:rsidRDefault="0027163C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Pr="004617CF" w:rsidRDefault="0027163C" w:rsidP="008977D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Pr="004617CF" w:rsidRDefault="0027163C" w:rsidP="008977D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З 21041-30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Pr="004617CF" w:rsidRDefault="0027163C" w:rsidP="008977D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D44E38">
        <w:trPr>
          <w:trHeight w:val="1096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553" w:rsidRPr="004617CF" w:rsidRDefault="008977DA" w:rsidP="00CA1C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6557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553" w:rsidRPr="004617CF" w:rsidRDefault="00877553" w:rsidP="008977DA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ЮСИПОВА И.Н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553" w:rsidRPr="004617CF" w:rsidRDefault="00877553" w:rsidP="008977D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чальник отдела по труду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553" w:rsidRPr="004617CF" w:rsidRDefault="00305B99" w:rsidP="008977DA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111 217,62</w:t>
            </w:r>
            <w:r w:rsidR="00877553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553" w:rsidRPr="004617CF" w:rsidRDefault="00877553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877553" w:rsidRPr="004617CF" w:rsidRDefault="00877553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553" w:rsidRPr="004617CF" w:rsidRDefault="00877553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0,0</w:t>
            </w:r>
          </w:p>
          <w:p w:rsidR="00877553" w:rsidRPr="004617CF" w:rsidRDefault="00877553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77553" w:rsidRPr="004617CF" w:rsidRDefault="00877553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,0</w:t>
            </w:r>
          </w:p>
          <w:p w:rsidR="00877553" w:rsidRPr="004617CF" w:rsidRDefault="00877553" w:rsidP="008977DA">
            <w:pPr>
              <w:spacing w:after="144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553" w:rsidRPr="004617CF" w:rsidRDefault="00877553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77553" w:rsidRPr="004617CF" w:rsidRDefault="00877553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77553" w:rsidRPr="004617CF" w:rsidRDefault="00877553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553" w:rsidRPr="004617CF" w:rsidRDefault="00BE66BA" w:rsidP="008977D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553" w:rsidRPr="004617CF" w:rsidRDefault="00BE66BA" w:rsidP="008977D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553" w:rsidRPr="004617CF" w:rsidRDefault="00877553" w:rsidP="008977D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B11F39">
        <w:trPr>
          <w:trHeight w:val="83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1723" w:rsidRPr="004617CF" w:rsidRDefault="004617CF" w:rsidP="00CA1CD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6557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  <w:r w:rsidR="00FA1723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1723" w:rsidRPr="004617CF" w:rsidRDefault="00FA1723" w:rsidP="00FA172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УШЕЕВА Е.Ф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1723" w:rsidRPr="004617CF" w:rsidRDefault="00FA1723" w:rsidP="00D4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чальник отдела по контрактным закупка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1723" w:rsidRPr="004617CF" w:rsidRDefault="0049269E" w:rsidP="00FA172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9C2A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008 792,37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FA1723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269E" w:rsidRDefault="0049269E" w:rsidP="00492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мельный участок (общая долев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FA1723" w:rsidRPr="004617CF" w:rsidRDefault="00FA172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223C62" w:rsidRDefault="00FA1723" w:rsidP="0022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FA1723" w:rsidRPr="004617CF" w:rsidRDefault="00FA1723" w:rsidP="00C82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  <w:r w:rsidR="00223C62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269E" w:rsidRDefault="0049269E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3000,0</w:t>
            </w:r>
          </w:p>
          <w:p w:rsidR="0049269E" w:rsidRDefault="0049269E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A1723" w:rsidRPr="004617CF" w:rsidRDefault="00FA172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FA1723" w:rsidRPr="004617CF" w:rsidRDefault="00FA172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A1723" w:rsidRDefault="00FA172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1,6</w:t>
            </w:r>
          </w:p>
          <w:p w:rsidR="00223C62" w:rsidRPr="004617CF" w:rsidRDefault="00223C62" w:rsidP="00C82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269E" w:rsidRDefault="0049269E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9269E" w:rsidRDefault="0049269E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A1723" w:rsidRPr="004617CF" w:rsidRDefault="00FA172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A1723" w:rsidRPr="004617CF" w:rsidRDefault="00FA172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828A6" w:rsidRDefault="00FA172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  <w:r w:rsidR="00C828A6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FA1723" w:rsidRPr="004617CF" w:rsidRDefault="00FA1723" w:rsidP="00C82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1723" w:rsidRPr="004617CF" w:rsidRDefault="00FA172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FA1723" w:rsidRPr="004617CF" w:rsidRDefault="00FA172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1723" w:rsidRPr="004617CF" w:rsidRDefault="00FA1723" w:rsidP="00FA172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 Corolla</w:t>
            </w:r>
          </w:p>
          <w:p w:rsidR="00FA1723" w:rsidRPr="004617CF" w:rsidRDefault="00FA1723" w:rsidP="00FA172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1723" w:rsidRPr="004617CF" w:rsidRDefault="00FA1723" w:rsidP="00FA172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B11F39">
        <w:trPr>
          <w:trHeight w:val="83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1723" w:rsidRPr="004617CF" w:rsidRDefault="00FA1723" w:rsidP="00FA172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1723" w:rsidRPr="004617CF" w:rsidRDefault="00FA1723" w:rsidP="00FA172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1723" w:rsidRPr="004617CF" w:rsidRDefault="00FA1723" w:rsidP="00FA172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1723" w:rsidRPr="004617CF" w:rsidRDefault="009C2A2E" w:rsidP="00FA172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608 004,24</w:t>
            </w:r>
            <w:r w:rsidR="00FA1723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1723" w:rsidRPr="004617CF" w:rsidRDefault="00FA172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223C62" w:rsidRDefault="00FA172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FA1723" w:rsidRDefault="00FA172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C828A6" w:rsidRPr="004617CF" w:rsidRDefault="00C828A6" w:rsidP="00C82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C828A6" w:rsidRPr="004617CF" w:rsidRDefault="00C828A6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1723" w:rsidRPr="004617CF" w:rsidRDefault="00FA172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FA1723" w:rsidRPr="004617CF" w:rsidRDefault="00FA172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A1723" w:rsidRDefault="00FA172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1,6</w:t>
            </w:r>
          </w:p>
          <w:p w:rsidR="00C828A6" w:rsidRDefault="00C828A6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828A6" w:rsidRDefault="00C828A6" w:rsidP="00C82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3000,0</w:t>
            </w:r>
          </w:p>
          <w:p w:rsidR="00C828A6" w:rsidRPr="004617CF" w:rsidRDefault="00C828A6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1723" w:rsidRPr="004617CF" w:rsidRDefault="00FA172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A1723" w:rsidRPr="004617CF" w:rsidRDefault="00FA172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A1723" w:rsidRDefault="00FA172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828A6" w:rsidRDefault="00C828A6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828A6" w:rsidRPr="004617CF" w:rsidRDefault="00C828A6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1723" w:rsidRPr="004617CF" w:rsidRDefault="00FC3A3D" w:rsidP="00FA172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1723" w:rsidRPr="004617CF" w:rsidRDefault="00FC3A3D" w:rsidP="00FA172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1723" w:rsidRPr="004617CF" w:rsidRDefault="00FA1723" w:rsidP="00FA172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B11F39">
        <w:trPr>
          <w:trHeight w:val="83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27542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  <w:p w:rsidR="00972DBE" w:rsidRPr="004617CF" w:rsidRDefault="00972DBE" w:rsidP="00972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1,6</w:t>
            </w:r>
          </w:p>
          <w:p w:rsidR="00972DBE" w:rsidRDefault="00972DBE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72DBE" w:rsidRDefault="00972DBE" w:rsidP="00972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3000,0</w:t>
            </w:r>
          </w:p>
          <w:p w:rsidR="00972DBE" w:rsidRPr="004617CF" w:rsidRDefault="00972DBE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72DBE" w:rsidRDefault="00972DBE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72DBE" w:rsidRPr="004617CF" w:rsidRDefault="00972DBE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B11F39">
        <w:trPr>
          <w:trHeight w:val="83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611FE6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 280,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972DBE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F27542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972DBE" w:rsidRPr="004617CF" w:rsidRDefault="00972DBE" w:rsidP="00972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1,6</w:t>
            </w:r>
          </w:p>
          <w:p w:rsidR="00972DBE" w:rsidRDefault="00972DBE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72DBE" w:rsidRDefault="00972DBE" w:rsidP="00972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3000,0</w:t>
            </w:r>
          </w:p>
          <w:p w:rsidR="00972DBE" w:rsidRPr="004617CF" w:rsidRDefault="00972DBE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72DBE" w:rsidRDefault="00972DBE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72DBE" w:rsidRPr="004617CF" w:rsidRDefault="00972DBE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FF6F40">
        <w:trPr>
          <w:trHeight w:val="553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A3D" w:rsidRPr="004617CF" w:rsidRDefault="00655727" w:rsidP="00FA172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</w:t>
            </w:r>
            <w:r w:rsidR="00CA1C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A3D" w:rsidRPr="004617CF" w:rsidRDefault="00FC3A3D" w:rsidP="00FA172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АБАЛОВА А.М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A3D" w:rsidRPr="004617CF" w:rsidRDefault="00FC3A3D" w:rsidP="00FA172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A3D" w:rsidRPr="004617CF" w:rsidRDefault="00DF0F8B" w:rsidP="00FA172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53 175,18</w:t>
            </w:r>
            <w:r w:rsidR="00FC3A3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A3D" w:rsidRPr="004617CF" w:rsidRDefault="00FC3A3D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972DBE" w:rsidRDefault="00FC3A3D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FC3A3D" w:rsidRDefault="00FC3A3D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)</w:t>
            </w:r>
          </w:p>
          <w:p w:rsidR="00972DBE" w:rsidRDefault="00972DBE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972DBE" w:rsidRPr="004617CF" w:rsidRDefault="00972DBE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индивидуальная)</w:t>
            </w:r>
          </w:p>
          <w:p w:rsidR="00972DBE" w:rsidRDefault="00DA175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DA1753" w:rsidRDefault="00DA175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697931" w:rsidRPr="004617CF" w:rsidRDefault="00697931" w:rsidP="0069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A3D" w:rsidRPr="00697931" w:rsidRDefault="00FC3A3D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979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2</w:t>
            </w:r>
            <w:r w:rsidR="00DF0F8B" w:rsidRPr="006979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00</w:t>
            </w:r>
            <w:r w:rsidRPr="006979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FC3A3D" w:rsidRPr="00697931" w:rsidRDefault="00FC3A3D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C3A3D" w:rsidRPr="00697931" w:rsidRDefault="00FC3A3D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979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6,4</w:t>
            </w:r>
          </w:p>
          <w:p w:rsidR="00DA1753" w:rsidRPr="00697931" w:rsidRDefault="00DA175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72DBE" w:rsidRPr="00697931" w:rsidRDefault="00972DBE" w:rsidP="00DA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979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5,6</w:t>
            </w:r>
          </w:p>
          <w:p w:rsidR="00972DBE" w:rsidRPr="00697931" w:rsidRDefault="00972DBE" w:rsidP="00DA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A1753" w:rsidRDefault="00DA1753" w:rsidP="00DA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979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1,4</w:t>
            </w:r>
          </w:p>
          <w:p w:rsidR="00697931" w:rsidRDefault="00697931" w:rsidP="00DA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97931" w:rsidRPr="004617CF" w:rsidRDefault="00697931" w:rsidP="00DA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A3D" w:rsidRPr="004617CF" w:rsidRDefault="00FC3A3D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A1753" w:rsidRPr="004617CF" w:rsidRDefault="00DA175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A1753" w:rsidRPr="004617CF" w:rsidRDefault="00DA175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A1753" w:rsidRPr="004617CF" w:rsidRDefault="00DA175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A1753" w:rsidRDefault="00DA175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72DBE" w:rsidRDefault="00972DBE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72DBE" w:rsidRDefault="00972DBE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97931" w:rsidRDefault="00697931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97931" w:rsidRPr="004617CF" w:rsidRDefault="00697931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A3D" w:rsidRPr="004617CF" w:rsidRDefault="00697931" w:rsidP="00FC3A3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A3D" w:rsidRPr="004617CF" w:rsidRDefault="00697931" w:rsidP="00FA172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Авенсис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A3D" w:rsidRPr="004617CF" w:rsidRDefault="00FC3A3D" w:rsidP="00FA172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D44E38">
        <w:trPr>
          <w:trHeight w:val="555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A3D" w:rsidRPr="004617CF" w:rsidRDefault="00FC3A3D" w:rsidP="00FA172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A3D" w:rsidRPr="004617CF" w:rsidRDefault="00FC3A3D" w:rsidP="00FA172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A3D" w:rsidRPr="004617CF" w:rsidRDefault="00FC3A3D" w:rsidP="00FA172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A3D" w:rsidRPr="004617CF" w:rsidRDefault="00697931" w:rsidP="00FA172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70 639,0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A3D" w:rsidRPr="004617CF" w:rsidRDefault="00DA175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DA1753" w:rsidRDefault="00DA175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697931" w:rsidRPr="004617CF" w:rsidRDefault="00697931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697931" w:rsidRPr="004617CF" w:rsidRDefault="00DA1753" w:rsidP="0069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(индивидуальная)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A3D" w:rsidRPr="004617CF" w:rsidRDefault="00DA175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6000,0</w:t>
            </w:r>
          </w:p>
          <w:p w:rsidR="00DA1753" w:rsidRPr="004617CF" w:rsidRDefault="00DA175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A1753" w:rsidRPr="004617CF" w:rsidRDefault="00DA175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8000,0</w:t>
            </w:r>
          </w:p>
          <w:p w:rsidR="00DA1753" w:rsidRPr="004617CF" w:rsidRDefault="00DA175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97931" w:rsidRDefault="00697931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0,0</w:t>
            </w:r>
          </w:p>
          <w:p w:rsidR="00697931" w:rsidRDefault="00697931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A1753" w:rsidRPr="004617CF" w:rsidRDefault="00DA175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1,4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A3D" w:rsidRPr="004617CF" w:rsidRDefault="00DA175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A1753" w:rsidRPr="004617CF" w:rsidRDefault="00DA175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A1753" w:rsidRPr="004617CF" w:rsidRDefault="00DA175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A1753" w:rsidRPr="004617CF" w:rsidRDefault="00DA175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A1753" w:rsidRDefault="00DA175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09353C" w:rsidRDefault="0009353C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9353C" w:rsidRPr="004617CF" w:rsidRDefault="0009353C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A3D" w:rsidRPr="004617CF" w:rsidRDefault="00DA1753" w:rsidP="00FA172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A3D" w:rsidRPr="004617CF" w:rsidRDefault="00DA1753" w:rsidP="00FA172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A3D" w:rsidRPr="004617CF" w:rsidRDefault="00FC3A3D" w:rsidP="00FA172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B11F39">
        <w:trPr>
          <w:trHeight w:val="83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DBE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)</w:t>
            </w:r>
          </w:p>
          <w:p w:rsidR="00972DBE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F27542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697931" w:rsidRPr="004617CF" w:rsidRDefault="00697931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6,4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1,4</w:t>
            </w:r>
          </w:p>
          <w:p w:rsidR="00697931" w:rsidRDefault="00697931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97931" w:rsidRPr="004617CF" w:rsidRDefault="00697931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97931" w:rsidRDefault="00697931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97931" w:rsidRPr="004617CF" w:rsidRDefault="00697931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8513F4" w:rsidRPr="004617CF" w:rsidTr="00B11F39">
        <w:trPr>
          <w:trHeight w:val="83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13F4" w:rsidRPr="004617CF" w:rsidRDefault="008513F4" w:rsidP="00F2754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13F4" w:rsidRPr="004617CF" w:rsidRDefault="008513F4" w:rsidP="00F27542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13F4" w:rsidRPr="004617CF" w:rsidRDefault="008513F4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13F4" w:rsidRPr="004617CF" w:rsidRDefault="008513F4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13F4" w:rsidRDefault="008513F4" w:rsidP="0049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8513F4" w:rsidRPr="004617CF" w:rsidRDefault="008513F4" w:rsidP="0049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)</w:t>
            </w:r>
          </w:p>
          <w:p w:rsidR="008513F4" w:rsidRDefault="008513F4" w:rsidP="0049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8513F4" w:rsidRDefault="008513F4" w:rsidP="0049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8513F4" w:rsidRPr="004617CF" w:rsidRDefault="008513F4" w:rsidP="0049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13F4" w:rsidRPr="004617CF" w:rsidRDefault="008513F4" w:rsidP="0049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6,4</w:t>
            </w:r>
          </w:p>
          <w:p w:rsidR="008513F4" w:rsidRPr="004617CF" w:rsidRDefault="008513F4" w:rsidP="0049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513F4" w:rsidRDefault="008513F4" w:rsidP="0049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1,4</w:t>
            </w:r>
          </w:p>
          <w:p w:rsidR="008513F4" w:rsidRDefault="008513F4" w:rsidP="0049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513F4" w:rsidRPr="004617CF" w:rsidRDefault="008513F4" w:rsidP="0049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13F4" w:rsidRPr="004617CF" w:rsidRDefault="008513F4" w:rsidP="0049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513F4" w:rsidRPr="004617CF" w:rsidRDefault="008513F4" w:rsidP="0049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513F4" w:rsidRDefault="008513F4" w:rsidP="0049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513F4" w:rsidRDefault="008513F4" w:rsidP="0049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513F4" w:rsidRPr="004617CF" w:rsidRDefault="008513F4" w:rsidP="0049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13F4" w:rsidRPr="004617CF" w:rsidRDefault="008513F4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13F4" w:rsidRPr="004617CF" w:rsidRDefault="008513F4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13F4" w:rsidRPr="004617CF" w:rsidRDefault="008513F4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B11F39">
        <w:trPr>
          <w:trHeight w:val="83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655727" w:rsidP="00CA1CD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1</w:t>
            </w:r>
            <w:r w:rsid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16639E" w:rsidP="00F275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ОВАЛОВА И.В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16639E" w:rsidP="00D4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ведующий сектором по внутреннему муниципальному финансовому контрол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2708EB" w:rsidP="002708EB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93 125,87</w:t>
            </w:r>
            <w:r w:rsidR="0016639E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16639E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  <w:p w:rsidR="00004FA9" w:rsidRDefault="0016639E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16639E" w:rsidRPr="004617CF" w:rsidRDefault="0016639E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)</w:t>
            </w:r>
          </w:p>
          <w:p w:rsidR="0016639E" w:rsidRPr="004617CF" w:rsidRDefault="0016639E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16639E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23,0</w:t>
            </w:r>
          </w:p>
          <w:p w:rsidR="0016639E" w:rsidRPr="004617CF" w:rsidRDefault="0016639E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6639E" w:rsidRPr="004617CF" w:rsidRDefault="0016639E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,1</w:t>
            </w:r>
          </w:p>
          <w:p w:rsidR="0016639E" w:rsidRPr="004617CF" w:rsidRDefault="0016639E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6639E" w:rsidRPr="004617CF" w:rsidRDefault="0016639E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16639E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6639E" w:rsidRPr="004617CF" w:rsidRDefault="0016639E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6639E" w:rsidRPr="004617CF" w:rsidRDefault="0016639E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6639E" w:rsidRPr="004617CF" w:rsidRDefault="0016639E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6639E" w:rsidRPr="004617CF" w:rsidRDefault="0016639E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16639E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004FA9" w:rsidRDefault="00004FA9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BELTA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16639E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B11F39">
        <w:trPr>
          <w:trHeight w:val="83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16639E" w:rsidP="00F2754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16639E" w:rsidP="00F275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16639E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2708EB" w:rsidP="0016639E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57 314,07</w:t>
            </w:r>
            <w:r w:rsidR="0016639E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16639E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  <w:p w:rsidR="00004FA9" w:rsidRDefault="0016639E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 w:rsidR="00004F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16639E" w:rsidRPr="004617CF" w:rsidRDefault="0016639E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16639E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23,0</w:t>
            </w:r>
          </w:p>
          <w:p w:rsidR="0016639E" w:rsidRPr="004617CF" w:rsidRDefault="0016639E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6639E" w:rsidRPr="004617CF" w:rsidRDefault="0016639E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16639E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6639E" w:rsidRPr="004617CF" w:rsidRDefault="0016639E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6639E" w:rsidRPr="004617CF" w:rsidRDefault="0016639E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004FA9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004FA9" w:rsidRDefault="00004FA9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ольксваген TIGUAN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16639E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708EB" w:rsidRPr="004617CF" w:rsidTr="00B11F39">
        <w:trPr>
          <w:trHeight w:val="83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8EB" w:rsidRPr="004617CF" w:rsidRDefault="002708EB" w:rsidP="00F2754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8EB" w:rsidRPr="004617CF" w:rsidRDefault="002708EB" w:rsidP="00F275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8EB" w:rsidRPr="004617CF" w:rsidRDefault="002708EB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8EB" w:rsidRPr="004617CF" w:rsidRDefault="002708EB" w:rsidP="0016639E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8EB" w:rsidRPr="004617CF" w:rsidRDefault="002708EB" w:rsidP="0049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2708EB" w:rsidRPr="004617CF" w:rsidRDefault="002708EB" w:rsidP="0049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8EB" w:rsidRPr="004617CF" w:rsidRDefault="002708EB" w:rsidP="0049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23,0</w:t>
            </w:r>
          </w:p>
          <w:p w:rsidR="002708EB" w:rsidRPr="004617CF" w:rsidRDefault="002708EB" w:rsidP="0049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708EB" w:rsidRPr="004617CF" w:rsidRDefault="002708EB" w:rsidP="0049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8EB" w:rsidRPr="004617CF" w:rsidRDefault="002708EB" w:rsidP="0016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708EB" w:rsidRPr="004617CF" w:rsidRDefault="002708EB" w:rsidP="0016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708EB" w:rsidRPr="004617CF" w:rsidRDefault="002708EB" w:rsidP="0016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8EB" w:rsidRPr="004617CF" w:rsidRDefault="002708EB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8EB" w:rsidRPr="004617CF" w:rsidRDefault="002708EB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8EB" w:rsidRPr="004617CF" w:rsidRDefault="002708EB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617CF" w:rsidRPr="004617CF" w:rsidTr="00B11F39">
        <w:trPr>
          <w:trHeight w:val="83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16639E" w:rsidP="00F2754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16639E" w:rsidP="00F275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16639E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16639E" w:rsidP="0016639E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16639E" w:rsidP="0016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</w:t>
            </w:r>
            <w:r w:rsidR="00E2458B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пользовании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16639E" w:rsidRPr="004617CF" w:rsidRDefault="0016639E" w:rsidP="00E2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</w:t>
            </w:r>
            <w:r w:rsidR="00E2458B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пользовании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16639E" w:rsidP="0016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23,0</w:t>
            </w:r>
          </w:p>
          <w:p w:rsidR="0016639E" w:rsidRPr="004617CF" w:rsidRDefault="0016639E" w:rsidP="0016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6639E" w:rsidRPr="004617CF" w:rsidRDefault="0016639E" w:rsidP="0016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16639E" w:rsidP="0016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6639E" w:rsidRPr="004617CF" w:rsidRDefault="0016639E" w:rsidP="0016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6639E" w:rsidRPr="004617CF" w:rsidRDefault="0016639E" w:rsidP="0016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16639E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16639E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16639E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B5A2B">
        <w:trPr>
          <w:trHeight w:val="1106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B20" w:rsidRPr="004617CF" w:rsidRDefault="00655727" w:rsidP="00CA1C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2</w:t>
            </w:r>
            <w:r w:rsidR="00703B20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A2B" w:rsidRDefault="005B5A2B" w:rsidP="005C129E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КАМШИЛО</w:t>
            </w:r>
            <w:r w:rsidR="00703B20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.Р.</w:t>
            </w:r>
          </w:p>
          <w:p w:rsidR="00703B20" w:rsidRPr="005B5A2B" w:rsidRDefault="00703B20" w:rsidP="005B5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B20" w:rsidRPr="004617CF" w:rsidRDefault="00703B20" w:rsidP="005C129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B20" w:rsidRPr="004617CF" w:rsidRDefault="0082300D" w:rsidP="0082300D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40 524,72</w:t>
            </w:r>
            <w:r w:rsidR="000F408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B20" w:rsidRPr="004617CF" w:rsidRDefault="00703B20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703B20" w:rsidRPr="004617CF" w:rsidRDefault="00703B20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9E3B8B" w:rsidRPr="004617CF" w:rsidRDefault="009E3B8B" w:rsidP="005B5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B20" w:rsidRPr="004617CF" w:rsidRDefault="00703B20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5000,0</w:t>
            </w:r>
          </w:p>
          <w:p w:rsidR="00703B20" w:rsidRPr="004617CF" w:rsidRDefault="00703B20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03B20" w:rsidRPr="004617CF" w:rsidRDefault="00703B20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3,0</w:t>
            </w:r>
          </w:p>
          <w:p w:rsidR="009E3B8B" w:rsidRPr="004617CF" w:rsidRDefault="009E3B8B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E3B8B" w:rsidRPr="004617CF" w:rsidRDefault="009E3B8B" w:rsidP="005B5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B20" w:rsidRPr="004617CF" w:rsidRDefault="00703B20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703B20" w:rsidRPr="004617CF" w:rsidRDefault="00703B20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E3B8B" w:rsidRPr="004617CF" w:rsidRDefault="00703B20" w:rsidP="005B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B20" w:rsidRPr="004617CF" w:rsidRDefault="00703B20" w:rsidP="005C129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B20" w:rsidRPr="004617CF" w:rsidRDefault="005C129E" w:rsidP="005C129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 Passo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B20" w:rsidRPr="004617CF" w:rsidRDefault="00703B20" w:rsidP="005C129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B5A2B" w:rsidRPr="004617CF" w:rsidTr="005B5A2B">
        <w:trPr>
          <w:trHeight w:val="1106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A2B" w:rsidRDefault="005B5A2B" w:rsidP="00CA1C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A2B" w:rsidRPr="005B5A2B" w:rsidRDefault="005B5A2B" w:rsidP="005C129E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A2B" w:rsidRPr="004617CF" w:rsidRDefault="005B5A2B" w:rsidP="005C129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A2B" w:rsidRDefault="0082300D" w:rsidP="005C129E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 986,4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A2B" w:rsidRDefault="005B5A2B" w:rsidP="005B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F817C4" w:rsidRPr="004617CF" w:rsidRDefault="00F817C4" w:rsidP="00F8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F817C4" w:rsidRPr="004617CF" w:rsidRDefault="00F817C4" w:rsidP="005B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B5A2B" w:rsidRPr="004617CF" w:rsidRDefault="005B5A2B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A2B" w:rsidRDefault="005B5A2B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6000,0</w:t>
            </w:r>
          </w:p>
          <w:p w:rsidR="00F817C4" w:rsidRDefault="00F817C4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817C4" w:rsidRPr="004617CF" w:rsidRDefault="00F817C4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A2B" w:rsidRDefault="005B5A2B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817C4" w:rsidRDefault="00F817C4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817C4" w:rsidRPr="004617CF" w:rsidRDefault="00F817C4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A2B" w:rsidRDefault="005B5A2B" w:rsidP="005C129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5B5A2B" w:rsidRPr="004617CF" w:rsidRDefault="005B5A2B" w:rsidP="005C129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льскохозяйственная техник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A2B" w:rsidRDefault="005B5A2B" w:rsidP="005C129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ива Шевроле</w:t>
            </w:r>
          </w:p>
          <w:p w:rsidR="00F817C4" w:rsidRDefault="00F817C4" w:rsidP="00F817C4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817C4" w:rsidRPr="004617CF" w:rsidRDefault="00F817C4" w:rsidP="00F817C4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рактор Т-16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A2B" w:rsidRPr="004617CF" w:rsidRDefault="005B5A2B" w:rsidP="005C129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86583B" w:rsidRPr="004617CF" w:rsidTr="005B5A2B">
        <w:trPr>
          <w:trHeight w:val="1106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583B" w:rsidRDefault="00655727" w:rsidP="00CA1C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33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583B" w:rsidRDefault="00585F5C" w:rsidP="005C129E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БАШЕЕВА М.В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583B" w:rsidRPr="004617CF" w:rsidRDefault="00585F5C" w:rsidP="005C129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583B" w:rsidRDefault="00585F5C" w:rsidP="005C129E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49 707,49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5F5C" w:rsidRPr="004617CF" w:rsidRDefault="00585F5C" w:rsidP="0058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86583B" w:rsidRDefault="00585F5C" w:rsidP="005B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585F5C" w:rsidRPr="004617CF" w:rsidRDefault="00585F5C" w:rsidP="0058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583B" w:rsidRDefault="00585F5C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585F5C" w:rsidRDefault="00585F5C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85F5C" w:rsidRDefault="00585F5C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5F5C" w:rsidRDefault="00585F5C" w:rsidP="0058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85F5C" w:rsidRDefault="00585F5C" w:rsidP="0058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6583B" w:rsidRPr="004617CF" w:rsidRDefault="00585F5C" w:rsidP="0058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583B" w:rsidRPr="004617CF" w:rsidRDefault="00585F5C" w:rsidP="00585F5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583B" w:rsidRPr="00585F5C" w:rsidRDefault="00585F5C" w:rsidP="005C129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ЗУКИ CWIFT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583B" w:rsidRPr="004617CF" w:rsidRDefault="0086583B" w:rsidP="005C129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C129E">
        <w:trPr>
          <w:trHeight w:val="827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AA7" w:rsidRPr="004617CF" w:rsidRDefault="004617CF" w:rsidP="00CA1C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="00EC30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AA7" w:rsidRPr="004617CF" w:rsidRDefault="00722AA7" w:rsidP="005C129E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ЛЬИНА З.К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AA7" w:rsidRPr="004617CF" w:rsidRDefault="00722AA7" w:rsidP="005C129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чальник отдела муниципальной служб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AA7" w:rsidRPr="004617CF" w:rsidRDefault="00333CD8" w:rsidP="005C129E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601 230,01</w:t>
            </w:r>
            <w:r w:rsidR="00722AA7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AA7" w:rsidRPr="004617CF" w:rsidRDefault="00722AA7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0269CC" w:rsidRPr="004617CF" w:rsidRDefault="000269CC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индивидуальная)</w:t>
            </w:r>
          </w:p>
          <w:p w:rsidR="000269CC" w:rsidRPr="004617CF" w:rsidRDefault="000269CC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AA7" w:rsidRPr="004617CF" w:rsidRDefault="00722AA7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60,0</w:t>
            </w:r>
          </w:p>
          <w:p w:rsidR="00722AA7" w:rsidRPr="004617CF" w:rsidRDefault="00722AA7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269CC" w:rsidRPr="004617CF" w:rsidRDefault="000269CC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6,6</w:t>
            </w:r>
          </w:p>
          <w:p w:rsidR="000269CC" w:rsidRPr="004617CF" w:rsidRDefault="000269CC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269CC" w:rsidRPr="004617CF" w:rsidRDefault="000269CC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AA7" w:rsidRPr="004617CF" w:rsidRDefault="000269CC" w:rsidP="0002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0269CC" w:rsidRPr="004617CF" w:rsidRDefault="000269CC" w:rsidP="0002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269CC" w:rsidRPr="004617CF" w:rsidRDefault="000269CC" w:rsidP="0002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0269CC" w:rsidRPr="004617CF" w:rsidRDefault="000269CC" w:rsidP="0002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269CC" w:rsidRPr="004617CF" w:rsidRDefault="000269CC" w:rsidP="0002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AA7" w:rsidRPr="004617CF" w:rsidRDefault="000269CC" w:rsidP="005C129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AA7" w:rsidRPr="004617CF" w:rsidRDefault="000269CC" w:rsidP="000269C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Toyota 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RAV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AA7" w:rsidRPr="004617CF" w:rsidRDefault="00722AA7" w:rsidP="005C129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42514" w:rsidRPr="004617CF" w:rsidTr="005742D2">
        <w:trPr>
          <w:trHeight w:val="65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514" w:rsidRPr="004617CF" w:rsidRDefault="00EC302E" w:rsidP="00CA1C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5</w:t>
            </w:r>
            <w:r w:rsidR="00C42514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514" w:rsidRPr="004617CF" w:rsidRDefault="00C42514" w:rsidP="005C129E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АТОРОВА Ю.М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514" w:rsidRPr="004617CF" w:rsidRDefault="00C42514" w:rsidP="005C129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514" w:rsidRPr="004617CF" w:rsidRDefault="004172B2" w:rsidP="005C129E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31 099,37</w:t>
            </w:r>
            <w:r w:rsidR="00C42514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514" w:rsidRDefault="00C42514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C42514" w:rsidRDefault="00C42514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)</w:t>
            </w:r>
          </w:p>
          <w:p w:rsidR="00C42514" w:rsidRDefault="00C42514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C42514" w:rsidRPr="004617CF" w:rsidRDefault="00C42514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C42514" w:rsidRDefault="00C42514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C42514" w:rsidRPr="004617CF" w:rsidRDefault="00C42514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C42514" w:rsidRDefault="00C42514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C42514" w:rsidRPr="004617CF" w:rsidRDefault="00C42514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C42514" w:rsidRPr="004617CF" w:rsidRDefault="00C42514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514" w:rsidRPr="004617CF" w:rsidRDefault="00C42514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63B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,1</w:t>
            </w:r>
          </w:p>
          <w:p w:rsidR="00C42514" w:rsidRPr="004617CF" w:rsidRDefault="00C42514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42514" w:rsidRDefault="00C42514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,3</w:t>
            </w:r>
          </w:p>
          <w:p w:rsidR="00C42514" w:rsidRDefault="00C42514" w:rsidP="00FE2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42514" w:rsidRPr="004617CF" w:rsidRDefault="00C42514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9,9</w:t>
            </w:r>
          </w:p>
          <w:p w:rsidR="00C42514" w:rsidRPr="004617CF" w:rsidRDefault="00C42514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42514" w:rsidRPr="004617CF" w:rsidRDefault="00C42514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,0</w:t>
            </w:r>
          </w:p>
          <w:p w:rsidR="00C42514" w:rsidRPr="004617CF" w:rsidRDefault="00C42514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42514" w:rsidRPr="004617CF" w:rsidRDefault="00C42514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514" w:rsidRPr="004617CF" w:rsidRDefault="00C42514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42514" w:rsidRPr="004617CF" w:rsidRDefault="00C42514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42514" w:rsidRPr="004617CF" w:rsidRDefault="00C42514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42514" w:rsidRPr="004617CF" w:rsidRDefault="00C42514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42514" w:rsidRPr="004617CF" w:rsidRDefault="00C42514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42514" w:rsidRPr="004617CF" w:rsidRDefault="00C42514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42514" w:rsidRDefault="00C42514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42514" w:rsidRDefault="00C42514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42514" w:rsidRPr="004617CF" w:rsidRDefault="00C42514" w:rsidP="00FE2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514" w:rsidRPr="004617CF" w:rsidRDefault="00C42514" w:rsidP="00F1416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514" w:rsidRPr="004617CF" w:rsidRDefault="00C42514" w:rsidP="005C129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514" w:rsidRPr="004617CF" w:rsidRDefault="00C42514" w:rsidP="005C129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81437" w:rsidRPr="004617CF" w:rsidTr="005742D2">
        <w:trPr>
          <w:trHeight w:val="1446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Pr="004617CF" w:rsidRDefault="00D81437" w:rsidP="005C129E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Pr="004617CF" w:rsidRDefault="00D81437" w:rsidP="005C129E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Pr="004617CF" w:rsidRDefault="00D81437" w:rsidP="005C129E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Pr="004617CF" w:rsidRDefault="004172B2" w:rsidP="005C129E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447 532,60</w:t>
            </w:r>
            <w:r w:rsidR="00D81437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)</w:t>
            </w: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индивидуальная)</w:t>
            </w:r>
          </w:p>
          <w:p w:rsidR="00D81437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</w:t>
            </w: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,1</w:t>
            </w: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9,9</w:t>
            </w: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,0</w:t>
            </w: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72B2" w:rsidRDefault="004172B2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72B2" w:rsidRDefault="004172B2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онда Фит</w:t>
            </w:r>
          </w:p>
          <w:p w:rsidR="004172B2" w:rsidRDefault="004172B2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N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issan 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A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las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Pr="004617CF" w:rsidRDefault="00D81437" w:rsidP="005C129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81437" w:rsidRPr="004617CF" w:rsidTr="003333B7">
        <w:trPr>
          <w:trHeight w:val="1122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Pr="004617CF" w:rsidRDefault="00D81437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)</w:t>
            </w:r>
          </w:p>
          <w:p w:rsidR="00D81437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D81437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,1</w:t>
            </w: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9,9</w:t>
            </w: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,0</w:t>
            </w: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Pr="004617CF" w:rsidRDefault="00D81437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81437" w:rsidRPr="004617CF" w:rsidTr="00F20F66">
        <w:trPr>
          <w:trHeight w:val="554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Pr="004617CF" w:rsidRDefault="00D81437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)</w:t>
            </w:r>
          </w:p>
          <w:p w:rsidR="00D81437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D81437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,1</w:t>
            </w: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9,9</w:t>
            </w: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,0</w:t>
            </w: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Pr="004617CF" w:rsidRDefault="00D81437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81437" w:rsidRPr="004617CF" w:rsidTr="00F20F66">
        <w:trPr>
          <w:trHeight w:val="554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Pr="004617CF" w:rsidRDefault="00D81437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D81437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9,9</w:t>
            </w: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,0</w:t>
            </w: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Pr="004617CF" w:rsidRDefault="00D81437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rHeight w:val="1446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4617CF" w:rsidRDefault="004617CF" w:rsidP="00CA1C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="00EC30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  <w:r w:rsidR="007A351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4617CF" w:rsidRDefault="007A3519" w:rsidP="00DB336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ХМЕТОВА Д.В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4617CF" w:rsidRDefault="00D40ED6" w:rsidP="00DB336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4617CF" w:rsidRDefault="00F20841" w:rsidP="00DB336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75 880,86</w:t>
            </w:r>
            <w:r w:rsidR="007A351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4617CF" w:rsidRDefault="007A3519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D40ED6" w:rsidRDefault="007A3519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7A3519" w:rsidRPr="004617CF" w:rsidRDefault="007A3519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)</w:t>
            </w:r>
          </w:p>
          <w:p w:rsidR="00D40ED6" w:rsidRDefault="000F408C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7A3519" w:rsidRPr="004617CF" w:rsidRDefault="000F408C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4617CF" w:rsidRDefault="007A3519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7A3519" w:rsidRPr="004617CF" w:rsidRDefault="007A3519" w:rsidP="00DB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A3519" w:rsidRPr="004617CF" w:rsidRDefault="007A3519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7,5</w:t>
            </w:r>
          </w:p>
          <w:p w:rsidR="007A3519" w:rsidRPr="004617CF" w:rsidRDefault="007A3519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A3519" w:rsidRPr="004617CF" w:rsidRDefault="007A3519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4617CF" w:rsidRDefault="007A3519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7A3519" w:rsidRPr="004617CF" w:rsidRDefault="007A3519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A3519" w:rsidRPr="004617CF" w:rsidRDefault="007A3519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7A3519" w:rsidRPr="004617CF" w:rsidRDefault="007A3519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A3519" w:rsidRPr="004617CF" w:rsidRDefault="007A3519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4617CF" w:rsidRDefault="00295E77" w:rsidP="00DB336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втомобиль легковой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4617CF" w:rsidRDefault="00295E77" w:rsidP="00DB336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 Fun Cargo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4617CF" w:rsidRDefault="007A3519" w:rsidP="00DB336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rHeight w:val="1446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4617CF" w:rsidRDefault="007A3519" w:rsidP="00DB336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4617CF" w:rsidRDefault="007A3519" w:rsidP="00DB336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4617CF" w:rsidRDefault="00BE66BA" w:rsidP="00DB336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4617CF" w:rsidRDefault="00F20841" w:rsidP="00DB336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89 829,31</w:t>
            </w:r>
            <w:r w:rsidR="007A351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4617CF" w:rsidRDefault="007A3519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D40ED6" w:rsidRDefault="007A3519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7A3519" w:rsidRPr="004617CF" w:rsidRDefault="007A3519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</w:t>
            </w:r>
            <w:r w:rsidR="00295E77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D40ED6" w:rsidRDefault="000F408C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7A3519" w:rsidRPr="004617CF" w:rsidRDefault="000F408C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4617CF" w:rsidRDefault="007A3519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7A3519" w:rsidRPr="004617CF" w:rsidRDefault="007A3519" w:rsidP="00DB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A3519" w:rsidRPr="004617CF" w:rsidRDefault="007A3519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7,5</w:t>
            </w:r>
          </w:p>
          <w:p w:rsidR="007A3519" w:rsidRPr="004617CF" w:rsidRDefault="007A3519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A3519" w:rsidRPr="004617CF" w:rsidRDefault="007A3519" w:rsidP="00DB336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4617CF" w:rsidRDefault="007A3519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7A3519" w:rsidRPr="004617CF" w:rsidRDefault="007A3519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A3519" w:rsidRPr="004617CF" w:rsidRDefault="007A3519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7A3519" w:rsidRPr="004617CF" w:rsidRDefault="007A3519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A3519" w:rsidRPr="004617CF" w:rsidRDefault="007A3519" w:rsidP="00DB336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4617CF" w:rsidRDefault="007A3519" w:rsidP="00DB336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4617CF" w:rsidRDefault="007A3519" w:rsidP="00DB336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З 2106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4617CF" w:rsidRDefault="007A3519" w:rsidP="00DB336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rHeight w:val="1446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D40ED6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)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F27542" w:rsidRPr="004617CF" w:rsidRDefault="00F27542" w:rsidP="00F27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7,5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CA1CD1">
        <w:trPr>
          <w:trHeight w:val="27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, 1/4)</w:t>
            </w:r>
          </w:p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вартира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600,0</w:t>
            </w:r>
          </w:p>
          <w:p w:rsidR="00F27542" w:rsidRPr="004617CF" w:rsidRDefault="00F27542" w:rsidP="00F27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7,5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48,9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rHeight w:val="83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67C" w:rsidRPr="004617CF" w:rsidRDefault="00390842" w:rsidP="00CA1CD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3</w:t>
            </w:r>
            <w:r w:rsidR="00EC30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  <w:r w:rsidR="0045667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67C" w:rsidRPr="004617CF" w:rsidRDefault="0045667C" w:rsidP="00B512F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ОВОПАШИНА Р.М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67C" w:rsidRPr="004617CF" w:rsidRDefault="0045667C" w:rsidP="00B512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67C" w:rsidRPr="004617CF" w:rsidRDefault="00C41AA7" w:rsidP="003908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71 999,08</w:t>
            </w:r>
            <w:r w:rsidR="0045667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67C" w:rsidRPr="004617CF" w:rsidRDefault="0045667C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общая долевая)</w:t>
            </w:r>
          </w:p>
          <w:p w:rsidR="0045667C" w:rsidRPr="004617CF" w:rsidRDefault="0045667C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емельный </w:t>
            </w:r>
            <w:r w:rsidR="000F408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асток (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ая)</w:t>
            </w:r>
          </w:p>
          <w:p w:rsidR="00402336" w:rsidRPr="004617CF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45667C" w:rsidRPr="004617CF" w:rsidRDefault="0045667C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402336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45667C" w:rsidRPr="004617CF" w:rsidRDefault="0045667C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67C" w:rsidRPr="00134E53" w:rsidRDefault="0045667C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34E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7,4</w:t>
            </w:r>
          </w:p>
          <w:p w:rsidR="0045667C" w:rsidRPr="00134E53" w:rsidRDefault="0045667C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5667C" w:rsidRPr="00134E53" w:rsidRDefault="0045667C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34E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,0</w:t>
            </w:r>
          </w:p>
          <w:p w:rsidR="0045667C" w:rsidRPr="00134E53" w:rsidRDefault="0045667C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02336" w:rsidRPr="00134E53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34E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,0</w:t>
            </w:r>
          </w:p>
          <w:p w:rsidR="00402336" w:rsidRPr="00134E53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5667C" w:rsidRPr="004617CF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34E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74,0</w:t>
            </w:r>
          </w:p>
          <w:p w:rsidR="00402336" w:rsidRPr="004617CF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5667C" w:rsidRPr="004617CF" w:rsidRDefault="0045667C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67C" w:rsidRPr="004617CF" w:rsidRDefault="0045667C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5667C" w:rsidRPr="004617CF" w:rsidRDefault="0045667C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5667C" w:rsidRPr="004617CF" w:rsidRDefault="0045667C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5667C" w:rsidRPr="004617CF" w:rsidRDefault="0045667C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5667C" w:rsidRPr="004617CF" w:rsidRDefault="0045667C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02336" w:rsidRPr="004617CF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5667C" w:rsidRPr="004617CF" w:rsidRDefault="0045667C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02336" w:rsidRPr="004617CF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02336" w:rsidRPr="004617CF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67C" w:rsidRPr="004617CF" w:rsidRDefault="00402336" w:rsidP="00B512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67C" w:rsidRPr="004617CF" w:rsidRDefault="00390842" w:rsidP="003908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 Toyota Lexus </w:t>
            </w:r>
            <w:r w:rsidRPr="004617C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  <w:t>N</w:t>
            </w:r>
            <w:r w:rsidR="00402336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200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67C" w:rsidRPr="004617CF" w:rsidRDefault="0045667C" w:rsidP="00B512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EC302E" w:rsidTr="00B11F39">
        <w:trPr>
          <w:trHeight w:val="129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67C" w:rsidRPr="004617CF" w:rsidRDefault="0045667C" w:rsidP="004566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67C" w:rsidRPr="004617CF" w:rsidRDefault="0045667C" w:rsidP="00B512F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67C" w:rsidRPr="004617CF" w:rsidRDefault="00BE66BA" w:rsidP="00B512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67C" w:rsidRPr="004617CF" w:rsidRDefault="00C41AA7" w:rsidP="00B512F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322 232,88</w:t>
            </w:r>
            <w:r w:rsidR="0045667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402336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336" w:rsidRPr="004617CF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общая долевая)</w:t>
            </w:r>
          </w:p>
          <w:p w:rsidR="00402336" w:rsidRPr="004617CF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емельный </w:t>
            </w:r>
            <w:r w:rsidR="000F408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асток (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ая)</w:t>
            </w:r>
          </w:p>
          <w:p w:rsidR="00402336" w:rsidRPr="004617CF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402336" w:rsidRPr="004617CF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  <w:p w:rsidR="0045667C" w:rsidRPr="004617CF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336" w:rsidRPr="00671B0D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71B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7,4</w:t>
            </w:r>
          </w:p>
          <w:p w:rsidR="00402336" w:rsidRPr="00671B0D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02336" w:rsidRPr="00671B0D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71B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,0</w:t>
            </w:r>
          </w:p>
          <w:p w:rsidR="00402336" w:rsidRPr="00671B0D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02336" w:rsidRPr="00671B0D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71B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,0</w:t>
            </w:r>
          </w:p>
          <w:p w:rsidR="00402336" w:rsidRPr="00671B0D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02336" w:rsidRPr="00671B0D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71B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74,0</w:t>
            </w:r>
          </w:p>
          <w:p w:rsidR="00402336" w:rsidRPr="00671B0D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5667C" w:rsidRPr="004617CF" w:rsidRDefault="00402336" w:rsidP="00B512F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71B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336" w:rsidRPr="004617CF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02336" w:rsidRPr="004617CF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02336" w:rsidRPr="004617CF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02336" w:rsidRPr="004617CF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02336" w:rsidRPr="004617CF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02336" w:rsidRPr="004617CF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02336" w:rsidRPr="004617CF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02336" w:rsidRPr="004617CF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5667C" w:rsidRPr="004617CF" w:rsidRDefault="00402336" w:rsidP="00B512F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67C" w:rsidRPr="004617CF" w:rsidRDefault="0045667C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  <w:p w:rsidR="00442846" w:rsidRPr="004617CF" w:rsidRDefault="0044284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ицеп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846" w:rsidRPr="001B2E11" w:rsidRDefault="00442846" w:rsidP="00C4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Volvo FH TRUCK 6*2</w:t>
            </w:r>
          </w:p>
          <w:p w:rsidR="00442846" w:rsidRPr="004617CF" w:rsidRDefault="00AF49D5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</w:t>
            </w:r>
            <w:r w:rsidRPr="001B2E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ro</w:t>
            </w:r>
            <w:r w:rsidR="00671B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ne</w:t>
            </w:r>
            <w:r w:rsidR="00442846" w:rsidRPr="001B2E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ZZ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67C" w:rsidRPr="004617CF" w:rsidRDefault="0045667C" w:rsidP="0044284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</w:tr>
      <w:tr w:rsidR="004617CF" w:rsidRPr="004617CF" w:rsidTr="00B11F39">
        <w:trPr>
          <w:trHeight w:val="129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4617CF" w:rsidP="00CA1CD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="00EC30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F7168D" w:rsidP="00F7168D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МСАРАЕВА К.А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F7168D" w:rsidP="00F7168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820772" w:rsidP="00F7168D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8 786,24</w:t>
            </w:r>
            <w:r w:rsidR="00671B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F7168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1B0D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F7168D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)</w:t>
            </w:r>
            <w:r w:rsidR="00671B0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Земельный участок</w:t>
            </w:r>
          </w:p>
          <w:p w:rsidR="00671B0D" w:rsidRDefault="00671B0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индивидуальная)</w:t>
            </w:r>
          </w:p>
          <w:p w:rsidR="00B66EB0" w:rsidRPr="004617CF" w:rsidRDefault="00B66EB0" w:rsidP="00B6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индивидуальная)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8,2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71B0D" w:rsidRDefault="00B66EB0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  <w:p w:rsidR="00671B0D" w:rsidRDefault="00671B0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66EB0" w:rsidRDefault="00B66EB0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5,8</w:t>
            </w:r>
          </w:p>
          <w:p w:rsidR="00B66EB0" w:rsidRDefault="00B66EB0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600,0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0,9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7168D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66EB0" w:rsidRDefault="00B66EB0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66EB0" w:rsidRPr="004617CF" w:rsidRDefault="00B66EB0" w:rsidP="00B6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66EB0" w:rsidRPr="004617CF" w:rsidRDefault="00B66EB0" w:rsidP="00B6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66EB0" w:rsidRPr="004617CF" w:rsidRDefault="00B66EB0" w:rsidP="00B6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F7168D" w:rsidP="00F7168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F7168D" w:rsidP="00F7168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F7168D" w:rsidP="00F7168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B11F39">
        <w:trPr>
          <w:trHeight w:val="129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F7168D" w:rsidP="00F7168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820772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 533 000,00</w:t>
            </w:r>
            <w:r w:rsidR="00F7168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3E07" w:rsidRPr="004617CF" w:rsidRDefault="00FB3E07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FB3E07" w:rsidRDefault="00FB3E07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ежилое здание 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(индивидуальная)</w:t>
            </w:r>
          </w:p>
          <w:p w:rsidR="00CA220C" w:rsidRDefault="00CA220C" w:rsidP="00CA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CA220C" w:rsidRDefault="00CA220C" w:rsidP="00CA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индивидуальная)</w:t>
            </w:r>
          </w:p>
          <w:p w:rsidR="00CA220C" w:rsidRDefault="00CA220C" w:rsidP="00CA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CA220C" w:rsidRDefault="00CA220C" w:rsidP="00CA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индивидуальная)</w:t>
            </w:r>
          </w:p>
          <w:p w:rsidR="00CA220C" w:rsidRDefault="00CA220C" w:rsidP="00CA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CA220C" w:rsidRDefault="00CA220C" w:rsidP="003C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индивидуальная)</w:t>
            </w:r>
          </w:p>
          <w:p w:rsidR="00F862CB" w:rsidRDefault="00F862CB" w:rsidP="00F8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F862CB" w:rsidRDefault="00F862CB" w:rsidP="00F8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индивидуальная)</w:t>
            </w:r>
          </w:p>
          <w:p w:rsidR="00F862CB" w:rsidRDefault="00F862CB" w:rsidP="00F8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F862CB" w:rsidRDefault="00F862CB" w:rsidP="00F8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индивидуальная)</w:t>
            </w:r>
          </w:p>
          <w:p w:rsidR="00F862CB" w:rsidRDefault="00F862CB" w:rsidP="00F8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F862CB" w:rsidRDefault="00F862CB" w:rsidP="00F8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индивидуальная)</w:t>
            </w:r>
          </w:p>
          <w:p w:rsidR="00F862CB" w:rsidRDefault="00F862CB" w:rsidP="00F8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F862CB" w:rsidRDefault="00F862CB" w:rsidP="00F8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индивидуальная)</w:t>
            </w:r>
          </w:p>
          <w:p w:rsidR="00F862CB" w:rsidRDefault="00F862CB" w:rsidP="00F8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F862CB" w:rsidRPr="004617CF" w:rsidRDefault="00F862CB" w:rsidP="00F8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инд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видуальная)</w:t>
            </w:r>
          </w:p>
          <w:p w:rsidR="00F862CB" w:rsidRDefault="00F862CB" w:rsidP="00F8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F862CB" w:rsidRPr="004617CF" w:rsidRDefault="00F862CB" w:rsidP="00F8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инд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видуальная)</w:t>
            </w:r>
          </w:p>
          <w:p w:rsidR="00F862CB" w:rsidRDefault="00F862CB" w:rsidP="00F8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F862CB" w:rsidRDefault="00F862CB" w:rsidP="00F8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инд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видуальная)</w:t>
            </w:r>
          </w:p>
          <w:p w:rsidR="00F862CB" w:rsidRDefault="00F862CB" w:rsidP="00F8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F862CB" w:rsidRDefault="00F862CB" w:rsidP="00F8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инд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видуальная)</w:t>
            </w:r>
          </w:p>
          <w:p w:rsidR="00F862CB" w:rsidRDefault="00F862CB" w:rsidP="00F8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F862CB" w:rsidRPr="004617CF" w:rsidRDefault="00F862CB" w:rsidP="00F8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инд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видуальная)</w:t>
            </w:r>
          </w:p>
          <w:p w:rsidR="00F862CB" w:rsidRDefault="00F862CB" w:rsidP="00F8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3C2BED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емельный участок 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(в пользовании)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7168D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3C2BED" w:rsidRDefault="003C2BED" w:rsidP="003C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  <w:r w:rsidR="0049269E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Земельный участок (в пользовании)</w:t>
            </w:r>
          </w:p>
          <w:p w:rsidR="00820772" w:rsidRPr="004617CF" w:rsidRDefault="00820772" w:rsidP="003C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3E07" w:rsidRPr="00D86FE4" w:rsidRDefault="00FB3E07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86F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5000,0</w:t>
            </w:r>
          </w:p>
          <w:p w:rsidR="00FB3E07" w:rsidRPr="00D86FE4" w:rsidRDefault="00FB3E07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B3E07" w:rsidRPr="00D86FE4" w:rsidRDefault="00FB3E07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86F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9,2</w:t>
            </w:r>
          </w:p>
          <w:p w:rsidR="00FB3E07" w:rsidRPr="00D86FE4" w:rsidRDefault="00FB3E07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A220C" w:rsidRPr="00D86FE4" w:rsidRDefault="00CA220C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86F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590,0</w:t>
            </w:r>
          </w:p>
          <w:p w:rsidR="00CA220C" w:rsidRPr="00D86FE4" w:rsidRDefault="00CA220C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A220C" w:rsidRPr="00D86FE4" w:rsidRDefault="00CA220C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86F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43220,0</w:t>
            </w:r>
          </w:p>
          <w:p w:rsidR="00CA220C" w:rsidRPr="00D86FE4" w:rsidRDefault="00CA220C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A220C" w:rsidRPr="00D86FE4" w:rsidRDefault="00CA220C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86F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000,0</w:t>
            </w:r>
          </w:p>
          <w:p w:rsidR="00CA220C" w:rsidRPr="00D86FE4" w:rsidRDefault="00CA220C" w:rsidP="003C2B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862CB" w:rsidRPr="00D86FE4" w:rsidRDefault="00F862CB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86F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9600,0</w:t>
            </w:r>
          </w:p>
          <w:p w:rsidR="00F862CB" w:rsidRPr="00D86FE4" w:rsidRDefault="00F862CB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862CB" w:rsidRPr="00D86FE4" w:rsidRDefault="00F862CB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86F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8600,0</w:t>
            </w:r>
          </w:p>
          <w:p w:rsidR="00F862CB" w:rsidRPr="00D86FE4" w:rsidRDefault="00F862CB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862CB" w:rsidRPr="00D86FE4" w:rsidRDefault="00F862CB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86F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9600,0</w:t>
            </w:r>
          </w:p>
          <w:p w:rsidR="00F862CB" w:rsidRPr="00D86FE4" w:rsidRDefault="00F862CB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862CB" w:rsidRPr="00D86FE4" w:rsidRDefault="00F862CB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86F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9000,0</w:t>
            </w:r>
          </w:p>
          <w:p w:rsidR="00F862CB" w:rsidRPr="00D86FE4" w:rsidRDefault="00F862CB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862CB" w:rsidRPr="00D86FE4" w:rsidRDefault="00F862CB" w:rsidP="00F8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86F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9000,0</w:t>
            </w:r>
          </w:p>
          <w:p w:rsidR="00F862CB" w:rsidRPr="00D86FE4" w:rsidRDefault="00F862CB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862CB" w:rsidRPr="00D86FE4" w:rsidRDefault="00F862CB" w:rsidP="00F8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86F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9000,0</w:t>
            </w:r>
          </w:p>
          <w:p w:rsidR="00F862CB" w:rsidRPr="00D86FE4" w:rsidRDefault="00F862CB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862CB" w:rsidRPr="00D86FE4" w:rsidRDefault="00F862CB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86F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555,0</w:t>
            </w:r>
          </w:p>
          <w:p w:rsidR="00F862CB" w:rsidRPr="00D86FE4" w:rsidRDefault="00F862CB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862CB" w:rsidRPr="00D86FE4" w:rsidRDefault="00F862CB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86F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3428,0</w:t>
            </w:r>
          </w:p>
          <w:p w:rsidR="00F862CB" w:rsidRPr="00D86FE4" w:rsidRDefault="00F862CB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862CB" w:rsidRPr="00D86FE4" w:rsidRDefault="00F862CB" w:rsidP="00F8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86F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9000,0</w:t>
            </w:r>
          </w:p>
          <w:p w:rsidR="00F862CB" w:rsidRPr="00D86FE4" w:rsidRDefault="00F862CB" w:rsidP="00F86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7168D" w:rsidRPr="00D86FE4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86F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600,0</w:t>
            </w:r>
          </w:p>
          <w:p w:rsidR="00F7168D" w:rsidRPr="00D86FE4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7168D" w:rsidRPr="00D86FE4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86F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0,9</w:t>
            </w:r>
          </w:p>
          <w:p w:rsidR="00F7168D" w:rsidRPr="00D86FE4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7168D" w:rsidRPr="00D86FE4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86F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9000,0</w:t>
            </w:r>
          </w:p>
          <w:p w:rsidR="00F7168D" w:rsidRPr="00D86FE4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7168D" w:rsidRPr="00D86FE4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86F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9000,0</w:t>
            </w:r>
          </w:p>
          <w:p w:rsidR="00F7168D" w:rsidRPr="00D86FE4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7168D" w:rsidRPr="00D86FE4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86F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9000,0</w:t>
            </w:r>
          </w:p>
          <w:p w:rsidR="00F7168D" w:rsidRPr="00D86FE4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7168D" w:rsidRPr="00D86FE4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86F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9000,0</w:t>
            </w:r>
          </w:p>
          <w:p w:rsidR="00F7168D" w:rsidRPr="00D86FE4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7168D" w:rsidRPr="00D86FE4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86F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9000,0</w:t>
            </w:r>
          </w:p>
          <w:p w:rsidR="00F7168D" w:rsidRPr="00D86FE4" w:rsidRDefault="00F7168D" w:rsidP="00F71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7168D" w:rsidRPr="00D86FE4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86F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9000,0</w:t>
            </w:r>
          </w:p>
          <w:p w:rsidR="00F7168D" w:rsidRPr="00D86FE4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7168D" w:rsidRPr="00D86FE4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86F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9000,0</w:t>
            </w:r>
          </w:p>
          <w:p w:rsidR="00F7168D" w:rsidRPr="00D86FE4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7168D" w:rsidRPr="00D86FE4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86F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9000,0</w:t>
            </w:r>
          </w:p>
          <w:p w:rsidR="00F7168D" w:rsidRPr="00D86FE4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7168D" w:rsidRPr="00D86FE4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86F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9000,0</w:t>
            </w:r>
          </w:p>
          <w:p w:rsidR="00F7168D" w:rsidRPr="00D86FE4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7168D" w:rsidRPr="00D86FE4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86F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6000,0</w:t>
            </w:r>
          </w:p>
          <w:p w:rsidR="003C2BED" w:rsidRPr="00D86FE4" w:rsidRDefault="003C2BE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C2BED" w:rsidRPr="00D86FE4" w:rsidRDefault="003C2BE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86F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83,0</w:t>
            </w:r>
          </w:p>
          <w:p w:rsidR="0049269E" w:rsidRPr="00D86FE4" w:rsidRDefault="0049269E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9269E" w:rsidRPr="004617CF" w:rsidRDefault="0049269E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86F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58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3E07" w:rsidRPr="004617CF" w:rsidRDefault="00FB3E07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FB3E07" w:rsidRPr="004617CF" w:rsidRDefault="00FB3E07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B3E07" w:rsidRPr="004617CF" w:rsidRDefault="00FB3E07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B3E07" w:rsidRPr="004617CF" w:rsidRDefault="00FB3E07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862CB" w:rsidRDefault="00F862CB" w:rsidP="00F8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862CB" w:rsidRDefault="00F862CB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862CB" w:rsidRPr="004617CF" w:rsidRDefault="00F862CB" w:rsidP="00F8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862CB" w:rsidRDefault="00F862CB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862CB" w:rsidRPr="004617CF" w:rsidRDefault="00F862CB" w:rsidP="00F8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862CB" w:rsidRDefault="00F862CB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862CB" w:rsidRDefault="00F862CB" w:rsidP="00F8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862CB" w:rsidRDefault="00F862CB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862CB" w:rsidRPr="004617CF" w:rsidRDefault="00F862CB" w:rsidP="00F8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862CB" w:rsidRDefault="00F862CB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862CB" w:rsidRPr="004617CF" w:rsidRDefault="00F862CB" w:rsidP="00F8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862CB" w:rsidRDefault="00F862CB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862CB" w:rsidRPr="004617CF" w:rsidRDefault="00F862CB" w:rsidP="00F8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862CB" w:rsidRDefault="00F862CB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862CB" w:rsidRPr="004617CF" w:rsidRDefault="00F862CB" w:rsidP="00F8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862CB" w:rsidRDefault="00F862CB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C2BED" w:rsidRDefault="003C2BED" w:rsidP="003C2B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C2BED" w:rsidRDefault="003C2BED" w:rsidP="003C2B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C2BED" w:rsidRDefault="003C2BED" w:rsidP="003C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C2BED" w:rsidRPr="004617CF" w:rsidRDefault="003C2BED" w:rsidP="003C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C2BED" w:rsidRPr="004617CF" w:rsidRDefault="003C2BED" w:rsidP="003C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BED" w:rsidRPr="004617CF" w:rsidRDefault="003C2BED" w:rsidP="003C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C2BED" w:rsidRPr="004617CF" w:rsidRDefault="003C2BED" w:rsidP="003C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BED" w:rsidRPr="004617CF" w:rsidRDefault="003C2BED" w:rsidP="003C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C2BED" w:rsidRPr="004617CF" w:rsidRDefault="003C2BED" w:rsidP="003C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BED" w:rsidRPr="004617CF" w:rsidRDefault="003C2BED" w:rsidP="003C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7168D" w:rsidRDefault="00F7168D" w:rsidP="00F71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69E" w:rsidRDefault="0049269E" w:rsidP="00F71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86FE4" w:rsidRDefault="00D86FE4" w:rsidP="00F71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86FE4" w:rsidRPr="004617CF" w:rsidRDefault="00D86FE4" w:rsidP="00F71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Автомобиль легковой</w:t>
            </w:r>
          </w:p>
          <w:p w:rsidR="00CA220C" w:rsidRPr="004617CF" w:rsidRDefault="00CA220C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</w:t>
            </w:r>
            <w:r w:rsidR="003C2B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обиль </w:t>
            </w:r>
            <w:r w:rsidR="003C2B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грузовой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льскохозяйственная техника</w:t>
            </w:r>
          </w:p>
          <w:p w:rsidR="00D86FE4" w:rsidRPr="004617CF" w:rsidRDefault="00D86FE4" w:rsidP="00D8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льскохозяйственная техника</w:t>
            </w:r>
          </w:p>
          <w:p w:rsidR="00D86FE4" w:rsidRPr="004617CF" w:rsidRDefault="00D86FE4" w:rsidP="00D8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льскохозяйственная техника</w:t>
            </w:r>
          </w:p>
          <w:p w:rsidR="00D86FE4" w:rsidRPr="004617CF" w:rsidRDefault="00D86FE4" w:rsidP="00D8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льскохозяйственная техника</w:t>
            </w:r>
          </w:p>
          <w:p w:rsidR="005A58DD" w:rsidRPr="004617CF" w:rsidRDefault="005A58DD" w:rsidP="005A5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льскохозяйственная техника</w:t>
            </w:r>
          </w:p>
          <w:p w:rsidR="005A58DD" w:rsidRDefault="005A58DD" w:rsidP="005A5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A58DD" w:rsidRPr="004617CF" w:rsidRDefault="005A58DD" w:rsidP="005A5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льскохозяйственная техника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DD66D1" w:rsidRDefault="00D86FE4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Лексус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rx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DD66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5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h</w:t>
            </w:r>
          </w:p>
          <w:p w:rsidR="00D86FE4" w:rsidRPr="00DD66D1" w:rsidRDefault="00D86FE4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A220C" w:rsidRPr="00DD66D1" w:rsidRDefault="003C2BE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ИА Бонго</w:t>
            </w:r>
            <w:r w:rsidR="00D86FE4" w:rsidRPr="00DD66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3</w:t>
            </w:r>
          </w:p>
          <w:p w:rsidR="003C2BED" w:rsidRDefault="003C2BE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рактор Беларус 892,2 </w:t>
            </w:r>
          </w:p>
          <w:p w:rsidR="00D86FE4" w:rsidRDefault="00D86FE4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86FE4" w:rsidRDefault="00D86FE4" w:rsidP="00D86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мбайнт КЗС-1218 Полесье 1218 Комбайнт КЗС-1218 Полесье 1218 </w:t>
            </w:r>
            <w:r w:rsidR="005A58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грузчик LW 300 F </w:t>
            </w:r>
          </w:p>
          <w:p w:rsidR="005A58DD" w:rsidRDefault="005A58DD" w:rsidP="005A58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A58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рмоуборочный комбайн РСМ-100 ДОН-680</w:t>
            </w:r>
          </w:p>
          <w:p w:rsidR="005A58DD" w:rsidRPr="005A58DD" w:rsidRDefault="005A58DD" w:rsidP="005A58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цистерна 4616-01 на шасси Газ-3309</w:t>
            </w:r>
          </w:p>
          <w:p w:rsidR="005A58DD" w:rsidRPr="005A58DD" w:rsidRDefault="005A58DD" w:rsidP="005A58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86FE4" w:rsidRPr="00D86FE4" w:rsidRDefault="00D86FE4" w:rsidP="00D86F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B11F39">
        <w:trPr>
          <w:trHeight w:val="129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F7168D" w:rsidP="00F7168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F27542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49269E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600,0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0,9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A58DD" w:rsidRPr="004617CF" w:rsidTr="00B11F39">
        <w:trPr>
          <w:trHeight w:val="129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58DD" w:rsidRPr="004617CF" w:rsidRDefault="005A58DD" w:rsidP="00A0632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58DD" w:rsidRPr="004617CF" w:rsidRDefault="005A58DD" w:rsidP="00A0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58DD" w:rsidRPr="004617CF" w:rsidRDefault="005A58DD" w:rsidP="00A0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58DD" w:rsidRPr="004617CF" w:rsidRDefault="005A58DD" w:rsidP="00A0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58DD" w:rsidRPr="004617CF" w:rsidRDefault="005A58DD" w:rsidP="00A0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5A58DD" w:rsidRDefault="005A58DD" w:rsidP="00A0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5A58DD" w:rsidRPr="004617CF" w:rsidRDefault="005A58DD" w:rsidP="00A0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58DD" w:rsidRPr="004617CF" w:rsidRDefault="005A58DD" w:rsidP="00A0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600,0</w:t>
            </w:r>
          </w:p>
          <w:p w:rsidR="005A58DD" w:rsidRPr="004617CF" w:rsidRDefault="005A58DD" w:rsidP="00A0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A58DD" w:rsidRPr="004617CF" w:rsidRDefault="005A58DD" w:rsidP="00A0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0,9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58DD" w:rsidRPr="004617CF" w:rsidRDefault="005A58DD" w:rsidP="00A0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A58DD" w:rsidRPr="004617CF" w:rsidRDefault="005A58DD" w:rsidP="00A0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A58DD" w:rsidRPr="004617CF" w:rsidRDefault="005A58DD" w:rsidP="00A0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A58DD" w:rsidRPr="004617CF" w:rsidRDefault="005A58DD" w:rsidP="00A0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58DD" w:rsidRPr="004617CF" w:rsidRDefault="005A58DD" w:rsidP="00A0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58DD" w:rsidRPr="004617CF" w:rsidRDefault="005A58DD" w:rsidP="00A0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58DD" w:rsidRPr="004617CF" w:rsidRDefault="005A58DD" w:rsidP="00A0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B3315B" w:rsidTr="00B11F39">
        <w:trPr>
          <w:trHeight w:val="129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4617CF" w:rsidP="00CA1CD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="00EC30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8828F5" w:rsidP="00B512F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ШАПХОЕВ А.А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8828F5" w:rsidP="00B512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333CD8" w:rsidP="00671B0D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157 053,93</w:t>
            </w:r>
            <w:r w:rsidR="008828F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8828F5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8828F5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8828F5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6000,0</w:t>
            </w:r>
          </w:p>
          <w:p w:rsidR="008828F5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828F5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80,0</w:t>
            </w:r>
          </w:p>
          <w:p w:rsidR="008828F5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828F5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6000,0</w:t>
            </w:r>
          </w:p>
          <w:p w:rsidR="008828F5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828F5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828F5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828F5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828F5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828F5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828F5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828F5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8828F5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8828F5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втомобиль легковой </w:t>
            </w:r>
          </w:p>
          <w:p w:rsidR="00671B0D" w:rsidRPr="004617CF" w:rsidRDefault="00671B0D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Toyota Camry</w:t>
            </w:r>
          </w:p>
          <w:p w:rsidR="008828F5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8828F5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Toyota Ist</w:t>
            </w:r>
          </w:p>
          <w:p w:rsidR="008828F5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8828F5" w:rsidRPr="002D768E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З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2170</w:t>
            </w:r>
          </w:p>
          <w:p w:rsidR="00671B0D" w:rsidRPr="002D768E" w:rsidRDefault="00671B0D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671B0D" w:rsidRPr="00671B0D" w:rsidRDefault="00671B0D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иссан атласс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F7168D" w:rsidP="0044284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</w:tr>
      <w:tr w:rsidR="004617CF" w:rsidRPr="004617CF" w:rsidTr="00B11F39">
        <w:trPr>
          <w:trHeight w:val="129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F7168D" w:rsidP="004566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8828F5" w:rsidP="00B512F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8828F5" w:rsidP="00B512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333CD8" w:rsidP="00B512F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67 452,69</w:t>
            </w:r>
            <w:r w:rsidR="008828F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8828F5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вартира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96000,0</w:t>
            </w:r>
          </w:p>
          <w:p w:rsidR="008828F5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828F5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53,2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8828F5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828F5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F7168D" w:rsidP="0044284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</w:tr>
      <w:tr w:rsidR="004617CF" w:rsidRPr="00EC302E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4617CF" w:rsidRDefault="00EC302E" w:rsidP="00CA1C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40</w:t>
            </w:r>
            <w:r w:rsidR="002B1166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0DC" w:rsidRPr="004617CF" w:rsidRDefault="00D710DC" w:rsidP="00442846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ВЫДЕНКО В.Н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0DC" w:rsidRPr="004617CF" w:rsidRDefault="00D710DC" w:rsidP="00C3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чальник отдела</w:t>
            </w:r>
            <w:r w:rsidR="002B1166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 муниципальному имуществу и земельным отношения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0DC" w:rsidRPr="004617CF" w:rsidRDefault="00EA6AE9" w:rsidP="00442846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076 324,74</w:t>
            </w:r>
            <w:r w:rsidR="00D710D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2B1166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6AE9" w:rsidRDefault="00D710DC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D710DC" w:rsidRPr="004617CF" w:rsidRDefault="00CF3F24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</w:t>
            </w:r>
            <w:r w:rsidR="00D710D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D710DC" w:rsidRPr="004617CF" w:rsidRDefault="00D710DC" w:rsidP="0026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емельный участок </w:t>
            </w:r>
            <w:r w:rsidR="00CF3F24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0DC" w:rsidRPr="004617CF" w:rsidRDefault="00D710DC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7,3</w:t>
            </w:r>
          </w:p>
          <w:p w:rsidR="00D710DC" w:rsidRPr="004617CF" w:rsidRDefault="00D710DC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710DC" w:rsidRPr="004617CF" w:rsidRDefault="00EA6AE9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86</w:t>
            </w:r>
            <w:r w:rsidR="00CF3F24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0DC" w:rsidRPr="004617CF" w:rsidRDefault="00D710DC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710DC" w:rsidRPr="004617CF" w:rsidRDefault="00D710DC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710DC" w:rsidRPr="004617CF" w:rsidRDefault="00D710DC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0DC" w:rsidRPr="004617CF" w:rsidRDefault="00CF3F24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CF3F24" w:rsidRPr="004617CF" w:rsidRDefault="00CF3F24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4617CF" w:rsidRDefault="00C3721F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Honda</w:t>
            </w:r>
            <w:r w:rsidR="00CF3F24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CR-V</w:t>
            </w:r>
          </w:p>
          <w:p w:rsidR="00CF3F24" w:rsidRPr="004617CF" w:rsidRDefault="00CF3F24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CF3F24" w:rsidRPr="004617CF" w:rsidRDefault="00C3721F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Honda Advance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4617CF" w:rsidRDefault="00D710DC" w:rsidP="004428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</w:tr>
      <w:tr w:rsidR="004617CF" w:rsidRPr="004617CF" w:rsidTr="00C3721F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4617CF" w:rsidRDefault="00D710DC" w:rsidP="00442846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0DC" w:rsidRPr="004617CF" w:rsidRDefault="00D710DC" w:rsidP="00442846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0DC" w:rsidRPr="004617CF" w:rsidRDefault="00BE66BA" w:rsidP="004428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0DC" w:rsidRPr="004617CF" w:rsidRDefault="00DE6EBB" w:rsidP="00C3721F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1 095,79</w:t>
            </w:r>
            <w:r w:rsidR="00D710D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CF3F24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EBB" w:rsidRDefault="00DE6EBB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DE6EBB" w:rsidRDefault="00DE6EBB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индивидуальн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DE6EBB" w:rsidRDefault="001B18A6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D710DC" w:rsidRPr="004617CF" w:rsidRDefault="001B18A6" w:rsidP="00DE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EBB" w:rsidRDefault="00DE6EBB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86,0</w:t>
            </w:r>
          </w:p>
          <w:p w:rsidR="00DE6EBB" w:rsidRDefault="00DE6EBB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E6EBB" w:rsidRDefault="00DE6EBB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75,0</w:t>
            </w:r>
          </w:p>
          <w:p w:rsidR="00DE6EBB" w:rsidRDefault="00DE6EBB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710DC" w:rsidRPr="004617CF" w:rsidRDefault="001B18A6" w:rsidP="00DE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7,3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18A6" w:rsidRPr="004617CF" w:rsidRDefault="001B18A6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B18A6" w:rsidRPr="004617CF" w:rsidRDefault="001B18A6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710DC" w:rsidRDefault="001B18A6" w:rsidP="00442846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E6EBB" w:rsidRPr="004617CF" w:rsidRDefault="00DE6EBB" w:rsidP="00DE6EBB">
            <w:pPr>
              <w:spacing w:after="144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4617CF" w:rsidRDefault="00BE66BA" w:rsidP="004428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4617CF" w:rsidRDefault="00BE66BA" w:rsidP="004428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4617CF" w:rsidRDefault="00D710DC" w:rsidP="004428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C3721F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542" w:rsidRPr="004617CF" w:rsidRDefault="00F27542" w:rsidP="00F27542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7,3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DE6EBB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86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E6EBB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EBB" w:rsidRPr="004617CF" w:rsidRDefault="00DE6EBB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EBB" w:rsidRPr="004617CF" w:rsidRDefault="00DE6EBB" w:rsidP="00F27542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EBB" w:rsidRPr="004617CF" w:rsidRDefault="00DE6EBB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EBB" w:rsidRPr="004617CF" w:rsidRDefault="00DE6EBB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EBB" w:rsidRPr="004617CF" w:rsidRDefault="00DE6EBB" w:rsidP="00DF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DE6EBB" w:rsidRPr="004617CF" w:rsidRDefault="00DE6EBB" w:rsidP="00DF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EBB" w:rsidRPr="004617CF" w:rsidRDefault="00DE6EBB" w:rsidP="00DF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7,3</w:t>
            </w:r>
          </w:p>
          <w:p w:rsidR="00DE6EBB" w:rsidRPr="004617CF" w:rsidRDefault="00DE6EBB" w:rsidP="00DF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E6EBB" w:rsidRPr="004617CF" w:rsidRDefault="00DE6EBB" w:rsidP="00DF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86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EBB" w:rsidRPr="004617CF" w:rsidRDefault="00DE6EBB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E6EBB" w:rsidRPr="004617CF" w:rsidRDefault="00DE6EBB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E6EBB" w:rsidRPr="004617CF" w:rsidRDefault="00DE6EBB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EBB" w:rsidRPr="004617CF" w:rsidRDefault="00DE6EBB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EBB" w:rsidRPr="004617CF" w:rsidRDefault="00DE6EBB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EBB" w:rsidRPr="004617CF" w:rsidRDefault="00DE6EBB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4617CF" w:rsidRDefault="00EC302E" w:rsidP="00CA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</w:t>
            </w:r>
            <w:r w:rsidR="001B18A6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4617CF" w:rsidRDefault="00D710DC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ЯКУПОВ Е.Х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4617CF" w:rsidRDefault="00D710DC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меститель начальник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4617CF" w:rsidRDefault="00BD3A5A" w:rsidP="0042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54 830,39</w:t>
            </w:r>
            <w:r w:rsidR="00D710D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664927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6E80" w:rsidRDefault="00D710DC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D710DC" w:rsidRPr="004617CF" w:rsidRDefault="00664927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</w:t>
            </w:r>
            <w:r w:rsidR="00D710D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D710DC" w:rsidRPr="004617CF" w:rsidRDefault="00D710DC" w:rsidP="0026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664927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4617CF" w:rsidRDefault="00D710DC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5,0</w:t>
            </w:r>
          </w:p>
          <w:p w:rsidR="00664927" w:rsidRPr="004617CF" w:rsidRDefault="00664927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710DC" w:rsidRPr="004617CF" w:rsidRDefault="00D710DC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98,0</w:t>
            </w:r>
          </w:p>
          <w:p w:rsidR="00D710DC" w:rsidRPr="004617CF" w:rsidRDefault="00D710DC" w:rsidP="00442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4617CF" w:rsidRDefault="00D710DC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64927" w:rsidRPr="004617CF" w:rsidRDefault="00664927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710DC" w:rsidRPr="004617CF" w:rsidRDefault="00D710DC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710DC" w:rsidRPr="004617CF" w:rsidRDefault="00D710DC" w:rsidP="00442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4617CF" w:rsidRDefault="00D710DC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D710DC" w:rsidRPr="004617CF" w:rsidRDefault="00426BF3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</w:t>
            </w:r>
            <w:r w:rsidR="00664927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льскохозяйственная техник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4927" w:rsidRPr="004617CF" w:rsidRDefault="00426BF3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Ford Focus </w:t>
            </w:r>
          </w:p>
          <w:p w:rsidR="00426BF3" w:rsidRPr="004617CF" w:rsidRDefault="00426BF3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710DC" w:rsidRPr="004617CF" w:rsidRDefault="00426BF3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тоблок</w:t>
            </w:r>
            <w:r w:rsidR="00D710D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МТЗ-05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4617CF" w:rsidRDefault="00D710DC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BD3A5A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4,1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6E80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)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5,0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98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EC302E" w:rsidP="00CA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2</w:t>
            </w:r>
            <w:r w:rsidR="005F33D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НЧИНОВА Н.Г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474475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="005F33D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нсультан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7622B8" w:rsidP="0042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16 197,77</w:t>
            </w:r>
            <w:r w:rsidR="005F33D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6E80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)</w:t>
            </w:r>
          </w:p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  <w:p w:rsidR="00335F90" w:rsidRPr="004617CF" w:rsidRDefault="00335F90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вартира (индивидуальная)</w:t>
            </w:r>
          </w:p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0F408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)</w:t>
            </w:r>
          </w:p>
          <w:p w:rsidR="00335F90" w:rsidRPr="004617CF" w:rsidRDefault="00335F90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7622B8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22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84,0</w:t>
            </w:r>
          </w:p>
          <w:p w:rsidR="005F33DD" w:rsidRPr="007622B8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7622B8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22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3,9</w:t>
            </w:r>
          </w:p>
          <w:p w:rsidR="005F33DD" w:rsidRPr="007622B8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35F90" w:rsidRPr="007622B8" w:rsidRDefault="00335F90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22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68,1</w:t>
            </w:r>
          </w:p>
          <w:p w:rsidR="00335F90" w:rsidRPr="007622B8" w:rsidRDefault="00335F90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7622B8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22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33,0</w:t>
            </w:r>
          </w:p>
          <w:p w:rsidR="005F33DD" w:rsidRPr="007622B8" w:rsidRDefault="005F33DD" w:rsidP="00442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7622B8" w:rsidRDefault="00335F90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22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0,0</w:t>
            </w:r>
          </w:p>
          <w:p w:rsidR="005F33DD" w:rsidRPr="007622B8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35F90" w:rsidRPr="007622B8" w:rsidRDefault="00335F90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22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03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F33DD" w:rsidRPr="004617CF" w:rsidRDefault="005F33DD" w:rsidP="00442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35F90" w:rsidRPr="004617CF" w:rsidRDefault="00335F90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35F90" w:rsidRPr="004617CF" w:rsidRDefault="00335F90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35F90" w:rsidRPr="004617CF" w:rsidRDefault="00335F90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Автомобиль легковой</w:t>
            </w:r>
          </w:p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474475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Nissan Atlas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D44E38">
        <w:trPr>
          <w:trHeight w:val="1509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442846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442846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BE66BA" w:rsidP="004428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7622B8" w:rsidP="00474475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133 825,12</w:t>
            </w:r>
            <w:r w:rsidR="005F33D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6E80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)</w:t>
            </w:r>
          </w:p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  <w:p w:rsidR="007622B8" w:rsidRPr="004617CF" w:rsidRDefault="005F33DD" w:rsidP="0076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0F408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)</w:t>
            </w:r>
            <w:r w:rsidR="007622B8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Земельный участок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4,0</w:t>
            </w:r>
          </w:p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33,0</w:t>
            </w:r>
          </w:p>
          <w:p w:rsidR="005F33DD" w:rsidRPr="004617CF" w:rsidRDefault="005F33DD" w:rsidP="00442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Default="005F33DD" w:rsidP="00B1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3000,0</w:t>
            </w:r>
          </w:p>
          <w:p w:rsidR="007622B8" w:rsidRDefault="007622B8" w:rsidP="00B1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622B8" w:rsidRPr="004617CF" w:rsidRDefault="007622B8" w:rsidP="00B1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622B8" w:rsidRDefault="005F33DD" w:rsidP="00B1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  <w:r w:rsidR="007622B8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7622B8" w:rsidRDefault="007622B8" w:rsidP="00B1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617CF" w:rsidRDefault="007622B8" w:rsidP="00B1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4428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5F33DD" w:rsidRPr="004617CF" w:rsidRDefault="005F33DD" w:rsidP="004428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617CF" w:rsidRDefault="005F33DD" w:rsidP="004428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475" w:rsidRPr="004617CF" w:rsidRDefault="00474475" w:rsidP="0047447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Honda 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CR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V</w:t>
            </w:r>
          </w:p>
          <w:p w:rsidR="005F33DD" w:rsidRPr="004617CF" w:rsidRDefault="005F33DD" w:rsidP="004428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4428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F27542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BE66BA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7622B8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  <w:p w:rsidR="007622B8" w:rsidRPr="004617CF" w:rsidRDefault="005F33DD" w:rsidP="0076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  <w:r w:rsidR="007622B8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вартира (в пользовании)</w:t>
            </w:r>
          </w:p>
          <w:p w:rsidR="005F33DD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622B8" w:rsidRPr="004617CF" w:rsidRDefault="007622B8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4,0</w:t>
            </w:r>
          </w:p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33,0</w:t>
            </w:r>
          </w:p>
          <w:p w:rsidR="007622B8" w:rsidRDefault="007622B8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622B8" w:rsidRPr="004617CF" w:rsidRDefault="007622B8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7622B8" w:rsidRDefault="007622B8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622B8" w:rsidRPr="004617CF" w:rsidRDefault="007622B8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BE66BA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BE66BA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EC302E" w:rsidP="00CA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3</w:t>
            </w:r>
            <w:r w:rsidR="005F33D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АТАЕВА И.Н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683F19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93 977,66</w:t>
            </w:r>
            <w:r w:rsidR="005F33D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,2</w:t>
            </w:r>
          </w:p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BE66BA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BE66BA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4617CF" w:rsidP="00CA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="00EC30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="005F33D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ТХАНОВА М.М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чальник отдела бухгалтерского учета и отчетност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470DF0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91 421,77</w:t>
            </w:r>
            <w:r w:rsidR="005F33D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8F8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5F33DD" w:rsidRPr="004617CF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826DE1" w:rsidRDefault="00826DE1" w:rsidP="0082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5F33DD" w:rsidRPr="004617CF" w:rsidRDefault="00826DE1" w:rsidP="0082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Default="000313B7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2,7</w:t>
            </w:r>
          </w:p>
          <w:p w:rsidR="00826DE1" w:rsidRDefault="00826DE1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26DE1" w:rsidRPr="004617CF" w:rsidRDefault="00826DE1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3,0</w:t>
            </w:r>
          </w:p>
          <w:p w:rsidR="005F33DD" w:rsidRPr="004617CF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617CF" w:rsidRDefault="005F33DD" w:rsidP="00AD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F33DD" w:rsidRPr="004617CF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617CF" w:rsidRDefault="00826DE1" w:rsidP="00D8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E2458B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E2458B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67C2" w:rsidRPr="004617CF" w:rsidRDefault="006E67C2" w:rsidP="006E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67C2" w:rsidRPr="004617CF" w:rsidRDefault="006E67C2" w:rsidP="006E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67C2" w:rsidRPr="004617CF" w:rsidRDefault="00BE66BA" w:rsidP="006E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67C2" w:rsidRPr="004617CF" w:rsidRDefault="006E67C2" w:rsidP="00AD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826D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866 790,80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8F8" w:rsidRDefault="006E67C2" w:rsidP="006E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6E67C2" w:rsidRPr="004617CF" w:rsidRDefault="006E67C2" w:rsidP="006E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)</w:t>
            </w:r>
          </w:p>
          <w:p w:rsidR="00D878F8" w:rsidRDefault="006E67C2" w:rsidP="00D8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  <w:r w:rsidR="00D878F8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(индивидуальная) Квартира </w:t>
            </w:r>
          </w:p>
          <w:p w:rsidR="00826DE1" w:rsidRDefault="00D878F8" w:rsidP="0082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  <w:r w:rsidR="00826DE1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Жилой дом</w:t>
            </w:r>
          </w:p>
          <w:p w:rsidR="00D878F8" w:rsidRPr="004617CF" w:rsidRDefault="00826DE1" w:rsidP="0082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67C2" w:rsidRPr="004617CF" w:rsidRDefault="006E67C2" w:rsidP="006E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68,0</w:t>
            </w:r>
          </w:p>
          <w:p w:rsidR="006E67C2" w:rsidRPr="004617CF" w:rsidRDefault="006E67C2" w:rsidP="006E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878F8" w:rsidRDefault="00D878F8" w:rsidP="00D8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,3</w:t>
            </w:r>
          </w:p>
          <w:p w:rsidR="00D878F8" w:rsidRDefault="00D878F8" w:rsidP="00D8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878F8" w:rsidRPr="004617CF" w:rsidRDefault="00D878F8" w:rsidP="00D8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2,7</w:t>
            </w:r>
          </w:p>
          <w:p w:rsidR="00826DE1" w:rsidRDefault="00826DE1" w:rsidP="0082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26DE1" w:rsidRPr="004617CF" w:rsidRDefault="00826DE1" w:rsidP="0082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3,0</w:t>
            </w:r>
          </w:p>
          <w:p w:rsidR="006E67C2" w:rsidRPr="004617CF" w:rsidRDefault="006E67C2" w:rsidP="006E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67C2" w:rsidRPr="004617CF" w:rsidRDefault="006E67C2" w:rsidP="006E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6E67C2" w:rsidRPr="004617CF" w:rsidRDefault="006E67C2" w:rsidP="006E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67C2" w:rsidRDefault="006E67C2" w:rsidP="006E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878F8" w:rsidRDefault="00D878F8" w:rsidP="006E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878F8" w:rsidRDefault="00D878F8" w:rsidP="006E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26DE1" w:rsidRDefault="00826DE1" w:rsidP="006E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26DE1" w:rsidRPr="004617CF" w:rsidRDefault="00826DE1" w:rsidP="006E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67C2" w:rsidRPr="004617CF" w:rsidRDefault="006E67C2" w:rsidP="006E67C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67C2" w:rsidRPr="004617CF" w:rsidRDefault="006E67C2" w:rsidP="006E67C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Honda 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CR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V</w:t>
            </w:r>
          </w:p>
          <w:p w:rsidR="006E67C2" w:rsidRPr="004617CF" w:rsidRDefault="006E67C2" w:rsidP="006E67C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67C2" w:rsidRPr="004617CF" w:rsidRDefault="006E67C2" w:rsidP="006E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3B7" w:rsidRPr="004617CF" w:rsidRDefault="000313B7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3B7" w:rsidRPr="004617CF" w:rsidRDefault="00F27542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3B7" w:rsidRPr="004617CF" w:rsidRDefault="00BE66BA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3B7" w:rsidRPr="004617CF" w:rsidRDefault="00BE66BA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8F8" w:rsidRDefault="006E67C2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826DE1" w:rsidRDefault="006E67C2" w:rsidP="0082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  <w:r w:rsidR="00826DE1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Жилой дом</w:t>
            </w:r>
          </w:p>
          <w:p w:rsidR="000313B7" w:rsidRPr="004617CF" w:rsidRDefault="00826DE1" w:rsidP="0082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3B7" w:rsidRDefault="006E67C2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2,7</w:t>
            </w:r>
          </w:p>
          <w:p w:rsidR="00826DE1" w:rsidRDefault="00826DE1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26DE1" w:rsidRPr="004617CF" w:rsidRDefault="00826DE1" w:rsidP="0082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3,0</w:t>
            </w:r>
          </w:p>
          <w:p w:rsidR="00826DE1" w:rsidRPr="004617CF" w:rsidRDefault="00826DE1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3B7" w:rsidRDefault="006E67C2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26DE1" w:rsidRDefault="00826DE1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26DE1" w:rsidRPr="004617CF" w:rsidRDefault="00826DE1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3B7" w:rsidRPr="004617CF" w:rsidRDefault="00BE66BA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3B7" w:rsidRPr="004617CF" w:rsidRDefault="00BE66BA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3B7" w:rsidRPr="004617CF" w:rsidRDefault="000313B7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878F8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8F8" w:rsidRPr="004617CF" w:rsidRDefault="00D878F8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8F8" w:rsidRPr="004617CF" w:rsidRDefault="00D878F8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8F8" w:rsidRPr="004617CF" w:rsidRDefault="00D878F8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8F8" w:rsidRPr="004617CF" w:rsidRDefault="00D878F8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8F8" w:rsidRDefault="00D878F8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826DE1" w:rsidRDefault="00D878F8" w:rsidP="0082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  <w:r w:rsidR="00826DE1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Жилой дом</w:t>
            </w:r>
          </w:p>
          <w:p w:rsidR="00D878F8" w:rsidRPr="004617CF" w:rsidRDefault="00826DE1" w:rsidP="0082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8F8" w:rsidRDefault="00D878F8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2,7</w:t>
            </w:r>
          </w:p>
          <w:p w:rsidR="00826DE1" w:rsidRDefault="00826DE1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26DE1" w:rsidRPr="004617CF" w:rsidRDefault="00826DE1" w:rsidP="0082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3,0</w:t>
            </w:r>
          </w:p>
          <w:p w:rsidR="00826DE1" w:rsidRPr="004617CF" w:rsidRDefault="00826DE1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DE1" w:rsidRDefault="00D878F8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  <w:r w:rsidR="00826DE1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D878F8" w:rsidRPr="004617CF" w:rsidRDefault="00826DE1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8F8" w:rsidRPr="004617CF" w:rsidRDefault="00D878F8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8F8" w:rsidRPr="004617CF" w:rsidRDefault="00D878F8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8F8" w:rsidRPr="004617CF" w:rsidRDefault="00D878F8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4617CF" w:rsidP="00CA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="00EC30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="005F33D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6E67C2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АРИКОВА Т.В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1C65C9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меститель н</w:t>
            </w:r>
            <w:r w:rsidR="00FE59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  <w:r w:rsidR="007676F1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1C65C9" w:rsidP="006E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356 002,06</w:t>
            </w:r>
            <w:r w:rsidR="005F33D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6C74B2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</w:t>
            </w:r>
            <w:r w:rsidR="006E67C2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пользовании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FE59F2" w:rsidRDefault="00AD25FE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6C74B2" w:rsidRPr="004617CF" w:rsidRDefault="006C74B2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AD25FE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542,0</w:t>
            </w:r>
          </w:p>
          <w:p w:rsidR="006C74B2" w:rsidRPr="004617CF" w:rsidRDefault="006C74B2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C74B2" w:rsidRPr="004617CF" w:rsidRDefault="00AD25FE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5,8</w:t>
            </w:r>
          </w:p>
          <w:p w:rsidR="006C74B2" w:rsidRPr="004617CF" w:rsidRDefault="006C74B2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C74B2" w:rsidRPr="004617CF" w:rsidRDefault="006C74B2" w:rsidP="006E6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617CF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C74B2" w:rsidRPr="004617CF" w:rsidRDefault="006C74B2" w:rsidP="006E6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BE66BA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BE66BA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EC302E" w:rsidTr="00B11F39">
        <w:trPr>
          <w:trHeight w:val="268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6E67C2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BE66BA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7747EE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49 004,23</w:t>
            </w:r>
            <w:r w:rsidR="00F6334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34C" w:rsidRPr="004617CF" w:rsidRDefault="00F6334C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F6334C" w:rsidRPr="004617CF" w:rsidRDefault="00F6334C" w:rsidP="00F6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F6334C" w:rsidRPr="004617CF" w:rsidRDefault="00F6334C" w:rsidP="00F6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F6334C" w:rsidRPr="004617CF" w:rsidRDefault="00F6334C" w:rsidP="00F6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AD25FE" w:rsidRPr="004617CF" w:rsidRDefault="00AD25FE" w:rsidP="00F6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AD25FE" w:rsidRPr="004617CF" w:rsidRDefault="00AD25FE" w:rsidP="00F6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индивидуальная)</w:t>
            </w:r>
          </w:p>
          <w:p w:rsidR="005F33DD" w:rsidRPr="004617CF" w:rsidRDefault="00E44F08" w:rsidP="00E4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</w:t>
            </w:r>
            <w:r w:rsidR="005F33D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FE59F2" w:rsidRDefault="00F6334C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E59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0</w:t>
            </w:r>
            <w:r w:rsidR="00AD25FE" w:rsidRPr="00FE59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F6334C" w:rsidRPr="00FE59F2" w:rsidRDefault="00F6334C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6334C" w:rsidRPr="00FE59F2" w:rsidRDefault="00F6334C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E59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00,0</w:t>
            </w:r>
          </w:p>
          <w:p w:rsidR="00F6334C" w:rsidRPr="00FE59F2" w:rsidRDefault="00F6334C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6334C" w:rsidRPr="00FE59F2" w:rsidRDefault="00F6334C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E59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2000,0</w:t>
            </w:r>
          </w:p>
          <w:p w:rsidR="00F6334C" w:rsidRPr="00FE59F2" w:rsidRDefault="00F6334C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6334C" w:rsidRPr="00FE59F2" w:rsidRDefault="00F6334C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E59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8000,0</w:t>
            </w:r>
          </w:p>
          <w:p w:rsidR="00E44F08" w:rsidRPr="00FE59F2" w:rsidRDefault="00E44F08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D25FE" w:rsidRPr="00FE59F2" w:rsidRDefault="00AD25FE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E59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542,0</w:t>
            </w:r>
          </w:p>
          <w:p w:rsidR="00AD25FE" w:rsidRPr="00FE59F2" w:rsidRDefault="00AD25FE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D25FE" w:rsidRPr="00FE59F2" w:rsidRDefault="00AD25FE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E59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5,8</w:t>
            </w:r>
          </w:p>
          <w:p w:rsidR="00AD25FE" w:rsidRPr="00FE59F2" w:rsidRDefault="00AD25FE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44F08" w:rsidRPr="004617CF" w:rsidRDefault="00E44F08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E59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1,0</w:t>
            </w:r>
          </w:p>
          <w:p w:rsidR="00F6334C" w:rsidRPr="004617CF" w:rsidRDefault="00F6334C" w:rsidP="00B11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6334C" w:rsidRPr="004617CF" w:rsidRDefault="00F6334C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6334C" w:rsidRPr="004617CF" w:rsidRDefault="00F6334C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6334C" w:rsidRPr="004617CF" w:rsidRDefault="00F6334C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6334C" w:rsidRPr="004617CF" w:rsidRDefault="00F6334C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6334C" w:rsidRPr="004617CF" w:rsidRDefault="00F6334C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6334C" w:rsidRPr="004617CF" w:rsidRDefault="00F6334C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E44F08" w:rsidRPr="004617CF" w:rsidRDefault="00E44F08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E59F2" w:rsidRDefault="00E44F08" w:rsidP="00FE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  <w:r w:rsidR="00FE59F2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FE59F2" w:rsidRDefault="00FE59F2" w:rsidP="00FE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E59F2" w:rsidRDefault="00FE59F2" w:rsidP="00FE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оссия </w:t>
            </w:r>
          </w:p>
          <w:p w:rsidR="00FE59F2" w:rsidRDefault="00FE59F2" w:rsidP="00FE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E59F2" w:rsidRPr="004617CF" w:rsidRDefault="00FE59F2" w:rsidP="00FE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E44F08" w:rsidRPr="004617CF" w:rsidRDefault="00E44F08" w:rsidP="00FE5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E44F08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E44F08" w:rsidRPr="004617CF" w:rsidRDefault="00E44F08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E44F08" w:rsidRPr="004617CF" w:rsidRDefault="00E44F08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  <w:p w:rsidR="00F6334C" w:rsidRPr="004617CF" w:rsidRDefault="00F6334C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E44F08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Toyota Allion</w:t>
            </w:r>
          </w:p>
          <w:p w:rsidR="00E44F08" w:rsidRPr="004617CF" w:rsidRDefault="00E44F08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E44F08" w:rsidRPr="004617CF" w:rsidRDefault="00E44F08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Toyota Camry</w:t>
            </w:r>
          </w:p>
          <w:p w:rsidR="00E44F08" w:rsidRPr="004617CF" w:rsidRDefault="00E44F08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E44F08" w:rsidRPr="004617CF" w:rsidRDefault="00E44F08" w:rsidP="00E4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Toyota 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oyoace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7A0242" w:rsidRDefault="004617CF" w:rsidP="00CA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02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="00EC30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  <w:r w:rsidR="006C74B2" w:rsidRPr="007A02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7A0242" w:rsidRDefault="002D7F09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02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БАНОВА Е.В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7A0242" w:rsidRDefault="00E44F08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02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="005F33DD" w:rsidRPr="007A02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нсультан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7A0242" w:rsidRDefault="00F27D59" w:rsidP="00E4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6 571,00</w:t>
            </w:r>
            <w:r w:rsidR="00D878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5F33DD" w:rsidRPr="007A02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6C74B2" w:rsidRPr="007A02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0242" w:rsidRPr="007A0242" w:rsidRDefault="007A0242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02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5F33DD" w:rsidRPr="007A0242" w:rsidRDefault="007A0242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02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7A0242" w:rsidRDefault="00F27D59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7A0242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02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F33DD" w:rsidRPr="007A0242" w:rsidRDefault="005F33DD" w:rsidP="00F27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7A0242" w:rsidRDefault="00BE66BA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02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7A0242" w:rsidRDefault="00BE66BA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02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7A0242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7A0242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7A0242" w:rsidRDefault="007A0242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02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7A0242" w:rsidRDefault="00BE66BA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02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7A0242" w:rsidRDefault="007A0242" w:rsidP="00E4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02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8F8" w:rsidRPr="007A0242" w:rsidRDefault="00D878F8" w:rsidP="00D8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02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5F33DD" w:rsidRPr="007A0242" w:rsidRDefault="00D878F8" w:rsidP="00D8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02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0242" w:rsidRPr="007A0242" w:rsidRDefault="00D878F8" w:rsidP="00F2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6</w:t>
            </w:r>
            <w:r w:rsidRPr="007A02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7A0242" w:rsidRDefault="005F33DD" w:rsidP="00F2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02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7A0242" w:rsidRDefault="00F27D59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7A0242" w:rsidRDefault="00F27D59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7A0242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4617CF" w:rsidP="0021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5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4</w:t>
            </w:r>
            <w:r w:rsidR="00EC30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  <w:r w:rsidR="00B14525" w:rsidRPr="00461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ЛЕСНИКОВА А.И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ведующий сектором</w:t>
            </w:r>
            <w:r w:rsidR="00A553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0269C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 мобилизационной работе и защите государственной тайн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4A41A4" w:rsidP="0076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90 535,78</w:t>
            </w:r>
            <w:r w:rsidR="005F33D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6C74B2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  <w:r w:rsidR="006C74B2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5F33DD" w:rsidRPr="004617CF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емельный участок </w:t>
            </w:r>
            <w:r w:rsidR="006C74B2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9B2002" w:rsidRPr="004617CF" w:rsidRDefault="009B2002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общая совместная)</w:t>
            </w:r>
          </w:p>
          <w:p w:rsidR="005F33DD" w:rsidRPr="004617CF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5F33DD" w:rsidRPr="004617CF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9</w:t>
            </w:r>
            <w:r w:rsidR="006C74B2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6C74B2" w:rsidRPr="004617CF" w:rsidRDefault="006C74B2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617CF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78,0</w:t>
            </w:r>
          </w:p>
          <w:p w:rsidR="005F33DD" w:rsidRPr="004617CF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B2002" w:rsidRPr="004617CF" w:rsidRDefault="009B2002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2,0</w:t>
            </w:r>
          </w:p>
          <w:p w:rsidR="009B2002" w:rsidRPr="004617CF" w:rsidRDefault="009B2002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617CF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</w:t>
            </w:r>
            <w:r w:rsidR="00B1452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B14525" w:rsidRPr="004617CF" w:rsidRDefault="00B14525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617CF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43</w:t>
            </w:r>
            <w:r w:rsidR="00B1452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C74B2" w:rsidRPr="004617CF" w:rsidRDefault="006C74B2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617CF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F33DD" w:rsidRPr="004617CF" w:rsidRDefault="005F33DD" w:rsidP="00031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617CF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14525" w:rsidRPr="004617CF" w:rsidRDefault="00B14525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617CF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B2002" w:rsidRPr="004617CF" w:rsidRDefault="009B2002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B2002" w:rsidRPr="004617CF" w:rsidRDefault="009B2002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BE66BA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BE66BA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BE66BA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1B2E11" w:rsidP="0076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50 248,55</w:t>
            </w:r>
            <w:r w:rsidR="005F33D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B1452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525" w:rsidRPr="004617CF" w:rsidRDefault="00B14525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)</w:t>
            </w:r>
          </w:p>
          <w:p w:rsidR="00657A38" w:rsidRPr="004617CF" w:rsidRDefault="00B14525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</w:t>
            </w:r>
            <w:r w:rsidR="00657A38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9B2002" w:rsidRPr="004617CF" w:rsidRDefault="009B2002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общая совместная)</w:t>
            </w:r>
          </w:p>
          <w:p w:rsidR="009B2002" w:rsidRPr="004617CF" w:rsidRDefault="009B2002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общая долев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525" w:rsidRPr="004617CF" w:rsidRDefault="00B14525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9,0</w:t>
            </w:r>
          </w:p>
          <w:p w:rsidR="00B14525" w:rsidRPr="004617CF" w:rsidRDefault="00B14525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7A38" w:rsidRPr="004617CF" w:rsidRDefault="00B14525" w:rsidP="00B1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78</w:t>
            </w:r>
            <w:r w:rsidR="00B11F3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657A38" w:rsidRPr="004617CF" w:rsidRDefault="00657A38" w:rsidP="00B11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B2002" w:rsidRPr="004617CF" w:rsidRDefault="009B2002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2,0</w:t>
            </w:r>
          </w:p>
          <w:p w:rsidR="009B2002" w:rsidRPr="004617CF" w:rsidRDefault="009B2002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B2002" w:rsidRPr="004617CF" w:rsidRDefault="009B2002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,4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525" w:rsidRPr="004617CF" w:rsidRDefault="00B14525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14525" w:rsidRPr="004617CF" w:rsidRDefault="00B14525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617CF" w:rsidRDefault="00B14525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B2002" w:rsidRPr="004617CF" w:rsidRDefault="009B2002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B2002" w:rsidRPr="004617CF" w:rsidRDefault="009B2002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B2002" w:rsidRPr="004617CF" w:rsidRDefault="009B2002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B2002" w:rsidRPr="004617CF" w:rsidRDefault="009B2002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57A38" w:rsidRPr="004617CF" w:rsidRDefault="00657A38" w:rsidP="00B11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D572D7" w:rsidP="00D5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D572D7" w:rsidRDefault="00D572D7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0313B7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BE66BA" w:rsidP="000313B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9B2002" w:rsidP="000313B7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525" w:rsidRPr="004617CF" w:rsidRDefault="00B14525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)</w:t>
            </w:r>
          </w:p>
          <w:p w:rsidR="00B14525" w:rsidRPr="004617CF" w:rsidRDefault="00B14525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  <w:p w:rsidR="00B14525" w:rsidRPr="004617CF" w:rsidRDefault="00B14525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5F33DD" w:rsidRPr="004617CF" w:rsidRDefault="00B14525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525" w:rsidRPr="004617CF" w:rsidRDefault="00B14525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9,0</w:t>
            </w:r>
          </w:p>
          <w:p w:rsidR="00B14525" w:rsidRPr="004617CF" w:rsidRDefault="00B14525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14525" w:rsidRPr="004617CF" w:rsidRDefault="00B14525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78,0</w:t>
            </w:r>
          </w:p>
          <w:p w:rsidR="00B14525" w:rsidRPr="004617CF" w:rsidRDefault="00B14525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14525" w:rsidRPr="004617CF" w:rsidRDefault="00B14525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,0</w:t>
            </w:r>
          </w:p>
          <w:p w:rsidR="00B14525" w:rsidRPr="004617CF" w:rsidRDefault="00B14525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617CF" w:rsidRDefault="00B14525" w:rsidP="000313B7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43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525" w:rsidRPr="004617CF" w:rsidRDefault="00B14525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14525" w:rsidRPr="004617CF" w:rsidRDefault="00B14525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14525" w:rsidRPr="004617CF" w:rsidRDefault="00B14525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14525" w:rsidRPr="004617CF" w:rsidRDefault="00B14525" w:rsidP="00031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14525" w:rsidRPr="004617CF" w:rsidRDefault="00B14525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14525" w:rsidRPr="004617CF" w:rsidRDefault="00B14525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617CF" w:rsidRDefault="00B14525" w:rsidP="000313B7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BE66BA" w:rsidP="000313B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BE66BA" w:rsidP="000313B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0313B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B2E11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2E11" w:rsidRPr="004617CF" w:rsidRDefault="001B2E11" w:rsidP="00DF0F8B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2E11" w:rsidRPr="004617CF" w:rsidRDefault="001B2E11" w:rsidP="00DF0F8B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2E11" w:rsidRPr="004617CF" w:rsidRDefault="001B2E11" w:rsidP="00DF0F8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2E11" w:rsidRPr="004617CF" w:rsidRDefault="001B2E11" w:rsidP="00DF0F8B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2E11" w:rsidRPr="004617CF" w:rsidRDefault="001B2E11" w:rsidP="00DF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2E11" w:rsidRPr="004617CF" w:rsidRDefault="001B2E11" w:rsidP="00DF0F8B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2E11" w:rsidRPr="004617CF" w:rsidRDefault="001B2E11" w:rsidP="00DF0F8B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2E11" w:rsidRPr="004617CF" w:rsidRDefault="001B2E11" w:rsidP="00DF0F8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2E11" w:rsidRPr="004617CF" w:rsidRDefault="001B2E11" w:rsidP="00DF0F8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2E11" w:rsidRPr="004617CF" w:rsidRDefault="001B2E11" w:rsidP="00DF0F8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3333B7" w:rsidP="0021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5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="00EC30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  <w:r w:rsidR="00B14525" w:rsidRPr="00461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ЕЛОНЮК Г.П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BB6C2D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ведующий сектор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BB6C2D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72 216,53</w:t>
            </w:r>
            <w:r w:rsidR="00B1452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B1452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</w:t>
            </w:r>
            <w:r w:rsidR="00657A38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щая долев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5F33DD" w:rsidRPr="004617CF" w:rsidRDefault="005F33D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</w:t>
            </w:r>
            <w:r w:rsidR="00657A38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щая долев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91,0</w:t>
            </w:r>
          </w:p>
          <w:p w:rsidR="005F33DD" w:rsidRPr="004617CF" w:rsidRDefault="005F33DD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617CF" w:rsidRDefault="00657A38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9</w:t>
            </w:r>
            <w:r w:rsidR="005F33D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  <w:p w:rsidR="005F33DD" w:rsidRPr="004617CF" w:rsidRDefault="005F33DD" w:rsidP="00657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F33DD" w:rsidRPr="004617CF" w:rsidRDefault="005F33DD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617CF" w:rsidRDefault="005F33DD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F33DD" w:rsidRPr="004617CF" w:rsidRDefault="005F33DD" w:rsidP="00657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BB6C2D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  <w:p w:rsidR="005F33DD" w:rsidRPr="004617CF" w:rsidRDefault="005F33DD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BB6C2D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27D59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49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49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49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49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49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)</w:t>
            </w:r>
          </w:p>
          <w:p w:rsidR="00F27D59" w:rsidRPr="004617CF" w:rsidRDefault="00F27D59" w:rsidP="0049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емельный участок 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(общая долев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49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99,0</w:t>
            </w:r>
          </w:p>
          <w:p w:rsidR="00F27D59" w:rsidRPr="004617CF" w:rsidRDefault="00F27D59" w:rsidP="0049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49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91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49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49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49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4905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49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49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49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27D59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2165CA" w:rsidRDefault="00EC302E" w:rsidP="0021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ОВАРШИНОВА Е.П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Default="00F27D59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84 294,4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Default="00F27D59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F27D59" w:rsidRPr="004617CF" w:rsidRDefault="00F27D59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F2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F2CB5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2CB5" w:rsidRPr="002165CA" w:rsidRDefault="002F2CB5" w:rsidP="0021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2CB5" w:rsidRDefault="002F2CB5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2CB5" w:rsidRPr="004617CF" w:rsidRDefault="002F2CB5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2CB5" w:rsidRDefault="002F2CB5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2CB5" w:rsidRDefault="002F2CB5" w:rsidP="0049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2F2CB5" w:rsidRPr="004617CF" w:rsidRDefault="002F2CB5" w:rsidP="0049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2CB5" w:rsidRPr="004617CF" w:rsidRDefault="002F2CB5" w:rsidP="0049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2CB5" w:rsidRPr="004617CF" w:rsidRDefault="002F2CB5" w:rsidP="0049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F2CB5" w:rsidRPr="004617CF" w:rsidRDefault="002F2CB5" w:rsidP="0049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2CB5" w:rsidRPr="004617CF" w:rsidRDefault="002F2CB5" w:rsidP="0049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2CB5" w:rsidRPr="004617CF" w:rsidRDefault="002F2CB5" w:rsidP="0049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2CB5" w:rsidRPr="004617CF" w:rsidRDefault="002F2CB5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F2CB5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2CB5" w:rsidRPr="002165CA" w:rsidRDefault="002F2CB5" w:rsidP="0049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2CB5" w:rsidRDefault="002F2CB5" w:rsidP="0049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2CB5" w:rsidRPr="004617CF" w:rsidRDefault="002F2CB5" w:rsidP="0049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2CB5" w:rsidRDefault="002F2CB5" w:rsidP="0049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2CB5" w:rsidRDefault="002F2CB5" w:rsidP="0049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2F2CB5" w:rsidRPr="004617CF" w:rsidRDefault="002F2CB5" w:rsidP="0049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2CB5" w:rsidRPr="004617CF" w:rsidRDefault="002F2CB5" w:rsidP="0049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2CB5" w:rsidRPr="004617CF" w:rsidRDefault="002F2CB5" w:rsidP="0049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F2CB5" w:rsidRPr="004617CF" w:rsidRDefault="002F2CB5" w:rsidP="0049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2CB5" w:rsidRPr="004617CF" w:rsidRDefault="002F2CB5" w:rsidP="0049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2CB5" w:rsidRPr="004617CF" w:rsidRDefault="002F2CB5" w:rsidP="0049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2CB5" w:rsidRPr="004617CF" w:rsidRDefault="002F2CB5" w:rsidP="0049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27D59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EC302E" w:rsidP="0021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</w:t>
            </w:r>
            <w:r w:rsidR="00F27D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НДРЕЕВА Л.В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сультант, секретарь КДН и ЗП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87 865,91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индивидуальная)</w:t>
            </w:r>
          </w:p>
          <w:p w:rsidR="00F27D59" w:rsidRPr="004617CF" w:rsidRDefault="00F27D5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F27D59" w:rsidRPr="004617CF" w:rsidRDefault="00F27D5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пай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,1</w:t>
            </w:r>
          </w:p>
          <w:p w:rsidR="00F27D59" w:rsidRPr="004617CF" w:rsidRDefault="00F27D5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34,0</w:t>
            </w:r>
          </w:p>
          <w:p w:rsidR="00F27D59" w:rsidRPr="004617CF" w:rsidRDefault="00F27D5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300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 Raktis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27D59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EC302E" w:rsidP="0046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1</w:t>
            </w:r>
            <w:r w:rsidR="00F27D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ЛЫРОВА Е.В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22 881,0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индивидуальная)</w:t>
            </w:r>
          </w:p>
          <w:p w:rsidR="00F27D59" w:rsidRPr="004617CF" w:rsidRDefault="00F27D5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27D59" w:rsidRDefault="00F27D5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F27D59" w:rsidRPr="004617CF" w:rsidRDefault="00F27D5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)</w:t>
            </w:r>
          </w:p>
          <w:p w:rsidR="00F27D59" w:rsidRPr="004617CF" w:rsidRDefault="00F27D59" w:rsidP="005D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9,7</w:t>
            </w:r>
          </w:p>
          <w:p w:rsidR="00F27D59" w:rsidRPr="004617CF" w:rsidRDefault="00F27D5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36,0</w:t>
            </w:r>
          </w:p>
          <w:p w:rsidR="00F27D59" w:rsidRPr="004617CF" w:rsidRDefault="00F27D5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,7</w:t>
            </w:r>
          </w:p>
          <w:p w:rsidR="00F27D59" w:rsidRPr="004617CF" w:rsidRDefault="00F27D5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7E7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 WISH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27D59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67 868,74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Default="00F27D5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F27D59" w:rsidRPr="004617CF" w:rsidRDefault="00F27D5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F27D59" w:rsidRPr="004617CF" w:rsidRDefault="00F27D5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27D59" w:rsidRDefault="00F27D5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F27D59" w:rsidRPr="004617CF" w:rsidRDefault="00F27D5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)</w:t>
            </w:r>
          </w:p>
          <w:p w:rsidR="00F27D59" w:rsidRDefault="00F27D5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F27D59" w:rsidRPr="004617CF" w:rsidRDefault="00F27D5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F27D59" w:rsidRPr="004617CF" w:rsidRDefault="00F27D59" w:rsidP="007A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9,7</w:t>
            </w:r>
          </w:p>
          <w:p w:rsidR="00F27D59" w:rsidRPr="004617CF" w:rsidRDefault="00F27D5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36,0</w:t>
            </w:r>
          </w:p>
          <w:p w:rsidR="00F27D59" w:rsidRPr="004617CF" w:rsidRDefault="00F27D5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,7</w:t>
            </w:r>
          </w:p>
          <w:p w:rsidR="00F27D59" w:rsidRPr="004617CF" w:rsidRDefault="00F27D5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5,0</w:t>
            </w:r>
          </w:p>
          <w:p w:rsidR="00F27D59" w:rsidRPr="004617CF" w:rsidRDefault="00F27D5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7E7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F27D59" w:rsidRPr="004617CF" w:rsidRDefault="00F27D59" w:rsidP="007A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З 21150</w:t>
            </w:r>
          </w:p>
          <w:p w:rsidR="00F27D59" w:rsidRPr="004617CF" w:rsidRDefault="00F27D5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Isuzu ELF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27D59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F27542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F27D59" w:rsidRPr="004617CF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F27D59" w:rsidRPr="004617CF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27D59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квартира </w:t>
            </w:r>
          </w:p>
          <w:p w:rsidR="00F27D59" w:rsidRPr="004617CF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)</w:t>
            </w:r>
          </w:p>
          <w:p w:rsidR="00F27D59" w:rsidRPr="004617CF" w:rsidRDefault="00F27D59" w:rsidP="007A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79,7</w:t>
            </w:r>
          </w:p>
          <w:p w:rsidR="00F27D59" w:rsidRPr="004617CF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36,0</w:t>
            </w:r>
          </w:p>
          <w:p w:rsidR="00F27D59" w:rsidRPr="004617CF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66,7</w:t>
            </w:r>
          </w:p>
          <w:p w:rsidR="00F27D59" w:rsidRPr="004617CF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F27D59" w:rsidRPr="004617CF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F27D59" w:rsidRPr="004617CF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27D59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F27542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F27D59" w:rsidRPr="004617CF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F27D59" w:rsidRPr="004617CF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27D59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F27D59" w:rsidRPr="004617CF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)</w:t>
            </w:r>
          </w:p>
          <w:p w:rsidR="00F27D59" w:rsidRPr="004617CF" w:rsidRDefault="00F27D59" w:rsidP="007A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9,7</w:t>
            </w:r>
          </w:p>
          <w:p w:rsidR="00F27D59" w:rsidRPr="004617CF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36,0</w:t>
            </w:r>
          </w:p>
          <w:p w:rsidR="00F27D59" w:rsidRPr="004617CF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,7</w:t>
            </w:r>
          </w:p>
          <w:p w:rsidR="00F27D59" w:rsidRPr="004617CF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27D59" w:rsidRPr="004617CF" w:rsidTr="00D44E38">
        <w:trPr>
          <w:trHeight w:val="1119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7A55A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7A55A9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7A55A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7A55A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7A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F27D59" w:rsidRPr="004617CF" w:rsidRDefault="00F27D59" w:rsidP="007A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7A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9,7</w:t>
            </w:r>
          </w:p>
          <w:p w:rsidR="00F27D59" w:rsidRPr="004617CF" w:rsidRDefault="00F27D59" w:rsidP="007A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AB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36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7A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7A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7A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7A55A9">
            <w:pPr>
              <w:spacing w:after="144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7A55A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7A55A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7A55A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27D59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EC302E" w:rsidP="0021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2</w:t>
            </w:r>
            <w:r w:rsidR="00F27D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ТРИКОВА Т.В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чальник юридического отдел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7747EE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625 365,64</w:t>
            </w:r>
            <w:r w:rsidR="00F27D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индивидуальная)</w:t>
            </w:r>
          </w:p>
          <w:p w:rsidR="00F27D59" w:rsidRPr="004617CF" w:rsidRDefault="00F27D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F27D59" w:rsidRDefault="00F27D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F27D59" w:rsidRPr="004617CF" w:rsidRDefault="00F27D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)</w:t>
            </w:r>
          </w:p>
          <w:p w:rsidR="00F27D59" w:rsidRPr="004617CF" w:rsidRDefault="00F27D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  <w:p w:rsidR="00F27D59" w:rsidRDefault="00F27D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F27D59" w:rsidRPr="004617CF" w:rsidRDefault="00F27D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)</w:t>
            </w:r>
          </w:p>
          <w:p w:rsidR="00F27D59" w:rsidRPr="004617CF" w:rsidRDefault="00F27D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  <w:p w:rsidR="00F27D59" w:rsidRPr="004617CF" w:rsidRDefault="00F27D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F27D59" w:rsidRDefault="00F27D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7747EE" w:rsidRDefault="007747EE" w:rsidP="0077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7747EE" w:rsidRPr="004617CF" w:rsidRDefault="007747EE" w:rsidP="0077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7747EE" w:rsidRDefault="00F27D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47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3,7</w:t>
            </w:r>
          </w:p>
          <w:p w:rsidR="00F27D59" w:rsidRPr="007747EE" w:rsidRDefault="00F27D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7747EE" w:rsidRDefault="00F27D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47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  <w:p w:rsidR="00F27D59" w:rsidRPr="007747EE" w:rsidRDefault="00F27D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7747EE" w:rsidRDefault="00F27D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47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2,4</w:t>
            </w:r>
          </w:p>
          <w:p w:rsidR="00F27D59" w:rsidRPr="007747EE" w:rsidRDefault="00F27D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7747EE" w:rsidRDefault="00F27D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47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98,0</w:t>
            </w:r>
          </w:p>
          <w:p w:rsidR="00F27D59" w:rsidRPr="007747EE" w:rsidRDefault="00F27D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7747EE" w:rsidRDefault="00F27D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47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9,9</w:t>
            </w:r>
          </w:p>
          <w:p w:rsidR="00F27D59" w:rsidRPr="007747EE" w:rsidRDefault="00F27D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7747EE" w:rsidRDefault="00F27D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47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97,0</w:t>
            </w:r>
          </w:p>
          <w:p w:rsidR="00F27D59" w:rsidRPr="007747EE" w:rsidRDefault="00F27D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7747EE" w:rsidRDefault="00F27D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47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  <w:p w:rsidR="00F27D59" w:rsidRPr="007747EE" w:rsidRDefault="00F27D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7747EE" w:rsidRDefault="00F27D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47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7747EE" w:rsidRPr="007747EE" w:rsidRDefault="007747EE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747EE" w:rsidRPr="004617CF" w:rsidRDefault="007747EE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47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Default="00F27D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7747EE" w:rsidRDefault="007747EE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747EE" w:rsidRPr="004617CF" w:rsidRDefault="007747EE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 Ractis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27D59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7747EE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 603 833,26</w:t>
            </w:r>
            <w:r w:rsidR="00F27D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Default="00F27D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F27D59" w:rsidRPr="004617CF" w:rsidRDefault="00F27D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(общая долевая)</w:t>
            </w:r>
          </w:p>
          <w:p w:rsidR="00F27D59" w:rsidRPr="004617CF" w:rsidRDefault="00F27D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  <w:p w:rsidR="00F27D59" w:rsidRDefault="00F27D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F27D59" w:rsidRPr="004617CF" w:rsidRDefault="00F27D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)</w:t>
            </w:r>
          </w:p>
          <w:p w:rsidR="00F27D59" w:rsidRPr="004617CF" w:rsidRDefault="00F27D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  <w:p w:rsidR="00F27D59" w:rsidRDefault="00F27D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F27D59" w:rsidRPr="004617CF" w:rsidRDefault="00F27D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F27D59" w:rsidRPr="004617CF" w:rsidRDefault="00F27D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27D59" w:rsidRPr="004617CF" w:rsidRDefault="00F27D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27D59" w:rsidRDefault="00F27D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7313C2" w:rsidRDefault="007313C2" w:rsidP="00731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7313C2" w:rsidRPr="004617CF" w:rsidRDefault="007313C2" w:rsidP="00731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E85A9D" w:rsidRDefault="00F27D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85A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02,4</w:t>
            </w:r>
          </w:p>
          <w:p w:rsidR="00F27D59" w:rsidRPr="00E85A9D" w:rsidRDefault="00F27D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E85A9D" w:rsidRDefault="00F27D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85A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98,0</w:t>
            </w:r>
          </w:p>
          <w:p w:rsidR="00F27D59" w:rsidRPr="00E85A9D" w:rsidRDefault="00F27D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E85A9D" w:rsidRDefault="00F27D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85A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9,9</w:t>
            </w:r>
          </w:p>
          <w:p w:rsidR="00F27D59" w:rsidRPr="00E85A9D" w:rsidRDefault="00F27D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E85A9D" w:rsidRDefault="00F27D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85A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97,0</w:t>
            </w:r>
          </w:p>
          <w:p w:rsidR="00F27D59" w:rsidRPr="00E85A9D" w:rsidRDefault="00F27D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E85A9D" w:rsidRDefault="00F27D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85A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3,7</w:t>
            </w:r>
          </w:p>
          <w:p w:rsidR="00F27D59" w:rsidRPr="00E85A9D" w:rsidRDefault="00F27D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E85A9D" w:rsidRDefault="00F27D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85A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  <w:p w:rsidR="00F27D59" w:rsidRPr="00E85A9D" w:rsidRDefault="00F27D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E85A9D" w:rsidRDefault="00F27D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85A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F27D59" w:rsidRPr="00E85A9D" w:rsidRDefault="00F27D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E85A9D" w:rsidRDefault="00F27D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85A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  <w:p w:rsidR="00F27D59" w:rsidRPr="00E85A9D" w:rsidRDefault="00F27D59" w:rsidP="00B15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313C2" w:rsidRPr="004617CF" w:rsidRDefault="007313C2" w:rsidP="00731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85A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F27D59" w:rsidRPr="004617CF" w:rsidRDefault="00F27D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Default="00F27D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7313C2" w:rsidRPr="004617CF" w:rsidRDefault="007313C2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7313C2" w:rsidP="00731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Автомобиль 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грузовой</w:t>
            </w:r>
          </w:p>
          <w:p w:rsidR="00F27D59" w:rsidRPr="004617CF" w:rsidRDefault="00F27D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  <w:p w:rsidR="00F27D59" w:rsidRPr="004617CF" w:rsidRDefault="00F27D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Isuzu Forward</w:t>
            </w:r>
          </w:p>
          <w:p w:rsidR="00F27D59" w:rsidRPr="004617CF" w:rsidRDefault="00F27D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З 551605 280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27D59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F27542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27D59" w:rsidRPr="004617CF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)</w:t>
            </w:r>
          </w:p>
          <w:p w:rsidR="00F27D59" w:rsidRPr="004617CF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емельный участок (общая </w:t>
            </w:r>
            <w:r w:rsidRPr="009C70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лев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F27D59" w:rsidRPr="004617CF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27D59" w:rsidRPr="004617CF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F27D59" w:rsidRPr="004617CF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F27D59" w:rsidRPr="004617CF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27D59" w:rsidRPr="004617CF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27D59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E85A9D" w:rsidRDefault="00E85A9D" w:rsidP="00E8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E85A9D" w:rsidRPr="004617CF" w:rsidRDefault="00E85A9D" w:rsidP="00E8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E85A9D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85A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2,4</w:t>
            </w:r>
          </w:p>
          <w:p w:rsidR="00F27D59" w:rsidRPr="00E85A9D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E85A9D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85A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98,0</w:t>
            </w:r>
          </w:p>
          <w:p w:rsidR="00F27D59" w:rsidRPr="00E85A9D" w:rsidRDefault="00F27D59" w:rsidP="00F27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E85A9D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85A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  <w:p w:rsidR="00F27D59" w:rsidRPr="00E85A9D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E85A9D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85A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3,7</w:t>
            </w:r>
          </w:p>
          <w:p w:rsidR="00F27D59" w:rsidRPr="00E85A9D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E85A9D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85A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9,9</w:t>
            </w:r>
          </w:p>
          <w:p w:rsidR="00F27D59" w:rsidRPr="00E85A9D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E85A9D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85A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  <w:p w:rsidR="00F27D59" w:rsidRPr="00E85A9D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E85A9D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85A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97,0</w:t>
            </w:r>
          </w:p>
          <w:p w:rsidR="00F27D59" w:rsidRPr="00E85A9D" w:rsidRDefault="00F27D59" w:rsidP="00F27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85A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F27D59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85A9D" w:rsidRPr="004617CF" w:rsidRDefault="00E85A9D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F27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F27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85A9D" w:rsidRDefault="00F27D59" w:rsidP="00E8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E85A9D" w:rsidRDefault="00E85A9D" w:rsidP="00E85A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E85A9D" w:rsidRDefault="00E85A9D" w:rsidP="00E85A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27D59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F27542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27D59" w:rsidRPr="004617CF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F27D59" w:rsidRPr="004617CF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27D59" w:rsidRPr="004617CF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27D59" w:rsidRPr="004617CF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F27D59" w:rsidRPr="004617CF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27D59" w:rsidRPr="004617CF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27D59" w:rsidRPr="004617CF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27D59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E85A9D" w:rsidRDefault="00E85A9D" w:rsidP="00E8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E85A9D" w:rsidRPr="004617CF" w:rsidRDefault="00E85A9D" w:rsidP="00E8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E85A9D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85A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2,4</w:t>
            </w:r>
          </w:p>
          <w:p w:rsidR="00F27D59" w:rsidRPr="00E85A9D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E85A9D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85A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98,0</w:t>
            </w:r>
          </w:p>
          <w:p w:rsidR="00F27D59" w:rsidRPr="00E85A9D" w:rsidRDefault="00F27D59" w:rsidP="00F27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E85A9D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85A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  <w:p w:rsidR="00F27D59" w:rsidRPr="00E85A9D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E85A9D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85A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3,7</w:t>
            </w:r>
          </w:p>
          <w:p w:rsidR="00F27D59" w:rsidRPr="00E85A9D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E85A9D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85A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  <w:p w:rsidR="00F27D59" w:rsidRPr="00E85A9D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E85A9D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85A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97,0</w:t>
            </w:r>
          </w:p>
          <w:p w:rsidR="00F27D59" w:rsidRPr="00E85A9D" w:rsidRDefault="00F27D59" w:rsidP="00F27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E85A9D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85A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F27D59" w:rsidRPr="00E85A9D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85A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9,9</w:t>
            </w:r>
          </w:p>
          <w:p w:rsidR="00E85A9D" w:rsidRDefault="00E85A9D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85A9D" w:rsidRPr="004617CF" w:rsidRDefault="00E85A9D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F27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E85A9D" w:rsidRDefault="00E85A9D" w:rsidP="00E8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85A9D" w:rsidRPr="004617CF" w:rsidRDefault="00E85A9D" w:rsidP="00E8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F27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27D59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C42D3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C42D33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C42D3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C42D3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27D59" w:rsidRPr="004617CF" w:rsidRDefault="00F27D59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F27D59" w:rsidRPr="004617CF" w:rsidRDefault="00F27D59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27D59" w:rsidRPr="004617CF" w:rsidRDefault="00F27D59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27D59" w:rsidRPr="004617CF" w:rsidRDefault="00F27D59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F27D59" w:rsidRPr="004617CF" w:rsidRDefault="00F27D59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27D59" w:rsidRPr="004617CF" w:rsidRDefault="00F27D59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27D59" w:rsidRPr="004617CF" w:rsidRDefault="00F27D59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27D59" w:rsidRDefault="00F27D59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192941" w:rsidRDefault="00192941" w:rsidP="0019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192941" w:rsidRPr="004617CF" w:rsidRDefault="00192941" w:rsidP="0019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192941" w:rsidRDefault="00F27D59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29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2,4</w:t>
            </w:r>
          </w:p>
          <w:p w:rsidR="00F27D59" w:rsidRPr="00192941" w:rsidRDefault="00F27D59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192941" w:rsidRDefault="00F27D59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29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98,0</w:t>
            </w:r>
          </w:p>
          <w:p w:rsidR="00F27D59" w:rsidRPr="00192941" w:rsidRDefault="00F27D59" w:rsidP="00C42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192941" w:rsidRDefault="00F27D59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29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  <w:p w:rsidR="00F27D59" w:rsidRPr="00192941" w:rsidRDefault="00F27D59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192941" w:rsidRDefault="00F27D59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29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3,7</w:t>
            </w:r>
          </w:p>
          <w:p w:rsidR="00F27D59" w:rsidRPr="00192941" w:rsidRDefault="00F27D59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192941" w:rsidRDefault="00F27D59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29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  <w:p w:rsidR="00F27D59" w:rsidRPr="00192941" w:rsidRDefault="00F27D59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192941" w:rsidRDefault="00F27D59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29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97,0</w:t>
            </w:r>
          </w:p>
          <w:p w:rsidR="00F27D59" w:rsidRPr="00192941" w:rsidRDefault="00F27D59" w:rsidP="00C42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192941" w:rsidRDefault="00F27D59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29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F27D59" w:rsidRPr="00192941" w:rsidRDefault="00F27D59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Default="00F27D59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29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9,9</w:t>
            </w:r>
          </w:p>
          <w:p w:rsidR="00192941" w:rsidRDefault="00192941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92941" w:rsidRPr="004617CF" w:rsidRDefault="00192941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C42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  <w:r w:rsidR="00373E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F27D59" w:rsidRPr="004617CF" w:rsidRDefault="00F27D59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92941" w:rsidRDefault="00192941" w:rsidP="0019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92941" w:rsidRPr="004617CF" w:rsidRDefault="00192941" w:rsidP="0019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C42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C42D3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C42D3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C42D3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27D59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EC302E" w:rsidP="0046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53</w:t>
            </w:r>
            <w:r w:rsidR="00F27D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УТУЕВА М.А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7 351,42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Default="00F27D59" w:rsidP="0051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F27D59" w:rsidRDefault="00F27D59" w:rsidP="0051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F27D59" w:rsidRDefault="00F27D59" w:rsidP="0016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,4</w:t>
            </w:r>
          </w:p>
          <w:p w:rsidR="00F27D59" w:rsidRDefault="00F27D59" w:rsidP="00510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16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27D59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Default="00F27D59" w:rsidP="0046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DF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DF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DF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9 646,83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Default="00F27D59" w:rsidP="00DF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F27D59" w:rsidRDefault="00F27D59" w:rsidP="00DF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F27D59" w:rsidRDefault="00F27D59" w:rsidP="00DF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F27D59" w:rsidRPr="004617CF" w:rsidRDefault="00F27D59" w:rsidP="00DF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Default="00F27D59" w:rsidP="00DF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,4</w:t>
            </w:r>
          </w:p>
          <w:p w:rsidR="00F27D59" w:rsidRDefault="00F27D59" w:rsidP="00DF0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DF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DF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DF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DF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DF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F27D59" w:rsidRPr="004617CF" w:rsidRDefault="00F27D59" w:rsidP="00DF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16519A" w:rsidRDefault="00F27D59" w:rsidP="00DF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Allion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2D768E" w:rsidRDefault="00F27D59" w:rsidP="00DF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27D59" w:rsidRPr="004617CF" w:rsidTr="005742D2">
        <w:trPr>
          <w:trHeight w:val="723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16519A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Default="00F27D59" w:rsidP="0016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,4</w:t>
            </w:r>
          </w:p>
          <w:p w:rsidR="00F27D59" w:rsidRDefault="00F27D59" w:rsidP="00165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16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27D59" w:rsidRPr="004617CF" w:rsidTr="005742D2">
        <w:trPr>
          <w:trHeight w:val="723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DF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DF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DF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16519A" w:rsidRDefault="00F27D59" w:rsidP="00DF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Default="00F27D59" w:rsidP="00DF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F27D59" w:rsidRPr="004617CF" w:rsidRDefault="00F27D59" w:rsidP="00DF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F27D59" w:rsidRPr="004617CF" w:rsidRDefault="00F27D59" w:rsidP="00DF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Default="00F27D59" w:rsidP="00DF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,4</w:t>
            </w:r>
          </w:p>
          <w:p w:rsidR="00F27D59" w:rsidRDefault="00F27D59" w:rsidP="00DF0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DF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DF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DF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DF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DF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DF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DF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27D59" w:rsidRPr="004617CF" w:rsidTr="005742D2">
        <w:trPr>
          <w:trHeight w:val="723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EC302E" w:rsidP="0021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4</w:t>
            </w:r>
            <w:r w:rsidR="00F27D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АЗИЗУЛИНА Е.А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611FE6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25 209,14</w:t>
            </w:r>
            <w:r w:rsidR="00F27D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емельный участок (общая долевая) </w:t>
            </w:r>
          </w:p>
          <w:p w:rsidR="00F27D59" w:rsidRPr="002D768E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)</w:t>
            </w:r>
          </w:p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46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38,0</w:t>
            </w:r>
          </w:p>
          <w:p w:rsidR="00F27D59" w:rsidRPr="004617CF" w:rsidRDefault="00F27D59" w:rsidP="0046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46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930,0</w:t>
            </w:r>
          </w:p>
          <w:p w:rsidR="00F27D59" w:rsidRPr="004617CF" w:rsidRDefault="00F27D59" w:rsidP="0046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46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,0</w:t>
            </w:r>
          </w:p>
          <w:p w:rsidR="00F27D59" w:rsidRPr="004617CF" w:rsidRDefault="00F27D59" w:rsidP="0046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46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46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852E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27D59" w:rsidRPr="00B3315B" w:rsidTr="005742D2">
        <w:trPr>
          <w:trHeight w:val="723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852E3A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46 145,82</w:t>
            </w:r>
            <w:r w:rsidR="00F27D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27D59" w:rsidRPr="002D768E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27D59" w:rsidRPr="002D768E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Жилой дом </w:t>
            </w:r>
          </w:p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45,0</w:t>
            </w:r>
          </w:p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38,0</w:t>
            </w:r>
          </w:p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2,0</w:t>
            </w:r>
          </w:p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930,0</w:t>
            </w:r>
          </w:p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6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оссия </w:t>
            </w:r>
          </w:p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Автомобиль легковой</w:t>
            </w:r>
          </w:p>
          <w:p w:rsidR="00F27D59" w:rsidRPr="004617CF" w:rsidRDefault="00F27D59" w:rsidP="0046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  <w:p w:rsidR="00F27D59" w:rsidRPr="004617CF" w:rsidRDefault="00F27D59" w:rsidP="0046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2D768E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ИА </w:t>
            </w:r>
            <w:r w:rsidRPr="002D76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Rio</w:t>
            </w:r>
          </w:p>
          <w:p w:rsidR="00F27D59" w:rsidRPr="002D768E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2D768E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З</w:t>
            </w:r>
            <w:r w:rsidRPr="002D76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21074</w:t>
            </w:r>
          </w:p>
          <w:p w:rsidR="00F27D59" w:rsidRPr="002D768E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2D768E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2D768E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27D59" w:rsidRPr="004617CF" w:rsidTr="005742D2">
        <w:trPr>
          <w:trHeight w:val="723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2D768E" w:rsidRDefault="00F27D59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E1436F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  <w:p w:rsidR="00F27D59" w:rsidRPr="002D768E" w:rsidRDefault="00F27D59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F27D59" w:rsidRPr="004617CF" w:rsidRDefault="00F27D59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)</w:t>
            </w:r>
          </w:p>
          <w:p w:rsidR="00F27D59" w:rsidRPr="002D768E" w:rsidRDefault="00F27D59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F27D59" w:rsidRPr="004617CF" w:rsidRDefault="00F27D59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F27D59" w:rsidRPr="004617CF" w:rsidRDefault="00F27D59" w:rsidP="00E2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930,0</w:t>
            </w:r>
          </w:p>
          <w:p w:rsidR="00F27D59" w:rsidRPr="004617CF" w:rsidRDefault="00F27D59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,0</w:t>
            </w:r>
          </w:p>
          <w:p w:rsidR="00F27D59" w:rsidRPr="004617CF" w:rsidRDefault="00F27D59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5,0</w:t>
            </w:r>
          </w:p>
          <w:p w:rsidR="00F27D59" w:rsidRPr="004617CF" w:rsidRDefault="00F27D59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38,0</w:t>
            </w:r>
          </w:p>
          <w:p w:rsidR="00F27D59" w:rsidRPr="004617CF" w:rsidRDefault="00F27D59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27D59" w:rsidRPr="004617CF" w:rsidTr="005742D2">
        <w:trPr>
          <w:trHeight w:val="723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E1436F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  <w:p w:rsidR="00F27D59" w:rsidRPr="002D768E" w:rsidRDefault="00F27D59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F27D59" w:rsidRPr="004617CF" w:rsidRDefault="00F27D59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)</w:t>
            </w:r>
          </w:p>
          <w:p w:rsidR="00F27D59" w:rsidRPr="002D768E" w:rsidRDefault="00F27D59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F27D59" w:rsidRPr="004617CF" w:rsidRDefault="00F27D59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F27D59" w:rsidRPr="004617CF" w:rsidRDefault="00F27D59" w:rsidP="00E2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930,0</w:t>
            </w:r>
          </w:p>
          <w:p w:rsidR="00F27D59" w:rsidRPr="004617CF" w:rsidRDefault="00F27D59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,0</w:t>
            </w:r>
          </w:p>
          <w:p w:rsidR="00F27D59" w:rsidRPr="004617CF" w:rsidRDefault="00F27D59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5,0</w:t>
            </w:r>
          </w:p>
          <w:p w:rsidR="00F27D59" w:rsidRPr="004617CF" w:rsidRDefault="00F27D59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38,0</w:t>
            </w:r>
          </w:p>
          <w:p w:rsidR="00F27D59" w:rsidRPr="004617CF" w:rsidRDefault="00F27D59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27D59" w:rsidRPr="00BF079A" w:rsidTr="00D44E38">
        <w:trPr>
          <w:trHeight w:val="27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EC302E" w:rsidP="0021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5</w:t>
            </w:r>
            <w:r w:rsidR="00F27D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ТОЕВ А.В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чальник отдела ГО и ЧС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305B9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677 486,52</w:t>
            </w:r>
            <w:r w:rsidR="00F27D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)</w:t>
            </w:r>
          </w:p>
          <w:p w:rsidR="00F27D59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3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7</w:t>
            </w:r>
          </w:p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9,0</w:t>
            </w:r>
          </w:p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Honda CRV</w:t>
            </w:r>
          </w:p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F27D59" w:rsidRPr="00B52110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Toyota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ассо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</w:tr>
      <w:tr w:rsidR="00F27D59" w:rsidRPr="004617CF" w:rsidTr="005742D2">
        <w:trPr>
          <w:trHeight w:val="723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305B9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269 835,26</w:t>
            </w:r>
            <w:r w:rsidR="00F27D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общая долевая)</w:t>
            </w:r>
          </w:p>
          <w:p w:rsidR="00F27D59" w:rsidRPr="004617CF" w:rsidRDefault="00F27D59" w:rsidP="008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3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7</w:t>
            </w:r>
          </w:p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27D59" w:rsidRPr="004617CF" w:rsidTr="005742D2">
        <w:trPr>
          <w:trHeight w:val="723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8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8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8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8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8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27D59" w:rsidRDefault="00F27D59" w:rsidP="008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F27D59" w:rsidRPr="004617CF" w:rsidRDefault="00F27D59" w:rsidP="008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)</w:t>
            </w:r>
          </w:p>
          <w:p w:rsidR="00F27D59" w:rsidRDefault="00F27D59" w:rsidP="008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F27D59" w:rsidRPr="004617CF" w:rsidRDefault="00F27D59" w:rsidP="008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8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000,0</w:t>
            </w:r>
          </w:p>
          <w:p w:rsidR="00F27D59" w:rsidRPr="004617CF" w:rsidRDefault="00F27D59" w:rsidP="008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305B99" w:rsidP="008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3</w:t>
            </w:r>
            <w:r w:rsidR="00F27D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7</w:t>
            </w:r>
          </w:p>
          <w:p w:rsidR="00F27D59" w:rsidRPr="004617CF" w:rsidRDefault="00F27D59" w:rsidP="008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8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8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8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8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8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8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8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8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8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27D59" w:rsidRPr="00EC302E" w:rsidTr="009B36BE">
        <w:trPr>
          <w:trHeight w:val="88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EC302E" w:rsidP="0021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56</w:t>
            </w:r>
            <w:r w:rsidR="00F27D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СИЛЬЕВ Н.Ю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83 211,16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F27D59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1,1</w:t>
            </w:r>
          </w:p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,9</w:t>
            </w:r>
          </w:p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втомобиль легковой </w:t>
            </w:r>
          </w:p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З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21043</w:t>
            </w:r>
          </w:p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Skoda Octavia</w:t>
            </w:r>
          </w:p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Nissan Atlas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</w:tr>
      <w:tr w:rsidR="00F27D59" w:rsidRPr="004617CF" w:rsidTr="005742D2">
        <w:trPr>
          <w:trHeight w:val="1120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16 106,23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Default="00F27D59" w:rsidP="0049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F27D59" w:rsidRDefault="00F27D59" w:rsidP="0049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F27D59" w:rsidRPr="004617CF" w:rsidRDefault="00F27D59" w:rsidP="0085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49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1,1</w:t>
            </w:r>
          </w:p>
          <w:p w:rsidR="00F27D59" w:rsidRPr="004617CF" w:rsidRDefault="00F27D59" w:rsidP="0049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49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,9</w:t>
            </w:r>
          </w:p>
          <w:p w:rsidR="00F27D59" w:rsidRPr="004617CF" w:rsidRDefault="00F27D59" w:rsidP="008513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27D59" w:rsidRPr="004617CF" w:rsidTr="005742D2">
        <w:trPr>
          <w:trHeight w:val="1120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F0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F02167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F0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F0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Default="00F27D59" w:rsidP="0049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F27D59" w:rsidRDefault="00F27D59" w:rsidP="0049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F27D59" w:rsidRPr="004617CF" w:rsidRDefault="00F27D59" w:rsidP="0049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49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1,1</w:t>
            </w:r>
          </w:p>
          <w:p w:rsidR="00F27D59" w:rsidRPr="004617CF" w:rsidRDefault="00F27D59" w:rsidP="0049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49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,9</w:t>
            </w:r>
          </w:p>
          <w:p w:rsidR="00F27D59" w:rsidRPr="004617CF" w:rsidRDefault="00F27D59" w:rsidP="004905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F0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F0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F0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F0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F0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F0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27D59" w:rsidRPr="004617CF" w:rsidTr="005742D2">
        <w:trPr>
          <w:trHeight w:val="1120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F0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F02167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F0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F0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Default="00F27D59" w:rsidP="0049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F27D59" w:rsidRDefault="00F27D59" w:rsidP="0049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F27D59" w:rsidRPr="004617CF" w:rsidRDefault="00F27D59" w:rsidP="0049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49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1,1</w:t>
            </w:r>
          </w:p>
          <w:p w:rsidR="00F27D59" w:rsidRPr="004617CF" w:rsidRDefault="00F27D59" w:rsidP="0049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49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,9</w:t>
            </w:r>
          </w:p>
          <w:p w:rsidR="00F27D59" w:rsidRPr="004617CF" w:rsidRDefault="00F27D59" w:rsidP="004905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F0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F0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F0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F0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F0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F0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27D59" w:rsidRPr="004617CF" w:rsidTr="00AF0F40">
        <w:trPr>
          <w:trHeight w:val="108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EC302E" w:rsidP="0021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7</w:t>
            </w:r>
            <w:r w:rsidR="00F27D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ВАНОВА Н.В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чальник архивного отдел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AF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422 602,73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Default="00F27D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F27D59" w:rsidRPr="004617CF" w:rsidRDefault="00F27D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F27D59" w:rsidRDefault="00F27D59" w:rsidP="00AF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F27D59" w:rsidRDefault="00F27D59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F27D59" w:rsidRPr="004617CF" w:rsidRDefault="00F27D59" w:rsidP="00AF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совместн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,3</w:t>
            </w:r>
          </w:p>
          <w:p w:rsidR="00F27D59" w:rsidRPr="004617CF" w:rsidRDefault="00F27D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Default="00F27D59" w:rsidP="00AF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300,0</w:t>
            </w:r>
          </w:p>
          <w:p w:rsidR="00F27D59" w:rsidRDefault="00F27D59" w:rsidP="00AF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AF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AF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Default="00F27D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оссия </w:t>
            </w:r>
          </w:p>
          <w:p w:rsidR="00F27D59" w:rsidRDefault="00F27D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AF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 Allion</w:t>
            </w:r>
          </w:p>
          <w:p w:rsidR="00F27D59" w:rsidRPr="004617CF" w:rsidRDefault="00F27D59" w:rsidP="00AF0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</w:tr>
      <w:tr w:rsidR="00F27D59" w:rsidRPr="004617CF" w:rsidTr="005742D2">
        <w:trPr>
          <w:trHeight w:val="1542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444 385,00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жилое задние (индивидуальная)</w:t>
            </w:r>
          </w:p>
          <w:p w:rsidR="00F27D59" w:rsidRPr="004617CF" w:rsidRDefault="00F27D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индивидуальная)</w:t>
            </w:r>
          </w:p>
          <w:p w:rsidR="00F27D59" w:rsidRPr="004617CF" w:rsidRDefault="00F27D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</w:t>
            </w:r>
          </w:p>
          <w:p w:rsidR="00F27D59" w:rsidRPr="004617CF" w:rsidRDefault="00F27D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F27D59" w:rsidRPr="004617CF" w:rsidRDefault="00F27D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емельный участок 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(индивидуальная)</w:t>
            </w:r>
          </w:p>
          <w:p w:rsidR="00F27D59" w:rsidRDefault="00F27D59" w:rsidP="00AF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F27D59" w:rsidRDefault="00F27D59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F27D59" w:rsidRPr="004617CF" w:rsidRDefault="00F27D59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совместн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D91537" w:rsidRDefault="00F27D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24,0</w:t>
            </w:r>
          </w:p>
          <w:p w:rsidR="00F27D59" w:rsidRPr="00D91537" w:rsidRDefault="00F27D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D91537" w:rsidRDefault="00F27D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,3</w:t>
            </w:r>
          </w:p>
          <w:p w:rsidR="00F27D59" w:rsidRPr="00D91537" w:rsidRDefault="00F27D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D91537" w:rsidRDefault="00F27D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3000,0</w:t>
            </w:r>
          </w:p>
          <w:p w:rsidR="00F27D59" w:rsidRPr="00D91537" w:rsidRDefault="00F27D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D91537" w:rsidRDefault="00F27D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22,0</w:t>
            </w:r>
          </w:p>
          <w:p w:rsidR="00F27D59" w:rsidRPr="00D91537" w:rsidRDefault="00F27D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D91537" w:rsidRDefault="00F27D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30000,0</w:t>
            </w:r>
          </w:p>
          <w:p w:rsidR="00F27D59" w:rsidRPr="00D91537" w:rsidRDefault="00F27D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D91537" w:rsidRDefault="00F27D59" w:rsidP="00AF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00,0</w:t>
            </w:r>
          </w:p>
          <w:p w:rsidR="00F27D59" w:rsidRPr="00D91537" w:rsidRDefault="00F27D59" w:rsidP="00AF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AF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915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F27D59" w:rsidRPr="004617CF" w:rsidRDefault="00F27D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Default="00F27D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Default="00F27D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Автомобиль легковой</w:t>
            </w:r>
          </w:p>
          <w:p w:rsidR="00F27D59" w:rsidRPr="004617CF" w:rsidRDefault="00F27D59" w:rsidP="00D9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 Автомобиль легковой</w:t>
            </w:r>
          </w:p>
          <w:p w:rsidR="00F27D59" w:rsidRDefault="00F27D59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втомобиль грузовой Автомобиль 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грузовой</w:t>
            </w:r>
          </w:p>
          <w:p w:rsidR="00F27D59" w:rsidRDefault="00F27D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994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lastRenderedPageBreak/>
              <w:t>Toyota Land Cruiser</w:t>
            </w:r>
          </w:p>
          <w:p w:rsidR="00F27D59" w:rsidRPr="004617CF" w:rsidRDefault="00F27D59" w:rsidP="00AF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Toyota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Prado</w:t>
            </w:r>
          </w:p>
          <w:p w:rsidR="00F27D59" w:rsidRPr="00B3315B" w:rsidRDefault="00F27D59" w:rsidP="00AF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F27D59" w:rsidRPr="004905C6" w:rsidRDefault="00F27D59" w:rsidP="00AF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З</w:t>
            </w:r>
            <w:r w:rsidRPr="004905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21043</w:t>
            </w:r>
          </w:p>
          <w:p w:rsidR="00F27D59" w:rsidRPr="004905C6" w:rsidRDefault="00F27D59" w:rsidP="00AF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F27D59" w:rsidRPr="00B3315B" w:rsidRDefault="00F27D59" w:rsidP="00AF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ИЛАмур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531315</w:t>
            </w:r>
          </w:p>
          <w:p w:rsidR="00F27D59" w:rsidRPr="00BA50E9" w:rsidRDefault="00F27D59" w:rsidP="00AF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МАЗ 53212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</w:tr>
      <w:tr w:rsidR="00F27D59" w:rsidRPr="004617CF" w:rsidTr="007A0242">
        <w:trPr>
          <w:trHeight w:val="1029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EC302E" w:rsidP="0021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58</w:t>
            </w:r>
            <w:r w:rsidR="00F27D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ВАЛЕВА О.С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36 703,20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27D59" w:rsidRDefault="00F27D59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F27D59" w:rsidRPr="004617CF" w:rsidRDefault="00F27D59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0,0</w:t>
            </w:r>
          </w:p>
          <w:p w:rsidR="00F27D59" w:rsidRPr="004617CF" w:rsidRDefault="00F27D59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</w:tr>
      <w:tr w:rsidR="00F27D59" w:rsidRPr="004617CF" w:rsidTr="00356618">
        <w:trPr>
          <w:trHeight w:val="112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1 141,82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F27D59" w:rsidRPr="004617CF" w:rsidRDefault="00F27D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0,0</w:t>
            </w:r>
          </w:p>
          <w:p w:rsidR="00F27D59" w:rsidRPr="004617CF" w:rsidRDefault="00F27D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</w:tr>
      <w:tr w:rsidR="00F27D59" w:rsidRPr="004617CF" w:rsidTr="00356618">
        <w:trPr>
          <w:trHeight w:val="1087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27D59" w:rsidRPr="004617CF" w:rsidRDefault="00F27D59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0,0</w:t>
            </w:r>
          </w:p>
          <w:p w:rsidR="00F27D59" w:rsidRPr="004617CF" w:rsidRDefault="00F27D59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</w:tr>
      <w:tr w:rsidR="00F27D59" w:rsidRPr="004617CF" w:rsidTr="00356618">
        <w:trPr>
          <w:trHeight w:val="1067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27D59" w:rsidRPr="004617CF" w:rsidRDefault="00F27D59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0,0</w:t>
            </w:r>
          </w:p>
          <w:p w:rsidR="00F27D59" w:rsidRPr="004617CF" w:rsidRDefault="00F27D59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28552B" w:rsidRDefault="00F27D59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27D59" w:rsidRPr="004617CF" w:rsidTr="0026339E">
        <w:trPr>
          <w:trHeight w:val="1129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EC302E" w:rsidP="0021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9</w:t>
            </w:r>
            <w:r w:rsidR="00F27D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64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ЫРЕНОВ Б.Д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64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дседатель Комитета по финанса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D2774B" w:rsidP="00D2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324 575,56</w:t>
            </w:r>
            <w:r w:rsidR="00F27D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Default="00F27D59" w:rsidP="0064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D2774B" w:rsidRPr="004617CF" w:rsidRDefault="00D2774B" w:rsidP="00D2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F27D59" w:rsidRDefault="00F27D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  <w:p w:rsidR="00D2774B" w:rsidRDefault="00D2774B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  <w:p w:rsidR="00D2774B" w:rsidRDefault="00D2774B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  <w:p w:rsidR="00D2774B" w:rsidRPr="004617CF" w:rsidRDefault="00D2774B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Default="00F27D59" w:rsidP="0064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52,0</w:t>
            </w:r>
          </w:p>
          <w:p w:rsidR="00D2774B" w:rsidRPr="004617CF" w:rsidRDefault="00D2774B" w:rsidP="0064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D2774B" w:rsidP="0064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0,0</w:t>
            </w:r>
          </w:p>
          <w:p w:rsidR="00D2774B" w:rsidRDefault="00D2774B" w:rsidP="00D2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64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6,1</w:t>
            </w:r>
          </w:p>
          <w:p w:rsidR="00F27D59" w:rsidRDefault="00F27D59" w:rsidP="00263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2774B" w:rsidRDefault="00D2774B" w:rsidP="00D2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2,0</w:t>
            </w:r>
          </w:p>
          <w:p w:rsidR="00D2774B" w:rsidRDefault="00D2774B" w:rsidP="00D2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2774B" w:rsidRPr="004617CF" w:rsidRDefault="00D2774B" w:rsidP="00D2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64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64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64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2774B" w:rsidRDefault="00D2774B" w:rsidP="00D2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2774B" w:rsidRPr="004617CF" w:rsidRDefault="00D2774B" w:rsidP="00D2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2774B" w:rsidRDefault="00D2774B" w:rsidP="00D2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2774B" w:rsidRPr="004617CF" w:rsidRDefault="00D2774B" w:rsidP="00D2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2774B" w:rsidRDefault="00D2774B" w:rsidP="00D2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2774B" w:rsidRPr="004617CF" w:rsidRDefault="00D2774B" w:rsidP="00D2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263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64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F27D59" w:rsidRPr="004617CF" w:rsidRDefault="00F27D59" w:rsidP="0064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64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З 2109</w:t>
            </w:r>
          </w:p>
          <w:p w:rsidR="00F27D59" w:rsidRPr="004617CF" w:rsidRDefault="00F27D59" w:rsidP="0064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64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 Funcargo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64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27D59" w:rsidRPr="004617CF" w:rsidTr="0026339E">
        <w:trPr>
          <w:trHeight w:val="1129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9C2A2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67 457,17</w:t>
            </w:r>
            <w:r w:rsidR="00F27D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27D59" w:rsidRDefault="00F27D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F27D59" w:rsidRPr="004617CF" w:rsidRDefault="00F27D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52,0</w:t>
            </w:r>
          </w:p>
          <w:p w:rsidR="00F27D59" w:rsidRPr="004617CF" w:rsidRDefault="00F27D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6,1</w:t>
            </w:r>
          </w:p>
          <w:p w:rsidR="00F27D59" w:rsidRPr="004617CF" w:rsidRDefault="00F27D59" w:rsidP="00263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263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27D59" w:rsidRPr="004617CF" w:rsidTr="00B11F39">
        <w:trPr>
          <w:trHeight w:val="129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27D59" w:rsidRPr="004617CF" w:rsidRDefault="00F27D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52,0</w:t>
            </w:r>
          </w:p>
          <w:p w:rsidR="00F27D59" w:rsidRPr="004617CF" w:rsidRDefault="00F27D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6,1</w:t>
            </w:r>
          </w:p>
          <w:p w:rsidR="00F27D59" w:rsidRPr="004617CF" w:rsidRDefault="00F27D59" w:rsidP="00263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263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27D59" w:rsidRPr="004617CF" w:rsidTr="004A1602">
        <w:trPr>
          <w:trHeight w:val="1236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EC302E" w:rsidP="0021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</w:t>
            </w:r>
            <w:r w:rsidR="00F27D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АМАДАЕВА Е.В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1C0AC6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69 135,11</w:t>
            </w:r>
            <w:r w:rsidR="00F27D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  <w:p w:rsidR="00F27D59" w:rsidRPr="004617CF" w:rsidRDefault="00F27D59" w:rsidP="004A1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8,3</w:t>
            </w:r>
          </w:p>
          <w:p w:rsidR="00F27D59" w:rsidRPr="004617CF" w:rsidRDefault="00F27D59" w:rsidP="003B7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65,0</w:t>
            </w:r>
          </w:p>
          <w:p w:rsidR="00F27D59" w:rsidRPr="004617CF" w:rsidRDefault="00F27D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4A1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3B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4A1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27D59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  <w:p w:rsidR="00F27D59" w:rsidRPr="004617CF" w:rsidRDefault="00F27D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8,3</w:t>
            </w:r>
          </w:p>
          <w:p w:rsidR="00F27D59" w:rsidRPr="004617CF" w:rsidRDefault="00F27D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65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27D59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EC302E" w:rsidP="0021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1</w:t>
            </w:r>
            <w:r w:rsidR="00F27D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МЕНИШКИС Е.В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723F13" w:rsidP="00B2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45 710,88</w:t>
            </w:r>
            <w:r w:rsidR="00F27D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F27D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Default="00F27D59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F27D59" w:rsidRPr="004617CF" w:rsidRDefault="00F27D59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)</w:t>
            </w:r>
          </w:p>
          <w:p w:rsidR="00F27D59" w:rsidRPr="004617CF" w:rsidRDefault="00F27D59" w:rsidP="00723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1,0</w:t>
            </w:r>
          </w:p>
          <w:p w:rsidR="00F27D59" w:rsidRPr="004617CF" w:rsidRDefault="00F27D59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0,0</w:t>
            </w:r>
          </w:p>
          <w:p w:rsidR="00F27D59" w:rsidRPr="004617CF" w:rsidRDefault="00F27D59" w:rsidP="00723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723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Honda Odyssey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3C7F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27D59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723F13" w:rsidP="00BD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26 589,63</w:t>
            </w:r>
            <w:r w:rsidR="00F27D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Default="00F27D59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F27D59" w:rsidRPr="004617CF" w:rsidRDefault="00F27D59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)</w:t>
            </w:r>
          </w:p>
          <w:p w:rsidR="00F27D59" w:rsidRPr="004617CF" w:rsidRDefault="00F27D59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1,0</w:t>
            </w:r>
          </w:p>
          <w:p w:rsidR="00F27D59" w:rsidRPr="004617CF" w:rsidRDefault="00F27D59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3C7F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27D59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C26DB6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F27D59" w:rsidRPr="004617CF" w:rsidRDefault="00F27D59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1,0</w:t>
            </w:r>
          </w:p>
          <w:p w:rsidR="00F27D59" w:rsidRPr="004617CF" w:rsidRDefault="00F27D59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0,0</w:t>
            </w:r>
          </w:p>
          <w:p w:rsidR="00F27D59" w:rsidRPr="004617CF" w:rsidRDefault="00F27D59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C26DB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27D59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C26DB6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4A5" w:rsidRDefault="00B854A5" w:rsidP="00B8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F27D59" w:rsidRPr="004617CF" w:rsidRDefault="00F27D59" w:rsidP="00B8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F27D59" w:rsidRPr="004617CF" w:rsidRDefault="00F27D59" w:rsidP="00B8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B854A5" w:rsidP="00B8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B8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B854A5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27D59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EC302E" w:rsidP="002165C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2</w:t>
            </w:r>
            <w:r w:rsidR="00F27D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МЕНОВА М.В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BD3A5A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024 235,86</w:t>
            </w:r>
            <w:r w:rsidR="00F27D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индивидуальная)</w:t>
            </w:r>
          </w:p>
          <w:p w:rsidR="00F27D59" w:rsidRDefault="00F27D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F27D59" w:rsidRPr="004617CF" w:rsidRDefault="00F27D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(индивидуальная)</w:t>
            </w:r>
          </w:p>
          <w:p w:rsidR="00F27D59" w:rsidRPr="004617CF" w:rsidRDefault="00F27D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F27D59" w:rsidRPr="004617CF" w:rsidRDefault="00F27D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210,8</w:t>
            </w:r>
          </w:p>
          <w:p w:rsidR="00F27D59" w:rsidRPr="004617CF" w:rsidRDefault="00F27D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F27D59" w:rsidRPr="004617CF" w:rsidRDefault="00F27D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1,4</w:t>
            </w:r>
          </w:p>
          <w:p w:rsidR="00F27D59" w:rsidRPr="004617CF" w:rsidRDefault="00F27D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15,5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F27D59" w:rsidRPr="004617CF" w:rsidRDefault="00F27D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27D59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13334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CE5FFF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2 503,14</w:t>
            </w:r>
            <w:r w:rsidR="00F27D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Default="00F27D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F27D59" w:rsidRPr="004617CF" w:rsidRDefault="00F27D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F27D59" w:rsidRPr="004617CF" w:rsidRDefault="00F27D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F27D59" w:rsidRDefault="00F27D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F27D59" w:rsidRPr="004617CF" w:rsidRDefault="00F27D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F27D59" w:rsidRPr="004617CF" w:rsidRDefault="00F27D59" w:rsidP="009E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F27D59" w:rsidRPr="004617CF" w:rsidRDefault="00F27D59" w:rsidP="009E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27D59" w:rsidRPr="004617CF" w:rsidRDefault="00F27D59" w:rsidP="009E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F27D59" w:rsidRPr="004617CF" w:rsidRDefault="00F27D59" w:rsidP="009E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CE7DCB" w:rsidRDefault="00F27D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CE7D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210</w:t>
            </w:r>
            <w:r w:rsidRPr="00CE7D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Pr="00CE7D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8</w:t>
            </w:r>
          </w:p>
          <w:p w:rsidR="00F27D59" w:rsidRPr="00CE7DCB" w:rsidRDefault="00F27D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CE7DCB" w:rsidRDefault="00F27D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E7D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  <w:r w:rsidRPr="00CE7D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600</w:t>
            </w:r>
            <w:r w:rsidRPr="00CE7D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  <w:p w:rsidR="00F27D59" w:rsidRPr="00CE7DCB" w:rsidRDefault="00F27D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CE7DCB" w:rsidRDefault="00F27D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E7D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1,4</w:t>
            </w:r>
          </w:p>
          <w:p w:rsidR="00F27D59" w:rsidRPr="00CE7DCB" w:rsidRDefault="00F27D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CE7DCB" w:rsidRDefault="00F27D59" w:rsidP="009E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E7D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6000,0</w:t>
            </w:r>
          </w:p>
          <w:p w:rsidR="00F27D59" w:rsidRPr="00CE7DCB" w:rsidRDefault="00F27D59" w:rsidP="009E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CE7DCB" w:rsidRDefault="00F27D59" w:rsidP="009E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E7D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15,5</w:t>
            </w:r>
          </w:p>
          <w:p w:rsidR="00F27D59" w:rsidRPr="00CE7DCB" w:rsidRDefault="00F27D59" w:rsidP="009E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CE7DCB" w:rsidRDefault="00F27D59" w:rsidP="009E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E7D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F27D59" w:rsidRPr="00CE7DCB" w:rsidRDefault="00F27D59" w:rsidP="009E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9E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E7D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 Автомобиль груз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Mitsubishi Pajero</w:t>
            </w:r>
          </w:p>
          <w:p w:rsidR="00F27D59" w:rsidRPr="004617CF" w:rsidRDefault="00F27D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Mitsubishi Kanter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27D59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CE2C5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CE2C5F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F27D59" w:rsidRPr="004617CF" w:rsidRDefault="00F27D59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27D59" w:rsidRPr="004617CF" w:rsidRDefault="00F27D59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F27D59" w:rsidRPr="004617CF" w:rsidRDefault="00F27D59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210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8</w:t>
            </w:r>
          </w:p>
          <w:p w:rsidR="00F27D59" w:rsidRPr="004617CF" w:rsidRDefault="00F27D59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CE7DCB" w:rsidRDefault="00F27D59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F27D59" w:rsidRPr="004617CF" w:rsidRDefault="00F27D59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1,4</w:t>
            </w:r>
          </w:p>
          <w:p w:rsidR="00F27D59" w:rsidRPr="004617CF" w:rsidRDefault="00F27D59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15,5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27D59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CE2C5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CE2C5F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F27D59" w:rsidRPr="004617CF" w:rsidRDefault="00F27D59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27D59" w:rsidRPr="004617CF" w:rsidRDefault="00F27D59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F27D59" w:rsidRPr="004617CF" w:rsidRDefault="00F27D59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210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8</w:t>
            </w:r>
          </w:p>
          <w:p w:rsidR="00F27D59" w:rsidRPr="004617CF" w:rsidRDefault="00F27D59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CE7DCB" w:rsidRDefault="00F27D59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F27D59" w:rsidRPr="004617CF" w:rsidRDefault="00F27D59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1,4</w:t>
            </w:r>
          </w:p>
          <w:p w:rsidR="00F27D59" w:rsidRPr="004617CF" w:rsidRDefault="00F27D59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15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27D59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EC302E" w:rsidP="0021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3</w:t>
            </w:r>
            <w:r w:rsidR="00F27D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ЛЬБЕЕВА З.Б</w:t>
            </w:r>
          </w:p>
          <w:p w:rsidR="00F27D59" w:rsidRPr="004617CF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Начальник 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отдел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1C0AC6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 447 657,08</w:t>
            </w:r>
            <w:r w:rsidR="00F27D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(индивидуальная)</w:t>
            </w:r>
          </w:p>
          <w:p w:rsidR="00F27D59" w:rsidRDefault="00F27D59" w:rsidP="00300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 земельный участок (индивидуальная)</w:t>
            </w:r>
          </w:p>
          <w:p w:rsidR="00F27D59" w:rsidRDefault="00F27D59" w:rsidP="0003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F27D59" w:rsidRPr="004617CF" w:rsidRDefault="00F27D59" w:rsidP="00300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02,8</w:t>
            </w:r>
          </w:p>
          <w:p w:rsidR="00F27D59" w:rsidRPr="004617CF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40,0</w:t>
            </w:r>
          </w:p>
          <w:p w:rsidR="00F27D59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22,0</w:t>
            </w:r>
          </w:p>
          <w:p w:rsidR="00F27D59" w:rsidRDefault="00F27D59" w:rsidP="003002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F27D59" w:rsidRPr="004617CF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сия</w:t>
            </w:r>
          </w:p>
          <w:p w:rsidR="00F27D59" w:rsidRDefault="00F27D59" w:rsidP="003002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Автомобиль 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Toyota Аllion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27D59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1C0AC6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85 695,99</w:t>
            </w:r>
            <w:r w:rsidR="00F27D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F27D59" w:rsidRPr="004617CF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F27D59" w:rsidRPr="004617CF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2,8</w:t>
            </w:r>
          </w:p>
          <w:p w:rsidR="00F27D59" w:rsidRPr="004617CF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27D59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(в пользовании)</w:t>
            </w:r>
          </w:p>
          <w:p w:rsidR="00F27D59" w:rsidRPr="004617CF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2,8</w:t>
            </w:r>
          </w:p>
          <w:p w:rsidR="00F27D59" w:rsidRPr="004617CF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27D59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EC302E" w:rsidP="0021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4</w:t>
            </w:r>
            <w:r w:rsidR="00F27D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ГОРОВА В.Ф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B96F0B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69 852,43</w:t>
            </w:r>
            <w:r w:rsidR="00F27D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F27D59" w:rsidRPr="004617CF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F27D59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27D59" w:rsidRPr="004617CF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F27D59" w:rsidRPr="004617CF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,1</w:t>
            </w:r>
          </w:p>
          <w:p w:rsidR="00F27D59" w:rsidRPr="004617CF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0,0</w:t>
            </w:r>
          </w:p>
          <w:p w:rsidR="00F27D59" w:rsidRDefault="00F27D59" w:rsidP="00B96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0000,0</w:t>
            </w:r>
          </w:p>
          <w:p w:rsidR="00F27D59" w:rsidRPr="004617CF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27D59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B96F0B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41 811,37</w:t>
            </w:r>
            <w:r w:rsidR="00F27D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F27D59" w:rsidRPr="004617CF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F27D59" w:rsidRPr="004617CF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27D59" w:rsidRPr="004617CF" w:rsidRDefault="00F27D59" w:rsidP="00B9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,1</w:t>
            </w:r>
          </w:p>
          <w:p w:rsidR="00F27D59" w:rsidRPr="004617CF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0,0</w:t>
            </w:r>
          </w:p>
          <w:p w:rsidR="00F27D59" w:rsidRPr="004617CF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F27D59" w:rsidRPr="004617CF" w:rsidRDefault="00F27D59" w:rsidP="00B96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EA3DAA" w:rsidRDefault="00F27D59" w:rsidP="00B96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27D59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F27D59" w:rsidRPr="004617CF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F27D59" w:rsidRPr="004617CF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,1</w:t>
            </w:r>
          </w:p>
          <w:p w:rsidR="00F27D59" w:rsidRPr="004617CF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27D59" w:rsidRPr="004617CF" w:rsidTr="00D44E38">
        <w:trPr>
          <w:trHeight w:val="955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EC302E" w:rsidP="002165C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65</w:t>
            </w:r>
            <w:r w:rsidR="00F27D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2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АЛТЫРОВА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.Э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2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683F19" w:rsidP="002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66 755,40</w:t>
            </w:r>
            <w:r w:rsidR="00F27D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Default="00F27D59" w:rsidP="002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F27D59" w:rsidRPr="004617CF" w:rsidRDefault="00F27D59" w:rsidP="002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)</w:t>
            </w:r>
          </w:p>
          <w:p w:rsidR="00F27D59" w:rsidRDefault="00F27D59" w:rsidP="002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F27D59" w:rsidRPr="004617CF" w:rsidRDefault="00F27D59" w:rsidP="002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2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4,1</w:t>
            </w:r>
          </w:p>
          <w:p w:rsidR="00F27D59" w:rsidRPr="004617CF" w:rsidRDefault="00F27D59" w:rsidP="002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2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00,0</w:t>
            </w:r>
          </w:p>
          <w:p w:rsidR="00F27D59" w:rsidRPr="004617CF" w:rsidRDefault="00F27D59" w:rsidP="002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A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00,0</w:t>
            </w:r>
          </w:p>
          <w:p w:rsidR="00F27D59" w:rsidRPr="004617CF" w:rsidRDefault="00F27D59" w:rsidP="002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2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2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Default="00F27D59" w:rsidP="002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2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A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293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2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683F19" w:rsidRPr="004617CF" w:rsidRDefault="00683F19" w:rsidP="00683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F27D59" w:rsidRPr="004617CF" w:rsidRDefault="00F27D59" w:rsidP="00D4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2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Honda Fit</w:t>
            </w:r>
          </w:p>
          <w:p w:rsidR="00F27D59" w:rsidRPr="004617CF" w:rsidRDefault="00F27D59" w:rsidP="002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683F19" w:rsidP="002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иссан жук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2E558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27D59" w:rsidRPr="004617CF" w:rsidTr="00D44E38">
        <w:trPr>
          <w:trHeight w:val="955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Default="00F27D59" w:rsidP="002165C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Default="00F27D59" w:rsidP="002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2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Default="00333CD8" w:rsidP="002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85 611,15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Default="00F27D59" w:rsidP="00A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F27D59" w:rsidRDefault="00F27D59" w:rsidP="002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F27D59" w:rsidRPr="004617CF" w:rsidRDefault="00F27D59" w:rsidP="002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A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4,1</w:t>
            </w:r>
          </w:p>
          <w:p w:rsidR="00F27D59" w:rsidRDefault="00F27D59" w:rsidP="00A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A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00,0</w:t>
            </w:r>
          </w:p>
          <w:p w:rsidR="00F27D59" w:rsidRDefault="00F27D59" w:rsidP="002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A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A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Default="00F27D59" w:rsidP="00A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2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2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2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2E558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D7C96" w:rsidRPr="004617CF" w:rsidTr="00D44E38">
        <w:trPr>
          <w:trHeight w:val="955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7C96" w:rsidRDefault="00EC302E" w:rsidP="002165C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7C96" w:rsidRDefault="004D7C96" w:rsidP="002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СПОПИНА И.В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7C96" w:rsidRDefault="004D7C96" w:rsidP="002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7C96" w:rsidRDefault="004D7C96" w:rsidP="002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10 219,46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7C96" w:rsidRPr="0061764F" w:rsidRDefault="004D7C96" w:rsidP="00A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4D7C96" w:rsidRPr="004D7C96" w:rsidRDefault="004D7C96" w:rsidP="004D7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 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7C96" w:rsidRDefault="004D7C96" w:rsidP="00A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63,4</w:t>
            </w:r>
          </w:p>
          <w:p w:rsidR="004D7C96" w:rsidRDefault="004D7C96" w:rsidP="00A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D7C96" w:rsidRPr="004D7C96" w:rsidRDefault="004D7C96" w:rsidP="00A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36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7C96" w:rsidRPr="004617CF" w:rsidRDefault="004D7C96" w:rsidP="004D7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D7C96" w:rsidRPr="004617CF" w:rsidRDefault="004D7C96" w:rsidP="004D7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D7C96" w:rsidRDefault="004D7C96" w:rsidP="004D7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D7C96" w:rsidRPr="004617CF" w:rsidRDefault="004D7C96" w:rsidP="00A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7C96" w:rsidRPr="004617CF" w:rsidRDefault="004D7C96" w:rsidP="004D7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4D7C96" w:rsidRPr="004617CF" w:rsidRDefault="004D7C96" w:rsidP="002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7C96" w:rsidRPr="004D7C96" w:rsidRDefault="004D7C96" w:rsidP="002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Suzuki ighis hybrid 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7C96" w:rsidRPr="004617CF" w:rsidRDefault="004D7C96" w:rsidP="002E558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895FBB" w:rsidRPr="004617CF" w:rsidTr="00D44E38">
        <w:trPr>
          <w:trHeight w:val="955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5FBB" w:rsidRDefault="00895FBB" w:rsidP="002165C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5FBB" w:rsidRDefault="00895FBB" w:rsidP="002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5FBB" w:rsidRDefault="00895FBB" w:rsidP="002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5FBB" w:rsidRDefault="00895FBB" w:rsidP="002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13 034,2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5FBB" w:rsidRPr="004617CF" w:rsidRDefault="00895FBB" w:rsidP="004D7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  <w:p w:rsidR="00895FBB" w:rsidRDefault="00895FBB" w:rsidP="00A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895FBB" w:rsidRDefault="00895FBB" w:rsidP="00A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индивидуальная)</w:t>
            </w:r>
          </w:p>
          <w:p w:rsidR="00895FBB" w:rsidRPr="004617CF" w:rsidRDefault="00895FBB" w:rsidP="0089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5FBB" w:rsidRDefault="00895FBB" w:rsidP="0061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63,4</w:t>
            </w:r>
          </w:p>
          <w:p w:rsidR="00895FBB" w:rsidRDefault="00895FBB" w:rsidP="0061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95FBB" w:rsidRDefault="00895FBB" w:rsidP="0061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36,0</w:t>
            </w:r>
          </w:p>
          <w:p w:rsidR="00895FBB" w:rsidRDefault="00895FBB" w:rsidP="0061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95FBB" w:rsidRPr="004D7C96" w:rsidRDefault="00895FBB" w:rsidP="0061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5FBB" w:rsidRPr="004617CF" w:rsidRDefault="00895FBB" w:rsidP="0061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95FBB" w:rsidRPr="004617CF" w:rsidRDefault="00895FBB" w:rsidP="0061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95FBB" w:rsidRDefault="00895FBB" w:rsidP="0061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95FBB" w:rsidRDefault="00895FBB" w:rsidP="0089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95FBB" w:rsidRDefault="00895FBB" w:rsidP="0089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95FBB" w:rsidRPr="004617CF" w:rsidRDefault="00895FBB" w:rsidP="0061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5FBB" w:rsidRDefault="00895FBB" w:rsidP="0089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895FBB" w:rsidRPr="00895FBB" w:rsidRDefault="00895FBB" w:rsidP="0089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Иные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ранспортные средства</w:t>
            </w:r>
          </w:p>
          <w:p w:rsidR="00895FBB" w:rsidRPr="004617CF" w:rsidRDefault="00895FBB" w:rsidP="004D7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5FBB" w:rsidRDefault="00895FBB" w:rsidP="002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иссан TERRANO</w:t>
            </w:r>
          </w:p>
          <w:p w:rsidR="00895FBB" w:rsidRPr="00895FBB" w:rsidRDefault="00895FBB" w:rsidP="002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прицеп к легковому авт.автоприцеп ПГ-03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5FBB" w:rsidRPr="004617CF" w:rsidRDefault="00895FBB" w:rsidP="002E558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895FBB" w:rsidRPr="004617CF" w:rsidTr="00D44E38">
        <w:trPr>
          <w:trHeight w:val="955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5FBB" w:rsidRDefault="00895FBB" w:rsidP="002165C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5FBB" w:rsidRDefault="00895FBB" w:rsidP="002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5FBB" w:rsidRDefault="00895FBB" w:rsidP="002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5FBB" w:rsidRDefault="00895FBB" w:rsidP="002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 834,06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5FBB" w:rsidRPr="00895FBB" w:rsidRDefault="00895FBB" w:rsidP="0061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895FBB" w:rsidRPr="004D7C96" w:rsidRDefault="00895FBB" w:rsidP="0061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 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5FBB" w:rsidRDefault="00895FBB" w:rsidP="0061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63,4</w:t>
            </w:r>
          </w:p>
          <w:p w:rsidR="00895FBB" w:rsidRDefault="00895FBB" w:rsidP="0061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95FBB" w:rsidRPr="004D7C96" w:rsidRDefault="00895FBB" w:rsidP="0061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36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5FBB" w:rsidRPr="004617CF" w:rsidRDefault="00895FBB" w:rsidP="0061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95FBB" w:rsidRPr="004617CF" w:rsidRDefault="00895FBB" w:rsidP="0061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95FBB" w:rsidRDefault="00895FBB" w:rsidP="0061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95FBB" w:rsidRPr="004617CF" w:rsidRDefault="00895FBB" w:rsidP="0061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5FBB" w:rsidRPr="004617CF" w:rsidRDefault="00895FBB" w:rsidP="0089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5FBB" w:rsidRDefault="00895FBB" w:rsidP="002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5FBB" w:rsidRPr="004617CF" w:rsidRDefault="00895FBB" w:rsidP="002E558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895FBB" w:rsidRPr="004617CF" w:rsidTr="00D44E38">
        <w:trPr>
          <w:trHeight w:val="955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5FBB" w:rsidRDefault="00895FBB" w:rsidP="0061764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5FBB" w:rsidRDefault="00895FBB" w:rsidP="0061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5FBB" w:rsidRDefault="00895FBB" w:rsidP="0061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5FBB" w:rsidRDefault="00895FBB" w:rsidP="0061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5FBB" w:rsidRPr="00895FBB" w:rsidRDefault="00895FBB" w:rsidP="0061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895FBB" w:rsidRPr="004D7C96" w:rsidRDefault="00895FBB" w:rsidP="0061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 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5FBB" w:rsidRDefault="00895FBB" w:rsidP="0061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63,4</w:t>
            </w:r>
          </w:p>
          <w:p w:rsidR="00895FBB" w:rsidRDefault="00895FBB" w:rsidP="0061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95FBB" w:rsidRPr="004D7C96" w:rsidRDefault="00895FBB" w:rsidP="0061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36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5FBB" w:rsidRPr="004617CF" w:rsidRDefault="00895FBB" w:rsidP="0061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95FBB" w:rsidRPr="004617CF" w:rsidRDefault="00895FBB" w:rsidP="0061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95FBB" w:rsidRDefault="00895FBB" w:rsidP="0061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95FBB" w:rsidRPr="004617CF" w:rsidRDefault="00895FBB" w:rsidP="0061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5FBB" w:rsidRPr="004617CF" w:rsidRDefault="00895FBB" w:rsidP="0061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5FBB" w:rsidRDefault="00895FBB" w:rsidP="0061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5FBB" w:rsidRPr="004617CF" w:rsidRDefault="00895FBB" w:rsidP="0061764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27D59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EC302E" w:rsidP="0021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7</w:t>
            </w:r>
            <w:r w:rsidR="00F27D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УДКИНА С.М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 595 547,96 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  <w:p w:rsidR="00F27D59" w:rsidRPr="004617CF" w:rsidRDefault="00F27D59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,3</w:t>
            </w:r>
          </w:p>
          <w:p w:rsidR="00F27D59" w:rsidRPr="004617CF" w:rsidRDefault="00F27D59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4,4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  <w:p w:rsidR="00F27D59" w:rsidRPr="004617CF" w:rsidRDefault="00F27D59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27D59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EC302E" w:rsidP="0021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8</w:t>
            </w:r>
            <w:r w:rsidR="00F27D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C60F5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ЮШИНОВА И.В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Главный редактор издательского 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дома «Аларь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A33BBF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 604 316,56</w:t>
            </w:r>
            <w:r w:rsidR="00F27D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F27D59" w:rsidRPr="004617CF" w:rsidRDefault="00F27D5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емельный участок 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(индивидуальная)</w:t>
            </w:r>
          </w:p>
          <w:p w:rsidR="00F27D59" w:rsidRPr="004617CF" w:rsidRDefault="00F27D5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емельный участок (индивидуальная) </w:t>
            </w:r>
          </w:p>
          <w:p w:rsidR="00F27D59" w:rsidRPr="004617CF" w:rsidRDefault="00F27D5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индивидуальная)</w:t>
            </w:r>
          </w:p>
          <w:p w:rsidR="00F27D59" w:rsidRPr="004617CF" w:rsidRDefault="00F27D5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индивидуальная)</w:t>
            </w:r>
          </w:p>
          <w:p w:rsidR="00F27D59" w:rsidRDefault="00F27D5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F27D59" w:rsidRPr="004617CF" w:rsidRDefault="00F27D5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)</w:t>
            </w:r>
          </w:p>
          <w:p w:rsidR="00F27D59" w:rsidRPr="004617CF" w:rsidRDefault="00F27D5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общая долевая)</w:t>
            </w:r>
          </w:p>
          <w:p w:rsidR="00F27D59" w:rsidRPr="004617CF" w:rsidRDefault="00F27D59" w:rsidP="00D4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3325,0</w:t>
            </w:r>
          </w:p>
          <w:p w:rsidR="00F27D59" w:rsidRPr="004617CF" w:rsidRDefault="00F27D5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24,0</w:t>
            </w:r>
          </w:p>
          <w:p w:rsidR="00F27D59" w:rsidRPr="004617CF" w:rsidRDefault="00F27D5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94,0</w:t>
            </w:r>
          </w:p>
          <w:p w:rsidR="00F27D59" w:rsidRPr="004617CF" w:rsidRDefault="00F27D5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1,0</w:t>
            </w:r>
          </w:p>
          <w:p w:rsidR="00F27D59" w:rsidRPr="004617CF" w:rsidRDefault="00F27D5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3,6</w:t>
            </w:r>
          </w:p>
          <w:p w:rsidR="00F27D59" w:rsidRPr="004617CF" w:rsidRDefault="00F27D5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9,8</w:t>
            </w:r>
          </w:p>
          <w:p w:rsidR="00F27D59" w:rsidRPr="004617CF" w:rsidRDefault="00F27D5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4,1</w:t>
            </w:r>
          </w:p>
          <w:p w:rsidR="00F27D59" w:rsidRPr="004617CF" w:rsidRDefault="00F27D5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F27D59" w:rsidRPr="004617CF" w:rsidRDefault="00F27D5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27D59" w:rsidRPr="00EC302E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C60F5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A33BBF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26 444,66</w:t>
            </w:r>
            <w:r w:rsidR="00F27D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  <w:p w:rsidR="00F27D59" w:rsidRPr="004617CF" w:rsidRDefault="00F27D5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)</w:t>
            </w:r>
          </w:p>
          <w:p w:rsidR="00F27D59" w:rsidRPr="004617CF" w:rsidRDefault="00F27D5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общая долевая)</w:t>
            </w:r>
          </w:p>
          <w:p w:rsidR="00F27D59" w:rsidRPr="004617CF" w:rsidRDefault="00F27D5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27D59" w:rsidRPr="004617CF" w:rsidRDefault="00F27D5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94,0</w:t>
            </w:r>
          </w:p>
          <w:p w:rsidR="00F27D59" w:rsidRPr="004617CF" w:rsidRDefault="00F27D5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9,8</w:t>
            </w:r>
          </w:p>
          <w:p w:rsidR="00F27D59" w:rsidRPr="004617CF" w:rsidRDefault="00F27D5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4,1</w:t>
            </w:r>
          </w:p>
          <w:p w:rsidR="00F27D59" w:rsidRPr="004617CF" w:rsidRDefault="00F27D5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325,0</w:t>
            </w:r>
          </w:p>
          <w:p w:rsidR="00F27D59" w:rsidRPr="004617CF" w:rsidRDefault="00F27D5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F27D59" w:rsidRDefault="00F27D5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683F19" w:rsidRDefault="00683F19" w:rsidP="00683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683F19" w:rsidRDefault="00683F19" w:rsidP="00683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683F19" w:rsidRDefault="00683F1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83F19" w:rsidRPr="004617CF" w:rsidRDefault="00683F1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89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  <w:p w:rsidR="00F27D59" w:rsidRPr="004617CF" w:rsidRDefault="00F27D5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Toyota Corolla Premio</w:t>
            </w:r>
          </w:p>
          <w:p w:rsidR="00F27D59" w:rsidRPr="004617CF" w:rsidRDefault="00F27D5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Toyota Prius Alfa</w:t>
            </w:r>
          </w:p>
          <w:p w:rsidR="00683F19" w:rsidRPr="00683F19" w:rsidRDefault="00683F1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HONDA ORTHIA</w:t>
            </w:r>
          </w:p>
          <w:p w:rsidR="00683F19" w:rsidRPr="0061764F" w:rsidRDefault="00683F1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айота</w:t>
            </w:r>
            <w:r w:rsidRPr="006176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аун</w:t>
            </w:r>
          </w:p>
          <w:p w:rsidR="00683F19" w:rsidRPr="0061764F" w:rsidRDefault="00683F1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683F19" w:rsidRPr="0061764F" w:rsidRDefault="00683F1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683F19" w:rsidRPr="0061764F" w:rsidRDefault="00683F1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F27D59" w:rsidRPr="0061764F" w:rsidRDefault="00F27D5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6176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itsubishi Kanter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61764F" w:rsidRDefault="00F27D5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</w:tr>
      <w:tr w:rsidR="00F27D59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61764F" w:rsidRDefault="00F27D5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C60F5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89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27D59" w:rsidRDefault="00F27D59" w:rsidP="0089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F27D59" w:rsidRPr="004617CF" w:rsidRDefault="00F27D59" w:rsidP="0089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89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325,0</w:t>
            </w:r>
          </w:p>
          <w:p w:rsidR="00F27D59" w:rsidRPr="004617CF" w:rsidRDefault="00F27D59" w:rsidP="0089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89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89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89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89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27D59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EC302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9</w:t>
            </w:r>
            <w:r w:rsidR="00F27D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C60F5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АДНИЧУК А.Д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35 475,58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Default="00F27D59" w:rsidP="0089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F27D59" w:rsidRPr="004617CF" w:rsidRDefault="00F27D59" w:rsidP="0089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Default="00F27D59" w:rsidP="0089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8,0</w:t>
            </w:r>
          </w:p>
          <w:p w:rsidR="00F27D59" w:rsidRDefault="00F27D59" w:rsidP="0089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89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4A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4A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161B2D" w:rsidRDefault="00F27D5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Toyota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оролла Филдер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27D59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Default="00F27D5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Default="00F27D59" w:rsidP="00C60F5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есовершеннолетний 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Default="00F27D5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Default="00F27D5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Default="00F27D59" w:rsidP="00DF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F27D59" w:rsidRPr="004617CF" w:rsidRDefault="00F27D59" w:rsidP="00DF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Default="00F27D59" w:rsidP="00DF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8,0</w:t>
            </w:r>
          </w:p>
          <w:p w:rsidR="00F27D59" w:rsidRDefault="00F27D59" w:rsidP="00DF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DF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DF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16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27D59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Default="00EC302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70</w:t>
            </w:r>
            <w:r w:rsidR="00F27D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C60F5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ХМЕТОВ Д.А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Default="00F27D59" w:rsidP="000F2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аместитель начальника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Default="00F27D5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89 829,3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5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27D59" w:rsidRDefault="00F27D59" w:rsidP="005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F27D59" w:rsidRPr="004617CF" w:rsidRDefault="00F27D59" w:rsidP="005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)</w:t>
            </w:r>
          </w:p>
          <w:p w:rsidR="00F27D59" w:rsidRDefault="00F27D59" w:rsidP="005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F27D59" w:rsidRPr="004617CF" w:rsidRDefault="00F27D59" w:rsidP="005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5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F27D59" w:rsidRPr="004617CF" w:rsidRDefault="00F27D59" w:rsidP="00566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5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7,5</w:t>
            </w:r>
          </w:p>
          <w:p w:rsidR="00F27D59" w:rsidRDefault="00F27D59" w:rsidP="0089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Default="00F27D59" w:rsidP="0089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Default="00F27D59" w:rsidP="0089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оссия </w:t>
            </w:r>
          </w:p>
          <w:p w:rsidR="00F27D59" w:rsidRDefault="00F27D59" w:rsidP="0089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Default="00F27D59" w:rsidP="0089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оссия </w:t>
            </w:r>
          </w:p>
          <w:p w:rsidR="00F27D59" w:rsidRDefault="00F27D59" w:rsidP="0089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89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5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F27D59" w:rsidRPr="004617CF" w:rsidRDefault="00F27D59" w:rsidP="0016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5668A5" w:rsidRDefault="00F27D5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З 2106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27D59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Default="00F27D5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Default="00F27D59" w:rsidP="00C60F5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Default="00F27D5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Default="00F27D5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75 880,86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5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27D59" w:rsidRDefault="00F27D59" w:rsidP="005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F27D59" w:rsidRPr="004617CF" w:rsidRDefault="00F27D59" w:rsidP="005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)</w:t>
            </w:r>
          </w:p>
          <w:p w:rsidR="00F27D59" w:rsidRDefault="00F27D59" w:rsidP="005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F27D59" w:rsidRPr="004617CF" w:rsidRDefault="00F27D59" w:rsidP="005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5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F27D59" w:rsidRPr="004617CF" w:rsidRDefault="00F27D59" w:rsidP="00566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5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7,5</w:t>
            </w:r>
          </w:p>
          <w:p w:rsidR="00F27D59" w:rsidRPr="004617CF" w:rsidRDefault="00F27D59" w:rsidP="005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5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Default="00F27D59" w:rsidP="005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оссия </w:t>
            </w:r>
          </w:p>
          <w:p w:rsidR="00F27D59" w:rsidRDefault="00F27D59" w:rsidP="005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Default="00F27D59" w:rsidP="005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оссия </w:t>
            </w:r>
          </w:p>
          <w:p w:rsidR="00F27D59" w:rsidRDefault="00F27D59" w:rsidP="005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5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5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F27D59" w:rsidRPr="004617CF" w:rsidRDefault="00F27D59" w:rsidP="005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Default="00F27D5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 Fun Cargo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27D59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BA50E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BA50E9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BA50E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BA50E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27D59" w:rsidRDefault="00F27D59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F27D59" w:rsidRPr="004617CF" w:rsidRDefault="00F27D59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)</w:t>
            </w:r>
          </w:p>
          <w:p w:rsidR="00F27D59" w:rsidRDefault="00F27D59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F27D59" w:rsidRPr="004617CF" w:rsidRDefault="00F27D59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F27D59" w:rsidRPr="004617CF" w:rsidRDefault="00F27D59" w:rsidP="00BA5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7,5</w:t>
            </w:r>
          </w:p>
          <w:p w:rsidR="00F27D59" w:rsidRPr="004617CF" w:rsidRDefault="00F27D59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BA50E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BA50E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BA50E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BA50E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BA50E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27D59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BA50E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BA50E9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BA50E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BA50E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27D59" w:rsidRDefault="00F27D59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F27D59" w:rsidRPr="004617CF" w:rsidRDefault="00F27D59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)</w:t>
            </w:r>
          </w:p>
          <w:p w:rsidR="00F27D59" w:rsidRDefault="00F27D59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F27D59" w:rsidRPr="004617CF" w:rsidRDefault="00F27D59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F27D59" w:rsidRPr="004617CF" w:rsidRDefault="00F27D59" w:rsidP="00BA5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7,5</w:t>
            </w:r>
          </w:p>
          <w:p w:rsidR="00F27D59" w:rsidRPr="004617CF" w:rsidRDefault="00F27D59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BA50E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Pr="004617CF" w:rsidRDefault="00F27D59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BA50E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BA50E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BA50E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BA50E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27D59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EC302E" w:rsidP="00BA50E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1</w:t>
            </w:r>
            <w:r w:rsidR="00F27D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FE59F2">
            <w:pPr>
              <w:ind w:left="1416" w:hanging="141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МЕНОВА В.П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BA50E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меститель начальник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BA50E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41 533,3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Default="00F27D59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  <w:p w:rsidR="00F27D59" w:rsidRDefault="00F27D59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F27D59" w:rsidRPr="004617CF" w:rsidRDefault="00F27D59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Default="00F27D59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,1</w:t>
            </w:r>
          </w:p>
          <w:p w:rsidR="00F27D59" w:rsidRDefault="00F27D59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Default="00F27D59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оссия </w:t>
            </w:r>
          </w:p>
          <w:p w:rsidR="00F27D59" w:rsidRDefault="00F27D59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Pr="004617CF" w:rsidRDefault="00F27D59" w:rsidP="00D8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FE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F27D59" w:rsidRPr="004617CF" w:rsidRDefault="00F27D59" w:rsidP="00BA50E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FE59F2" w:rsidRDefault="00F27D59" w:rsidP="00BA50E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HYUNDAI IX35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BA50E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27D59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Default="00EC302E" w:rsidP="00BA50E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</w:t>
            </w:r>
            <w:r w:rsidR="00F27D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Default="00F27D59" w:rsidP="00FE59F2">
            <w:pPr>
              <w:ind w:left="1416" w:hanging="141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ИРОНОВА С.В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Default="00F27D59" w:rsidP="00BA50E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Default="00F27D59" w:rsidP="00BA50E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1 746,5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D8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27D59" w:rsidRDefault="00F27D59" w:rsidP="00D8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F27D59" w:rsidRPr="004617CF" w:rsidRDefault="00F27D59" w:rsidP="00D8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F27D59" w:rsidRDefault="00F27D59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Default="00F27D59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,0</w:t>
            </w:r>
          </w:p>
          <w:p w:rsidR="00F27D59" w:rsidRDefault="00F27D59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Default="00F27D59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Default="00F27D59" w:rsidP="00D8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оссия </w:t>
            </w:r>
          </w:p>
          <w:p w:rsidR="00F27D59" w:rsidRDefault="00F27D59" w:rsidP="00D8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Default="00F27D59" w:rsidP="00D8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D8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F27D59" w:rsidRPr="004617CF" w:rsidRDefault="00F27D59" w:rsidP="00FE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D81437" w:rsidRDefault="00F27D59" w:rsidP="00BA50E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ОНДА ФРИД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BA50E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27D59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Default="00F27D59" w:rsidP="00BA50E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Default="00F27D59" w:rsidP="00FE59F2">
            <w:pPr>
              <w:ind w:left="1416" w:hanging="141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Default="00F27D59" w:rsidP="00BA50E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Default="00F27D59" w:rsidP="00BA50E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60 190,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27D59" w:rsidRDefault="00F27D59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F27D59" w:rsidRPr="004617CF" w:rsidRDefault="00F27D59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F27D59" w:rsidRDefault="00F27D59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Default="00F27D59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,0</w:t>
            </w:r>
          </w:p>
          <w:p w:rsidR="00F27D59" w:rsidRDefault="00F27D59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Default="00F27D59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Default="00F27D59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оссия </w:t>
            </w:r>
          </w:p>
          <w:p w:rsidR="00F27D59" w:rsidRDefault="00F27D59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Default="00F27D59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D8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Default="00EC302E" w:rsidP="00BA50E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BA50E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27D59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Default="00F27D59" w:rsidP="00BA50E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FE20AD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FE20A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FE20AD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27D59" w:rsidRDefault="00F27D59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F27D59" w:rsidRPr="004617CF" w:rsidRDefault="00F27D59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F27D59" w:rsidRDefault="00F27D59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Default="00F27D59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,0</w:t>
            </w:r>
          </w:p>
          <w:p w:rsidR="00F27D59" w:rsidRDefault="00F27D59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Default="00F27D59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Default="00F27D59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оссия </w:t>
            </w:r>
          </w:p>
          <w:p w:rsidR="00F27D59" w:rsidRDefault="00F27D59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Default="00F27D59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Default="00EC302E" w:rsidP="00BA50E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BA50E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27D59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Default="00F27D59" w:rsidP="00BA50E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FE20AD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FE20A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FE20AD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27D59" w:rsidRDefault="00F27D59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F27D59" w:rsidRPr="004617CF" w:rsidRDefault="00F27D59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F27D59" w:rsidRDefault="00F27D59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Default="00F27D59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,0</w:t>
            </w:r>
          </w:p>
          <w:p w:rsidR="00F27D59" w:rsidRDefault="00F27D59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Default="00F27D59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Default="00F27D59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оссия </w:t>
            </w:r>
          </w:p>
          <w:p w:rsidR="00F27D59" w:rsidRDefault="00F27D59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Default="00F27D59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Default="00EC302E" w:rsidP="00BA50E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BA50E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27D59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Default="00EC302E" w:rsidP="00BA50E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3</w:t>
            </w:r>
            <w:r w:rsidR="00F27D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Default="00F27D59" w:rsidP="00FE20A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УТУХАНОВА Н.К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Default="00F27D59" w:rsidP="00FE20A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дседатель МКУ «Комитет по образованию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Default="00F27D59" w:rsidP="00FE20AD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412 952,16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A3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ый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Земельный участок (индивидуальный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F27D59" w:rsidRDefault="00F27D59" w:rsidP="00A3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F27D59" w:rsidRDefault="00F27D59" w:rsidP="00A3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индивидуальный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Default="00F27D59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400,0</w:t>
            </w:r>
          </w:p>
          <w:p w:rsidR="00F27D59" w:rsidRDefault="00F27D59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Default="00F27D59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3000,0</w:t>
            </w:r>
          </w:p>
          <w:p w:rsidR="00F27D59" w:rsidRDefault="00F27D59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Default="00F27D59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Default="00F27D59" w:rsidP="00A3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оссия </w:t>
            </w:r>
          </w:p>
          <w:p w:rsidR="00F27D59" w:rsidRDefault="00F27D59" w:rsidP="00A3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Default="00F27D59" w:rsidP="00A3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оссия </w:t>
            </w:r>
          </w:p>
          <w:p w:rsidR="00F27D59" w:rsidRDefault="00F27D59" w:rsidP="00A3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Default="00F27D59" w:rsidP="00A3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оссия </w:t>
            </w:r>
          </w:p>
          <w:p w:rsidR="00F27D59" w:rsidRDefault="00F27D59" w:rsidP="00A36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A3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F27D59" w:rsidRDefault="00F27D59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A3609E" w:rsidRDefault="00F27D59" w:rsidP="00BA50E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ОЙОТ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NZE121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BA50E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27D59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Default="00F27D59" w:rsidP="00BA50E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Default="00F27D59" w:rsidP="00FE20A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Default="00F27D59" w:rsidP="00FE20A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Default="00F27D59" w:rsidP="00FE20AD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49 758,1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Default="00F27D59" w:rsidP="00A3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ый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F27D59" w:rsidRDefault="00F27D59" w:rsidP="00A3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F27D59" w:rsidRDefault="00F27D59" w:rsidP="00FC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индивидуальный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Default="00F27D59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3000,0</w:t>
            </w:r>
          </w:p>
          <w:p w:rsidR="00F27D59" w:rsidRDefault="00F27D59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Default="00F27D59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Default="00F27D59" w:rsidP="00A3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D59" w:rsidRDefault="00F27D59" w:rsidP="00A3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D59" w:rsidRDefault="00F27D59" w:rsidP="00A3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FC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F27D59" w:rsidRPr="004617CF" w:rsidRDefault="00F27D59" w:rsidP="00A3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Default="00F27D59" w:rsidP="00BA50E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ИЦУБИСИ аутлендер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D59" w:rsidRPr="004617CF" w:rsidRDefault="00F27D59" w:rsidP="00BA50E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F46C65" w:rsidRPr="004617CF" w:rsidRDefault="00F46C65" w:rsidP="004118DF">
      <w:pPr>
        <w:jc w:val="center"/>
      </w:pPr>
    </w:p>
    <w:sectPr w:rsidR="00F46C65" w:rsidRPr="004617CF" w:rsidSect="00F0494A">
      <w:pgSz w:w="16838" w:h="11906" w:orient="landscape"/>
      <w:pgMar w:top="851" w:right="156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A37" w:rsidRDefault="00246A37" w:rsidP="00661276">
      <w:pPr>
        <w:spacing w:after="0" w:line="240" w:lineRule="auto"/>
      </w:pPr>
      <w:r>
        <w:separator/>
      </w:r>
    </w:p>
  </w:endnote>
  <w:endnote w:type="continuationSeparator" w:id="1">
    <w:p w:rsidR="00246A37" w:rsidRDefault="00246A37" w:rsidP="00661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A37" w:rsidRDefault="00246A37" w:rsidP="00661276">
      <w:pPr>
        <w:spacing w:after="0" w:line="240" w:lineRule="auto"/>
      </w:pPr>
      <w:r>
        <w:separator/>
      </w:r>
    </w:p>
  </w:footnote>
  <w:footnote w:type="continuationSeparator" w:id="1">
    <w:p w:rsidR="00246A37" w:rsidRDefault="00246A37" w:rsidP="006612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0E1705"/>
    <w:rsid w:val="0000219D"/>
    <w:rsid w:val="00003AC1"/>
    <w:rsid w:val="000040E8"/>
    <w:rsid w:val="000043BF"/>
    <w:rsid w:val="00004FA9"/>
    <w:rsid w:val="00014F0B"/>
    <w:rsid w:val="00015335"/>
    <w:rsid w:val="0001675C"/>
    <w:rsid w:val="00016DB5"/>
    <w:rsid w:val="000204BB"/>
    <w:rsid w:val="000225AA"/>
    <w:rsid w:val="00023E06"/>
    <w:rsid w:val="000269CC"/>
    <w:rsid w:val="00030228"/>
    <w:rsid w:val="0003061F"/>
    <w:rsid w:val="000313B7"/>
    <w:rsid w:val="00034039"/>
    <w:rsid w:val="00037899"/>
    <w:rsid w:val="00037B3A"/>
    <w:rsid w:val="00037E97"/>
    <w:rsid w:val="000416A9"/>
    <w:rsid w:val="0004345C"/>
    <w:rsid w:val="00045E83"/>
    <w:rsid w:val="0005181C"/>
    <w:rsid w:val="00053AEC"/>
    <w:rsid w:val="00056A43"/>
    <w:rsid w:val="00061078"/>
    <w:rsid w:val="00063972"/>
    <w:rsid w:val="000660F5"/>
    <w:rsid w:val="00066BEB"/>
    <w:rsid w:val="000714EE"/>
    <w:rsid w:val="00075743"/>
    <w:rsid w:val="00077179"/>
    <w:rsid w:val="00077351"/>
    <w:rsid w:val="00077B82"/>
    <w:rsid w:val="00080242"/>
    <w:rsid w:val="00081FED"/>
    <w:rsid w:val="000837BC"/>
    <w:rsid w:val="000841DF"/>
    <w:rsid w:val="00084E7E"/>
    <w:rsid w:val="00085C4C"/>
    <w:rsid w:val="00085E9C"/>
    <w:rsid w:val="00086D2A"/>
    <w:rsid w:val="0009353C"/>
    <w:rsid w:val="00094EFD"/>
    <w:rsid w:val="00096812"/>
    <w:rsid w:val="000A2535"/>
    <w:rsid w:val="000A2E98"/>
    <w:rsid w:val="000A34E5"/>
    <w:rsid w:val="000A3939"/>
    <w:rsid w:val="000A4968"/>
    <w:rsid w:val="000A577B"/>
    <w:rsid w:val="000B03E9"/>
    <w:rsid w:val="000B03F2"/>
    <w:rsid w:val="000B06C6"/>
    <w:rsid w:val="000B1BA0"/>
    <w:rsid w:val="000B1D94"/>
    <w:rsid w:val="000B1E52"/>
    <w:rsid w:val="000B3418"/>
    <w:rsid w:val="000B3976"/>
    <w:rsid w:val="000B4DC7"/>
    <w:rsid w:val="000B5185"/>
    <w:rsid w:val="000B6658"/>
    <w:rsid w:val="000C05D7"/>
    <w:rsid w:val="000C5935"/>
    <w:rsid w:val="000C7D5A"/>
    <w:rsid w:val="000D0457"/>
    <w:rsid w:val="000D141C"/>
    <w:rsid w:val="000D142F"/>
    <w:rsid w:val="000D2019"/>
    <w:rsid w:val="000D2BD4"/>
    <w:rsid w:val="000D3B70"/>
    <w:rsid w:val="000D3F9B"/>
    <w:rsid w:val="000D5372"/>
    <w:rsid w:val="000D5ABA"/>
    <w:rsid w:val="000D619F"/>
    <w:rsid w:val="000D7ABC"/>
    <w:rsid w:val="000E01E6"/>
    <w:rsid w:val="000E1705"/>
    <w:rsid w:val="000E2523"/>
    <w:rsid w:val="000E48D0"/>
    <w:rsid w:val="000E4E93"/>
    <w:rsid w:val="000E4FBF"/>
    <w:rsid w:val="000F0CEC"/>
    <w:rsid w:val="000F2BE6"/>
    <w:rsid w:val="000F3263"/>
    <w:rsid w:val="000F3A6F"/>
    <w:rsid w:val="000F408C"/>
    <w:rsid w:val="000F46CD"/>
    <w:rsid w:val="000F7169"/>
    <w:rsid w:val="001008DE"/>
    <w:rsid w:val="00103F7F"/>
    <w:rsid w:val="001065D3"/>
    <w:rsid w:val="001102D2"/>
    <w:rsid w:val="001108A1"/>
    <w:rsid w:val="001108DC"/>
    <w:rsid w:val="00111539"/>
    <w:rsid w:val="001119C3"/>
    <w:rsid w:val="0011205F"/>
    <w:rsid w:val="001147B7"/>
    <w:rsid w:val="00116D6E"/>
    <w:rsid w:val="0011749D"/>
    <w:rsid w:val="00121AAB"/>
    <w:rsid w:val="00124C6B"/>
    <w:rsid w:val="00125360"/>
    <w:rsid w:val="001255A3"/>
    <w:rsid w:val="001269F0"/>
    <w:rsid w:val="00130338"/>
    <w:rsid w:val="00130E13"/>
    <w:rsid w:val="001330B6"/>
    <w:rsid w:val="00133345"/>
    <w:rsid w:val="00133DEB"/>
    <w:rsid w:val="00134880"/>
    <w:rsid w:val="00134E53"/>
    <w:rsid w:val="00136E47"/>
    <w:rsid w:val="00137615"/>
    <w:rsid w:val="00137CE8"/>
    <w:rsid w:val="0014285A"/>
    <w:rsid w:val="00142A10"/>
    <w:rsid w:val="00142EE1"/>
    <w:rsid w:val="00143132"/>
    <w:rsid w:val="00143691"/>
    <w:rsid w:val="0014376E"/>
    <w:rsid w:val="00143E67"/>
    <w:rsid w:val="00143FB4"/>
    <w:rsid w:val="00144B40"/>
    <w:rsid w:val="00146744"/>
    <w:rsid w:val="00151532"/>
    <w:rsid w:val="00152089"/>
    <w:rsid w:val="00152A17"/>
    <w:rsid w:val="0015347D"/>
    <w:rsid w:val="001539A3"/>
    <w:rsid w:val="00154979"/>
    <w:rsid w:val="0015541C"/>
    <w:rsid w:val="00156061"/>
    <w:rsid w:val="00157FDA"/>
    <w:rsid w:val="00161B2D"/>
    <w:rsid w:val="00163B30"/>
    <w:rsid w:val="0016519A"/>
    <w:rsid w:val="0016639E"/>
    <w:rsid w:val="0016756D"/>
    <w:rsid w:val="00170FF2"/>
    <w:rsid w:val="0017251F"/>
    <w:rsid w:val="001746DB"/>
    <w:rsid w:val="00174D5F"/>
    <w:rsid w:val="0017527B"/>
    <w:rsid w:val="001752D5"/>
    <w:rsid w:val="00175E4D"/>
    <w:rsid w:val="001767A8"/>
    <w:rsid w:val="0018097B"/>
    <w:rsid w:val="001859CC"/>
    <w:rsid w:val="0018604B"/>
    <w:rsid w:val="00192941"/>
    <w:rsid w:val="001939D6"/>
    <w:rsid w:val="00194706"/>
    <w:rsid w:val="00197380"/>
    <w:rsid w:val="001A0047"/>
    <w:rsid w:val="001A0928"/>
    <w:rsid w:val="001A135E"/>
    <w:rsid w:val="001A194D"/>
    <w:rsid w:val="001A37A5"/>
    <w:rsid w:val="001A3846"/>
    <w:rsid w:val="001A3ADE"/>
    <w:rsid w:val="001A3EC7"/>
    <w:rsid w:val="001A5163"/>
    <w:rsid w:val="001A6A3C"/>
    <w:rsid w:val="001A6A7D"/>
    <w:rsid w:val="001A715A"/>
    <w:rsid w:val="001A7182"/>
    <w:rsid w:val="001A749A"/>
    <w:rsid w:val="001A7753"/>
    <w:rsid w:val="001B0D34"/>
    <w:rsid w:val="001B1588"/>
    <w:rsid w:val="001B18A6"/>
    <w:rsid w:val="001B2782"/>
    <w:rsid w:val="001B2E11"/>
    <w:rsid w:val="001B49F3"/>
    <w:rsid w:val="001B6AE4"/>
    <w:rsid w:val="001B7D4B"/>
    <w:rsid w:val="001C0456"/>
    <w:rsid w:val="001C0AC6"/>
    <w:rsid w:val="001C361C"/>
    <w:rsid w:val="001C3645"/>
    <w:rsid w:val="001C575D"/>
    <w:rsid w:val="001C5E95"/>
    <w:rsid w:val="001C65C9"/>
    <w:rsid w:val="001C7F87"/>
    <w:rsid w:val="001D5036"/>
    <w:rsid w:val="001D6E5D"/>
    <w:rsid w:val="001E15BB"/>
    <w:rsid w:val="001E1912"/>
    <w:rsid w:val="001E20EF"/>
    <w:rsid w:val="001E2B09"/>
    <w:rsid w:val="001E5FCE"/>
    <w:rsid w:val="001E5FEC"/>
    <w:rsid w:val="001F00BF"/>
    <w:rsid w:val="001F1583"/>
    <w:rsid w:val="001F4063"/>
    <w:rsid w:val="001F4B21"/>
    <w:rsid w:val="002014A5"/>
    <w:rsid w:val="00202F5D"/>
    <w:rsid w:val="00203B57"/>
    <w:rsid w:val="00210F99"/>
    <w:rsid w:val="00211F7F"/>
    <w:rsid w:val="00214627"/>
    <w:rsid w:val="002165CA"/>
    <w:rsid w:val="00216FD1"/>
    <w:rsid w:val="00220201"/>
    <w:rsid w:val="00220205"/>
    <w:rsid w:val="002219A7"/>
    <w:rsid w:val="00222002"/>
    <w:rsid w:val="00223C62"/>
    <w:rsid w:val="002247C4"/>
    <w:rsid w:val="00227260"/>
    <w:rsid w:val="002301AD"/>
    <w:rsid w:val="00232254"/>
    <w:rsid w:val="002337F2"/>
    <w:rsid w:val="00233949"/>
    <w:rsid w:val="00234B83"/>
    <w:rsid w:val="00235614"/>
    <w:rsid w:val="002360EE"/>
    <w:rsid w:val="00241052"/>
    <w:rsid w:val="00242AD4"/>
    <w:rsid w:val="00243DC1"/>
    <w:rsid w:val="002443D5"/>
    <w:rsid w:val="00245A3D"/>
    <w:rsid w:val="00246317"/>
    <w:rsid w:val="00246A37"/>
    <w:rsid w:val="0024783C"/>
    <w:rsid w:val="00251040"/>
    <w:rsid w:val="00253520"/>
    <w:rsid w:val="00255851"/>
    <w:rsid w:val="00255F83"/>
    <w:rsid w:val="00256AF0"/>
    <w:rsid w:val="00261EA1"/>
    <w:rsid w:val="0026339E"/>
    <w:rsid w:val="00263F7F"/>
    <w:rsid w:val="00266BF6"/>
    <w:rsid w:val="00267349"/>
    <w:rsid w:val="002708EB"/>
    <w:rsid w:val="00270DDF"/>
    <w:rsid w:val="0027163C"/>
    <w:rsid w:val="00271A31"/>
    <w:rsid w:val="002721A7"/>
    <w:rsid w:val="00281DA2"/>
    <w:rsid w:val="00282963"/>
    <w:rsid w:val="00283A0F"/>
    <w:rsid w:val="00284B2B"/>
    <w:rsid w:val="00284CBC"/>
    <w:rsid w:val="0028552B"/>
    <w:rsid w:val="00285AA9"/>
    <w:rsid w:val="0028611D"/>
    <w:rsid w:val="00286C87"/>
    <w:rsid w:val="00290875"/>
    <w:rsid w:val="0029110A"/>
    <w:rsid w:val="0029278F"/>
    <w:rsid w:val="0029327E"/>
    <w:rsid w:val="00295E77"/>
    <w:rsid w:val="0029655E"/>
    <w:rsid w:val="002A035C"/>
    <w:rsid w:val="002A04FC"/>
    <w:rsid w:val="002A26B9"/>
    <w:rsid w:val="002A331F"/>
    <w:rsid w:val="002A5728"/>
    <w:rsid w:val="002B057C"/>
    <w:rsid w:val="002B1166"/>
    <w:rsid w:val="002B4955"/>
    <w:rsid w:val="002B7CBC"/>
    <w:rsid w:val="002B7D8D"/>
    <w:rsid w:val="002C08A1"/>
    <w:rsid w:val="002C1FF9"/>
    <w:rsid w:val="002C3169"/>
    <w:rsid w:val="002C43C5"/>
    <w:rsid w:val="002C5AF5"/>
    <w:rsid w:val="002C655D"/>
    <w:rsid w:val="002C7CBF"/>
    <w:rsid w:val="002D3F61"/>
    <w:rsid w:val="002D6E20"/>
    <w:rsid w:val="002D7576"/>
    <w:rsid w:val="002D768E"/>
    <w:rsid w:val="002D7F09"/>
    <w:rsid w:val="002E1B20"/>
    <w:rsid w:val="002E49FB"/>
    <w:rsid w:val="002E4C2D"/>
    <w:rsid w:val="002E529A"/>
    <w:rsid w:val="002E5585"/>
    <w:rsid w:val="002E61FF"/>
    <w:rsid w:val="002E6540"/>
    <w:rsid w:val="002E6B4B"/>
    <w:rsid w:val="002E7077"/>
    <w:rsid w:val="002E7385"/>
    <w:rsid w:val="002F0C2A"/>
    <w:rsid w:val="002F19EF"/>
    <w:rsid w:val="002F2CB5"/>
    <w:rsid w:val="002F2F76"/>
    <w:rsid w:val="002F7787"/>
    <w:rsid w:val="003002DC"/>
    <w:rsid w:val="0030139D"/>
    <w:rsid w:val="00302E3C"/>
    <w:rsid w:val="003038F0"/>
    <w:rsid w:val="00305B99"/>
    <w:rsid w:val="00305E89"/>
    <w:rsid w:val="00310C45"/>
    <w:rsid w:val="0031139A"/>
    <w:rsid w:val="00313785"/>
    <w:rsid w:val="00314B7E"/>
    <w:rsid w:val="00316106"/>
    <w:rsid w:val="00317B03"/>
    <w:rsid w:val="00325086"/>
    <w:rsid w:val="00327313"/>
    <w:rsid w:val="00327419"/>
    <w:rsid w:val="0032760D"/>
    <w:rsid w:val="0033085C"/>
    <w:rsid w:val="00330FAE"/>
    <w:rsid w:val="00330FB6"/>
    <w:rsid w:val="00331FDB"/>
    <w:rsid w:val="0033214B"/>
    <w:rsid w:val="003333B7"/>
    <w:rsid w:val="00333824"/>
    <w:rsid w:val="00333CD8"/>
    <w:rsid w:val="0033545B"/>
    <w:rsid w:val="00335F90"/>
    <w:rsid w:val="003379A8"/>
    <w:rsid w:val="00337F02"/>
    <w:rsid w:val="003415FD"/>
    <w:rsid w:val="0034292F"/>
    <w:rsid w:val="00344B5E"/>
    <w:rsid w:val="00344E06"/>
    <w:rsid w:val="003452D4"/>
    <w:rsid w:val="00347248"/>
    <w:rsid w:val="0034785A"/>
    <w:rsid w:val="00351C15"/>
    <w:rsid w:val="0035207C"/>
    <w:rsid w:val="003533CA"/>
    <w:rsid w:val="003535F7"/>
    <w:rsid w:val="00356618"/>
    <w:rsid w:val="003646E5"/>
    <w:rsid w:val="00366350"/>
    <w:rsid w:val="003675A8"/>
    <w:rsid w:val="003709F0"/>
    <w:rsid w:val="00370F7B"/>
    <w:rsid w:val="00371B95"/>
    <w:rsid w:val="003725D4"/>
    <w:rsid w:val="00373EC5"/>
    <w:rsid w:val="00375A60"/>
    <w:rsid w:val="00376E80"/>
    <w:rsid w:val="00377584"/>
    <w:rsid w:val="00377BE0"/>
    <w:rsid w:val="0038312C"/>
    <w:rsid w:val="0038454D"/>
    <w:rsid w:val="00384618"/>
    <w:rsid w:val="00385BBF"/>
    <w:rsid w:val="00385E4E"/>
    <w:rsid w:val="00386735"/>
    <w:rsid w:val="0038746C"/>
    <w:rsid w:val="00387914"/>
    <w:rsid w:val="00390842"/>
    <w:rsid w:val="003919CE"/>
    <w:rsid w:val="003920C8"/>
    <w:rsid w:val="003921C9"/>
    <w:rsid w:val="0039225F"/>
    <w:rsid w:val="003943C6"/>
    <w:rsid w:val="003945C3"/>
    <w:rsid w:val="00394623"/>
    <w:rsid w:val="00395C0D"/>
    <w:rsid w:val="00395CC7"/>
    <w:rsid w:val="00396151"/>
    <w:rsid w:val="00397C46"/>
    <w:rsid w:val="003A029E"/>
    <w:rsid w:val="003A2E20"/>
    <w:rsid w:val="003A2E49"/>
    <w:rsid w:val="003A3B2F"/>
    <w:rsid w:val="003A4022"/>
    <w:rsid w:val="003A50E8"/>
    <w:rsid w:val="003A61C6"/>
    <w:rsid w:val="003A72B4"/>
    <w:rsid w:val="003B000E"/>
    <w:rsid w:val="003B0A9A"/>
    <w:rsid w:val="003B0FBB"/>
    <w:rsid w:val="003B2308"/>
    <w:rsid w:val="003B264C"/>
    <w:rsid w:val="003B3AEB"/>
    <w:rsid w:val="003B4374"/>
    <w:rsid w:val="003B5017"/>
    <w:rsid w:val="003B5CE5"/>
    <w:rsid w:val="003B7F05"/>
    <w:rsid w:val="003C0A2A"/>
    <w:rsid w:val="003C1B4C"/>
    <w:rsid w:val="003C2BED"/>
    <w:rsid w:val="003C622D"/>
    <w:rsid w:val="003C7FF6"/>
    <w:rsid w:val="003D0A01"/>
    <w:rsid w:val="003D2613"/>
    <w:rsid w:val="003D5DEA"/>
    <w:rsid w:val="003D6439"/>
    <w:rsid w:val="003D7AC0"/>
    <w:rsid w:val="003E2000"/>
    <w:rsid w:val="003E2D10"/>
    <w:rsid w:val="003E3851"/>
    <w:rsid w:val="003E45FF"/>
    <w:rsid w:val="003E4A97"/>
    <w:rsid w:val="003E4AFB"/>
    <w:rsid w:val="003E66E3"/>
    <w:rsid w:val="003F4031"/>
    <w:rsid w:val="00400135"/>
    <w:rsid w:val="00402336"/>
    <w:rsid w:val="00402DD1"/>
    <w:rsid w:val="00402E14"/>
    <w:rsid w:val="00402F03"/>
    <w:rsid w:val="004033F3"/>
    <w:rsid w:val="004063DF"/>
    <w:rsid w:val="00406C6F"/>
    <w:rsid w:val="00407E35"/>
    <w:rsid w:val="00407ECD"/>
    <w:rsid w:val="00410F22"/>
    <w:rsid w:val="004118DF"/>
    <w:rsid w:val="00411D52"/>
    <w:rsid w:val="00414055"/>
    <w:rsid w:val="00414CD5"/>
    <w:rsid w:val="00414D2B"/>
    <w:rsid w:val="00415140"/>
    <w:rsid w:val="0041627A"/>
    <w:rsid w:val="004163EB"/>
    <w:rsid w:val="00416817"/>
    <w:rsid w:val="004172B2"/>
    <w:rsid w:val="00420F97"/>
    <w:rsid w:val="00421159"/>
    <w:rsid w:val="00422C08"/>
    <w:rsid w:val="0042337A"/>
    <w:rsid w:val="00426BF3"/>
    <w:rsid w:val="00426E79"/>
    <w:rsid w:val="004279D5"/>
    <w:rsid w:val="004327A4"/>
    <w:rsid w:val="00433509"/>
    <w:rsid w:val="00434377"/>
    <w:rsid w:val="00434F4C"/>
    <w:rsid w:val="00435493"/>
    <w:rsid w:val="00435A99"/>
    <w:rsid w:val="00435D20"/>
    <w:rsid w:val="00440341"/>
    <w:rsid w:val="0044215D"/>
    <w:rsid w:val="00442846"/>
    <w:rsid w:val="00446501"/>
    <w:rsid w:val="00446E79"/>
    <w:rsid w:val="004479DC"/>
    <w:rsid w:val="00451B0F"/>
    <w:rsid w:val="00453AED"/>
    <w:rsid w:val="0045457C"/>
    <w:rsid w:val="004550F7"/>
    <w:rsid w:val="004559EC"/>
    <w:rsid w:val="00455A31"/>
    <w:rsid w:val="00455EA2"/>
    <w:rsid w:val="0045667C"/>
    <w:rsid w:val="00460010"/>
    <w:rsid w:val="00460950"/>
    <w:rsid w:val="00460D50"/>
    <w:rsid w:val="004617CF"/>
    <w:rsid w:val="00463551"/>
    <w:rsid w:val="00463AC2"/>
    <w:rsid w:val="00463E4C"/>
    <w:rsid w:val="00467788"/>
    <w:rsid w:val="00470DF0"/>
    <w:rsid w:val="004741BD"/>
    <w:rsid w:val="004743E3"/>
    <w:rsid w:val="00474475"/>
    <w:rsid w:val="00474DF1"/>
    <w:rsid w:val="00474E9E"/>
    <w:rsid w:val="00475C53"/>
    <w:rsid w:val="0047718D"/>
    <w:rsid w:val="0047727F"/>
    <w:rsid w:val="00480BBD"/>
    <w:rsid w:val="00481835"/>
    <w:rsid w:val="00482692"/>
    <w:rsid w:val="0048473D"/>
    <w:rsid w:val="00485561"/>
    <w:rsid w:val="004870C2"/>
    <w:rsid w:val="004905C6"/>
    <w:rsid w:val="00491EDB"/>
    <w:rsid w:val="0049269E"/>
    <w:rsid w:val="00493EAB"/>
    <w:rsid w:val="00494AAF"/>
    <w:rsid w:val="00494EDB"/>
    <w:rsid w:val="00494EE3"/>
    <w:rsid w:val="00496BBD"/>
    <w:rsid w:val="00497361"/>
    <w:rsid w:val="004A0BC5"/>
    <w:rsid w:val="004A1602"/>
    <w:rsid w:val="004A2865"/>
    <w:rsid w:val="004A293F"/>
    <w:rsid w:val="004A33D0"/>
    <w:rsid w:val="004A41A4"/>
    <w:rsid w:val="004A5350"/>
    <w:rsid w:val="004A6312"/>
    <w:rsid w:val="004A67A1"/>
    <w:rsid w:val="004B3D26"/>
    <w:rsid w:val="004B4941"/>
    <w:rsid w:val="004B5974"/>
    <w:rsid w:val="004C11DA"/>
    <w:rsid w:val="004C24C2"/>
    <w:rsid w:val="004C2970"/>
    <w:rsid w:val="004C3266"/>
    <w:rsid w:val="004C4E23"/>
    <w:rsid w:val="004C5965"/>
    <w:rsid w:val="004D19EC"/>
    <w:rsid w:val="004D2F26"/>
    <w:rsid w:val="004D32D8"/>
    <w:rsid w:val="004D35FC"/>
    <w:rsid w:val="004D79C2"/>
    <w:rsid w:val="004D7C96"/>
    <w:rsid w:val="004E37A3"/>
    <w:rsid w:val="004E491C"/>
    <w:rsid w:val="004E540D"/>
    <w:rsid w:val="004E54A9"/>
    <w:rsid w:val="004E54E1"/>
    <w:rsid w:val="004E77C1"/>
    <w:rsid w:val="004E7EE7"/>
    <w:rsid w:val="004F057F"/>
    <w:rsid w:val="004F06CE"/>
    <w:rsid w:val="004F0B24"/>
    <w:rsid w:val="004F0ED6"/>
    <w:rsid w:val="004F0FC1"/>
    <w:rsid w:val="004F28C5"/>
    <w:rsid w:val="004F3079"/>
    <w:rsid w:val="004F440D"/>
    <w:rsid w:val="004F5C59"/>
    <w:rsid w:val="004F5D3D"/>
    <w:rsid w:val="004F6F77"/>
    <w:rsid w:val="00500D9F"/>
    <w:rsid w:val="00504669"/>
    <w:rsid w:val="00505D49"/>
    <w:rsid w:val="0050616E"/>
    <w:rsid w:val="00506A75"/>
    <w:rsid w:val="00506E32"/>
    <w:rsid w:val="00510081"/>
    <w:rsid w:val="00511A48"/>
    <w:rsid w:val="00511DFC"/>
    <w:rsid w:val="005125FD"/>
    <w:rsid w:val="005132E2"/>
    <w:rsid w:val="005149C6"/>
    <w:rsid w:val="00514F7D"/>
    <w:rsid w:val="005154F0"/>
    <w:rsid w:val="005203FE"/>
    <w:rsid w:val="0052051C"/>
    <w:rsid w:val="005206DC"/>
    <w:rsid w:val="00520B89"/>
    <w:rsid w:val="00523B20"/>
    <w:rsid w:val="00525660"/>
    <w:rsid w:val="005258AB"/>
    <w:rsid w:val="00525A02"/>
    <w:rsid w:val="005277CE"/>
    <w:rsid w:val="00532531"/>
    <w:rsid w:val="00534086"/>
    <w:rsid w:val="00534246"/>
    <w:rsid w:val="00534D79"/>
    <w:rsid w:val="00535579"/>
    <w:rsid w:val="00536690"/>
    <w:rsid w:val="005369AA"/>
    <w:rsid w:val="005372D9"/>
    <w:rsid w:val="00537B53"/>
    <w:rsid w:val="0054020B"/>
    <w:rsid w:val="00540D4C"/>
    <w:rsid w:val="0054414E"/>
    <w:rsid w:val="00546FFE"/>
    <w:rsid w:val="0055151B"/>
    <w:rsid w:val="00551649"/>
    <w:rsid w:val="005525C4"/>
    <w:rsid w:val="005536CC"/>
    <w:rsid w:val="00554BD6"/>
    <w:rsid w:val="00555E23"/>
    <w:rsid w:val="00563470"/>
    <w:rsid w:val="0056449B"/>
    <w:rsid w:val="005651AE"/>
    <w:rsid w:val="00566378"/>
    <w:rsid w:val="005668A5"/>
    <w:rsid w:val="00567F70"/>
    <w:rsid w:val="0057056A"/>
    <w:rsid w:val="0057059E"/>
    <w:rsid w:val="0057279D"/>
    <w:rsid w:val="005732D7"/>
    <w:rsid w:val="005742D2"/>
    <w:rsid w:val="005753B6"/>
    <w:rsid w:val="00582C8E"/>
    <w:rsid w:val="00582EB4"/>
    <w:rsid w:val="0058424C"/>
    <w:rsid w:val="00584CD3"/>
    <w:rsid w:val="00584CEC"/>
    <w:rsid w:val="00585F5C"/>
    <w:rsid w:val="00587161"/>
    <w:rsid w:val="00590648"/>
    <w:rsid w:val="00591D03"/>
    <w:rsid w:val="005940FA"/>
    <w:rsid w:val="00594426"/>
    <w:rsid w:val="0059471F"/>
    <w:rsid w:val="00594DB7"/>
    <w:rsid w:val="005953AA"/>
    <w:rsid w:val="0059646B"/>
    <w:rsid w:val="005973EE"/>
    <w:rsid w:val="005A0D51"/>
    <w:rsid w:val="005A1F82"/>
    <w:rsid w:val="005A3EF7"/>
    <w:rsid w:val="005A4862"/>
    <w:rsid w:val="005A58DD"/>
    <w:rsid w:val="005A6DF3"/>
    <w:rsid w:val="005A7F75"/>
    <w:rsid w:val="005B03AE"/>
    <w:rsid w:val="005B03EA"/>
    <w:rsid w:val="005B3DD4"/>
    <w:rsid w:val="005B5A2B"/>
    <w:rsid w:val="005C129E"/>
    <w:rsid w:val="005C2130"/>
    <w:rsid w:val="005C303E"/>
    <w:rsid w:val="005C373A"/>
    <w:rsid w:val="005C403F"/>
    <w:rsid w:val="005C4088"/>
    <w:rsid w:val="005C4131"/>
    <w:rsid w:val="005C56BF"/>
    <w:rsid w:val="005C61C1"/>
    <w:rsid w:val="005D2722"/>
    <w:rsid w:val="005D356E"/>
    <w:rsid w:val="005D395B"/>
    <w:rsid w:val="005D4E0A"/>
    <w:rsid w:val="005D4E2F"/>
    <w:rsid w:val="005E3B57"/>
    <w:rsid w:val="005E3D2F"/>
    <w:rsid w:val="005E5DDC"/>
    <w:rsid w:val="005F33DD"/>
    <w:rsid w:val="005F487D"/>
    <w:rsid w:val="005F4D59"/>
    <w:rsid w:val="00602571"/>
    <w:rsid w:val="00602741"/>
    <w:rsid w:val="00604FCC"/>
    <w:rsid w:val="006063B3"/>
    <w:rsid w:val="006072B8"/>
    <w:rsid w:val="00611BFD"/>
    <w:rsid w:val="00611FE6"/>
    <w:rsid w:val="006141A9"/>
    <w:rsid w:val="00616071"/>
    <w:rsid w:val="0061764F"/>
    <w:rsid w:val="00620749"/>
    <w:rsid w:val="00620954"/>
    <w:rsid w:val="00620FEB"/>
    <w:rsid w:val="00626569"/>
    <w:rsid w:val="006311A8"/>
    <w:rsid w:val="0063259F"/>
    <w:rsid w:val="00633118"/>
    <w:rsid w:val="00634734"/>
    <w:rsid w:val="00640578"/>
    <w:rsid w:val="00641B51"/>
    <w:rsid w:val="00644C7B"/>
    <w:rsid w:val="00645506"/>
    <w:rsid w:val="00646C9C"/>
    <w:rsid w:val="00647B6F"/>
    <w:rsid w:val="00650459"/>
    <w:rsid w:val="006510C1"/>
    <w:rsid w:val="0065122F"/>
    <w:rsid w:val="0065207C"/>
    <w:rsid w:val="0065250B"/>
    <w:rsid w:val="006534E4"/>
    <w:rsid w:val="00654F13"/>
    <w:rsid w:val="00655727"/>
    <w:rsid w:val="00655B9A"/>
    <w:rsid w:val="00657A38"/>
    <w:rsid w:val="00657FA5"/>
    <w:rsid w:val="00661276"/>
    <w:rsid w:val="00664927"/>
    <w:rsid w:val="006652BF"/>
    <w:rsid w:val="00666F8D"/>
    <w:rsid w:val="0066761D"/>
    <w:rsid w:val="00671B0D"/>
    <w:rsid w:val="00671F32"/>
    <w:rsid w:val="00672AB9"/>
    <w:rsid w:val="00674523"/>
    <w:rsid w:val="00675C79"/>
    <w:rsid w:val="00677706"/>
    <w:rsid w:val="00682EF0"/>
    <w:rsid w:val="0068392E"/>
    <w:rsid w:val="00683F19"/>
    <w:rsid w:val="00692635"/>
    <w:rsid w:val="00692FA9"/>
    <w:rsid w:val="0069330E"/>
    <w:rsid w:val="00693EC1"/>
    <w:rsid w:val="00694D4F"/>
    <w:rsid w:val="00694D99"/>
    <w:rsid w:val="006951FD"/>
    <w:rsid w:val="0069658C"/>
    <w:rsid w:val="00697931"/>
    <w:rsid w:val="006A1D54"/>
    <w:rsid w:val="006B50F9"/>
    <w:rsid w:val="006B524E"/>
    <w:rsid w:val="006B56C9"/>
    <w:rsid w:val="006B6247"/>
    <w:rsid w:val="006B651E"/>
    <w:rsid w:val="006B6F86"/>
    <w:rsid w:val="006B7E66"/>
    <w:rsid w:val="006C0CC7"/>
    <w:rsid w:val="006C1007"/>
    <w:rsid w:val="006C2B59"/>
    <w:rsid w:val="006C40A9"/>
    <w:rsid w:val="006C74B2"/>
    <w:rsid w:val="006C7A55"/>
    <w:rsid w:val="006D1446"/>
    <w:rsid w:val="006D25F4"/>
    <w:rsid w:val="006D4F1B"/>
    <w:rsid w:val="006D4F94"/>
    <w:rsid w:val="006D56E3"/>
    <w:rsid w:val="006D581A"/>
    <w:rsid w:val="006D5CB4"/>
    <w:rsid w:val="006E0481"/>
    <w:rsid w:val="006E106C"/>
    <w:rsid w:val="006E373A"/>
    <w:rsid w:val="006E49FC"/>
    <w:rsid w:val="006E6383"/>
    <w:rsid w:val="006E67C2"/>
    <w:rsid w:val="006F1193"/>
    <w:rsid w:val="006F1E0C"/>
    <w:rsid w:val="006F2E97"/>
    <w:rsid w:val="006F3930"/>
    <w:rsid w:val="006F5C0F"/>
    <w:rsid w:val="0070112B"/>
    <w:rsid w:val="00703B20"/>
    <w:rsid w:val="00703CB7"/>
    <w:rsid w:val="00705298"/>
    <w:rsid w:val="007054AE"/>
    <w:rsid w:val="00705858"/>
    <w:rsid w:val="00705D0C"/>
    <w:rsid w:val="007076D1"/>
    <w:rsid w:val="007101B2"/>
    <w:rsid w:val="00711D92"/>
    <w:rsid w:val="00713C30"/>
    <w:rsid w:val="00714424"/>
    <w:rsid w:val="00716BEA"/>
    <w:rsid w:val="00716D99"/>
    <w:rsid w:val="007177C9"/>
    <w:rsid w:val="00717EBB"/>
    <w:rsid w:val="00720541"/>
    <w:rsid w:val="0072136D"/>
    <w:rsid w:val="00722AA7"/>
    <w:rsid w:val="00723F13"/>
    <w:rsid w:val="007259AE"/>
    <w:rsid w:val="007275CC"/>
    <w:rsid w:val="007313C2"/>
    <w:rsid w:val="00731D20"/>
    <w:rsid w:val="0073367B"/>
    <w:rsid w:val="0073704C"/>
    <w:rsid w:val="00741D14"/>
    <w:rsid w:val="0074311D"/>
    <w:rsid w:val="0074618A"/>
    <w:rsid w:val="00746243"/>
    <w:rsid w:val="00747190"/>
    <w:rsid w:val="00747416"/>
    <w:rsid w:val="00751BC6"/>
    <w:rsid w:val="0075399D"/>
    <w:rsid w:val="00754D42"/>
    <w:rsid w:val="007552C3"/>
    <w:rsid w:val="007574CA"/>
    <w:rsid w:val="00757FFA"/>
    <w:rsid w:val="0076165E"/>
    <w:rsid w:val="007622B8"/>
    <w:rsid w:val="007645D0"/>
    <w:rsid w:val="0076485F"/>
    <w:rsid w:val="00764A30"/>
    <w:rsid w:val="0076604A"/>
    <w:rsid w:val="007676F1"/>
    <w:rsid w:val="007747EE"/>
    <w:rsid w:val="00775489"/>
    <w:rsid w:val="007755E0"/>
    <w:rsid w:val="00777A7F"/>
    <w:rsid w:val="00780B76"/>
    <w:rsid w:val="0078441B"/>
    <w:rsid w:val="00784DED"/>
    <w:rsid w:val="00792CC2"/>
    <w:rsid w:val="00794768"/>
    <w:rsid w:val="007A0242"/>
    <w:rsid w:val="007A2C74"/>
    <w:rsid w:val="007A2CAA"/>
    <w:rsid w:val="007A3519"/>
    <w:rsid w:val="007A435C"/>
    <w:rsid w:val="007A55A9"/>
    <w:rsid w:val="007A5C18"/>
    <w:rsid w:val="007A6187"/>
    <w:rsid w:val="007A6E2D"/>
    <w:rsid w:val="007B0AEA"/>
    <w:rsid w:val="007B1EB4"/>
    <w:rsid w:val="007B215E"/>
    <w:rsid w:val="007B2AE8"/>
    <w:rsid w:val="007B36EF"/>
    <w:rsid w:val="007B7900"/>
    <w:rsid w:val="007B7E4A"/>
    <w:rsid w:val="007C0E20"/>
    <w:rsid w:val="007C0E92"/>
    <w:rsid w:val="007C101E"/>
    <w:rsid w:val="007C34A9"/>
    <w:rsid w:val="007C40EF"/>
    <w:rsid w:val="007C5800"/>
    <w:rsid w:val="007D014F"/>
    <w:rsid w:val="007D1143"/>
    <w:rsid w:val="007D5769"/>
    <w:rsid w:val="007D61F6"/>
    <w:rsid w:val="007D63D1"/>
    <w:rsid w:val="007D7F5B"/>
    <w:rsid w:val="007E055D"/>
    <w:rsid w:val="007E1690"/>
    <w:rsid w:val="007E18FA"/>
    <w:rsid w:val="007E53F1"/>
    <w:rsid w:val="007E75EE"/>
    <w:rsid w:val="007E7C4D"/>
    <w:rsid w:val="007F12F7"/>
    <w:rsid w:val="007F24DE"/>
    <w:rsid w:val="007F276B"/>
    <w:rsid w:val="007F2D40"/>
    <w:rsid w:val="007F3C4C"/>
    <w:rsid w:val="007F4BA0"/>
    <w:rsid w:val="007F5558"/>
    <w:rsid w:val="007F6330"/>
    <w:rsid w:val="007F6FEE"/>
    <w:rsid w:val="007F79B6"/>
    <w:rsid w:val="008009E5"/>
    <w:rsid w:val="00801424"/>
    <w:rsid w:val="0080247C"/>
    <w:rsid w:val="008032C6"/>
    <w:rsid w:val="00806E62"/>
    <w:rsid w:val="00810047"/>
    <w:rsid w:val="0081355E"/>
    <w:rsid w:val="0081358B"/>
    <w:rsid w:val="00814871"/>
    <w:rsid w:val="00815BDD"/>
    <w:rsid w:val="00816612"/>
    <w:rsid w:val="008167ED"/>
    <w:rsid w:val="00820772"/>
    <w:rsid w:val="008211BD"/>
    <w:rsid w:val="0082300D"/>
    <w:rsid w:val="008236A0"/>
    <w:rsid w:val="00823A28"/>
    <w:rsid w:val="00826DE1"/>
    <w:rsid w:val="00830161"/>
    <w:rsid w:val="008315D5"/>
    <w:rsid w:val="00831651"/>
    <w:rsid w:val="00831C3A"/>
    <w:rsid w:val="00831D1C"/>
    <w:rsid w:val="0083227C"/>
    <w:rsid w:val="00832435"/>
    <w:rsid w:val="0083599A"/>
    <w:rsid w:val="00836057"/>
    <w:rsid w:val="008418C9"/>
    <w:rsid w:val="00844B34"/>
    <w:rsid w:val="00844DCB"/>
    <w:rsid w:val="00844F0A"/>
    <w:rsid w:val="008460BA"/>
    <w:rsid w:val="008513F4"/>
    <w:rsid w:val="00851411"/>
    <w:rsid w:val="0085260A"/>
    <w:rsid w:val="00852E3A"/>
    <w:rsid w:val="00852EA0"/>
    <w:rsid w:val="00855838"/>
    <w:rsid w:val="0085666A"/>
    <w:rsid w:val="008577BB"/>
    <w:rsid w:val="00857AF2"/>
    <w:rsid w:val="008605C3"/>
    <w:rsid w:val="00860D5E"/>
    <w:rsid w:val="00863BEA"/>
    <w:rsid w:val="00864D52"/>
    <w:rsid w:val="0086583B"/>
    <w:rsid w:val="008734B2"/>
    <w:rsid w:val="00874041"/>
    <w:rsid w:val="00874C5A"/>
    <w:rsid w:val="00876165"/>
    <w:rsid w:val="0087619E"/>
    <w:rsid w:val="00877553"/>
    <w:rsid w:val="00877DF0"/>
    <w:rsid w:val="00880AE0"/>
    <w:rsid w:val="00882078"/>
    <w:rsid w:val="00882383"/>
    <w:rsid w:val="008828F5"/>
    <w:rsid w:val="00882DE2"/>
    <w:rsid w:val="00883D40"/>
    <w:rsid w:val="008857C7"/>
    <w:rsid w:val="008870CC"/>
    <w:rsid w:val="0088790F"/>
    <w:rsid w:val="00890AE6"/>
    <w:rsid w:val="00890F46"/>
    <w:rsid w:val="00891AE0"/>
    <w:rsid w:val="00894151"/>
    <w:rsid w:val="0089423E"/>
    <w:rsid w:val="00894781"/>
    <w:rsid w:val="0089554C"/>
    <w:rsid w:val="00895FBB"/>
    <w:rsid w:val="00896D07"/>
    <w:rsid w:val="00896E3D"/>
    <w:rsid w:val="008977DA"/>
    <w:rsid w:val="008A114D"/>
    <w:rsid w:val="008A1629"/>
    <w:rsid w:val="008A4DDA"/>
    <w:rsid w:val="008A51E2"/>
    <w:rsid w:val="008A79F0"/>
    <w:rsid w:val="008B08FF"/>
    <w:rsid w:val="008B490F"/>
    <w:rsid w:val="008B5235"/>
    <w:rsid w:val="008C1057"/>
    <w:rsid w:val="008C3A08"/>
    <w:rsid w:val="008C6B68"/>
    <w:rsid w:val="008C74A9"/>
    <w:rsid w:val="008D0278"/>
    <w:rsid w:val="008D2389"/>
    <w:rsid w:val="008D39FF"/>
    <w:rsid w:val="008E35B5"/>
    <w:rsid w:val="008E4A60"/>
    <w:rsid w:val="008E4AAB"/>
    <w:rsid w:val="008E511A"/>
    <w:rsid w:val="008E6185"/>
    <w:rsid w:val="008F6B45"/>
    <w:rsid w:val="00902496"/>
    <w:rsid w:val="00903057"/>
    <w:rsid w:val="00906681"/>
    <w:rsid w:val="009102C3"/>
    <w:rsid w:val="00912C73"/>
    <w:rsid w:val="00913635"/>
    <w:rsid w:val="00922BCB"/>
    <w:rsid w:val="00924CDB"/>
    <w:rsid w:val="00925F19"/>
    <w:rsid w:val="00926CF0"/>
    <w:rsid w:val="00930733"/>
    <w:rsid w:val="00930799"/>
    <w:rsid w:val="00931B22"/>
    <w:rsid w:val="0093441E"/>
    <w:rsid w:val="00934B90"/>
    <w:rsid w:val="009350CC"/>
    <w:rsid w:val="0093560E"/>
    <w:rsid w:val="00935D71"/>
    <w:rsid w:val="00935E76"/>
    <w:rsid w:val="00936599"/>
    <w:rsid w:val="009408FB"/>
    <w:rsid w:val="00940DD4"/>
    <w:rsid w:val="0094560E"/>
    <w:rsid w:val="00946105"/>
    <w:rsid w:val="00946E3B"/>
    <w:rsid w:val="009479F6"/>
    <w:rsid w:val="009508AA"/>
    <w:rsid w:val="009521DB"/>
    <w:rsid w:val="00953042"/>
    <w:rsid w:val="00953A79"/>
    <w:rsid w:val="0095498B"/>
    <w:rsid w:val="00954A37"/>
    <w:rsid w:val="009550B7"/>
    <w:rsid w:val="009577F2"/>
    <w:rsid w:val="00957D5B"/>
    <w:rsid w:val="0096202A"/>
    <w:rsid w:val="0096280F"/>
    <w:rsid w:val="00963081"/>
    <w:rsid w:val="009661A5"/>
    <w:rsid w:val="00966FC2"/>
    <w:rsid w:val="009714FA"/>
    <w:rsid w:val="00971B2D"/>
    <w:rsid w:val="00972DBE"/>
    <w:rsid w:val="00972F0C"/>
    <w:rsid w:val="009745DA"/>
    <w:rsid w:val="00974B01"/>
    <w:rsid w:val="00974B59"/>
    <w:rsid w:val="00974DE6"/>
    <w:rsid w:val="00975471"/>
    <w:rsid w:val="00977E9A"/>
    <w:rsid w:val="009824AD"/>
    <w:rsid w:val="00984C62"/>
    <w:rsid w:val="00987721"/>
    <w:rsid w:val="00991548"/>
    <w:rsid w:val="009922E0"/>
    <w:rsid w:val="00992C66"/>
    <w:rsid w:val="009939FF"/>
    <w:rsid w:val="009949B9"/>
    <w:rsid w:val="009964B8"/>
    <w:rsid w:val="009977B2"/>
    <w:rsid w:val="009978E5"/>
    <w:rsid w:val="009A0ADF"/>
    <w:rsid w:val="009A1888"/>
    <w:rsid w:val="009A1DCA"/>
    <w:rsid w:val="009A4479"/>
    <w:rsid w:val="009A44CC"/>
    <w:rsid w:val="009A712A"/>
    <w:rsid w:val="009B0440"/>
    <w:rsid w:val="009B06DB"/>
    <w:rsid w:val="009B11F7"/>
    <w:rsid w:val="009B2002"/>
    <w:rsid w:val="009B30AB"/>
    <w:rsid w:val="009B36BE"/>
    <w:rsid w:val="009B3C34"/>
    <w:rsid w:val="009B3ED4"/>
    <w:rsid w:val="009B49E2"/>
    <w:rsid w:val="009B6747"/>
    <w:rsid w:val="009C146D"/>
    <w:rsid w:val="009C24CE"/>
    <w:rsid w:val="009C28C7"/>
    <w:rsid w:val="009C2A2E"/>
    <w:rsid w:val="009C605C"/>
    <w:rsid w:val="009C68EE"/>
    <w:rsid w:val="009C70A9"/>
    <w:rsid w:val="009C77FF"/>
    <w:rsid w:val="009D13FF"/>
    <w:rsid w:val="009D2BE7"/>
    <w:rsid w:val="009D4E55"/>
    <w:rsid w:val="009E0A3D"/>
    <w:rsid w:val="009E3636"/>
    <w:rsid w:val="009E3B8B"/>
    <w:rsid w:val="009E4FEE"/>
    <w:rsid w:val="009E5B92"/>
    <w:rsid w:val="009E5BA7"/>
    <w:rsid w:val="009E7111"/>
    <w:rsid w:val="009E7735"/>
    <w:rsid w:val="009F3B31"/>
    <w:rsid w:val="009F4D66"/>
    <w:rsid w:val="009F568B"/>
    <w:rsid w:val="00A000DE"/>
    <w:rsid w:val="00A04B4D"/>
    <w:rsid w:val="00A06035"/>
    <w:rsid w:val="00A0632E"/>
    <w:rsid w:val="00A06A1A"/>
    <w:rsid w:val="00A1061A"/>
    <w:rsid w:val="00A12528"/>
    <w:rsid w:val="00A14373"/>
    <w:rsid w:val="00A15B71"/>
    <w:rsid w:val="00A16539"/>
    <w:rsid w:val="00A17D3F"/>
    <w:rsid w:val="00A227A8"/>
    <w:rsid w:val="00A26F89"/>
    <w:rsid w:val="00A307C9"/>
    <w:rsid w:val="00A33BBF"/>
    <w:rsid w:val="00A34542"/>
    <w:rsid w:val="00A3609E"/>
    <w:rsid w:val="00A36F2C"/>
    <w:rsid w:val="00A37F61"/>
    <w:rsid w:val="00A4272C"/>
    <w:rsid w:val="00A4379B"/>
    <w:rsid w:val="00A43D83"/>
    <w:rsid w:val="00A44641"/>
    <w:rsid w:val="00A45681"/>
    <w:rsid w:val="00A4570D"/>
    <w:rsid w:val="00A47798"/>
    <w:rsid w:val="00A50F04"/>
    <w:rsid w:val="00A50F91"/>
    <w:rsid w:val="00A510E2"/>
    <w:rsid w:val="00A5206B"/>
    <w:rsid w:val="00A5430C"/>
    <w:rsid w:val="00A55364"/>
    <w:rsid w:val="00A57134"/>
    <w:rsid w:val="00A57322"/>
    <w:rsid w:val="00A5736A"/>
    <w:rsid w:val="00A57814"/>
    <w:rsid w:val="00A62138"/>
    <w:rsid w:val="00A6345A"/>
    <w:rsid w:val="00A6506B"/>
    <w:rsid w:val="00A657CD"/>
    <w:rsid w:val="00A6661C"/>
    <w:rsid w:val="00A66A23"/>
    <w:rsid w:val="00A674DF"/>
    <w:rsid w:val="00A7019F"/>
    <w:rsid w:val="00A72331"/>
    <w:rsid w:val="00A72ABA"/>
    <w:rsid w:val="00A73FE7"/>
    <w:rsid w:val="00A75D51"/>
    <w:rsid w:val="00A762E2"/>
    <w:rsid w:val="00A76AA0"/>
    <w:rsid w:val="00A77E45"/>
    <w:rsid w:val="00A82969"/>
    <w:rsid w:val="00A83B20"/>
    <w:rsid w:val="00A850A1"/>
    <w:rsid w:val="00A875DA"/>
    <w:rsid w:val="00A90E87"/>
    <w:rsid w:val="00A91440"/>
    <w:rsid w:val="00A92163"/>
    <w:rsid w:val="00A9280E"/>
    <w:rsid w:val="00A93E18"/>
    <w:rsid w:val="00A94D5F"/>
    <w:rsid w:val="00A94F36"/>
    <w:rsid w:val="00A9546D"/>
    <w:rsid w:val="00AA0C9D"/>
    <w:rsid w:val="00AA2BFC"/>
    <w:rsid w:val="00AA2C30"/>
    <w:rsid w:val="00AA2CCE"/>
    <w:rsid w:val="00AA371F"/>
    <w:rsid w:val="00AA3BDD"/>
    <w:rsid w:val="00AA6CD4"/>
    <w:rsid w:val="00AB1EE1"/>
    <w:rsid w:val="00AB3515"/>
    <w:rsid w:val="00AB4591"/>
    <w:rsid w:val="00AB5A40"/>
    <w:rsid w:val="00AC1312"/>
    <w:rsid w:val="00AC1B40"/>
    <w:rsid w:val="00AC31E2"/>
    <w:rsid w:val="00AC3447"/>
    <w:rsid w:val="00AC3F50"/>
    <w:rsid w:val="00AC5D85"/>
    <w:rsid w:val="00AC74A9"/>
    <w:rsid w:val="00AC7715"/>
    <w:rsid w:val="00AD0467"/>
    <w:rsid w:val="00AD0E73"/>
    <w:rsid w:val="00AD15AC"/>
    <w:rsid w:val="00AD2508"/>
    <w:rsid w:val="00AD25FE"/>
    <w:rsid w:val="00AD2C8A"/>
    <w:rsid w:val="00AD5629"/>
    <w:rsid w:val="00AD5BA6"/>
    <w:rsid w:val="00AD7185"/>
    <w:rsid w:val="00AE1485"/>
    <w:rsid w:val="00AE46E8"/>
    <w:rsid w:val="00AE658C"/>
    <w:rsid w:val="00AE6CAC"/>
    <w:rsid w:val="00AE793B"/>
    <w:rsid w:val="00AF0A8B"/>
    <w:rsid w:val="00AF0F40"/>
    <w:rsid w:val="00AF347B"/>
    <w:rsid w:val="00AF49D5"/>
    <w:rsid w:val="00AF6300"/>
    <w:rsid w:val="00B01280"/>
    <w:rsid w:val="00B0158D"/>
    <w:rsid w:val="00B01616"/>
    <w:rsid w:val="00B020E1"/>
    <w:rsid w:val="00B034F7"/>
    <w:rsid w:val="00B04FBD"/>
    <w:rsid w:val="00B05874"/>
    <w:rsid w:val="00B05FB6"/>
    <w:rsid w:val="00B06FF0"/>
    <w:rsid w:val="00B07D57"/>
    <w:rsid w:val="00B11F39"/>
    <w:rsid w:val="00B14525"/>
    <w:rsid w:val="00B15187"/>
    <w:rsid w:val="00B15E1C"/>
    <w:rsid w:val="00B22E70"/>
    <w:rsid w:val="00B22FE7"/>
    <w:rsid w:val="00B3315B"/>
    <w:rsid w:val="00B3385A"/>
    <w:rsid w:val="00B41BF6"/>
    <w:rsid w:val="00B445B1"/>
    <w:rsid w:val="00B50A83"/>
    <w:rsid w:val="00B512F3"/>
    <w:rsid w:val="00B51A95"/>
    <w:rsid w:val="00B52110"/>
    <w:rsid w:val="00B53369"/>
    <w:rsid w:val="00B55DAF"/>
    <w:rsid w:val="00B60E9E"/>
    <w:rsid w:val="00B61B67"/>
    <w:rsid w:val="00B6394A"/>
    <w:rsid w:val="00B66EB0"/>
    <w:rsid w:val="00B67BCE"/>
    <w:rsid w:val="00B7316E"/>
    <w:rsid w:val="00B73613"/>
    <w:rsid w:val="00B747BA"/>
    <w:rsid w:val="00B75375"/>
    <w:rsid w:val="00B806B9"/>
    <w:rsid w:val="00B83262"/>
    <w:rsid w:val="00B854A5"/>
    <w:rsid w:val="00B85FEE"/>
    <w:rsid w:val="00B906F1"/>
    <w:rsid w:val="00B96F0B"/>
    <w:rsid w:val="00BA06C1"/>
    <w:rsid w:val="00BA1BF3"/>
    <w:rsid w:val="00BA1C62"/>
    <w:rsid w:val="00BA2933"/>
    <w:rsid w:val="00BA50E9"/>
    <w:rsid w:val="00BA568B"/>
    <w:rsid w:val="00BA6141"/>
    <w:rsid w:val="00BB0A2B"/>
    <w:rsid w:val="00BB138B"/>
    <w:rsid w:val="00BB1AEA"/>
    <w:rsid w:val="00BB1DA9"/>
    <w:rsid w:val="00BB3265"/>
    <w:rsid w:val="00BB366A"/>
    <w:rsid w:val="00BB3F95"/>
    <w:rsid w:val="00BB6C2D"/>
    <w:rsid w:val="00BB7114"/>
    <w:rsid w:val="00BC2E8B"/>
    <w:rsid w:val="00BC3D58"/>
    <w:rsid w:val="00BC6279"/>
    <w:rsid w:val="00BD0AC1"/>
    <w:rsid w:val="00BD1887"/>
    <w:rsid w:val="00BD1F4E"/>
    <w:rsid w:val="00BD3131"/>
    <w:rsid w:val="00BD3A5A"/>
    <w:rsid w:val="00BD45FE"/>
    <w:rsid w:val="00BD4E28"/>
    <w:rsid w:val="00BD5234"/>
    <w:rsid w:val="00BD5A27"/>
    <w:rsid w:val="00BD6030"/>
    <w:rsid w:val="00BD63B1"/>
    <w:rsid w:val="00BE2A65"/>
    <w:rsid w:val="00BE2B09"/>
    <w:rsid w:val="00BE3DDC"/>
    <w:rsid w:val="00BE4332"/>
    <w:rsid w:val="00BE4F8B"/>
    <w:rsid w:val="00BE66BA"/>
    <w:rsid w:val="00BE6E5E"/>
    <w:rsid w:val="00BE7F17"/>
    <w:rsid w:val="00BF079A"/>
    <w:rsid w:val="00BF088F"/>
    <w:rsid w:val="00BF5E31"/>
    <w:rsid w:val="00BF70B0"/>
    <w:rsid w:val="00C01ECE"/>
    <w:rsid w:val="00C022EF"/>
    <w:rsid w:val="00C06B34"/>
    <w:rsid w:val="00C07A44"/>
    <w:rsid w:val="00C142CD"/>
    <w:rsid w:val="00C157EF"/>
    <w:rsid w:val="00C22971"/>
    <w:rsid w:val="00C24060"/>
    <w:rsid w:val="00C24105"/>
    <w:rsid w:val="00C24927"/>
    <w:rsid w:val="00C25CE5"/>
    <w:rsid w:val="00C25F1B"/>
    <w:rsid w:val="00C26461"/>
    <w:rsid w:val="00C26DB6"/>
    <w:rsid w:val="00C270E5"/>
    <w:rsid w:val="00C273A9"/>
    <w:rsid w:val="00C31102"/>
    <w:rsid w:val="00C31DC3"/>
    <w:rsid w:val="00C3279C"/>
    <w:rsid w:val="00C33CB2"/>
    <w:rsid w:val="00C35C13"/>
    <w:rsid w:val="00C36550"/>
    <w:rsid w:val="00C3719B"/>
    <w:rsid w:val="00C3721F"/>
    <w:rsid w:val="00C37AB2"/>
    <w:rsid w:val="00C40576"/>
    <w:rsid w:val="00C41AA7"/>
    <w:rsid w:val="00C41FEA"/>
    <w:rsid w:val="00C42514"/>
    <w:rsid w:val="00C42954"/>
    <w:rsid w:val="00C42D33"/>
    <w:rsid w:val="00C42EC3"/>
    <w:rsid w:val="00C43F3A"/>
    <w:rsid w:val="00C45BD7"/>
    <w:rsid w:val="00C4663B"/>
    <w:rsid w:val="00C47525"/>
    <w:rsid w:val="00C47D93"/>
    <w:rsid w:val="00C50C4A"/>
    <w:rsid w:val="00C50EA6"/>
    <w:rsid w:val="00C53351"/>
    <w:rsid w:val="00C53C6E"/>
    <w:rsid w:val="00C53D7D"/>
    <w:rsid w:val="00C55554"/>
    <w:rsid w:val="00C55DF5"/>
    <w:rsid w:val="00C60F58"/>
    <w:rsid w:val="00C62C3F"/>
    <w:rsid w:val="00C637AF"/>
    <w:rsid w:val="00C65836"/>
    <w:rsid w:val="00C659E2"/>
    <w:rsid w:val="00C704C4"/>
    <w:rsid w:val="00C70869"/>
    <w:rsid w:val="00C758DC"/>
    <w:rsid w:val="00C76A0A"/>
    <w:rsid w:val="00C770FD"/>
    <w:rsid w:val="00C804A0"/>
    <w:rsid w:val="00C81C8F"/>
    <w:rsid w:val="00C828A6"/>
    <w:rsid w:val="00C82FB3"/>
    <w:rsid w:val="00C91405"/>
    <w:rsid w:val="00C94632"/>
    <w:rsid w:val="00C9515C"/>
    <w:rsid w:val="00C96272"/>
    <w:rsid w:val="00C97739"/>
    <w:rsid w:val="00CA07A2"/>
    <w:rsid w:val="00CA1541"/>
    <w:rsid w:val="00CA1CD1"/>
    <w:rsid w:val="00CA220C"/>
    <w:rsid w:val="00CA516F"/>
    <w:rsid w:val="00CA5318"/>
    <w:rsid w:val="00CA6ABE"/>
    <w:rsid w:val="00CA6BBD"/>
    <w:rsid w:val="00CA73C4"/>
    <w:rsid w:val="00CA77BC"/>
    <w:rsid w:val="00CB06DD"/>
    <w:rsid w:val="00CB1E54"/>
    <w:rsid w:val="00CB51B5"/>
    <w:rsid w:val="00CB734C"/>
    <w:rsid w:val="00CC39CE"/>
    <w:rsid w:val="00CC4678"/>
    <w:rsid w:val="00CC7499"/>
    <w:rsid w:val="00CD09DE"/>
    <w:rsid w:val="00CD1978"/>
    <w:rsid w:val="00CD1B8E"/>
    <w:rsid w:val="00CD3BEE"/>
    <w:rsid w:val="00CD616A"/>
    <w:rsid w:val="00CD657C"/>
    <w:rsid w:val="00CD71AE"/>
    <w:rsid w:val="00CD75A0"/>
    <w:rsid w:val="00CE2AA4"/>
    <w:rsid w:val="00CE2C5F"/>
    <w:rsid w:val="00CE5FFF"/>
    <w:rsid w:val="00CE60FC"/>
    <w:rsid w:val="00CE7DCB"/>
    <w:rsid w:val="00CF1A6A"/>
    <w:rsid w:val="00CF2BAB"/>
    <w:rsid w:val="00CF34BC"/>
    <w:rsid w:val="00CF3F24"/>
    <w:rsid w:val="00CF4AE2"/>
    <w:rsid w:val="00CF78A4"/>
    <w:rsid w:val="00D00E8F"/>
    <w:rsid w:val="00D0135F"/>
    <w:rsid w:val="00D03093"/>
    <w:rsid w:val="00D0445F"/>
    <w:rsid w:val="00D054E1"/>
    <w:rsid w:val="00D13BBD"/>
    <w:rsid w:val="00D1517B"/>
    <w:rsid w:val="00D1592D"/>
    <w:rsid w:val="00D15981"/>
    <w:rsid w:val="00D16267"/>
    <w:rsid w:val="00D16BBF"/>
    <w:rsid w:val="00D203DE"/>
    <w:rsid w:val="00D209D9"/>
    <w:rsid w:val="00D20FCA"/>
    <w:rsid w:val="00D214BC"/>
    <w:rsid w:val="00D23099"/>
    <w:rsid w:val="00D23D9B"/>
    <w:rsid w:val="00D267F9"/>
    <w:rsid w:val="00D2774B"/>
    <w:rsid w:val="00D27B1C"/>
    <w:rsid w:val="00D33E9D"/>
    <w:rsid w:val="00D348AE"/>
    <w:rsid w:val="00D35FA8"/>
    <w:rsid w:val="00D36934"/>
    <w:rsid w:val="00D40ED6"/>
    <w:rsid w:val="00D41AC8"/>
    <w:rsid w:val="00D42A89"/>
    <w:rsid w:val="00D4399C"/>
    <w:rsid w:val="00D44E38"/>
    <w:rsid w:val="00D46775"/>
    <w:rsid w:val="00D533DD"/>
    <w:rsid w:val="00D537E2"/>
    <w:rsid w:val="00D572D7"/>
    <w:rsid w:val="00D62F67"/>
    <w:rsid w:val="00D643D4"/>
    <w:rsid w:val="00D64D0F"/>
    <w:rsid w:val="00D65F20"/>
    <w:rsid w:val="00D6759C"/>
    <w:rsid w:val="00D676A2"/>
    <w:rsid w:val="00D710DC"/>
    <w:rsid w:val="00D71AB1"/>
    <w:rsid w:val="00D71AC1"/>
    <w:rsid w:val="00D76A67"/>
    <w:rsid w:val="00D76F3A"/>
    <w:rsid w:val="00D81437"/>
    <w:rsid w:val="00D82D21"/>
    <w:rsid w:val="00D84198"/>
    <w:rsid w:val="00D84874"/>
    <w:rsid w:val="00D849CD"/>
    <w:rsid w:val="00D8645F"/>
    <w:rsid w:val="00D86BD3"/>
    <w:rsid w:val="00D86FE4"/>
    <w:rsid w:val="00D87528"/>
    <w:rsid w:val="00D878F8"/>
    <w:rsid w:val="00D907B9"/>
    <w:rsid w:val="00D91537"/>
    <w:rsid w:val="00D9286E"/>
    <w:rsid w:val="00D93B21"/>
    <w:rsid w:val="00D9535D"/>
    <w:rsid w:val="00D9537D"/>
    <w:rsid w:val="00D969A5"/>
    <w:rsid w:val="00D97588"/>
    <w:rsid w:val="00DA1753"/>
    <w:rsid w:val="00DA250F"/>
    <w:rsid w:val="00DA3300"/>
    <w:rsid w:val="00DA3F0E"/>
    <w:rsid w:val="00DA4144"/>
    <w:rsid w:val="00DA4EBC"/>
    <w:rsid w:val="00DA5D08"/>
    <w:rsid w:val="00DA617A"/>
    <w:rsid w:val="00DA6766"/>
    <w:rsid w:val="00DB0F29"/>
    <w:rsid w:val="00DB336C"/>
    <w:rsid w:val="00DB7FD9"/>
    <w:rsid w:val="00DC0FF0"/>
    <w:rsid w:val="00DC1F4B"/>
    <w:rsid w:val="00DC3A9B"/>
    <w:rsid w:val="00DC52E6"/>
    <w:rsid w:val="00DC5F3D"/>
    <w:rsid w:val="00DC6A2F"/>
    <w:rsid w:val="00DD179E"/>
    <w:rsid w:val="00DD1D79"/>
    <w:rsid w:val="00DD225C"/>
    <w:rsid w:val="00DD2E13"/>
    <w:rsid w:val="00DD3496"/>
    <w:rsid w:val="00DD3AB0"/>
    <w:rsid w:val="00DD4803"/>
    <w:rsid w:val="00DD52A3"/>
    <w:rsid w:val="00DD5E2D"/>
    <w:rsid w:val="00DD66D1"/>
    <w:rsid w:val="00DD67C4"/>
    <w:rsid w:val="00DE0E35"/>
    <w:rsid w:val="00DE1A08"/>
    <w:rsid w:val="00DE1F0F"/>
    <w:rsid w:val="00DE2D07"/>
    <w:rsid w:val="00DE462D"/>
    <w:rsid w:val="00DE6EBB"/>
    <w:rsid w:val="00DF0F8B"/>
    <w:rsid w:val="00DF0FEA"/>
    <w:rsid w:val="00DF5134"/>
    <w:rsid w:val="00DF55A2"/>
    <w:rsid w:val="00DF71F5"/>
    <w:rsid w:val="00DF7CEA"/>
    <w:rsid w:val="00E002E4"/>
    <w:rsid w:val="00E00BF2"/>
    <w:rsid w:val="00E00C6B"/>
    <w:rsid w:val="00E04CF3"/>
    <w:rsid w:val="00E06254"/>
    <w:rsid w:val="00E101EC"/>
    <w:rsid w:val="00E108F3"/>
    <w:rsid w:val="00E1436F"/>
    <w:rsid w:val="00E14983"/>
    <w:rsid w:val="00E14C4F"/>
    <w:rsid w:val="00E219D2"/>
    <w:rsid w:val="00E223EA"/>
    <w:rsid w:val="00E2280A"/>
    <w:rsid w:val="00E23CE0"/>
    <w:rsid w:val="00E241D9"/>
    <w:rsid w:val="00E2458B"/>
    <w:rsid w:val="00E25B07"/>
    <w:rsid w:val="00E26DEF"/>
    <w:rsid w:val="00E311B7"/>
    <w:rsid w:val="00E3201B"/>
    <w:rsid w:val="00E346EB"/>
    <w:rsid w:val="00E34AC0"/>
    <w:rsid w:val="00E40650"/>
    <w:rsid w:val="00E4156A"/>
    <w:rsid w:val="00E435D2"/>
    <w:rsid w:val="00E43D50"/>
    <w:rsid w:val="00E43F05"/>
    <w:rsid w:val="00E44F08"/>
    <w:rsid w:val="00E45382"/>
    <w:rsid w:val="00E50077"/>
    <w:rsid w:val="00E52F48"/>
    <w:rsid w:val="00E54944"/>
    <w:rsid w:val="00E55AE0"/>
    <w:rsid w:val="00E56BCD"/>
    <w:rsid w:val="00E578EB"/>
    <w:rsid w:val="00E6178B"/>
    <w:rsid w:val="00E61CF6"/>
    <w:rsid w:val="00E63C9E"/>
    <w:rsid w:val="00E645B5"/>
    <w:rsid w:val="00E653E9"/>
    <w:rsid w:val="00E665C8"/>
    <w:rsid w:val="00E70490"/>
    <w:rsid w:val="00E71835"/>
    <w:rsid w:val="00E72A20"/>
    <w:rsid w:val="00E740C6"/>
    <w:rsid w:val="00E7569E"/>
    <w:rsid w:val="00E764F3"/>
    <w:rsid w:val="00E76CEA"/>
    <w:rsid w:val="00E813C2"/>
    <w:rsid w:val="00E81696"/>
    <w:rsid w:val="00E82A8A"/>
    <w:rsid w:val="00E842CD"/>
    <w:rsid w:val="00E84760"/>
    <w:rsid w:val="00E85A9D"/>
    <w:rsid w:val="00E85B65"/>
    <w:rsid w:val="00E8628A"/>
    <w:rsid w:val="00E90657"/>
    <w:rsid w:val="00E939CF"/>
    <w:rsid w:val="00E96F35"/>
    <w:rsid w:val="00EA0C1D"/>
    <w:rsid w:val="00EA2BCB"/>
    <w:rsid w:val="00EA3DAA"/>
    <w:rsid w:val="00EA6AE9"/>
    <w:rsid w:val="00EA7E02"/>
    <w:rsid w:val="00EA7F71"/>
    <w:rsid w:val="00EB4172"/>
    <w:rsid w:val="00EB4B6B"/>
    <w:rsid w:val="00EB77E9"/>
    <w:rsid w:val="00EC302E"/>
    <w:rsid w:val="00EC30CA"/>
    <w:rsid w:val="00ED2D7E"/>
    <w:rsid w:val="00ED37BB"/>
    <w:rsid w:val="00ED3E7D"/>
    <w:rsid w:val="00ED4E3D"/>
    <w:rsid w:val="00ED4F00"/>
    <w:rsid w:val="00ED516E"/>
    <w:rsid w:val="00ED54B6"/>
    <w:rsid w:val="00EE0A8C"/>
    <w:rsid w:val="00EE2A25"/>
    <w:rsid w:val="00EE2F18"/>
    <w:rsid w:val="00EE39E2"/>
    <w:rsid w:val="00EF3747"/>
    <w:rsid w:val="00EF3C53"/>
    <w:rsid w:val="00EF4700"/>
    <w:rsid w:val="00EF671D"/>
    <w:rsid w:val="00F000FF"/>
    <w:rsid w:val="00F00E7C"/>
    <w:rsid w:val="00F02167"/>
    <w:rsid w:val="00F02B23"/>
    <w:rsid w:val="00F04747"/>
    <w:rsid w:val="00F0494A"/>
    <w:rsid w:val="00F04F64"/>
    <w:rsid w:val="00F05FF0"/>
    <w:rsid w:val="00F07DF4"/>
    <w:rsid w:val="00F10522"/>
    <w:rsid w:val="00F1063F"/>
    <w:rsid w:val="00F107A6"/>
    <w:rsid w:val="00F116B8"/>
    <w:rsid w:val="00F1416A"/>
    <w:rsid w:val="00F158E9"/>
    <w:rsid w:val="00F16CC5"/>
    <w:rsid w:val="00F20841"/>
    <w:rsid w:val="00F20A38"/>
    <w:rsid w:val="00F20F66"/>
    <w:rsid w:val="00F2267D"/>
    <w:rsid w:val="00F2416A"/>
    <w:rsid w:val="00F25137"/>
    <w:rsid w:val="00F251A8"/>
    <w:rsid w:val="00F27542"/>
    <w:rsid w:val="00F27D59"/>
    <w:rsid w:val="00F329F3"/>
    <w:rsid w:val="00F365F1"/>
    <w:rsid w:val="00F36FDD"/>
    <w:rsid w:val="00F40D1D"/>
    <w:rsid w:val="00F41980"/>
    <w:rsid w:val="00F43B61"/>
    <w:rsid w:val="00F44350"/>
    <w:rsid w:val="00F46220"/>
    <w:rsid w:val="00F46C65"/>
    <w:rsid w:val="00F5174C"/>
    <w:rsid w:val="00F51EA9"/>
    <w:rsid w:val="00F52D8C"/>
    <w:rsid w:val="00F604CC"/>
    <w:rsid w:val="00F6269A"/>
    <w:rsid w:val="00F629F8"/>
    <w:rsid w:val="00F6334C"/>
    <w:rsid w:val="00F65869"/>
    <w:rsid w:val="00F65E35"/>
    <w:rsid w:val="00F6680A"/>
    <w:rsid w:val="00F70A7B"/>
    <w:rsid w:val="00F7168D"/>
    <w:rsid w:val="00F73A47"/>
    <w:rsid w:val="00F75717"/>
    <w:rsid w:val="00F806B2"/>
    <w:rsid w:val="00F80DD0"/>
    <w:rsid w:val="00F817C4"/>
    <w:rsid w:val="00F81E8B"/>
    <w:rsid w:val="00F849FA"/>
    <w:rsid w:val="00F8561A"/>
    <w:rsid w:val="00F862CB"/>
    <w:rsid w:val="00F865BB"/>
    <w:rsid w:val="00F8693E"/>
    <w:rsid w:val="00F90282"/>
    <w:rsid w:val="00FA1723"/>
    <w:rsid w:val="00FA29DB"/>
    <w:rsid w:val="00FA2E7B"/>
    <w:rsid w:val="00FA3564"/>
    <w:rsid w:val="00FA49CD"/>
    <w:rsid w:val="00FB06E0"/>
    <w:rsid w:val="00FB2CBB"/>
    <w:rsid w:val="00FB3716"/>
    <w:rsid w:val="00FB3E07"/>
    <w:rsid w:val="00FB4B45"/>
    <w:rsid w:val="00FB50CE"/>
    <w:rsid w:val="00FB5BD6"/>
    <w:rsid w:val="00FB6373"/>
    <w:rsid w:val="00FB7DE4"/>
    <w:rsid w:val="00FC0485"/>
    <w:rsid w:val="00FC392D"/>
    <w:rsid w:val="00FC3A3D"/>
    <w:rsid w:val="00FC49B6"/>
    <w:rsid w:val="00FC5876"/>
    <w:rsid w:val="00FC5AE9"/>
    <w:rsid w:val="00FC6C5E"/>
    <w:rsid w:val="00FC6D7C"/>
    <w:rsid w:val="00FD2AD7"/>
    <w:rsid w:val="00FD3B02"/>
    <w:rsid w:val="00FD45A6"/>
    <w:rsid w:val="00FE0763"/>
    <w:rsid w:val="00FE20AD"/>
    <w:rsid w:val="00FE417D"/>
    <w:rsid w:val="00FE59F2"/>
    <w:rsid w:val="00FE5D71"/>
    <w:rsid w:val="00FE60FC"/>
    <w:rsid w:val="00FF10CD"/>
    <w:rsid w:val="00FF1474"/>
    <w:rsid w:val="00FF1705"/>
    <w:rsid w:val="00FF2EDD"/>
    <w:rsid w:val="00FF3820"/>
    <w:rsid w:val="00FF4AD4"/>
    <w:rsid w:val="00FF6F40"/>
    <w:rsid w:val="00FF7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9B9"/>
  </w:style>
  <w:style w:type="paragraph" w:styleId="1">
    <w:name w:val="heading 1"/>
    <w:basedOn w:val="a"/>
    <w:next w:val="a"/>
    <w:link w:val="10"/>
    <w:uiPriority w:val="9"/>
    <w:qFormat/>
    <w:rsid w:val="00133D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3D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661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1276"/>
  </w:style>
  <w:style w:type="paragraph" w:styleId="a5">
    <w:name w:val="footer"/>
    <w:basedOn w:val="a"/>
    <w:link w:val="a6"/>
    <w:uiPriority w:val="99"/>
    <w:unhideWhenUsed/>
    <w:rsid w:val="00661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12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EBBDC-FEE0-4949-97BC-9854FA8C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7</TotalTime>
  <Pages>1</Pages>
  <Words>6566</Words>
  <Characters>37429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адры</cp:lastModifiedBy>
  <cp:revision>168</cp:revision>
  <dcterms:created xsi:type="dcterms:W3CDTF">2014-06-02T02:53:00Z</dcterms:created>
  <dcterms:modified xsi:type="dcterms:W3CDTF">2023-05-24T07:38:00Z</dcterms:modified>
</cp:coreProperties>
</file>